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28BDF4" w14:textId="77777777" w:rsidR="008D2CCC" w:rsidRDefault="00000000">
      <w:pPr>
        <w:tabs>
          <w:tab w:val="left" w:pos="2863"/>
          <w:tab w:val="center" w:pos="6720"/>
        </w:tabs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C33F3" wp14:editId="3DE1D5FB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9459595" cy="6008370"/>
                <wp:effectExtent l="0" t="0" r="0" b="0"/>
                <wp:wrapNone/>
                <wp:docPr id="15938477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9595" cy="6008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654"/>
                              <w:gridCol w:w="7248"/>
                            </w:tblGrid>
                            <w:tr w:rsidR="008D2CCC" w14:paraId="62F5E715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4A43F4BC" w14:textId="77777777" w:rsidR="008D2CCC" w:rsidRDefault="00000000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812D1A" wp14:editId="6BAC3B80">
                                        <wp:extent cx="1921510" cy="2575560"/>
                                        <wp:effectExtent l="0" t="0" r="2540" b="0"/>
                                        <wp:docPr id="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22006" cy="25757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C10B5AD" w14:textId="77777777" w:rsidR="008D2CCC" w:rsidRDefault="00000000">
                                  <w:pPr>
                                    <w:spacing w:line="312" w:lineRule="auto"/>
                                    <w:jc w:val="right"/>
                                    <w:rPr>
                                      <w:rFonts w:ascii="Dubai Medium" w:eastAsia="Times New Roman" w:hAnsi="Dubai Medium" w:cs="Dubai Medium"/>
                                      <w:caps/>
                                      <w:color w:val="191919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Dubai Medium" w:eastAsia="Times New Roman" w:hAnsi="Dubai Medium" w:cs="Dubai Medium"/>
                                      <w:caps/>
                                      <w:sz w:val="40"/>
                                      <w:szCs w:val="40"/>
                                    </w:rPr>
                                    <w:t xml:space="preserve">RANCANGAN PENGAJARAN TAHUNAN </w:t>
                                  </w:r>
                                  <w:r>
                                    <w:rPr>
                                      <w:rFonts w:ascii="Dubai Medium" w:eastAsia="Times New Roman" w:hAnsi="Dubai Medium" w:cs="Dubai Medium"/>
                                      <w:caps/>
                                      <w:sz w:val="44"/>
                                      <w:szCs w:val="44"/>
                                    </w:rPr>
                                    <w:t>BAHASA MELAYU TAHUN 5 (SjK)</w:t>
                                  </w:r>
                                </w:p>
                                <w:p w14:paraId="18167E79" w14:textId="271B7AEB" w:rsidR="008D2CCC" w:rsidRDefault="00000000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Dubai Medium" w:hAnsi="Dubai Medium" w:cs="Dubai Medium"/>
                                      <w:color w:val="4472C4"/>
                                      <w:sz w:val="72"/>
                                      <w:szCs w:val="72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31FEAC85" w14:textId="77777777" w:rsidR="008D2CCC" w:rsidRDefault="00000000">
                                  <w:pPr>
                                    <w:pStyle w:val="NoSpacing"/>
                                    <w:spacing w:line="360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NAMA SEKOLAH: </w:t>
                                  </w:r>
                                </w:p>
                                <w:p w14:paraId="122D2583" w14:textId="77777777" w:rsidR="008D2CCC" w:rsidRDefault="00000000">
                                  <w:pPr>
                                    <w:pStyle w:val="NoSpacing"/>
                                    <w:spacing w:line="360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___________________________________</w:t>
                                  </w:r>
                                </w:p>
                                <w:p w14:paraId="6904D918" w14:textId="77777777" w:rsidR="008D2CCC" w:rsidRDefault="00000000">
                                  <w:pPr>
                                    <w:pStyle w:val="NoSpacing"/>
                                    <w:spacing w:line="360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ALAMAT SEKOLAH: </w:t>
                                  </w:r>
                                </w:p>
                                <w:p w14:paraId="7A096AFF" w14:textId="77777777" w:rsidR="008D2CCC" w:rsidRDefault="00000000">
                                  <w:pPr>
                                    <w:pStyle w:val="NoSpacing"/>
                                    <w:spacing w:line="360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___________________________________</w:t>
                                  </w:r>
                                </w:p>
                                <w:p w14:paraId="565AAD73" w14:textId="77777777" w:rsidR="008D2CCC" w:rsidRDefault="00000000">
                                  <w:pPr>
                                    <w:pStyle w:val="NoSpacing"/>
                                    <w:spacing w:line="360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NAMA GURU: </w:t>
                                  </w:r>
                                </w:p>
                                <w:p w14:paraId="6FBCF582" w14:textId="77777777" w:rsidR="008D2CCC" w:rsidRDefault="00000000">
                                  <w:pPr>
                                    <w:pStyle w:val="NoSpacing"/>
                                    <w:spacing w:line="360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___________________________________</w:t>
                                  </w:r>
                                </w:p>
                                <w:p w14:paraId="3F23692C" w14:textId="77777777" w:rsidR="008D2CCC" w:rsidRDefault="00000000">
                                  <w:pPr>
                                    <w:pStyle w:val="NoSpacing"/>
                                    <w:spacing w:line="360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TAHUN: </w:t>
                                  </w:r>
                                </w:p>
                                <w:p w14:paraId="4C869B05" w14:textId="77777777" w:rsidR="008D2CCC" w:rsidRDefault="00000000">
                                  <w:pPr>
                                    <w:pStyle w:val="NoSpacing"/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___________________________________</w:t>
                                  </w:r>
                                </w:p>
                              </w:tc>
                            </w:tr>
                          </w:tbl>
                          <w:p w14:paraId="0EAEE96C" w14:textId="77777777" w:rsidR="008D2CCC" w:rsidRDefault="008D2CC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3E7C3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744.85pt;height:473.1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" fillcolor="window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654"/>
                        <w:gridCol w:w="7248"/>
                      </w:tblGrid>
                      <w:tr w:rsidR="008D2CCC" w14:paraId="62F5E715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4A43F4BC" w14:textId="77777777" w:rsidR="008D2CCC" w:rsidRDefault="00000000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812D1A" wp14:editId="6BAC3B80">
                                  <wp:extent cx="1921510" cy="2575560"/>
                                  <wp:effectExtent l="0" t="0" r="254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2006" cy="25757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10B5AD" w14:textId="77777777" w:rsidR="008D2CCC" w:rsidRDefault="00000000">
                            <w:pPr>
                              <w:spacing w:line="312" w:lineRule="auto"/>
                              <w:jc w:val="right"/>
                              <w:rPr>
                                <w:rFonts w:ascii="Dubai Medium" w:eastAsia="Times New Roman" w:hAnsi="Dubai Medium" w:cs="Dubai Medium"/>
                                <w:caps/>
                                <w:color w:val="19191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Dubai Medium" w:eastAsia="Times New Roman" w:hAnsi="Dubai Medium" w:cs="Dubai Medium"/>
                                <w:caps/>
                                <w:sz w:val="40"/>
                                <w:szCs w:val="40"/>
                              </w:rPr>
                              <w:t xml:space="preserve">RANCANGAN PENGAJARAN TAHUNAN </w:t>
                            </w:r>
                            <w:r>
                              <w:rPr>
                                <w:rFonts w:ascii="Dubai Medium" w:eastAsia="Times New Roman" w:hAnsi="Dubai Medium" w:cs="Dubai Medium"/>
                                <w:caps/>
                                <w:sz w:val="44"/>
                                <w:szCs w:val="44"/>
                              </w:rPr>
                              <w:t>BAHASA MELAYU TAHUN 5 (SjK)</w:t>
                            </w:r>
                          </w:p>
                          <w:p w14:paraId="18167E79" w14:textId="271B7AEB" w:rsidR="008D2CCC" w:rsidRDefault="0000000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ubai Medium" w:hAnsi="Dubai Medium" w:cs="Dubai Medium"/>
                                <w:color w:val="4472C4"/>
                                <w:sz w:val="72"/>
                                <w:szCs w:val="72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31FEAC85" w14:textId="77777777" w:rsidR="008D2CCC" w:rsidRDefault="00000000">
                            <w:pPr>
                              <w:pStyle w:val="NoSpacing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NAMA SEKOLAH: </w:t>
                            </w:r>
                          </w:p>
                          <w:p w14:paraId="122D2583" w14:textId="77777777" w:rsidR="008D2CCC" w:rsidRDefault="00000000">
                            <w:pPr>
                              <w:pStyle w:val="NoSpacing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</w:t>
                            </w:r>
                          </w:p>
                          <w:p w14:paraId="6904D918" w14:textId="77777777" w:rsidR="008D2CCC" w:rsidRDefault="00000000">
                            <w:pPr>
                              <w:pStyle w:val="NoSpacing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ALAMAT SEKOLAH: </w:t>
                            </w:r>
                          </w:p>
                          <w:p w14:paraId="7A096AFF" w14:textId="77777777" w:rsidR="008D2CCC" w:rsidRDefault="00000000">
                            <w:pPr>
                              <w:pStyle w:val="NoSpacing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</w:t>
                            </w:r>
                          </w:p>
                          <w:p w14:paraId="565AAD73" w14:textId="77777777" w:rsidR="008D2CCC" w:rsidRDefault="00000000">
                            <w:pPr>
                              <w:pStyle w:val="NoSpacing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NAMA GURU: </w:t>
                            </w:r>
                          </w:p>
                          <w:p w14:paraId="6FBCF582" w14:textId="77777777" w:rsidR="008D2CCC" w:rsidRDefault="00000000">
                            <w:pPr>
                              <w:pStyle w:val="NoSpacing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</w:t>
                            </w:r>
                          </w:p>
                          <w:p w14:paraId="3F23692C" w14:textId="77777777" w:rsidR="008D2CCC" w:rsidRDefault="00000000">
                            <w:pPr>
                              <w:pStyle w:val="NoSpacing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AHUN: </w:t>
                            </w:r>
                          </w:p>
                          <w:p w14:paraId="4C869B05" w14:textId="77777777" w:rsidR="008D2CCC" w:rsidRDefault="00000000">
                            <w:pPr>
                              <w:pStyle w:val="NoSpacing"/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</w:t>
                            </w:r>
                          </w:p>
                        </w:tc>
                      </w:tr>
                    </w:tbl>
                    <w:p w14:paraId="0EAEE96C" w14:textId="77777777" w:rsidR="008D2CCC" w:rsidRDefault="008D2CCC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eastAsia="Times New Roman" w:hAnsi="Times New Roman"/>
          <w:sz w:val="24"/>
        </w:rPr>
        <w:br w:type="page"/>
      </w: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4090"/>
        <w:gridCol w:w="2960"/>
      </w:tblGrid>
      <w:tr w:rsidR="008D2CCC" w14:paraId="58711BA8" w14:textId="77777777">
        <w:trPr>
          <w:trHeight w:val="274"/>
        </w:trPr>
        <w:tc>
          <w:tcPr>
            <w:tcW w:w="1280" w:type="dxa"/>
            <w:shd w:val="clear" w:color="auto" w:fill="F7CAAC" w:themeFill="accent2" w:themeFillTint="66"/>
            <w:vAlign w:val="center"/>
          </w:tcPr>
          <w:p w14:paraId="2C0C26F6" w14:textId="77777777" w:rsidR="008D2CCC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lastRenderedPageBreak/>
              <w:t>MINGGU</w:t>
            </w:r>
          </w:p>
        </w:tc>
        <w:tc>
          <w:tcPr>
            <w:tcW w:w="2145" w:type="dxa"/>
            <w:shd w:val="clear" w:color="auto" w:fill="F7CAAC" w:themeFill="accent2" w:themeFillTint="66"/>
            <w:vAlign w:val="center"/>
          </w:tcPr>
          <w:p w14:paraId="693F85CE" w14:textId="77777777" w:rsidR="008D2CCC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F7CAAC" w:themeFill="accent2" w:themeFillTint="66"/>
            <w:vAlign w:val="bottom"/>
          </w:tcPr>
          <w:p w14:paraId="44FD12E4" w14:textId="77777777" w:rsidR="008D2CCC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3BCA939D" w14:textId="77777777" w:rsidR="008D2CCC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4090" w:type="dxa"/>
            <w:shd w:val="clear" w:color="auto" w:fill="F7CAAC" w:themeFill="accent2" w:themeFillTint="66"/>
            <w:vAlign w:val="bottom"/>
          </w:tcPr>
          <w:p w14:paraId="658DBF41" w14:textId="77777777" w:rsidR="008D2CCC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09EF1CEC" w14:textId="77777777" w:rsidR="008D2CCC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2960" w:type="dxa"/>
            <w:shd w:val="clear" w:color="auto" w:fill="F7CAAC" w:themeFill="accent2" w:themeFillTint="66"/>
            <w:vAlign w:val="center"/>
          </w:tcPr>
          <w:p w14:paraId="35354A53" w14:textId="77777777" w:rsidR="008D2CCC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8D2CCC" w14:paraId="073504A1" w14:textId="77777777">
        <w:trPr>
          <w:trHeight w:val="484"/>
        </w:trPr>
        <w:tc>
          <w:tcPr>
            <w:tcW w:w="1280" w:type="dxa"/>
            <w:shd w:val="clear" w:color="auto" w:fill="E2EFD9"/>
            <w:vAlign w:val="center"/>
          </w:tcPr>
          <w:p w14:paraId="063EDD24" w14:textId="77777777" w:rsidR="008D2CCC" w:rsidRDefault="00000000">
            <w:pPr>
              <w:spacing w:line="0" w:lineRule="atLeas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165" w:type="dxa"/>
            <w:gridSpan w:val="4"/>
            <w:shd w:val="clear" w:color="auto" w:fill="E2EFD9"/>
            <w:vAlign w:val="center"/>
          </w:tcPr>
          <w:p w14:paraId="34B67124" w14:textId="77777777" w:rsidR="008D2CCC" w:rsidRDefault="00000000">
            <w:pPr>
              <w:widowControl w:val="0"/>
              <w:autoSpaceDE w:val="0"/>
              <w:autoSpaceDN w:val="0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  <w:lang w:val="ms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  <w:lang w:val="ms"/>
              </w:rPr>
              <w:t>MINGGU ORIENTASI</w:t>
            </w:r>
          </w:p>
          <w:p w14:paraId="561F3B5B" w14:textId="77777777" w:rsidR="008D2CCC" w:rsidRDefault="00000000">
            <w:pPr>
              <w:spacing w:line="272" w:lineRule="exact"/>
              <w:ind w:left="600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szCs w:val="18"/>
              </w:rPr>
              <w:t>Kump A: 11.01.2026-15.01.2026, Kump B: 12.01.2026-16.01.2026</w:t>
            </w:r>
          </w:p>
        </w:tc>
      </w:tr>
      <w:tr w:rsidR="008D2CCC" w14:paraId="2F238558" w14:textId="77777777">
        <w:trPr>
          <w:trHeight w:val="904"/>
        </w:trPr>
        <w:tc>
          <w:tcPr>
            <w:tcW w:w="1280" w:type="dxa"/>
            <w:vMerge w:val="restart"/>
            <w:vAlign w:val="center"/>
          </w:tcPr>
          <w:p w14:paraId="17FF3D8D" w14:textId="77777777" w:rsidR="008D2CCC" w:rsidRDefault="000000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14:paraId="35E91261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72EA01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18.01.2026-22.01.2026</w:t>
            </w:r>
          </w:p>
          <w:p w14:paraId="58880F3D" w14:textId="77777777" w:rsidR="008D2CCC" w:rsidRDefault="008D2CC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76BD800F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5EE6A4AD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19.01.2026-23.01.2026</w:t>
            </w:r>
          </w:p>
          <w:p w14:paraId="514869F9" w14:textId="77777777" w:rsidR="008D2CCC" w:rsidRDefault="008D2CC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16493A" w14:textId="77777777" w:rsidR="008D2CCC" w:rsidRDefault="008D2CC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0412C3" w14:textId="77777777" w:rsidR="008D2CCC" w:rsidRDefault="000000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14:paraId="13506A68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0EC7AA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25.01.2026-29.01.2026</w:t>
            </w:r>
          </w:p>
          <w:p w14:paraId="450E7ADB" w14:textId="77777777" w:rsidR="008D2CCC" w:rsidRDefault="008D2CC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578C02F1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3159BA28" w14:textId="77777777" w:rsidR="008D2CCC" w:rsidRDefault="00000000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26.01.2026-30.01.2026</w:t>
            </w:r>
          </w:p>
        </w:tc>
        <w:tc>
          <w:tcPr>
            <w:tcW w:w="2145" w:type="dxa"/>
            <w:vMerge w:val="restart"/>
          </w:tcPr>
          <w:p w14:paraId="5A476BDE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020D9A" w14:textId="77777777" w:rsidR="008D2CCC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Tema 1: KELUARGA TERCINTA</w:t>
            </w:r>
          </w:p>
          <w:p w14:paraId="46D07A47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  <w:p w14:paraId="46EFCB83" w14:textId="77777777" w:rsidR="008D2CCC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UNIT 1</w:t>
            </w:r>
          </w:p>
          <w:p w14:paraId="785F3E19" w14:textId="77777777" w:rsidR="008D2CCC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RIANGNYA KELUARGAKU</w:t>
            </w:r>
          </w:p>
          <w:p w14:paraId="78DE394B" w14:textId="77777777" w:rsidR="008D2CCC" w:rsidRDefault="008D2CCC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</w:p>
          <w:p w14:paraId="0048E7F6" w14:textId="77777777" w:rsidR="008D2CCC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  <w:t>Topik:</w:t>
            </w:r>
          </w:p>
          <w:p w14:paraId="07F789A2" w14:textId="77777777" w:rsidR="008D2CCC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  <w:t>Rumah Idaman</w:t>
            </w:r>
          </w:p>
          <w:p w14:paraId="3E67C759" w14:textId="77777777" w:rsidR="008D2CCC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  <w:t>Ceria Bermain</w:t>
            </w:r>
          </w:p>
          <w:p w14:paraId="2E576BBA" w14:textId="77777777" w:rsidR="008D2CCC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  <w:t>Gembira Bercuti</w:t>
            </w:r>
          </w:p>
          <w:p w14:paraId="6ACC9748" w14:textId="77777777" w:rsidR="008D2CCC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  <w:t>Keluarga Adiputera</w:t>
            </w:r>
          </w:p>
          <w:p w14:paraId="45D4A7C2" w14:textId="77777777" w:rsidR="008D2CCC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  <w:t>Enaknya Menjamu Selera</w:t>
            </w:r>
          </w:p>
          <w:p w14:paraId="0A348809" w14:textId="77777777" w:rsidR="008D2CCC" w:rsidRDefault="008D2CCC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</w:p>
          <w:p w14:paraId="4728C6C7" w14:textId="254F0E65" w:rsidR="008D2CCC" w:rsidRDefault="008D2CCC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</w:p>
        </w:tc>
        <w:tc>
          <w:tcPr>
            <w:tcW w:w="2970" w:type="dxa"/>
          </w:tcPr>
          <w:p w14:paraId="025E8ED2" w14:textId="77777777" w:rsidR="008D2CCC" w:rsidRDefault="00000000">
            <w:pPr>
              <w:pStyle w:val="ListParagraph"/>
              <w:numPr>
                <w:ilvl w:val="1"/>
                <w:numId w:val="1"/>
              </w:num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dengar dan memberikan respons semasa berkomunikasi dalam situasi formal dan tidak formal.</w:t>
            </w:r>
          </w:p>
        </w:tc>
        <w:tc>
          <w:tcPr>
            <w:tcW w:w="4090" w:type="dxa"/>
          </w:tcPr>
          <w:p w14:paraId="0099CF8E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1.1 Mendengar, mengecam sebutan, dan menyebut sesuatu yang diujarkan semula dalam situasi tidak formal</w:t>
            </w:r>
          </w:p>
          <w:p w14:paraId="27BC3615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2960" w:type="dxa"/>
          </w:tcPr>
          <w:p w14:paraId="7A7396A4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KBAT: Menganalisis – Mengenal pasti</w:t>
            </w:r>
          </w:p>
          <w:p w14:paraId="3F670887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Strategi PdP: KP – Interpersonal</w:t>
            </w:r>
          </w:p>
          <w:p w14:paraId="6EBEF756" w14:textId="77777777" w:rsidR="008D2CCC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EMK: Nilai Murni – Kasih sayang</w:t>
            </w:r>
          </w:p>
        </w:tc>
      </w:tr>
      <w:tr w:rsidR="008D2CCC" w14:paraId="19539B4E" w14:textId="77777777">
        <w:trPr>
          <w:trHeight w:val="981"/>
        </w:trPr>
        <w:tc>
          <w:tcPr>
            <w:tcW w:w="1280" w:type="dxa"/>
            <w:vMerge/>
            <w:vAlign w:val="center"/>
          </w:tcPr>
          <w:p w14:paraId="00BF586A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47AF8D02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4C16FE7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1 Asas membaca dan </w:t>
            </w:r>
          </w:p>
          <w:p w14:paraId="7BEEBE9E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memahami.</w:t>
            </w:r>
          </w:p>
        </w:tc>
        <w:tc>
          <w:tcPr>
            <w:tcW w:w="4090" w:type="dxa"/>
          </w:tcPr>
          <w:p w14:paraId="11139B1A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1.1 Membaca dan memahami maklumat tersurat dan tersirat untuk memberikan respons.</w:t>
            </w:r>
          </w:p>
        </w:tc>
        <w:tc>
          <w:tcPr>
            <w:tcW w:w="2960" w:type="dxa"/>
          </w:tcPr>
          <w:p w14:paraId="3831F6E8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– Menilai Strategi PdP: Konstruktivisme</w:t>
            </w:r>
          </w:p>
          <w:p w14:paraId="6FDA008A" w14:textId="77777777" w:rsidR="008D2CCC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EMK: Nilai Murni – Kerjasama</w:t>
            </w:r>
          </w:p>
        </w:tc>
      </w:tr>
      <w:tr w:rsidR="008D2CCC" w14:paraId="09D40EAE" w14:textId="77777777">
        <w:trPr>
          <w:trHeight w:val="995"/>
        </w:trPr>
        <w:tc>
          <w:tcPr>
            <w:tcW w:w="1280" w:type="dxa"/>
            <w:vMerge/>
            <w:vAlign w:val="center"/>
          </w:tcPr>
          <w:p w14:paraId="3779CBD7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568DBC0A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673A9AC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1 Asas menulis.</w:t>
            </w:r>
          </w:p>
        </w:tc>
        <w:tc>
          <w:tcPr>
            <w:tcW w:w="4090" w:type="dxa"/>
          </w:tcPr>
          <w:p w14:paraId="6E40DD62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1.1 Menulis ayat dalam perenggan secara mekanis dalam bentuk tulisan berangkai.</w:t>
            </w:r>
          </w:p>
        </w:tc>
        <w:tc>
          <w:tcPr>
            <w:tcW w:w="2960" w:type="dxa"/>
          </w:tcPr>
          <w:p w14:paraId="4979F7C1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AT: Mengaplikasi – Menghasilkan </w:t>
            </w:r>
          </w:p>
          <w:p w14:paraId="67228A64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BCB – Mencatat</w:t>
            </w:r>
          </w:p>
          <w:p w14:paraId="33241205" w14:textId="77777777" w:rsidR="008D2CCC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EMK: Nilai Murni – Bermuafakat</w:t>
            </w:r>
          </w:p>
        </w:tc>
      </w:tr>
      <w:tr w:rsidR="008D2CCC" w14:paraId="307939C3" w14:textId="77777777">
        <w:trPr>
          <w:trHeight w:val="1109"/>
        </w:trPr>
        <w:tc>
          <w:tcPr>
            <w:tcW w:w="1280" w:type="dxa"/>
            <w:vMerge/>
            <w:vAlign w:val="center"/>
          </w:tcPr>
          <w:p w14:paraId="2743D9EB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710BC264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B2D751B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1 Mengaplikasikan unsur keindahan dan kesantunan bahasa dalam bahan sastera.</w:t>
            </w:r>
          </w:p>
        </w:tc>
        <w:tc>
          <w:tcPr>
            <w:tcW w:w="4090" w:type="dxa"/>
          </w:tcPr>
          <w:p w14:paraId="49F27389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1.1 Bercerita dan mengujarkan dialog yang mengandungi peribahasa dan bahasa yang santun.</w:t>
            </w:r>
          </w:p>
        </w:tc>
        <w:tc>
          <w:tcPr>
            <w:tcW w:w="2960" w:type="dxa"/>
          </w:tcPr>
          <w:p w14:paraId="754729CE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plikasi – Menggunakan Strategi PdP: KP – Verbal-linguistik</w:t>
            </w:r>
          </w:p>
          <w:p w14:paraId="461BB846" w14:textId="77777777" w:rsidR="008D2CCC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EMK: Bahasa</w:t>
            </w:r>
          </w:p>
        </w:tc>
      </w:tr>
      <w:tr w:rsidR="008D2CCC" w14:paraId="2573DF14" w14:textId="77777777">
        <w:trPr>
          <w:trHeight w:val="1125"/>
        </w:trPr>
        <w:tc>
          <w:tcPr>
            <w:tcW w:w="1280" w:type="dxa"/>
            <w:vMerge/>
            <w:vAlign w:val="center"/>
          </w:tcPr>
          <w:p w14:paraId="35A9A9A2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48DD83BE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513EC55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 Memahami dan menggunakan golongan kata mengikut konteks.</w:t>
            </w:r>
          </w:p>
        </w:tc>
        <w:tc>
          <w:tcPr>
            <w:tcW w:w="4090" w:type="dxa"/>
          </w:tcPr>
          <w:p w14:paraId="185E70B1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.1 Memahami dan menggunakan kata nama mengikut konteks;</w:t>
            </w:r>
          </w:p>
          <w:p w14:paraId="7A15FADB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) kata nama am</w:t>
            </w:r>
          </w:p>
          <w:p w14:paraId="3845AB7B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i) kata nama khas</w:t>
            </w:r>
          </w:p>
        </w:tc>
        <w:tc>
          <w:tcPr>
            <w:tcW w:w="2960" w:type="dxa"/>
          </w:tcPr>
          <w:p w14:paraId="63D05457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plikasi – Menggunakan Strategi PdP: Konstruktivisme</w:t>
            </w:r>
          </w:p>
          <w:p w14:paraId="4A407275" w14:textId="77777777" w:rsidR="008D2CCC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EMK: Keusahawanan</w:t>
            </w:r>
          </w:p>
        </w:tc>
      </w:tr>
      <w:tr w:rsidR="008D2CCC" w14:paraId="0EB07BA4" w14:textId="77777777">
        <w:trPr>
          <w:trHeight w:val="1481"/>
        </w:trPr>
        <w:tc>
          <w:tcPr>
            <w:tcW w:w="1280" w:type="dxa"/>
            <w:vMerge/>
            <w:vAlign w:val="bottom"/>
          </w:tcPr>
          <w:p w14:paraId="6941BD4F" w14:textId="77777777" w:rsidR="008D2CCC" w:rsidRDefault="008D2CCC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1A085EA3" w14:textId="77777777" w:rsidR="008D2CCC" w:rsidRDefault="00000000">
            <w:pPr>
              <w:spacing w:line="0" w:lineRule="atLeast"/>
              <w:rPr>
                <w:rFonts w:eastAsia="Arial Narrow" w:cs="Calibri"/>
                <w:b/>
                <w:bCs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b/>
                <w:bCs/>
                <w:color w:val="1F497D"/>
                <w:sz w:val="22"/>
                <w:szCs w:val="22"/>
              </w:rPr>
              <w:t>PKJR</w:t>
            </w:r>
          </w:p>
          <w:p w14:paraId="4E234C03" w14:textId="77777777" w:rsidR="008D2CCC" w:rsidRDefault="00000000">
            <w:pPr>
              <w:spacing w:line="0" w:lineRule="atLeast"/>
              <w:rPr>
                <w:rFonts w:eastAsia="Arial Narrow" w:cs="Calibri"/>
                <w:b/>
                <w:bCs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b/>
                <w:bCs/>
                <w:color w:val="1F497D"/>
                <w:sz w:val="22"/>
                <w:szCs w:val="22"/>
              </w:rPr>
              <w:t>TEMA 1</w:t>
            </w:r>
          </w:p>
          <w:p w14:paraId="3B27DCCB" w14:textId="77777777" w:rsidR="008D2CCC" w:rsidRDefault="00000000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b/>
                <w:bCs/>
                <w:color w:val="1F497D"/>
                <w:sz w:val="22"/>
                <w:szCs w:val="22"/>
              </w:rPr>
              <w:t>Pengangkutan darat</w:t>
            </w:r>
          </w:p>
        </w:tc>
        <w:tc>
          <w:tcPr>
            <w:tcW w:w="2970" w:type="dxa"/>
          </w:tcPr>
          <w:p w14:paraId="034E1916" w14:textId="77777777" w:rsidR="008D2CCC" w:rsidRDefault="00000000">
            <w:pPr>
              <w:spacing w:line="0" w:lineRule="atLeast"/>
              <w:rPr>
                <w:rFonts w:eastAsia="Arial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1.1  </w:t>
            </w:r>
            <w:r>
              <w:rPr>
                <w:rFonts w:eastAsia="Arial" w:cs="Calibri"/>
                <w:color w:val="1F497D"/>
                <w:sz w:val="22"/>
                <w:szCs w:val="22"/>
              </w:rPr>
              <w:t>Kenderaan persendirian, kenderaan awam, kenderaan berat</w:t>
            </w:r>
          </w:p>
          <w:p w14:paraId="66252374" w14:textId="77777777" w:rsidR="008D2CCC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" w:cs="Calibri"/>
                <w:color w:val="1F497D"/>
                <w:sz w:val="22"/>
                <w:szCs w:val="22"/>
              </w:rPr>
              <w:t>dan jentera</w:t>
            </w:r>
          </w:p>
        </w:tc>
        <w:tc>
          <w:tcPr>
            <w:tcW w:w="4090" w:type="dxa"/>
          </w:tcPr>
          <w:p w14:paraId="39CDF767" w14:textId="77777777" w:rsidR="008D2CCC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HP PKJR 1.1.5</w:t>
            </w:r>
          </w:p>
          <w:p w14:paraId="2D99083B" w14:textId="77777777" w:rsidR="008D2CCC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Membuat keputusan memilih kenderaan awam yang selamat mengikut situasi.</w:t>
            </w:r>
          </w:p>
        </w:tc>
        <w:tc>
          <w:tcPr>
            <w:tcW w:w="2960" w:type="dxa"/>
          </w:tcPr>
          <w:p w14:paraId="62DD82CB" w14:textId="77777777" w:rsidR="008D2CCC" w:rsidRDefault="00000000">
            <w:pPr>
              <w:spacing w:line="274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66EF8AE6" w14:textId="77777777" w:rsidR="008D2CCC" w:rsidRDefault="00000000">
            <w:pPr>
              <w:spacing w:line="0" w:lineRule="atLeast"/>
              <w:ind w:left="80"/>
              <w:rPr>
                <w:rFonts w:asciiTheme="minorHAnsi" w:eastAsia="Arial Narrow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1-Aktiviti 1A</w:t>
            </w:r>
          </w:p>
        </w:tc>
      </w:tr>
    </w:tbl>
    <w:p w14:paraId="2383ED24" w14:textId="77777777" w:rsidR="008D2CCC" w:rsidRDefault="008D2CCC">
      <w:pPr>
        <w:rPr>
          <w:rFonts w:ascii="Times New Roman" w:eastAsia="Times New Roman" w:hAnsi="Times New Roman"/>
          <w:sz w:val="24"/>
        </w:rPr>
        <w:sectPr w:rsidR="008D2CCC">
          <w:headerReference w:type="default" r:id="rId11"/>
          <w:footerReference w:type="default" r:id="rId12"/>
          <w:pgSz w:w="15840" w:h="12240" w:orient="landscape"/>
          <w:pgMar w:top="717" w:right="1080" w:bottom="1008" w:left="1320" w:header="0" w:footer="0" w:gutter="0"/>
          <w:pgNumType w:start="0"/>
          <w:cols w:space="720" w:equalWidth="0">
            <w:col w:w="13440"/>
          </w:cols>
          <w:titlePg/>
          <w:docGrid w:linePitch="360"/>
        </w:sectPr>
      </w:pPr>
    </w:p>
    <w:p w14:paraId="172D3826" w14:textId="77777777" w:rsidR="008D2CCC" w:rsidRDefault="008D2CCC">
      <w:pPr>
        <w:spacing w:line="250" w:lineRule="exact"/>
        <w:rPr>
          <w:rFonts w:ascii="Times New Roman" w:eastAsia="Times New Roman" w:hAnsi="Times New Roman"/>
        </w:rPr>
      </w:pPr>
      <w:bookmarkStart w:id="0" w:name="page2"/>
      <w:bookmarkEnd w:id="0"/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4090"/>
        <w:gridCol w:w="2960"/>
      </w:tblGrid>
      <w:tr w:rsidR="008D2CCC" w14:paraId="6F93BCEF" w14:textId="77777777">
        <w:trPr>
          <w:trHeight w:val="274"/>
        </w:trPr>
        <w:tc>
          <w:tcPr>
            <w:tcW w:w="1280" w:type="dxa"/>
            <w:shd w:val="clear" w:color="auto" w:fill="F7CAAC" w:themeFill="accent2" w:themeFillTint="66"/>
            <w:vAlign w:val="center"/>
          </w:tcPr>
          <w:p w14:paraId="3CCFDAE1" w14:textId="77777777" w:rsidR="008D2CCC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F7CAAC" w:themeFill="accent2" w:themeFillTint="66"/>
            <w:vAlign w:val="center"/>
          </w:tcPr>
          <w:p w14:paraId="0D0CB1BF" w14:textId="77777777" w:rsidR="008D2CCC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F7CAAC" w:themeFill="accent2" w:themeFillTint="66"/>
            <w:vAlign w:val="bottom"/>
          </w:tcPr>
          <w:p w14:paraId="3B0BB538" w14:textId="77777777" w:rsidR="008D2CCC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4B33EE19" w14:textId="77777777" w:rsidR="008D2CCC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4090" w:type="dxa"/>
            <w:shd w:val="clear" w:color="auto" w:fill="F7CAAC" w:themeFill="accent2" w:themeFillTint="66"/>
            <w:vAlign w:val="bottom"/>
          </w:tcPr>
          <w:p w14:paraId="22421D3C" w14:textId="77777777" w:rsidR="008D2CCC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5D684CB4" w14:textId="77777777" w:rsidR="008D2CCC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2960" w:type="dxa"/>
            <w:shd w:val="clear" w:color="auto" w:fill="F7CAAC" w:themeFill="accent2" w:themeFillTint="66"/>
            <w:vAlign w:val="center"/>
          </w:tcPr>
          <w:p w14:paraId="0553814B" w14:textId="77777777" w:rsidR="008D2CCC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8D2CCC" w14:paraId="325C77EA" w14:textId="77777777">
        <w:trPr>
          <w:trHeight w:val="904"/>
        </w:trPr>
        <w:tc>
          <w:tcPr>
            <w:tcW w:w="1280" w:type="dxa"/>
            <w:vMerge w:val="restart"/>
            <w:vAlign w:val="center"/>
          </w:tcPr>
          <w:p w14:paraId="11C420DA" w14:textId="77777777" w:rsidR="008D2CCC" w:rsidRDefault="0000000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  <w:p w14:paraId="2C2D00C5" w14:textId="77777777" w:rsidR="008D2CCC" w:rsidRDefault="008D2CCC">
            <w:pPr>
              <w:jc w:val="center"/>
              <w:rPr>
                <w:rFonts w:cs="Calibri"/>
                <w:b/>
              </w:rPr>
            </w:pPr>
          </w:p>
          <w:p w14:paraId="55835A89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25.01.2026-29.01.2026</w:t>
            </w:r>
          </w:p>
          <w:p w14:paraId="2B3512DC" w14:textId="77777777" w:rsidR="008D2CCC" w:rsidRDefault="008D2CC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E215AA3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509EFB73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26.01.2026-30.01.2026</w:t>
            </w:r>
          </w:p>
          <w:p w14:paraId="7E215B9E" w14:textId="77777777" w:rsidR="008D2CCC" w:rsidRDefault="008D2CC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60C4AB5E" w14:textId="77777777" w:rsidR="008D2CCC" w:rsidRDefault="0000000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</w:p>
          <w:p w14:paraId="73EF0F6F" w14:textId="77777777" w:rsidR="008D2CCC" w:rsidRDefault="008D2CCC">
            <w:pPr>
              <w:jc w:val="center"/>
              <w:rPr>
                <w:rFonts w:cs="Calibri"/>
                <w:b/>
              </w:rPr>
            </w:pPr>
          </w:p>
          <w:p w14:paraId="353010CF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01.02.2026-05.02.2026</w:t>
            </w:r>
          </w:p>
          <w:p w14:paraId="100195DE" w14:textId="77777777" w:rsidR="008D2CCC" w:rsidRDefault="008D2CC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7DF0FC3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336C6277" w14:textId="77777777" w:rsidR="008D2CCC" w:rsidRDefault="00000000">
            <w:pPr>
              <w:spacing w:line="272" w:lineRule="exac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02.02.2026-06.02.2026</w:t>
            </w:r>
          </w:p>
          <w:p w14:paraId="600A32AA" w14:textId="77777777" w:rsidR="008D2CCC" w:rsidRDefault="008D2CCC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vMerge w:val="restart"/>
          </w:tcPr>
          <w:p w14:paraId="02468FE2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0A88B2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2B0C53" w14:textId="77777777" w:rsidR="008D2CCC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Tema 1: KELUARGA TERCINTA</w:t>
            </w:r>
          </w:p>
          <w:p w14:paraId="4984C011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  <w:p w14:paraId="04C92605" w14:textId="77777777" w:rsidR="008D2CCC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UNIT 2</w:t>
            </w:r>
          </w:p>
          <w:p w14:paraId="33C43920" w14:textId="77777777" w:rsidR="008D2CCC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KELUARGA BERSTARI</w:t>
            </w:r>
          </w:p>
          <w:p w14:paraId="09D05A05" w14:textId="77777777" w:rsidR="008D2CCC" w:rsidRDefault="008D2CCC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</w:p>
          <w:p w14:paraId="191A19AE" w14:textId="77777777" w:rsidR="008D2CCC" w:rsidRDefault="008D2CCC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</w:p>
          <w:p w14:paraId="1957F3F7" w14:textId="77777777" w:rsidR="008D2CCC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  <w:t>Topik:</w:t>
            </w:r>
          </w:p>
          <w:p w14:paraId="5E3716B5" w14:textId="77777777" w:rsidR="008D2CCC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  <w:t>Bijaknya Adik</w:t>
            </w:r>
          </w:p>
          <w:p w14:paraId="026EFEA4" w14:textId="77777777" w:rsidR="008D2CCC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  <w:t>Pustaka Mini Keluarga</w:t>
            </w:r>
          </w:p>
          <w:p w14:paraId="772B87BB" w14:textId="77777777" w:rsidR="008D2CCC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  <w:t>Syabas, Abang!</w:t>
            </w:r>
          </w:p>
          <w:p w14:paraId="5C030CF1" w14:textId="77777777" w:rsidR="008D2CCC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  <w:t>Syair Keluarga Hebat</w:t>
            </w:r>
          </w:p>
          <w:p w14:paraId="7941AC77" w14:textId="77777777" w:rsidR="008D2CCC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  <w:t>Ayah Cemerlang</w:t>
            </w: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, Ibu Gemilang</w:t>
            </w:r>
          </w:p>
          <w:p w14:paraId="0DF0BBB2" w14:textId="77777777" w:rsidR="0073318F" w:rsidRPr="0073318F" w:rsidRDefault="0073318F" w:rsidP="0073318F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  <w:p w14:paraId="050D6316" w14:textId="77777777" w:rsidR="0073318F" w:rsidRDefault="0073318F" w:rsidP="0073318F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  <w:p w14:paraId="2BF9C450" w14:textId="77777777" w:rsidR="0073318F" w:rsidRDefault="0073318F" w:rsidP="0073318F">
            <w:pPr>
              <w:spacing w:line="0" w:lineRule="atLeast"/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</w:pPr>
            <w:r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  <w:t>PENDIDIKAN SIVIK (JAN)-M3</w:t>
            </w:r>
          </w:p>
          <w:p w14:paraId="7C145BA1" w14:textId="27ED08CE" w:rsidR="0073318F" w:rsidRPr="0073318F" w:rsidRDefault="0073318F" w:rsidP="0073318F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eastAsia="Arial Narrow" w:cs="Calibri"/>
                <w:i/>
                <w:iCs/>
                <w:color w:val="FF0000"/>
                <w:sz w:val="22"/>
                <w:szCs w:val="22"/>
              </w:rPr>
              <w:t>TEMA: KASIH SAYANG</w:t>
            </w:r>
          </w:p>
        </w:tc>
        <w:tc>
          <w:tcPr>
            <w:tcW w:w="2970" w:type="dxa"/>
          </w:tcPr>
          <w:p w14:paraId="340C26C6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dengar dan memberikan respons semasa berkomunikasi dalam situasi formal dan tidak formal.</w:t>
            </w:r>
          </w:p>
        </w:tc>
        <w:tc>
          <w:tcPr>
            <w:tcW w:w="4090" w:type="dxa"/>
          </w:tcPr>
          <w:p w14:paraId="51385A5D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1.2 </w:t>
            </w:r>
            <w:r>
              <w:t xml:space="preserve"> 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dengar, memahami dan memberikan respons terhadap maklumat yang diujarkan dalam situasi formal.</w:t>
            </w:r>
          </w:p>
          <w:p w14:paraId="79EF72DB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2960" w:type="dxa"/>
          </w:tcPr>
          <w:p w14:paraId="721629ED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 xml:space="preserve">KBAT: Mengaplikasi – Menggunakan </w:t>
            </w:r>
          </w:p>
          <w:p w14:paraId="5753585D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Strategi PdP: KP – Verbal-linguistik</w:t>
            </w:r>
          </w:p>
          <w:p w14:paraId="3371DDF3" w14:textId="77777777" w:rsidR="008D2CCC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EMK: Nilai Murni – Kasih sayang</w:t>
            </w:r>
          </w:p>
        </w:tc>
      </w:tr>
      <w:tr w:rsidR="008D2CCC" w14:paraId="6DBFD9C7" w14:textId="77777777">
        <w:trPr>
          <w:trHeight w:val="981"/>
        </w:trPr>
        <w:tc>
          <w:tcPr>
            <w:tcW w:w="1280" w:type="dxa"/>
            <w:vMerge/>
            <w:vAlign w:val="center"/>
          </w:tcPr>
          <w:p w14:paraId="20710E2C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2C39705F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298C3CE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1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Asas membaca dan memahami.</w:t>
            </w:r>
          </w:p>
        </w:tc>
        <w:tc>
          <w:tcPr>
            <w:tcW w:w="4090" w:type="dxa"/>
          </w:tcPr>
          <w:p w14:paraId="299C80C4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1.2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aca dan merujuk kamus serta media elektronik untuk mencari makna perkataan dan meneliti ejaan yang tepat mengikut susunan perkataan.</w:t>
            </w:r>
          </w:p>
        </w:tc>
        <w:tc>
          <w:tcPr>
            <w:tcW w:w="2960" w:type="dxa"/>
          </w:tcPr>
          <w:p w14:paraId="7404AB41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– Mengenal pasti Strategi PdP: BCB – Merujuk</w:t>
            </w:r>
          </w:p>
          <w:p w14:paraId="722AC476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Teknologi Maklumat dan Komunikasi</w:t>
            </w:r>
          </w:p>
        </w:tc>
      </w:tr>
      <w:tr w:rsidR="008D2CCC" w14:paraId="6B4473D8" w14:textId="77777777">
        <w:trPr>
          <w:trHeight w:val="995"/>
        </w:trPr>
        <w:tc>
          <w:tcPr>
            <w:tcW w:w="1280" w:type="dxa"/>
            <w:vMerge/>
            <w:vAlign w:val="center"/>
          </w:tcPr>
          <w:p w14:paraId="74128B52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0677B584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97B2BA5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ulis perkataan, frasa, dan ayat yang bermakna</w:t>
            </w:r>
          </w:p>
        </w:tc>
        <w:tc>
          <w:tcPr>
            <w:tcW w:w="4090" w:type="dxa"/>
          </w:tcPr>
          <w:p w14:paraId="4546369A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2.1</w:t>
            </w:r>
            <w:r>
              <w:t xml:space="preserve"> 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ina dan menulis ayat untuk menyatakan pendapat daripada sesuatu bahan multimedia.</w:t>
            </w:r>
          </w:p>
        </w:tc>
        <w:tc>
          <w:tcPr>
            <w:tcW w:w="2960" w:type="dxa"/>
          </w:tcPr>
          <w:p w14:paraId="31A98DBC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ilai – Memberikan alasan Strategi PdP: Konstruktivisme</w:t>
            </w:r>
          </w:p>
          <w:p w14:paraId="50AF2C54" w14:textId="77777777" w:rsidR="008D2CCC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EMK: Nilai Murni – Kerajinan</w:t>
            </w:r>
          </w:p>
        </w:tc>
      </w:tr>
      <w:tr w:rsidR="008D2CCC" w14:paraId="4A98D59E" w14:textId="77777777">
        <w:trPr>
          <w:trHeight w:val="1109"/>
        </w:trPr>
        <w:tc>
          <w:tcPr>
            <w:tcW w:w="1280" w:type="dxa"/>
            <w:vMerge/>
            <w:vAlign w:val="center"/>
          </w:tcPr>
          <w:p w14:paraId="3C1D23CC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44F32C8A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0008565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2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yati keindahan dan kesantunan bahasa dalam bahan sastera.</w:t>
            </w:r>
          </w:p>
        </w:tc>
        <w:tc>
          <w:tcPr>
            <w:tcW w:w="4090" w:type="dxa"/>
          </w:tcPr>
          <w:p w14:paraId="6F0A56AB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2.1 </w:t>
            </w:r>
            <w:r>
              <w:rPr>
                <w:sz w:val="22"/>
                <w:szCs w:val="22"/>
              </w:rPr>
              <w:t xml:space="preserve"> Melafazkan dan melagukan syair dengan irama yang sesuai serta menyatakan idea keseluruhan syair.</w:t>
            </w:r>
          </w:p>
        </w:tc>
        <w:tc>
          <w:tcPr>
            <w:tcW w:w="2960" w:type="dxa"/>
          </w:tcPr>
          <w:p w14:paraId="7AABDC4C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AT: Menganalisis – Membuat kesimpulan </w:t>
            </w:r>
          </w:p>
          <w:p w14:paraId="2E2F4B51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KP – Verbal-linguistik</w:t>
            </w:r>
          </w:p>
          <w:p w14:paraId="67693811" w14:textId="77777777" w:rsidR="008D2CCC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EMK: Bahasa</w:t>
            </w:r>
          </w:p>
        </w:tc>
      </w:tr>
      <w:tr w:rsidR="008D2CCC" w14:paraId="44B907A9" w14:textId="77777777">
        <w:trPr>
          <w:trHeight w:val="1125"/>
        </w:trPr>
        <w:tc>
          <w:tcPr>
            <w:tcW w:w="1280" w:type="dxa"/>
            <w:vMerge/>
            <w:vAlign w:val="center"/>
          </w:tcPr>
          <w:p w14:paraId="6447E863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35AAFD93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BCEC18C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 Memahami dan menggunakan golongan kata mengikut konteks.</w:t>
            </w:r>
          </w:p>
        </w:tc>
        <w:tc>
          <w:tcPr>
            <w:tcW w:w="4090" w:type="dxa"/>
          </w:tcPr>
          <w:p w14:paraId="45E40D32" w14:textId="77777777" w:rsidR="008D2CCC" w:rsidRDefault="00000000">
            <w:pPr>
              <w:spacing w:line="0" w:lineRule="atLeast"/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.1 Memahami dan menggunakan kata nama mengikut konteks tidak formal;</w:t>
            </w:r>
            <w:r>
              <w:t xml:space="preserve"> </w:t>
            </w:r>
          </w:p>
          <w:p w14:paraId="58DB2263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(iii)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kata ganti nama</w:t>
            </w:r>
          </w:p>
        </w:tc>
        <w:tc>
          <w:tcPr>
            <w:tcW w:w="2960" w:type="dxa"/>
          </w:tcPr>
          <w:p w14:paraId="69C30707" w14:textId="77777777" w:rsidR="008D2CCC" w:rsidRDefault="00000000">
            <w:pPr>
              <w:autoSpaceDE w:val="0"/>
              <w:autoSpaceDN w:val="0"/>
              <w:adjustRightInd w:val="0"/>
              <w:rPr>
                <w:rFonts w:ascii="macleeksr-Light" w:hAnsi="macleeksr-Light" w:cs="macleeksr-Light"/>
                <w:sz w:val="18"/>
                <w:szCs w:val="18"/>
                <w:lang w:val="en-MY" w:eastAsia="en-MY"/>
              </w:rPr>
            </w:pPr>
            <w:r>
              <w:rPr>
                <w:rFonts w:ascii="macleeksr-Light" w:hAnsi="macleeksr-Light" w:cs="macleeksr-Light"/>
                <w:sz w:val="18"/>
                <w:szCs w:val="18"/>
                <w:lang w:val="en-MY" w:eastAsia="en-MY"/>
              </w:rPr>
              <w:t>KBAT: Mengaplikasi – Menggunakan Strategi PdP: KP – Konstruktivisme</w:t>
            </w:r>
          </w:p>
          <w:p w14:paraId="79F19A4A" w14:textId="77777777" w:rsidR="008D2CCC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acleeksr-Light" w:hAnsi="macleeksr-Light" w:cs="macleeksr-Light"/>
                <w:sz w:val="18"/>
                <w:szCs w:val="18"/>
                <w:lang w:val="en-MY" w:eastAsia="en-MY"/>
              </w:rPr>
              <w:t>EMK: Nilai Murni – Menghargai</w:t>
            </w:r>
          </w:p>
        </w:tc>
      </w:tr>
      <w:tr w:rsidR="008D2CCC" w14:paraId="153E496E" w14:textId="77777777">
        <w:trPr>
          <w:trHeight w:val="1099"/>
        </w:trPr>
        <w:tc>
          <w:tcPr>
            <w:tcW w:w="1280" w:type="dxa"/>
            <w:vMerge/>
            <w:vAlign w:val="bottom"/>
          </w:tcPr>
          <w:p w14:paraId="0967C520" w14:textId="77777777" w:rsidR="008D2CCC" w:rsidRDefault="008D2CCC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6D021139" w14:textId="77777777" w:rsidR="008D2CCC" w:rsidRDefault="00000000">
            <w:pPr>
              <w:spacing w:line="0" w:lineRule="atLeast"/>
              <w:rPr>
                <w:rFonts w:eastAsia="Arial Narrow" w:cs="Calibri"/>
                <w:b/>
                <w:bCs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b/>
                <w:bCs/>
                <w:color w:val="1F497D"/>
                <w:sz w:val="22"/>
                <w:szCs w:val="22"/>
              </w:rPr>
              <w:t>PKJR</w:t>
            </w:r>
          </w:p>
          <w:p w14:paraId="035BA52E" w14:textId="77777777" w:rsidR="008D2CCC" w:rsidRDefault="00000000">
            <w:pPr>
              <w:spacing w:line="0" w:lineRule="atLeast"/>
              <w:rPr>
                <w:rFonts w:eastAsia="Arial Narrow" w:cs="Calibri"/>
                <w:b/>
                <w:bCs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b/>
                <w:bCs/>
                <w:color w:val="1F497D"/>
                <w:sz w:val="22"/>
                <w:szCs w:val="22"/>
              </w:rPr>
              <w:t>TEMA 1</w:t>
            </w:r>
          </w:p>
          <w:p w14:paraId="6DDC97B8" w14:textId="77777777" w:rsidR="008D2CCC" w:rsidRDefault="00000000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b/>
                <w:bCs/>
                <w:color w:val="1F497D"/>
                <w:sz w:val="22"/>
                <w:szCs w:val="22"/>
              </w:rPr>
              <w:t>Pengangkutan darat</w:t>
            </w:r>
          </w:p>
        </w:tc>
        <w:tc>
          <w:tcPr>
            <w:tcW w:w="2970" w:type="dxa"/>
          </w:tcPr>
          <w:p w14:paraId="42B56F05" w14:textId="77777777" w:rsidR="008D2CCC" w:rsidRDefault="00000000">
            <w:pPr>
              <w:spacing w:line="0" w:lineRule="atLeast"/>
              <w:rPr>
                <w:rFonts w:eastAsia="Arial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1.1  </w:t>
            </w:r>
            <w:r>
              <w:rPr>
                <w:rFonts w:eastAsia="Arial" w:cs="Calibri"/>
                <w:color w:val="1F497D"/>
                <w:sz w:val="22"/>
                <w:szCs w:val="22"/>
              </w:rPr>
              <w:t>Kenderaan persendirian, kenderaan awam, kenderaan berat</w:t>
            </w:r>
          </w:p>
          <w:p w14:paraId="4570F25A" w14:textId="77777777" w:rsidR="008D2CCC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" w:cs="Calibri"/>
                <w:color w:val="1F497D"/>
                <w:sz w:val="22"/>
                <w:szCs w:val="22"/>
              </w:rPr>
              <w:t>dan jentera</w:t>
            </w:r>
          </w:p>
        </w:tc>
        <w:tc>
          <w:tcPr>
            <w:tcW w:w="4090" w:type="dxa"/>
          </w:tcPr>
          <w:p w14:paraId="190E30E1" w14:textId="77777777" w:rsidR="008D2CCC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HP PKJR 1.1.5</w:t>
            </w:r>
          </w:p>
          <w:p w14:paraId="5075D478" w14:textId="77777777" w:rsidR="008D2CCC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Membuat keputusan memilih kenderaan awam yang selamat mengikut situasi.</w:t>
            </w:r>
          </w:p>
        </w:tc>
        <w:tc>
          <w:tcPr>
            <w:tcW w:w="2960" w:type="dxa"/>
          </w:tcPr>
          <w:p w14:paraId="5364EA4A" w14:textId="77777777" w:rsidR="008D2CCC" w:rsidRDefault="00000000">
            <w:pPr>
              <w:spacing w:line="274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617D0BE5" w14:textId="77777777" w:rsidR="008D2CCC" w:rsidRDefault="00000000">
            <w:pPr>
              <w:spacing w:line="0" w:lineRule="atLeast"/>
              <w:ind w:left="80"/>
              <w:rPr>
                <w:rFonts w:asciiTheme="minorHAnsi" w:eastAsia="Arial Narrow" w:hAnsiTheme="minorHAnsi" w:cstheme="minorHAnsi"/>
                <w:color w:val="1F497D"/>
                <w:sz w:val="22"/>
                <w:szCs w:val="22"/>
                <w:lang w:val="en-MY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 m/s 2 -Aktiviti 1B</w:t>
            </w:r>
          </w:p>
        </w:tc>
      </w:tr>
    </w:tbl>
    <w:p w14:paraId="1193B065" w14:textId="77777777" w:rsidR="008D2CCC" w:rsidRDefault="008D2CCC">
      <w:pPr>
        <w:spacing w:line="250" w:lineRule="exact"/>
        <w:rPr>
          <w:rFonts w:ascii="Times New Roman" w:eastAsia="Times New Roman" w:hAnsi="Times New Roman"/>
        </w:rPr>
      </w:pPr>
    </w:p>
    <w:p w14:paraId="69E2C557" w14:textId="77777777" w:rsidR="008D2CCC" w:rsidRDefault="008D2CCC">
      <w:pPr>
        <w:spacing w:line="250" w:lineRule="exact"/>
        <w:rPr>
          <w:rFonts w:ascii="Times New Roman" w:eastAsia="Times New Roman" w:hAnsi="Times New Roman"/>
        </w:rPr>
      </w:pPr>
    </w:p>
    <w:p w14:paraId="3BB992B7" w14:textId="77777777" w:rsidR="008D2CCC" w:rsidRDefault="008D2CCC">
      <w:pPr>
        <w:spacing w:line="250" w:lineRule="exact"/>
        <w:rPr>
          <w:rFonts w:ascii="Times New Roman" w:eastAsia="Times New Roman" w:hAnsi="Times New Roman"/>
        </w:rPr>
      </w:pPr>
    </w:p>
    <w:p w14:paraId="593E56D6" w14:textId="77777777" w:rsidR="008D2CCC" w:rsidRDefault="008D2CCC">
      <w:pPr>
        <w:spacing w:line="250" w:lineRule="exact"/>
        <w:rPr>
          <w:rFonts w:ascii="Times New Roman" w:eastAsia="Times New Roman" w:hAnsi="Times New Roman"/>
        </w:rPr>
      </w:pPr>
    </w:p>
    <w:p w14:paraId="47964036" w14:textId="77777777" w:rsidR="008D2CCC" w:rsidRDefault="008D2CCC">
      <w:pPr>
        <w:spacing w:line="250" w:lineRule="exact"/>
        <w:rPr>
          <w:rFonts w:ascii="Times New Roman" w:eastAsia="Times New Roman" w:hAnsi="Times New Roman"/>
        </w:rPr>
      </w:pPr>
    </w:p>
    <w:p w14:paraId="6A2A23BE" w14:textId="77777777" w:rsidR="008D2CCC" w:rsidRDefault="008D2CCC">
      <w:pPr>
        <w:spacing w:line="250" w:lineRule="exact"/>
        <w:rPr>
          <w:rFonts w:ascii="Times New Roman" w:eastAsia="Times New Roman" w:hAnsi="Times New Roman"/>
        </w:rPr>
      </w:pPr>
    </w:p>
    <w:p w14:paraId="6DAA1ED7" w14:textId="77777777" w:rsidR="008D2CCC" w:rsidRDefault="008D2CCC">
      <w:pPr>
        <w:spacing w:line="250" w:lineRule="exact"/>
        <w:rPr>
          <w:rFonts w:ascii="Times New Roman" w:eastAsia="Times New Roman" w:hAnsi="Times New Roman"/>
        </w:rPr>
      </w:pPr>
    </w:p>
    <w:p w14:paraId="326E10BF" w14:textId="77777777" w:rsidR="008D2CCC" w:rsidRDefault="008D2CCC">
      <w:pPr>
        <w:spacing w:line="250" w:lineRule="exact"/>
        <w:rPr>
          <w:rFonts w:ascii="Times New Roman" w:eastAsia="Times New Roman" w:hAnsi="Times New Roman"/>
        </w:rPr>
      </w:pPr>
    </w:p>
    <w:p w14:paraId="438545EE" w14:textId="77777777" w:rsidR="008D2CCC" w:rsidRDefault="008D2CCC">
      <w:pPr>
        <w:spacing w:line="250" w:lineRule="exact"/>
        <w:rPr>
          <w:rFonts w:ascii="Times New Roman" w:eastAsia="Times New Roman" w:hAnsi="Times New Roman"/>
        </w:rPr>
      </w:pPr>
    </w:p>
    <w:p w14:paraId="6AD88D6E" w14:textId="77777777" w:rsidR="008D2CCC" w:rsidRDefault="008D2CCC">
      <w:pPr>
        <w:spacing w:line="250" w:lineRule="exact"/>
        <w:rPr>
          <w:rFonts w:ascii="Times New Roman" w:eastAsia="Times New Roman" w:hAnsi="Times New Roman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4232"/>
        <w:gridCol w:w="2818"/>
      </w:tblGrid>
      <w:tr w:rsidR="008D2CCC" w14:paraId="19457170" w14:textId="77777777">
        <w:trPr>
          <w:trHeight w:val="274"/>
        </w:trPr>
        <w:tc>
          <w:tcPr>
            <w:tcW w:w="1280" w:type="dxa"/>
            <w:shd w:val="clear" w:color="auto" w:fill="F7CAAC" w:themeFill="accent2" w:themeFillTint="66"/>
            <w:vAlign w:val="center"/>
          </w:tcPr>
          <w:p w14:paraId="10B6AA3A" w14:textId="77777777" w:rsidR="008D2CCC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lastRenderedPageBreak/>
              <w:t>MINGGU</w:t>
            </w:r>
          </w:p>
        </w:tc>
        <w:tc>
          <w:tcPr>
            <w:tcW w:w="2145" w:type="dxa"/>
            <w:shd w:val="clear" w:color="auto" w:fill="F7CAAC" w:themeFill="accent2" w:themeFillTint="66"/>
            <w:vAlign w:val="center"/>
          </w:tcPr>
          <w:p w14:paraId="4AAD30E3" w14:textId="77777777" w:rsidR="008D2CCC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F7CAAC" w:themeFill="accent2" w:themeFillTint="66"/>
            <w:vAlign w:val="bottom"/>
          </w:tcPr>
          <w:p w14:paraId="713948AE" w14:textId="77777777" w:rsidR="008D2CCC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3DA641B5" w14:textId="77777777" w:rsidR="008D2CCC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4232" w:type="dxa"/>
            <w:shd w:val="clear" w:color="auto" w:fill="F7CAAC" w:themeFill="accent2" w:themeFillTint="66"/>
            <w:vAlign w:val="bottom"/>
          </w:tcPr>
          <w:p w14:paraId="2E339865" w14:textId="77777777" w:rsidR="008D2CCC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0C6A13CA" w14:textId="77777777" w:rsidR="008D2CCC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2818" w:type="dxa"/>
            <w:shd w:val="clear" w:color="auto" w:fill="F7CAAC" w:themeFill="accent2" w:themeFillTint="66"/>
            <w:vAlign w:val="center"/>
          </w:tcPr>
          <w:p w14:paraId="5C85EF98" w14:textId="77777777" w:rsidR="008D2CCC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8D2CCC" w14:paraId="4859FF32" w14:textId="77777777">
        <w:trPr>
          <w:trHeight w:val="904"/>
        </w:trPr>
        <w:tc>
          <w:tcPr>
            <w:tcW w:w="1280" w:type="dxa"/>
            <w:vMerge w:val="restart"/>
            <w:vAlign w:val="center"/>
          </w:tcPr>
          <w:p w14:paraId="181D99A6" w14:textId="77777777" w:rsidR="008D2CCC" w:rsidRDefault="0000000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</w:p>
          <w:p w14:paraId="429C457A" w14:textId="77777777" w:rsidR="008D2CCC" w:rsidRDefault="008D2CCC">
            <w:pPr>
              <w:jc w:val="center"/>
              <w:rPr>
                <w:rFonts w:cs="Calibri"/>
                <w:b/>
              </w:rPr>
            </w:pPr>
          </w:p>
          <w:p w14:paraId="002240CD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01.02.2026-05.02.2026</w:t>
            </w:r>
          </w:p>
          <w:p w14:paraId="3D1CA608" w14:textId="77777777" w:rsidR="008D2CCC" w:rsidRDefault="008D2CC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0F1A452C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7DDC56B0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02.02.2026-06.02.2026</w:t>
            </w:r>
          </w:p>
          <w:p w14:paraId="08F69680" w14:textId="77777777" w:rsidR="008D2CCC" w:rsidRDefault="008D2CCC">
            <w:pPr>
              <w:spacing w:after="200" w:line="276" w:lineRule="auto"/>
              <w:rPr>
                <w:rFonts w:cs="Calibri"/>
                <w:b/>
                <w:lang w:val="ms-MY"/>
              </w:rPr>
            </w:pPr>
          </w:p>
          <w:p w14:paraId="76F86A03" w14:textId="77777777" w:rsidR="008D2CCC" w:rsidRDefault="00000000">
            <w:pPr>
              <w:spacing w:after="200" w:line="276" w:lineRule="auto"/>
              <w:jc w:val="center"/>
              <w:rPr>
                <w:rFonts w:cs="Calibri"/>
                <w:b/>
                <w:lang w:val="ms-MY"/>
              </w:rPr>
            </w:pPr>
            <w:r>
              <w:rPr>
                <w:rFonts w:cs="Calibri"/>
                <w:b/>
                <w:lang w:val="ms-MY"/>
              </w:rPr>
              <w:t>5</w:t>
            </w:r>
          </w:p>
          <w:p w14:paraId="3307FA2A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08.02.2026-12.02.2026</w:t>
            </w:r>
          </w:p>
          <w:p w14:paraId="5414E783" w14:textId="77777777" w:rsidR="008D2CCC" w:rsidRDefault="008D2CC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410266A7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1428FB3F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09.02.2026-13.02.2026</w:t>
            </w:r>
          </w:p>
          <w:p w14:paraId="033B6CEB" w14:textId="77777777" w:rsidR="008D2CCC" w:rsidRDefault="008D2CCC">
            <w:pPr>
              <w:spacing w:line="0" w:lineRule="atLeast"/>
              <w:jc w:val="center"/>
              <w:rPr>
                <w:rFonts w:cs="Calibri"/>
                <w:b/>
                <w:lang w:val="ms-MY"/>
              </w:rPr>
            </w:pPr>
          </w:p>
          <w:p w14:paraId="19CE1C5C" w14:textId="77777777" w:rsidR="008D2CCC" w:rsidRDefault="008D2CCC">
            <w:pPr>
              <w:spacing w:line="272" w:lineRule="exac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1322B69D" w14:textId="77777777" w:rsidR="008D2CCC" w:rsidRDefault="008D2CCC">
            <w:pPr>
              <w:spacing w:line="272" w:lineRule="exac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35C47090" w14:textId="77777777" w:rsidR="008D2CCC" w:rsidRDefault="008D2CCC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vMerge w:val="restart"/>
          </w:tcPr>
          <w:p w14:paraId="4C1F21BF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5E89A1" w14:textId="77777777" w:rsidR="008D2CCC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Tema 1: KELUARGA TERCINTA</w:t>
            </w: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 xml:space="preserve"> </w:t>
            </w:r>
          </w:p>
          <w:p w14:paraId="02D2DF40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  <w:p w14:paraId="6ECB5418" w14:textId="77777777" w:rsidR="008D2CCC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UNIT 3</w:t>
            </w:r>
          </w:p>
          <w:p w14:paraId="0965FF41" w14:textId="77777777" w:rsidR="008D2CCC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HADAPI BERSAMA-SAMA</w:t>
            </w:r>
          </w:p>
          <w:p w14:paraId="28FE25A0" w14:textId="77777777" w:rsidR="008D2CCC" w:rsidRDefault="008D2CCC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</w:p>
          <w:p w14:paraId="38F629C4" w14:textId="77777777" w:rsidR="008D2CCC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  <w:t>Topik:</w:t>
            </w:r>
          </w:p>
          <w:p w14:paraId="56AD1859" w14:textId="77777777" w:rsidR="008D2CCC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  <w:t xml:space="preserve">Raikan Kejayaan </w:t>
            </w:r>
          </w:p>
          <w:p w14:paraId="498BE77F" w14:textId="77777777" w:rsidR="008D2CCC" w:rsidRDefault="00000000">
            <w:pP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ms-MY"/>
              </w:rPr>
              <w:t>Swafoto Bersama</w:t>
            </w:r>
          </w:p>
          <w:p w14:paraId="173CD2D3" w14:textId="77777777" w:rsidR="008D2CCC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Keluarga Sepakat</w:t>
            </w:r>
          </w:p>
          <w:p w14:paraId="13709A68" w14:textId="77777777" w:rsidR="008D2CCC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Demi Keluarga Tercinta</w:t>
            </w:r>
          </w:p>
          <w:p w14:paraId="61E052A2" w14:textId="77777777" w:rsidR="008D2CCC" w:rsidRDefault="0000000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Bekerjasama di Dusun Datuk</w:t>
            </w:r>
          </w:p>
        </w:tc>
        <w:tc>
          <w:tcPr>
            <w:tcW w:w="2970" w:type="dxa"/>
          </w:tcPr>
          <w:p w14:paraId="75CEFC4C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dengar dan memberikan respons semasa berkomunikasi dalam situasi formal dan tidak formal.</w:t>
            </w:r>
          </w:p>
        </w:tc>
        <w:tc>
          <w:tcPr>
            <w:tcW w:w="4232" w:type="dxa"/>
          </w:tcPr>
          <w:p w14:paraId="20B1DB95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1.3 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dengar, mentafsir dan memberikan respons terhadap soalan secara kritis dan kreatif.</w:t>
            </w:r>
          </w:p>
          <w:p w14:paraId="6241B33A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2818" w:type="dxa"/>
          </w:tcPr>
          <w:p w14:paraId="0D859895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 xml:space="preserve">KBAT: Menilai – Mentafsir </w:t>
            </w:r>
          </w:p>
          <w:p w14:paraId="593B3DCE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Strategi PdP: KP – Interpersonal</w:t>
            </w:r>
          </w:p>
          <w:p w14:paraId="50BEF215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EMK: Nilai Murni – Bermuafakat</w:t>
            </w:r>
          </w:p>
        </w:tc>
      </w:tr>
      <w:tr w:rsidR="008D2CCC" w14:paraId="24C9D901" w14:textId="77777777">
        <w:trPr>
          <w:trHeight w:val="981"/>
        </w:trPr>
        <w:tc>
          <w:tcPr>
            <w:tcW w:w="1280" w:type="dxa"/>
            <w:vMerge/>
            <w:vAlign w:val="center"/>
          </w:tcPr>
          <w:p w14:paraId="3FA00CC3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7A166862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8AF65BF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aca, memahami, dan menaakul bahan multimedia</w:t>
            </w:r>
          </w:p>
        </w:tc>
        <w:tc>
          <w:tcPr>
            <w:tcW w:w="4232" w:type="dxa"/>
          </w:tcPr>
          <w:p w14:paraId="0BDF2AD4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2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aca dan memahami maklumat berdasarkan bahan multimedia untuk membuat pertimbangan dan keputusan.</w:t>
            </w:r>
          </w:p>
        </w:tc>
        <w:tc>
          <w:tcPr>
            <w:tcW w:w="2818" w:type="dxa"/>
          </w:tcPr>
          <w:p w14:paraId="0B7AC3B6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AT: Menganalisis – Membanding </w:t>
            </w:r>
          </w:p>
          <w:p w14:paraId="7FB2D589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Kontekstual</w:t>
            </w:r>
          </w:p>
          <w:p w14:paraId="0AB6E05C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Rasional</w:t>
            </w:r>
          </w:p>
        </w:tc>
      </w:tr>
      <w:tr w:rsidR="008D2CCC" w14:paraId="5EE4163B" w14:textId="77777777">
        <w:trPr>
          <w:trHeight w:val="995"/>
        </w:trPr>
        <w:tc>
          <w:tcPr>
            <w:tcW w:w="1280" w:type="dxa"/>
            <w:vMerge/>
            <w:vAlign w:val="center"/>
          </w:tcPr>
          <w:p w14:paraId="6E96BBF3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27B54926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0C3F19F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ulis perkataan, frasa, dan ayat yang bermakna</w:t>
            </w:r>
          </w:p>
        </w:tc>
        <w:tc>
          <w:tcPr>
            <w:tcW w:w="4232" w:type="dxa"/>
          </w:tcPr>
          <w:p w14:paraId="28195128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2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silkan jawapan dengan memberikan alasan secara kritis dan kreatif</w:t>
            </w:r>
          </w:p>
        </w:tc>
        <w:tc>
          <w:tcPr>
            <w:tcW w:w="2818" w:type="dxa"/>
          </w:tcPr>
          <w:p w14:paraId="6E4B30B0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AT: Menilai – Memberikan alasan </w:t>
            </w:r>
          </w:p>
          <w:p w14:paraId="5597C2E0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Konstruktivisme</w:t>
            </w:r>
          </w:p>
          <w:p w14:paraId="3A1BFDCB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Bermuafakat</w:t>
            </w:r>
          </w:p>
        </w:tc>
      </w:tr>
      <w:tr w:rsidR="008D2CCC" w14:paraId="17B1BBD6" w14:textId="77777777">
        <w:trPr>
          <w:trHeight w:val="939"/>
        </w:trPr>
        <w:tc>
          <w:tcPr>
            <w:tcW w:w="1280" w:type="dxa"/>
            <w:vMerge/>
            <w:vAlign w:val="center"/>
          </w:tcPr>
          <w:p w14:paraId="6F35CC31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7DE7702E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2C782A2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yati keindahan dan kesantunan bahasa dalam bahan sastera.</w:t>
            </w:r>
          </w:p>
        </w:tc>
        <w:tc>
          <w:tcPr>
            <w:tcW w:w="4232" w:type="dxa"/>
          </w:tcPr>
          <w:p w14:paraId="2AEB4650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2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deklamasikan sajak dengan nada yang sesuai dan menyatakan maksud sajak.</w:t>
            </w:r>
          </w:p>
        </w:tc>
        <w:tc>
          <w:tcPr>
            <w:tcW w:w="2818" w:type="dxa"/>
          </w:tcPr>
          <w:p w14:paraId="1EF52D27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AT: Menganalisis – Menerangkan </w:t>
            </w:r>
          </w:p>
          <w:p w14:paraId="3ED1EC96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KP – Verbal-linguistik</w:t>
            </w:r>
          </w:p>
          <w:p w14:paraId="166E11E8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Bahasa</w:t>
            </w:r>
          </w:p>
        </w:tc>
      </w:tr>
      <w:tr w:rsidR="008D2CCC" w14:paraId="3C97D133" w14:textId="77777777">
        <w:trPr>
          <w:trHeight w:val="997"/>
        </w:trPr>
        <w:tc>
          <w:tcPr>
            <w:tcW w:w="1280" w:type="dxa"/>
            <w:vMerge/>
            <w:vAlign w:val="center"/>
          </w:tcPr>
          <w:p w14:paraId="187FD052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7A678984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11381D7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 Memahami dan menggunakan golongan kata mengikut konteks.</w:t>
            </w:r>
          </w:p>
        </w:tc>
        <w:tc>
          <w:tcPr>
            <w:tcW w:w="4232" w:type="dxa"/>
          </w:tcPr>
          <w:p w14:paraId="1468FCBC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.1 Memahami dan menggunakan kata nama mengikut konteks tidak formal;</w:t>
            </w:r>
          </w:p>
          <w:p w14:paraId="1AB473DE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(iv)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penjodoh bilangan</w:t>
            </w:r>
          </w:p>
        </w:tc>
        <w:tc>
          <w:tcPr>
            <w:tcW w:w="2818" w:type="dxa"/>
          </w:tcPr>
          <w:p w14:paraId="17CDCEA3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plikasi – Menggunakan</w:t>
            </w:r>
          </w:p>
          <w:p w14:paraId="4D7D0587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Konstruktivisme</w:t>
            </w:r>
          </w:p>
          <w:p w14:paraId="5049DC5E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Kerajinan</w:t>
            </w:r>
          </w:p>
        </w:tc>
      </w:tr>
      <w:tr w:rsidR="008D2CCC" w14:paraId="0B5E9863" w14:textId="77777777">
        <w:trPr>
          <w:trHeight w:val="1099"/>
        </w:trPr>
        <w:tc>
          <w:tcPr>
            <w:tcW w:w="1280" w:type="dxa"/>
            <w:vMerge/>
            <w:vAlign w:val="bottom"/>
          </w:tcPr>
          <w:p w14:paraId="27415D35" w14:textId="77777777" w:rsidR="008D2CCC" w:rsidRDefault="008D2CCC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11A17F44" w14:textId="77777777" w:rsidR="008D2CCC" w:rsidRDefault="00000000">
            <w:pPr>
              <w:spacing w:line="0" w:lineRule="atLeast"/>
              <w:rPr>
                <w:rFonts w:eastAsia="Arial Narrow" w:cs="Calibri"/>
                <w:b/>
                <w:bCs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b/>
                <w:bCs/>
                <w:color w:val="1F497D"/>
                <w:sz w:val="22"/>
                <w:szCs w:val="22"/>
              </w:rPr>
              <w:t>PKJR</w:t>
            </w:r>
          </w:p>
          <w:p w14:paraId="7B9C1257" w14:textId="77777777" w:rsidR="008D2CCC" w:rsidRDefault="00000000">
            <w:pPr>
              <w:spacing w:line="0" w:lineRule="atLeast"/>
              <w:rPr>
                <w:rFonts w:eastAsia="Arial Narrow" w:cs="Calibri"/>
                <w:b/>
                <w:bCs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b/>
                <w:bCs/>
                <w:color w:val="1F497D"/>
                <w:sz w:val="22"/>
                <w:szCs w:val="22"/>
              </w:rPr>
              <w:t>TEMA 2</w:t>
            </w:r>
          </w:p>
          <w:p w14:paraId="2D788E1D" w14:textId="77777777" w:rsidR="008D2CCC" w:rsidRDefault="00000000">
            <w:pPr>
              <w:spacing w:line="0" w:lineRule="atLeast"/>
              <w:rPr>
                <w:rFonts w:eastAsia="Arial Narrow" w:cs="Calibri"/>
                <w:b/>
                <w:bCs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b/>
                <w:bCs/>
                <w:color w:val="1F497D"/>
                <w:sz w:val="22"/>
                <w:szCs w:val="22"/>
              </w:rPr>
              <w:t>Persekitaran Jalan Raya</w:t>
            </w:r>
          </w:p>
        </w:tc>
        <w:tc>
          <w:tcPr>
            <w:tcW w:w="2970" w:type="dxa"/>
          </w:tcPr>
          <w:p w14:paraId="04F0C7C7" w14:textId="77777777" w:rsidR="008D2CCC" w:rsidRDefault="00000000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2.1 Jenis-jenis Jalan raya</w:t>
            </w:r>
          </w:p>
        </w:tc>
        <w:tc>
          <w:tcPr>
            <w:tcW w:w="4232" w:type="dxa"/>
          </w:tcPr>
          <w:p w14:paraId="242CDD95" w14:textId="77777777" w:rsidR="008D2CCC" w:rsidRDefault="00000000">
            <w:pPr>
              <w:spacing w:line="0" w:lineRule="atLeast"/>
              <w:rPr>
                <w:rFonts w:eastAsia="Arial" w:cs="Calibri"/>
                <w:color w:val="1F497D"/>
                <w:sz w:val="22"/>
                <w:szCs w:val="22"/>
              </w:rPr>
            </w:pPr>
            <w:r>
              <w:rPr>
                <w:rFonts w:eastAsia="Arial" w:cs="Calibri"/>
                <w:color w:val="1F497D"/>
                <w:sz w:val="22"/>
                <w:szCs w:val="22"/>
              </w:rPr>
              <w:t xml:space="preserve">HP PKJR </w:t>
            </w:r>
          </w:p>
          <w:p w14:paraId="683D711F" w14:textId="77777777" w:rsidR="008D2CCC" w:rsidRDefault="00000000">
            <w:pPr>
              <w:spacing w:line="0" w:lineRule="atLeast"/>
              <w:rPr>
                <w:rFonts w:eastAsia="Arial" w:cs="Calibri"/>
                <w:color w:val="1F497D"/>
                <w:sz w:val="22"/>
                <w:szCs w:val="22"/>
              </w:rPr>
            </w:pPr>
            <w:r>
              <w:rPr>
                <w:rFonts w:eastAsia="Arial" w:cs="Calibri"/>
                <w:color w:val="1F497D"/>
                <w:sz w:val="22"/>
                <w:szCs w:val="22"/>
              </w:rPr>
              <w:t>2.1.3 Menyatakan isyarat keselamatan jalan yang perlu dipatuhi untuk mengawal lalu lintas</w:t>
            </w:r>
          </w:p>
        </w:tc>
        <w:tc>
          <w:tcPr>
            <w:tcW w:w="2818" w:type="dxa"/>
          </w:tcPr>
          <w:p w14:paraId="1829A3DB" w14:textId="77777777" w:rsidR="008D2CCC" w:rsidRDefault="00000000">
            <w:pPr>
              <w:spacing w:line="274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107FCA20" w14:textId="77777777" w:rsidR="008D2CCC" w:rsidRDefault="00000000">
            <w:pPr>
              <w:spacing w:line="225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 m/s 3</w:t>
            </w:r>
          </w:p>
          <w:p w14:paraId="1179DEA2" w14:textId="77777777" w:rsidR="008D2CCC" w:rsidRDefault="00000000">
            <w:pPr>
              <w:spacing w:line="274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Aktiviti 2</w:t>
            </w:r>
          </w:p>
        </w:tc>
      </w:tr>
      <w:tr w:rsidR="008D2CCC" w14:paraId="454B7044" w14:textId="77777777">
        <w:trPr>
          <w:trHeight w:val="1099"/>
        </w:trPr>
        <w:tc>
          <w:tcPr>
            <w:tcW w:w="1280" w:type="dxa"/>
            <w:vMerge/>
            <w:vAlign w:val="bottom"/>
          </w:tcPr>
          <w:p w14:paraId="4708D5E5" w14:textId="77777777" w:rsidR="008D2CCC" w:rsidRDefault="008D2CCC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029A6B" w14:textId="77777777" w:rsidR="008D2CCC" w:rsidRDefault="00000000">
            <w:pPr>
              <w:spacing w:line="0" w:lineRule="atLeast"/>
              <w:rPr>
                <w:rFonts w:eastAsia="Arial Narrow" w:cs="Calibri"/>
                <w:b/>
                <w:bCs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b/>
                <w:bCs/>
                <w:color w:val="1F497D"/>
                <w:sz w:val="22"/>
                <w:szCs w:val="22"/>
              </w:rPr>
              <w:t>PKJR</w:t>
            </w:r>
          </w:p>
          <w:p w14:paraId="33EAC7C0" w14:textId="77777777" w:rsidR="008D2CCC" w:rsidRDefault="00000000">
            <w:pPr>
              <w:spacing w:line="0" w:lineRule="atLeast"/>
              <w:rPr>
                <w:rFonts w:eastAsia="Arial Narrow" w:cs="Calibri"/>
                <w:b/>
                <w:bCs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b/>
                <w:bCs/>
                <w:color w:val="1F497D"/>
                <w:sz w:val="22"/>
                <w:szCs w:val="22"/>
              </w:rPr>
              <w:t>TEMA 2</w:t>
            </w:r>
          </w:p>
          <w:p w14:paraId="50FDD229" w14:textId="77777777" w:rsidR="008D2CCC" w:rsidRDefault="00000000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b/>
                <w:bCs/>
                <w:color w:val="1F497D"/>
                <w:sz w:val="22"/>
                <w:szCs w:val="22"/>
              </w:rPr>
              <w:t>Persekitaran Jalan Ray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745EB0" w14:textId="77777777" w:rsidR="008D2CCC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2.1 Jenis-jenis Jalan raya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616013" w14:textId="77777777" w:rsidR="008D2CCC" w:rsidRDefault="00000000">
            <w:pPr>
              <w:spacing w:line="0" w:lineRule="atLeast"/>
              <w:rPr>
                <w:rFonts w:eastAsia="Arial" w:cs="Calibri"/>
                <w:color w:val="1F497D"/>
                <w:sz w:val="22"/>
                <w:szCs w:val="22"/>
              </w:rPr>
            </w:pPr>
            <w:r>
              <w:rPr>
                <w:rFonts w:eastAsia="Arial" w:cs="Calibri"/>
                <w:color w:val="1F497D"/>
                <w:sz w:val="22"/>
                <w:szCs w:val="22"/>
              </w:rPr>
              <w:t xml:space="preserve">HP PKJR </w:t>
            </w:r>
          </w:p>
          <w:p w14:paraId="05AFA674" w14:textId="77777777" w:rsidR="008D2CCC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" w:cs="Calibri"/>
                <w:color w:val="1F497D"/>
                <w:sz w:val="22"/>
                <w:szCs w:val="22"/>
              </w:rPr>
              <w:t>2.1.4 Mengenal pasti elemen persekitaran yang dapat meningkatkan keselamatan pengguna jalan raya.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52D5" w14:textId="77777777" w:rsidR="008D2CCC" w:rsidRDefault="00000000">
            <w:pPr>
              <w:spacing w:line="274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6823930A" w14:textId="77777777" w:rsidR="008D2CCC" w:rsidRDefault="00000000">
            <w:pPr>
              <w:spacing w:line="225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 m/s 4-5</w:t>
            </w:r>
          </w:p>
          <w:p w14:paraId="37CCC26C" w14:textId="77777777" w:rsidR="008D2CCC" w:rsidRDefault="00000000">
            <w:pPr>
              <w:spacing w:line="0" w:lineRule="atLeast"/>
              <w:ind w:left="80"/>
              <w:rPr>
                <w:rFonts w:asciiTheme="minorHAnsi" w:eastAsia="Arial Narrow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Aktiviti 3</w:t>
            </w:r>
          </w:p>
        </w:tc>
      </w:tr>
      <w:tr w:rsidR="0073318F" w14:paraId="669092A0" w14:textId="77777777" w:rsidTr="004F26D7">
        <w:trPr>
          <w:trHeight w:val="215"/>
        </w:trPr>
        <w:tc>
          <w:tcPr>
            <w:tcW w:w="1280" w:type="dxa"/>
            <w:shd w:val="clear" w:color="auto" w:fill="FFF2CC" w:themeFill="accent4" w:themeFillTint="33"/>
            <w:vAlign w:val="center"/>
          </w:tcPr>
          <w:p w14:paraId="38F0C9D8" w14:textId="318E439F" w:rsidR="0073318F" w:rsidRDefault="0073318F" w:rsidP="0073318F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 w:rsidRPr="005E0DB6">
              <w:rPr>
                <w:rFonts w:eastAsia="Arial Narrow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165" w:type="dxa"/>
            <w:gridSpan w:val="4"/>
            <w:shd w:val="clear" w:color="auto" w:fill="FFF2CC" w:themeFill="accent4" w:themeFillTint="33"/>
            <w:vAlign w:val="center"/>
          </w:tcPr>
          <w:p w14:paraId="39C4EDC0" w14:textId="77777777" w:rsidR="0073318F" w:rsidRDefault="0073318F" w:rsidP="0073318F">
            <w:pPr>
              <w:spacing w:line="274" w:lineRule="exact"/>
              <w:ind w:left="80"/>
              <w:jc w:val="center"/>
              <w:rPr>
                <w:rFonts w:eastAsia="Arial Narrow" w:cs="Calibri"/>
                <w:b/>
                <w:bCs/>
                <w:sz w:val="28"/>
                <w:szCs w:val="28"/>
              </w:rPr>
            </w:pPr>
            <w:r w:rsidRPr="00616E43">
              <w:rPr>
                <w:rFonts w:eastAsia="Arial Narrow" w:cs="Calibri"/>
                <w:b/>
                <w:bCs/>
                <w:sz w:val="28"/>
                <w:szCs w:val="28"/>
              </w:rPr>
              <w:t xml:space="preserve">CUTI PERAYAAN – </w:t>
            </w:r>
            <w:r>
              <w:rPr>
                <w:rFonts w:eastAsia="Arial Narrow" w:cs="Calibri"/>
                <w:b/>
                <w:bCs/>
                <w:sz w:val="28"/>
                <w:szCs w:val="28"/>
              </w:rPr>
              <w:t>TAHUN BARU CINA</w:t>
            </w:r>
          </w:p>
          <w:p w14:paraId="5F26978B" w14:textId="52E1A110" w:rsidR="0073318F" w:rsidRDefault="0073318F" w:rsidP="0073318F">
            <w:pPr>
              <w:spacing w:line="274" w:lineRule="exact"/>
              <w:ind w:left="80"/>
              <w:jc w:val="center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 xml:space="preserve">KUMP A: 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15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>.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02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>.202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6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19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>.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02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>.202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6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 xml:space="preserve">, KUMP B: 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16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>.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02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>.202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6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20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>.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02</w:t>
            </w:r>
            <w:r w:rsidRPr="00A276E0">
              <w:rPr>
                <w:rFonts w:eastAsia="Arial Narrow" w:cs="Calibri"/>
                <w:b/>
                <w:bCs/>
                <w:sz w:val="24"/>
                <w:szCs w:val="24"/>
              </w:rPr>
              <w:t>.202</w:t>
            </w:r>
            <w:r>
              <w:rPr>
                <w:rFonts w:eastAsia="Arial Narrow" w:cs="Calibri"/>
                <w:b/>
                <w:bCs/>
                <w:sz w:val="24"/>
                <w:szCs w:val="24"/>
              </w:rPr>
              <w:t>6</w:t>
            </w:r>
          </w:p>
        </w:tc>
      </w:tr>
    </w:tbl>
    <w:p w14:paraId="7A1EC208" w14:textId="77777777" w:rsidR="008D2CCC" w:rsidRDefault="008D2CCC">
      <w:pPr>
        <w:spacing w:line="250" w:lineRule="exact"/>
        <w:rPr>
          <w:rFonts w:ascii="Times New Roman" w:eastAsia="Times New Roman" w:hAnsi="Times New Roman"/>
        </w:rPr>
      </w:pPr>
    </w:p>
    <w:p w14:paraId="0906AB3D" w14:textId="77777777" w:rsidR="008D2CCC" w:rsidRDefault="008D2CCC">
      <w:pPr>
        <w:spacing w:line="250" w:lineRule="exact"/>
        <w:rPr>
          <w:rFonts w:ascii="Times New Roman" w:eastAsia="Times New Roman" w:hAnsi="Times New Roman"/>
        </w:rPr>
      </w:pPr>
    </w:p>
    <w:p w14:paraId="5FE4003A" w14:textId="77777777" w:rsidR="008D2CCC" w:rsidRDefault="008D2CCC">
      <w:pPr>
        <w:spacing w:line="250" w:lineRule="exact"/>
        <w:rPr>
          <w:rFonts w:ascii="Times New Roman" w:eastAsia="Times New Roman" w:hAnsi="Times New Roman"/>
        </w:rPr>
      </w:pPr>
    </w:p>
    <w:p w14:paraId="48E98C55" w14:textId="77777777" w:rsidR="008D2CCC" w:rsidRDefault="008D2CCC">
      <w:pPr>
        <w:spacing w:line="250" w:lineRule="exact"/>
        <w:rPr>
          <w:rFonts w:ascii="Times New Roman" w:eastAsia="Times New Roman" w:hAnsi="Times New Roman"/>
        </w:rPr>
      </w:pPr>
    </w:p>
    <w:p w14:paraId="42B97BDC" w14:textId="77777777" w:rsidR="008D2CCC" w:rsidRDefault="008D2CCC">
      <w:pPr>
        <w:spacing w:line="250" w:lineRule="exact"/>
        <w:rPr>
          <w:rFonts w:ascii="Times New Roman" w:eastAsia="Times New Roman" w:hAnsi="Times New Roman"/>
        </w:rPr>
      </w:pPr>
    </w:p>
    <w:p w14:paraId="60D17EBC" w14:textId="77777777" w:rsidR="008D2CCC" w:rsidRDefault="008D2CCC">
      <w:pPr>
        <w:spacing w:line="250" w:lineRule="exact"/>
        <w:rPr>
          <w:rFonts w:ascii="Times New Roman" w:eastAsia="Times New Roman" w:hAnsi="Times New Roman"/>
        </w:rPr>
      </w:pPr>
    </w:p>
    <w:p w14:paraId="5FF7EE00" w14:textId="77777777" w:rsidR="008D2CCC" w:rsidRDefault="008D2CCC">
      <w:pPr>
        <w:spacing w:line="250" w:lineRule="exact"/>
        <w:rPr>
          <w:rFonts w:ascii="Times New Roman" w:eastAsia="Times New Roman" w:hAnsi="Times New Roman"/>
        </w:rPr>
      </w:pPr>
    </w:p>
    <w:p w14:paraId="457271EE" w14:textId="77777777" w:rsidR="008D2CCC" w:rsidRDefault="008D2CCC">
      <w:pPr>
        <w:spacing w:line="250" w:lineRule="exact"/>
        <w:rPr>
          <w:rFonts w:ascii="Times New Roman" w:eastAsia="Times New Roman" w:hAnsi="Times New Roman"/>
        </w:rPr>
      </w:pPr>
    </w:p>
    <w:p w14:paraId="3EA04F0F" w14:textId="77777777" w:rsidR="008D2CCC" w:rsidRDefault="008D2CCC">
      <w:pPr>
        <w:spacing w:line="250" w:lineRule="exact"/>
        <w:rPr>
          <w:rFonts w:ascii="Times New Roman" w:eastAsia="Times New Roman" w:hAnsi="Times New Roman"/>
        </w:rPr>
      </w:pPr>
    </w:p>
    <w:p w14:paraId="2705C71F" w14:textId="77777777" w:rsidR="008D2CCC" w:rsidRDefault="008D2CCC">
      <w:pPr>
        <w:spacing w:line="250" w:lineRule="exact"/>
        <w:rPr>
          <w:rFonts w:ascii="Times New Roman" w:eastAsia="Times New Roman" w:hAnsi="Times New Roman"/>
        </w:rPr>
      </w:pPr>
    </w:p>
    <w:p w14:paraId="23B4AD7B" w14:textId="77777777" w:rsidR="008D2CCC" w:rsidRDefault="008D2CCC">
      <w:pPr>
        <w:spacing w:line="250" w:lineRule="exact"/>
        <w:rPr>
          <w:rFonts w:ascii="Times New Roman" w:eastAsia="Times New Roman" w:hAnsi="Times New Roman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4090"/>
        <w:gridCol w:w="2960"/>
      </w:tblGrid>
      <w:tr w:rsidR="008D2CCC" w14:paraId="7BAEE801" w14:textId="77777777">
        <w:trPr>
          <w:trHeight w:val="274"/>
        </w:trPr>
        <w:tc>
          <w:tcPr>
            <w:tcW w:w="1280" w:type="dxa"/>
            <w:shd w:val="clear" w:color="auto" w:fill="F7CAAC" w:themeFill="accent2" w:themeFillTint="66"/>
            <w:vAlign w:val="center"/>
          </w:tcPr>
          <w:p w14:paraId="65700A85" w14:textId="77777777" w:rsidR="008D2CCC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F7CAAC" w:themeFill="accent2" w:themeFillTint="66"/>
            <w:vAlign w:val="center"/>
          </w:tcPr>
          <w:p w14:paraId="16506B0F" w14:textId="77777777" w:rsidR="008D2CCC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F7CAAC" w:themeFill="accent2" w:themeFillTint="66"/>
            <w:vAlign w:val="bottom"/>
          </w:tcPr>
          <w:p w14:paraId="2627D0A7" w14:textId="77777777" w:rsidR="008D2CCC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607C64F7" w14:textId="77777777" w:rsidR="008D2CCC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4090" w:type="dxa"/>
            <w:shd w:val="clear" w:color="auto" w:fill="F7CAAC" w:themeFill="accent2" w:themeFillTint="66"/>
            <w:vAlign w:val="bottom"/>
          </w:tcPr>
          <w:p w14:paraId="1F3A50D1" w14:textId="77777777" w:rsidR="008D2CCC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1B3B29C9" w14:textId="77777777" w:rsidR="008D2CCC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2960" w:type="dxa"/>
            <w:shd w:val="clear" w:color="auto" w:fill="F7CAAC" w:themeFill="accent2" w:themeFillTint="66"/>
            <w:vAlign w:val="center"/>
          </w:tcPr>
          <w:p w14:paraId="47BEBEEA" w14:textId="77777777" w:rsidR="008D2CCC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8D2CCC" w14:paraId="42EDB8EA" w14:textId="77777777">
        <w:trPr>
          <w:trHeight w:val="1143"/>
        </w:trPr>
        <w:tc>
          <w:tcPr>
            <w:tcW w:w="1280" w:type="dxa"/>
            <w:vMerge w:val="restart"/>
            <w:vAlign w:val="center"/>
          </w:tcPr>
          <w:p w14:paraId="27923207" w14:textId="77777777" w:rsidR="0073318F" w:rsidRPr="005E0DB6" w:rsidRDefault="0073318F" w:rsidP="0073318F">
            <w:pPr>
              <w:jc w:val="center"/>
              <w:rPr>
                <w:rFonts w:cs="Calibri"/>
                <w:b/>
              </w:rPr>
            </w:pPr>
            <w:r w:rsidRPr="005E0DB6">
              <w:rPr>
                <w:rFonts w:cs="Calibri"/>
                <w:b/>
                <w:sz w:val="24"/>
                <w:szCs w:val="24"/>
              </w:rPr>
              <w:t>7</w:t>
            </w:r>
          </w:p>
          <w:p w14:paraId="2E95F795" w14:textId="77777777" w:rsidR="0073318F" w:rsidRPr="005E0DB6" w:rsidRDefault="0073318F" w:rsidP="0073318F">
            <w:pPr>
              <w:jc w:val="center"/>
              <w:rPr>
                <w:rFonts w:cs="Calibri"/>
                <w:b/>
              </w:rPr>
            </w:pPr>
          </w:p>
          <w:p w14:paraId="4A47DC14" w14:textId="77777777" w:rsidR="0073318F" w:rsidRPr="005E0DB6" w:rsidRDefault="0073318F" w:rsidP="0073318F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5E0DB6">
              <w:rPr>
                <w:rFonts w:eastAsia="Arial Narrow" w:cs="Calibri"/>
                <w:sz w:val="22"/>
                <w:szCs w:val="22"/>
              </w:rPr>
              <w:t>Kump A: 22.02.2026-26.02.2026</w:t>
            </w:r>
          </w:p>
          <w:p w14:paraId="41D2DA03" w14:textId="77777777" w:rsidR="0073318F" w:rsidRPr="005E0DB6" w:rsidRDefault="0073318F" w:rsidP="0073318F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51026A66" w14:textId="77777777" w:rsidR="0073318F" w:rsidRPr="005E0DB6" w:rsidRDefault="0073318F" w:rsidP="0073318F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5E0DB6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46969B67" w14:textId="64B8A591" w:rsidR="008D2CCC" w:rsidRDefault="0073318F" w:rsidP="0073318F">
            <w:pPr>
              <w:spacing w:line="0" w:lineRule="atLeast"/>
              <w:jc w:val="center"/>
              <w:rPr>
                <w:rFonts w:cs="Calibri"/>
                <w:b/>
              </w:rPr>
            </w:pPr>
            <w:r w:rsidRPr="005E0DB6">
              <w:rPr>
                <w:rFonts w:eastAsia="Arial Narrow" w:cs="Calibri"/>
                <w:sz w:val="22"/>
                <w:szCs w:val="22"/>
              </w:rPr>
              <w:t>23.02.2026-27.02.2026</w:t>
            </w:r>
          </w:p>
          <w:p w14:paraId="1AD49350" w14:textId="77777777" w:rsidR="008D2CCC" w:rsidRDefault="008D2CCC">
            <w:pPr>
              <w:spacing w:line="0" w:lineRule="atLeast"/>
              <w:jc w:val="center"/>
              <w:rPr>
                <w:rFonts w:cs="Calibri"/>
                <w:b/>
                <w:lang w:val="ms-MY"/>
              </w:rPr>
            </w:pPr>
          </w:p>
          <w:p w14:paraId="6824362F" w14:textId="77777777" w:rsidR="008D2CCC" w:rsidRDefault="008D2CCC">
            <w:pPr>
              <w:spacing w:line="272" w:lineRule="exac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503F85E9" w14:textId="77777777" w:rsidR="008D2CCC" w:rsidRDefault="008D2CCC">
            <w:pPr>
              <w:spacing w:line="272" w:lineRule="exac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30011782" w14:textId="77777777" w:rsidR="008D2CCC" w:rsidRDefault="008D2CCC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vMerge w:val="restart"/>
          </w:tcPr>
          <w:p w14:paraId="34EFA43A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2: </w:t>
            </w:r>
          </w:p>
          <w:p w14:paraId="687C2247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PERPADUAN TUNJANG KEHARMONIAN </w:t>
            </w:r>
          </w:p>
          <w:p w14:paraId="7D3BFC7E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15273E6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4</w:t>
            </w:r>
          </w:p>
          <w:p w14:paraId="5334F76D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Bersama-Sama Pupuk Perpaduan</w:t>
            </w:r>
          </w:p>
          <w:p w14:paraId="3204E545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0DC50C0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1F129092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Minggu Perpaduan Sekolah</w:t>
            </w:r>
          </w:p>
          <w:p w14:paraId="2640FB12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Bersatu Teguh</w:t>
            </w:r>
          </w:p>
          <w:p w14:paraId="25ECB234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Siapa Cepat Dia Dapat</w:t>
            </w:r>
          </w:p>
          <w:p w14:paraId="047D29C2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Berkat Hidup Bersepakat</w:t>
            </w:r>
          </w:p>
          <w:p w14:paraId="50B79D6D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Sukan Mengeratkan Kita</w:t>
            </w:r>
          </w:p>
          <w:p w14:paraId="2F1F4BA8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EA64126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B1E35D5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02B2167" w14:textId="615C5D5E" w:rsidR="0073318F" w:rsidRPr="0073318F" w:rsidRDefault="0073318F" w:rsidP="0073318F">
            <w:pPr>
              <w:rPr>
                <w:rFonts w:cs="Calibri"/>
                <w:color w:val="FF0000"/>
                <w:sz w:val="22"/>
                <w:szCs w:val="22"/>
                <w:lang w:val="ms-MY"/>
              </w:rPr>
            </w:pPr>
            <w:r w:rsidRPr="0073318F">
              <w:rPr>
                <w:rFonts w:cs="Calibri"/>
                <w:color w:val="FF0000"/>
                <w:sz w:val="22"/>
                <w:szCs w:val="22"/>
                <w:lang w:val="ms-MY"/>
              </w:rPr>
              <w:t>PENDIDIKAN SIVIK (FEB)-M</w:t>
            </w:r>
            <w:r>
              <w:rPr>
                <w:rFonts w:cs="Calibri"/>
                <w:color w:val="FF0000"/>
                <w:sz w:val="22"/>
                <w:szCs w:val="22"/>
                <w:lang w:val="ms-MY"/>
              </w:rPr>
              <w:t>7</w:t>
            </w:r>
          </w:p>
          <w:p w14:paraId="3DFB1283" w14:textId="61AD31F3" w:rsidR="008D2CCC" w:rsidRDefault="0073318F" w:rsidP="0073318F">
            <w:pPr>
              <w:rPr>
                <w:rFonts w:cs="Calibri"/>
                <w:sz w:val="22"/>
                <w:szCs w:val="22"/>
                <w:lang w:val="ms-MY"/>
              </w:rPr>
            </w:pPr>
            <w:r w:rsidRPr="0073318F">
              <w:rPr>
                <w:rFonts w:cs="Calibri"/>
                <w:color w:val="FF0000"/>
                <w:sz w:val="22"/>
                <w:szCs w:val="22"/>
                <w:lang w:val="ms-MY"/>
              </w:rPr>
              <w:t>TEMA: HORMAT-MENGHORMATI</w:t>
            </w:r>
          </w:p>
        </w:tc>
        <w:tc>
          <w:tcPr>
            <w:tcW w:w="2970" w:type="dxa"/>
          </w:tcPr>
          <w:p w14:paraId="6401F159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2 Bertutur untuk menyampaikan maklumat dan idea bagi pelbagai tujuan.</w:t>
            </w:r>
          </w:p>
        </w:tc>
        <w:tc>
          <w:tcPr>
            <w:tcW w:w="4090" w:type="dxa"/>
          </w:tcPr>
          <w:p w14:paraId="3994C14B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2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Bertutur untuk menyatakan pertimbangan dan keputusan tentang bahan multimedia secara bertatasusila mengikut konteks.</w:t>
            </w:r>
          </w:p>
        </w:tc>
        <w:tc>
          <w:tcPr>
            <w:tcW w:w="2960" w:type="dxa"/>
          </w:tcPr>
          <w:p w14:paraId="1AC82B8C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KBAT: Mengaplikasi – Melakonkan</w:t>
            </w:r>
          </w:p>
          <w:p w14:paraId="0C3B5069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Strategi PdP: KP – Interpersonal</w:t>
            </w:r>
          </w:p>
          <w:p w14:paraId="5A88889C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EMK: Nilai Murni – Bertanggungjawab</w:t>
            </w:r>
          </w:p>
        </w:tc>
      </w:tr>
      <w:tr w:rsidR="008D2CCC" w14:paraId="17B5F71B" w14:textId="77777777">
        <w:trPr>
          <w:trHeight w:val="981"/>
        </w:trPr>
        <w:tc>
          <w:tcPr>
            <w:tcW w:w="1280" w:type="dxa"/>
            <w:vMerge/>
            <w:vAlign w:val="center"/>
          </w:tcPr>
          <w:p w14:paraId="34DBC698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6E5E8A09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BE26CC9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4090" w:type="dxa"/>
          </w:tcPr>
          <w:p w14:paraId="78743C0C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3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aca dan meneliti kandungan teks karya sastera dan karya bukan sastera untuk membuat rumusan</w:t>
            </w:r>
          </w:p>
        </w:tc>
        <w:tc>
          <w:tcPr>
            <w:tcW w:w="2960" w:type="dxa"/>
          </w:tcPr>
          <w:p w14:paraId="1E30A12E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cipta – Merumus Strategi PdP: KP – Verbal-linguistik</w:t>
            </w:r>
          </w:p>
          <w:p w14:paraId="4AA42F43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Kerjasama</w:t>
            </w:r>
          </w:p>
        </w:tc>
      </w:tr>
      <w:tr w:rsidR="008D2CCC" w14:paraId="1D17D921" w14:textId="77777777">
        <w:trPr>
          <w:trHeight w:val="995"/>
        </w:trPr>
        <w:tc>
          <w:tcPr>
            <w:tcW w:w="1280" w:type="dxa"/>
            <w:vMerge/>
            <w:vAlign w:val="center"/>
          </w:tcPr>
          <w:p w14:paraId="3AD59183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2E3C2C1A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574AF4B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ulis perkataan, frasa, dan ayat yang bermakna</w:t>
            </w:r>
          </w:p>
        </w:tc>
        <w:tc>
          <w:tcPr>
            <w:tcW w:w="4090" w:type="dxa"/>
          </w:tcPr>
          <w:p w14:paraId="7875C5E1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2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catat maklumat berdasarkan bahan yang dibaca, dilihat, dan didengar.</w:t>
            </w:r>
          </w:p>
        </w:tc>
        <w:tc>
          <w:tcPr>
            <w:tcW w:w="2960" w:type="dxa"/>
          </w:tcPr>
          <w:p w14:paraId="59354FAF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– Memaparkan Strategi PdP: Konstruktivisme</w:t>
            </w:r>
          </w:p>
          <w:p w14:paraId="6D3ECBA8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Bertoleransi</w:t>
            </w:r>
          </w:p>
        </w:tc>
      </w:tr>
      <w:tr w:rsidR="008D2CCC" w14:paraId="105CE716" w14:textId="77777777">
        <w:trPr>
          <w:trHeight w:val="1542"/>
        </w:trPr>
        <w:tc>
          <w:tcPr>
            <w:tcW w:w="1280" w:type="dxa"/>
            <w:vMerge/>
            <w:vAlign w:val="center"/>
          </w:tcPr>
          <w:p w14:paraId="36F18C73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6BA5D9DD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4A3D511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3 Menghasilkan bahan sastera dengan menyerapkan keindahan dan kesantunan bahasa serta mempersembahkannya secara kreatif.</w:t>
            </w:r>
          </w:p>
        </w:tc>
        <w:tc>
          <w:tcPr>
            <w:tcW w:w="4090" w:type="dxa"/>
          </w:tcPr>
          <w:p w14:paraId="2C31C8AA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3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ubah suai puisi dengan bahasa yang indah dan santun secara separa berpandu dan mempersembahkannya secara kreatif.</w:t>
            </w:r>
          </w:p>
        </w:tc>
        <w:tc>
          <w:tcPr>
            <w:tcW w:w="2960" w:type="dxa"/>
          </w:tcPr>
          <w:p w14:paraId="0CEBF349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AT: Mencipta – Mencipta </w:t>
            </w:r>
          </w:p>
          <w:p w14:paraId="52E0DC9C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Konstruktivisme</w:t>
            </w:r>
          </w:p>
          <w:p w14:paraId="177C2324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Kerjasama</w:t>
            </w:r>
          </w:p>
        </w:tc>
      </w:tr>
      <w:tr w:rsidR="008D2CCC" w14:paraId="5A1D69AB" w14:textId="77777777">
        <w:trPr>
          <w:trHeight w:val="997"/>
        </w:trPr>
        <w:tc>
          <w:tcPr>
            <w:tcW w:w="1280" w:type="dxa"/>
            <w:vMerge/>
            <w:vAlign w:val="center"/>
          </w:tcPr>
          <w:p w14:paraId="5719E3A6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173F3B09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FC8990A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 Memahami dan menggunakan golongan kata mengikut konteks.</w:t>
            </w:r>
          </w:p>
        </w:tc>
        <w:tc>
          <w:tcPr>
            <w:tcW w:w="4090" w:type="dxa"/>
          </w:tcPr>
          <w:p w14:paraId="7DA40D7D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1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nggunakan kata kerja transitif dan kata kerja tak transitif mengikut konteks.</w:t>
            </w:r>
          </w:p>
        </w:tc>
        <w:tc>
          <w:tcPr>
            <w:tcW w:w="2960" w:type="dxa"/>
          </w:tcPr>
          <w:p w14:paraId="19A6742A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cipta – Menjanakan Strategi PdP: Konstruktivisme</w:t>
            </w:r>
          </w:p>
          <w:p w14:paraId="21C33D8F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Menghargai</w:t>
            </w:r>
          </w:p>
        </w:tc>
      </w:tr>
      <w:tr w:rsidR="008D2CCC" w14:paraId="0E3B849D" w14:textId="77777777">
        <w:trPr>
          <w:trHeight w:val="1096"/>
        </w:trPr>
        <w:tc>
          <w:tcPr>
            <w:tcW w:w="1280" w:type="dxa"/>
            <w:vMerge/>
            <w:vAlign w:val="bottom"/>
          </w:tcPr>
          <w:p w14:paraId="356BB357" w14:textId="77777777" w:rsidR="008D2CCC" w:rsidRDefault="008D2CCC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CBF1DC" w14:textId="77777777" w:rsidR="008D2CCC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4E0A7C48" w14:textId="77777777" w:rsidR="008D2CCC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EMA 2</w:t>
            </w:r>
          </w:p>
          <w:p w14:paraId="034EBDA3" w14:textId="77777777" w:rsidR="008D2CCC" w:rsidRDefault="00000000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ersekitaran Jalan Raya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CDC3C5" w14:textId="77777777" w:rsidR="008D2CCC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2.2 Prasarana jalan raya</w:t>
            </w: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DC4731" w14:textId="77777777" w:rsidR="008D2CCC" w:rsidRDefault="00000000">
            <w:pPr>
              <w:spacing w:line="0" w:lineRule="atLeast"/>
              <w:rPr>
                <w:rFonts w:eastAsia="Arial" w:cs="Calibri"/>
                <w:color w:val="1F497D"/>
                <w:sz w:val="22"/>
                <w:szCs w:val="22"/>
              </w:rPr>
            </w:pPr>
            <w:r>
              <w:rPr>
                <w:rFonts w:eastAsia="Arial" w:cs="Calibri"/>
                <w:color w:val="1F497D"/>
                <w:sz w:val="22"/>
                <w:szCs w:val="22"/>
              </w:rPr>
              <w:t xml:space="preserve">HP PKJR </w:t>
            </w:r>
          </w:p>
          <w:p w14:paraId="3BA3FF7D" w14:textId="77777777" w:rsidR="008D2CCC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" w:cs="Calibri"/>
                <w:color w:val="1F497D"/>
                <w:sz w:val="22"/>
                <w:szCs w:val="22"/>
              </w:rPr>
              <w:t>2.2.5 Menjelaskan risiko penggunaan laluan pejalan kaki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8D2C57" w14:textId="77777777" w:rsidR="008D2CCC" w:rsidRDefault="00000000">
            <w:pPr>
              <w:spacing w:line="274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4BEAB57C" w14:textId="77777777" w:rsidR="008D2CCC" w:rsidRDefault="00000000">
            <w:pPr>
              <w:spacing w:line="225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 m/s 6</w:t>
            </w:r>
          </w:p>
          <w:p w14:paraId="06413283" w14:textId="77777777" w:rsidR="008D2CCC" w:rsidRDefault="00000000">
            <w:pPr>
              <w:spacing w:line="0" w:lineRule="atLeast"/>
              <w:ind w:left="80"/>
              <w:rPr>
                <w:rFonts w:asciiTheme="minorHAnsi" w:eastAsia="Arial Narrow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Aktiviti 4</w:t>
            </w:r>
          </w:p>
        </w:tc>
      </w:tr>
    </w:tbl>
    <w:p w14:paraId="57E42A8F" w14:textId="77777777" w:rsidR="008D2CCC" w:rsidRDefault="008D2CCC">
      <w:pPr>
        <w:spacing w:line="250" w:lineRule="exact"/>
        <w:rPr>
          <w:rFonts w:ascii="Times New Roman" w:eastAsia="Times New Roman" w:hAnsi="Times New Roman"/>
        </w:rPr>
      </w:pPr>
    </w:p>
    <w:p w14:paraId="6741A01D" w14:textId="77777777" w:rsidR="008D2CCC" w:rsidRDefault="008D2CCC">
      <w:pPr>
        <w:spacing w:line="250" w:lineRule="exact"/>
        <w:rPr>
          <w:rFonts w:ascii="Times New Roman" w:eastAsia="Times New Roman" w:hAnsi="Times New Roman"/>
        </w:rPr>
      </w:pPr>
    </w:p>
    <w:p w14:paraId="5BA87584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68B121E4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6E6E18F8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10C0C693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4E8EBF35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554A2ADF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4232"/>
        <w:gridCol w:w="2818"/>
      </w:tblGrid>
      <w:tr w:rsidR="008D2CCC" w14:paraId="7F536835" w14:textId="77777777">
        <w:trPr>
          <w:trHeight w:val="274"/>
        </w:trPr>
        <w:tc>
          <w:tcPr>
            <w:tcW w:w="1280" w:type="dxa"/>
            <w:shd w:val="clear" w:color="auto" w:fill="F7CAAC" w:themeFill="accent2" w:themeFillTint="66"/>
            <w:vAlign w:val="center"/>
          </w:tcPr>
          <w:p w14:paraId="195B85F4" w14:textId="77777777" w:rsidR="008D2CCC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F7CAAC" w:themeFill="accent2" w:themeFillTint="66"/>
            <w:vAlign w:val="center"/>
          </w:tcPr>
          <w:p w14:paraId="672EAC6B" w14:textId="77777777" w:rsidR="008D2CCC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F7CAAC" w:themeFill="accent2" w:themeFillTint="66"/>
            <w:vAlign w:val="bottom"/>
          </w:tcPr>
          <w:p w14:paraId="0499695B" w14:textId="77777777" w:rsidR="008D2CCC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0C6B6B6E" w14:textId="77777777" w:rsidR="008D2CCC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4232" w:type="dxa"/>
            <w:shd w:val="clear" w:color="auto" w:fill="F7CAAC" w:themeFill="accent2" w:themeFillTint="66"/>
            <w:vAlign w:val="bottom"/>
          </w:tcPr>
          <w:p w14:paraId="10050440" w14:textId="77777777" w:rsidR="008D2CCC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2B80C1F3" w14:textId="77777777" w:rsidR="008D2CCC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2818" w:type="dxa"/>
            <w:shd w:val="clear" w:color="auto" w:fill="F7CAAC" w:themeFill="accent2" w:themeFillTint="66"/>
            <w:vAlign w:val="center"/>
          </w:tcPr>
          <w:p w14:paraId="059D51AF" w14:textId="77777777" w:rsidR="008D2CCC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8D2CCC" w14:paraId="0C0E1E74" w14:textId="77777777">
        <w:trPr>
          <w:trHeight w:val="904"/>
        </w:trPr>
        <w:tc>
          <w:tcPr>
            <w:tcW w:w="1280" w:type="dxa"/>
            <w:vMerge w:val="restart"/>
            <w:vAlign w:val="center"/>
          </w:tcPr>
          <w:p w14:paraId="3DD1BDF4" w14:textId="77777777" w:rsidR="008D2CCC" w:rsidRDefault="00000000">
            <w:pPr>
              <w:spacing w:line="276" w:lineRule="auto"/>
              <w:jc w:val="center"/>
              <w:rPr>
                <w:b/>
                <w:lang w:val="ms-MY"/>
              </w:rPr>
            </w:pPr>
            <w:r>
              <w:rPr>
                <w:b/>
                <w:sz w:val="22"/>
                <w:szCs w:val="22"/>
                <w:lang w:val="ms-MY"/>
              </w:rPr>
              <w:t>8</w:t>
            </w:r>
          </w:p>
          <w:p w14:paraId="3271077E" w14:textId="77777777" w:rsidR="008D2CCC" w:rsidRDefault="008D2CCC">
            <w:pPr>
              <w:spacing w:line="276" w:lineRule="auto"/>
              <w:jc w:val="center"/>
              <w:rPr>
                <w:b/>
                <w:sz w:val="22"/>
                <w:szCs w:val="22"/>
                <w:lang w:val="ms-MY"/>
              </w:rPr>
            </w:pPr>
          </w:p>
          <w:p w14:paraId="35393C0C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01.03.2026-05.03.2026</w:t>
            </w:r>
          </w:p>
          <w:p w14:paraId="6FC178F0" w14:textId="77777777" w:rsidR="008D2CCC" w:rsidRDefault="008D2CC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6C49948F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5DD51813" w14:textId="77777777" w:rsidR="008D2CCC" w:rsidRDefault="00000000">
            <w:pPr>
              <w:spacing w:line="272" w:lineRule="exact"/>
              <w:jc w:val="center"/>
              <w:rPr>
                <w:b/>
                <w:sz w:val="22"/>
                <w:szCs w:val="22"/>
                <w:lang w:val="ms-MY"/>
              </w:rPr>
            </w:pPr>
            <w:r>
              <w:rPr>
                <w:rFonts w:eastAsia="Arial Narrow" w:cs="Calibri"/>
                <w:sz w:val="22"/>
                <w:szCs w:val="22"/>
              </w:rPr>
              <w:t>02.03.2026-06.03.2026</w:t>
            </w:r>
          </w:p>
          <w:p w14:paraId="530980EB" w14:textId="77777777" w:rsidR="008D2CCC" w:rsidRDefault="008D2CCC">
            <w:pPr>
              <w:spacing w:line="272" w:lineRule="exact"/>
              <w:jc w:val="center"/>
              <w:rPr>
                <w:b/>
                <w:sz w:val="22"/>
                <w:szCs w:val="22"/>
                <w:lang w:val="ms-MY"/>
              </w:rPr>
            </w:pPr>
          </w:p>
          <w:p w14:paraId="2EA3A66B" w14:textId="77777777" w:rsidR="008D2CCC" w:rsidRDefault="008D2CCC">
            <w:pPr>
              <w:spacing w:line="272" w:lineRule="exact"/>
              <w:jc w:val="center"/>
              <w:rPr>
                <w:b/>
                <w:sz w:val="22"/>
                <w:szCs w:val="22"/>
                <w:lang w:val="ms-MY"/>
              </w:rPr>
            </w:pPr>
          </w:p>
          <w:p w14:paraId="573411B0" w14:textId="77777777" w:rsidR="008D2CCC" w:rsidRDefault="00000000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9</w:t>
            </w:r>
          </w:p>
          <w:p w14:paraId="03977D55" w14:textId="77777777" w:rsidR="008D2CCC" w:rsidRDefault="008D2CCC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  <w:p w14:paraId="65AFEB09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08.03.2026-12.03.2026</w:t>
            </w:r>
          </w:p>
          <w:p w14:paraId="28D8AB36" w14:textId="77777777" w:rsidR="008D2CCC" w:rsidRDefault="008D2CC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1B2D0286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28C6823B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09.03.2026-13.03.2026</w:t>
            </w:r>
          </w:p>
          <w:p w14:paraId="627EEA12" w14:textId="77777777" w:rsidR="008D2CCC" w:rsidRDefault="008D2CCC">
            <w:pPr>
              <w:spacing w:line="272" w:lineRule="exac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39E6B02C" w14:textId="77777777" w:rsidR="008D2CCC" w:rsidRDefault="008D2CCC">
            <w:pPr>
              <w:spacing w:line="272" w:lineRule="exac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62015695" w14:textId="77777777" w:rsidR="008D2CCC" w:rsidRDefault="008D2CCC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vMerge w:val="restart"/>
          </w:tcPr>
          <w:p w14:paraId="686380B9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2: </w:t>
            </w:r>
          </w:p>
          <w:p w14:paraId="4C4E16F1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PERPADUAN TUNJANG KEHARMONIAN </w:t>
            </w:r>
          </w:p>
          <w:p w14:paraId="6AD2FE4E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B72DF9C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5</w:t>
            </w:r>
          </w:p>
          <w:p w14:paraId="40F94574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Hidup Berjiran Amalan Kita</w:t>
            </w:r>
          </w:p>
          <w:p w14:paraId="35EA4E8E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8D46823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07ABFCA8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Bagai Aur dengan Tebing</w:t>
            </w:r>
          </w:p>
          <w:p w14:paraId="6C0868E8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Hidup Bermuafakat</w:t>
            </w:r>
          </w:p>
          <w:p w14:paraId="19AD8F1C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Ziarah Cakna</w:t>
            </w:r>
          </w:p>
          <w:p w14:paraId="3257DE58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Kisah dari Belantara</w:t>
            </w:r>
          </w:p>
          <w:p w14:paraId="6FF9A025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Jiran Baharu Kami</w:t>
            </w:r>
          </w:p>
          <w:p w14:paraId="5681A4E6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69FF654" w14:textId="77777777" w:rsidR="008D2CCC" w:rsidRDefault="008D2CCC">
            <w:pPr>
              <w:rPr>
                <w:rFonts w:cs="Calibri"/>
                <w:color w:val="FF0000"/>
                <w:sz w:val="22"/>
                <w:szCs w:val="22"/>
                <w:lang w:val="ms-MY"/>
              </w:rPr>
            </w:pPr>
          </w:p>
        </w:tc>
        <w:tc>
          <w:tcPr>
            <w:tcW w:w="2970" w:type="dxa"/>
          </w:tcPr>
          <w:p w14:paraId="01B9C824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2 Bertutur untuk menyampaikan maklumat dan idea bagi pelbagai tujuan.</w:t>
            </w:r>
          </w:p>
        </w:tc>
        <w:tc>
          <w:tcPr>
            <w:tcW w:w="4232" w:type="dxa"/>
          </w:tcPr>
          <w:p w14:paraId="4F3FB577" w14:textId="77777777" w:rsidR="008D2CCC" w:rsidRDefault="00000000">
            <w:pPr>
              <w:tabs>
                <w:tab w:val="left" w:pos="1315"/>
              </w:tabs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2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Bertutur untuk menghuraikan maklumat tersurat dan tersirat yang dikenal pasti dengan menggunakan idea yang kritis dan kreatif.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ab/>
              <w:t xml:space="preserve"> </w:t>
            </w:r>
          </w:p>
          <w:p w14:paraId="5A216C66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2818" w:type="dxa"/>
          </w:tcPr>
          <w:p w14:paraId="4F48718D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KBAT: Mengaplikasi – Melakonkan Strategi PdP: Kontekstual</w:t>
            </w:r>
          </w:p>
          <w:p w14:paraId="293908AA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EMK: Nilai Murni – Semangat bermasyarakat</w:t>
            </w:r>
          </w:p>
        </w:tc>
      </w:tr>
      <w:tr w:rsidR="008D2CCC" w14:paraId="56BA58A6" w14:textId="77777777">
        <w:trPr>
          <w:trHeight w:val="981"/>
        </w:trPr>
        <w:tc>
          <w:tcPr>
            <w:tcW w:w="1280" w:type="dxa"/>
            <w:vMerge/>
            <w:vAlign w:val="center"/>
          </w:tcPr>
          <w:p w14:paraId="14B30091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32296589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9290EB6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4232" w:type="dxa"/>
          </w:tcPr>
          <w:p w14:paraId="37264312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3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aca dan meneliti kandungan teks karya sastera dan karya bukan sastera untuk membuat rumusan.</w:t>
            </w:r>
          </w:p>
        </w:tc>
        <w:tc>
          <w:tcPr>
            <w:tcW w:w="2818" w:type="dxa"/>
          </w:tcPr>
          <w:p w14:paraId="51E7D331" w14:textId="77777777" w:rsidR="008D2CCC" w:rsidRDefault="00000000">
            <w:pPr>
              <w:autoSpaceDE w:val="0"/>
              <w:autoSpaceDN w:val="0"/>
              <w:adjustRightInd w:val="0"/>
              <w:rPr>
                <w:rFonts w:ascii="macleeksr-Light" w:hAnsi="macleeksr-Light" w:cs="macleeksr-Light"/>
                <w:lang w:val="en-MY" w:eastAsia="en-MY"/>
              </w:rPr>
            </w:pPr>
            <w:r>
              <w:rPr>
                <w:rFonts w:ascii="macleeksr-Light" w:hAnsi="macleeksr-Light" w:cs="macleeksr-Light"/>
                <w:lang w:val="en-MY" w:eastAsia="en-MY"/>
              </w:rPr>
              <w:t>KBAT: Mencipta – Merumus Strategi PdP: Konstruktivisme</w:t>
            </w:r>
          </w:p>
          <w:p w14:paraId="459DEDD8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="macleeksr-Light" w:hAnsi="macleeksr-Light" w:cs="macleeksr-Light"/>
                <w:lang w:val="en-MY" w:eastAsia="en-MY"/>
              </w:rPr>
              <w:t>EMK: Nilai Murni – Kerjasama</w:t>
            </w:r>
          </w:p>
        </w:tc>
      </w:tr>
      <w:tr w:rsidR="008D2CCC" w14:paraId="56D9874B" w14:textId="77777777">
        <w:trPr>
          <w:trHeight w:val="995"/>
        </w:trPr>
        <w:tc>
          <w:tcPr>
            <w:tcW w:w="1280" w:type="dxa"/>
            <w:vMerge/>
            <w:vAlign w:val="center"/>
          </w:tcPr>
          <w:p w14:paraId="45E7C8B2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680B402F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2AA3E04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ulis perkataan, frasa, dan ayat yang bermakna</w:t>
            </w:r>
          </w:p>
        </w:tc>
        <w:tc>
          <w:tcPr>
            <w:tcW w:w="4232" w:type="dxa"/>
          </w:tcPr>
          <w:p w14:paraId="2819EB5B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2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catat maklumat berdasarkan bahan yang dibaca, dilihat, dan didengar.</w:t>
            </w:r>
          </w:p>
        </w:tc>
        <w:tc>
          <w:tcPr>
            <w:tcW w:w="2818" w:type="dxa"/>
          </w:tcPr>
          <w:p w14:paraId="0566DBFA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AT: Menilai – Memilih </w:t>
            </w:r>
          </w:p>
          <w:p w14:paraId="5611B819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Konstruktivisme</w:t>
            </w:r>
          </w:p>
          <w:p w14:paraId="00D06C5B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Kerjasama, Keprihatinan</w:t>
            </w:r>
          </w:p>
        </w:tc>
      </w:tr>
      <w:tr w:rsidR="008D2CCC" w14:paraId="721CB68A" w14:textId="77777777">
        <w:trPr>
          <w:trHeight w:val="939"/>
        </w:trPr>
        <w:tc>
          <w:tcPr>
            <w:tcW w:w="1280" w:type="dxa"/>
            <w:vMerge/>
            <w:vAlign w:val="center"/>
          </w:tcPr>
          <w:p w14:paraId="722836D7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0BCCBF4F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8D3EE13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3 Menghasilkan bahan sastera dengan menyerapkan keindahan dan kesantunan bahasa serta mempersembahkannya secara kreatif.</w:t>
            </w:r>
          </w:p>
        </w:tc>
        <w:tc>
          <w:tcPr>
            <w:tcW w:w="4232" w:type="dxa"/>
          </w:tcPr>
          <w:p w14:paraId="05612779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3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ubah suai cerita dengan bahasa yang indah dan santun secara separa</w:t>
            </w:r>
          </w:p>
          <w:p w14:paraId="7B33F4E4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berpandu dan mempersembahkannya secara kreatif.</w:t>
            </w:r>
          </w:p>
        </w:tc>
        <w:tc>
          <w:tcPr>
            <w:tcW w:w="2818" w:type="dxa"/>
          </w:tcPr>
          <w:p w14:paraId="1346C7EA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cipta – Menghasilkan Strategi PdP: KP – Verbal-linguistik</w:t>
            </w:r>
          </w:p>
          <w:p w14:paraId="1D7023DE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Bertanggungjawab</w:t>
            </w:r>
          </w:p>
        </w:tc>
      </w:tr>
      <w:tr w:rsidR="008D2CCC" w14:paraId="0FCB8D54" w14:textId="77777777">
        <w:trPr>
          <w:trHeight w:val="997"/>
        </w:trPr>
        <w:tc>
          <w:tcPr>
            <w:tcW w:w="1280" w:type="dxa"/>
            <w:vMerge/>
            <w:vAlign w:val="center"/>
          </w:tcPr>
          <w:p w14:paraId="5293C37E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09BFA041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7738B2C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 Memahami dan menggunakan golongan kata mengikut konteks.</w:t>
            </w:r>
          </w:p>
        </w:tc>
        <w:tc>
          <w:tcPr>
            <w:tcW w:w="4232" w:type="dxa"/>
          </w:tcPr>
          <w:p w14:paraId="46AEDB3E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1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nggunakan pelbagai kata adjektif mengikut konteks</w:t>
            </w:r>
          </w:p>
        </w:tc>
        <w:tc>
          <w:tcPr>
            <w:tcW w:w="2818" w:type="dxa"/>
          </w:tcPr>
          <w:p w14:paraId="3D1DC592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cipta – Membina Strategi PdP: Konstruktivisme</w:t>
            </w:r>
          </w:p>
          <w:p w14:paraId="3A314908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Kerjasama</w:t>
            </w:r>
          </w:p>
        </w:tc>
      </w:tr>
      <w:tr w:rsidR="008D2CCC" w14:paraId="79779FEB" w14:textId="77777777">
        <w:trPr>
          <w:trHeight w:val="1099"/>
        </w:trPr>
        <w:tc>
          <w:tcPr>
            <w:tcW w:w="1280" w:type="dxa"/>
            <w:vMerge/>
            <w:vAlign w:val="bottom"/>
          </w:tcPr>
          <w:p w14:paraId="0EF985B1" w14:textId="77777777" w:rsidR="008D2CCC" w:rsidRDefault="008D2CCC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8A974B" w14:textId="77777777" w:rsidR="008D2CCC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00DAD05F" w14:textId="77777777" w:rsidR="008D2CCC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EMA 2</w:t>
            </w:r>
          </w:p>
          <w:p w14:paraId="657881DC" w14:textId="77777777" w:rsidR="008D2CCC" w:rsidRDefault="00000000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ersekitaran Jalan Raya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1ABB59" w14:textId="77777777" w:rsidR="008D2CCC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2.4 Aliran lalu lintas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923640" w14:textId="77777777" w:rsidR="008D2CCC" w:rsidRDefault="00000000">
            <w:pPr>
              <w:spacing w:line="0" w:lineRule="atLeast"/>
              <w:rPr>
                <w:rFonts w:eastAsia="Arial" w:cs="Calibri"/>
                <w:color w:val="1F497D"/>
                <w:sz w:val="22"/>
                <w:szCs w:val="22"/>
              </w:rPr>
            </w:pPr>
            <w:r>
              <w:rPr>
                <w:rFonts w:eastAsia="Arial" w:cs="Calibri"/>
                <w:color w:val="1F497D"/>
                <w:sz w:val="22"/>
                <w:szCs w:val="22"/>
              </w:rPr>
              <w:t xml:space="preserve">HP PKJR </w:t>
            </w:r>
          </w:p>
          <w:p w14:paraId="233804D3" w14:textId="77777777" w:rsidR="008D2CCC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" w:cs="Calibri"/>
                <w:color w:val="1F497D"/>
                <w:sz w:val="22"/>
                <w:szCs w:val="22"/>
              </w:rPr>
              <w:t>2.4.2 Memberi penerangan tentang isyarat keselamatan jalan yang mengawal aliran lalu lintas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1DE8BF" w14:textId="77777777" w:rsidR="008D2CCC" w:rsidRDefault="00000000">
            <w:pPr>
              <w:spacing w:line="274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1176B5EA" w14:textId="77777777" w:rsidR="008D2CCC" w:rsidRDefault="00000000">
            <w:pPr>
              <w:spacing w:line="225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 m/s 7</w:t>
            </w:r>
          </w:p>
          <w:p w14:paraId="122D9346" w14:textId="77777777" w:rsidR="008D2CCC" w:rsidRDefault="00000000">
            <w:pPr>
              <w:spacing w:line="0" w:lineRule="atLeast"/>
              <w:ind w:left="80"/>
              <w:rPr>
                <w:rFonts w:asciiTheme="minorHAnsi" w:eastAsia="Arial Narrow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Aktiviti 5</w:t>
            </w:r>
          </w:p>
        </w:tc>
      </w:tr>
    </w:tbl>
    <w:p w14:paraId="7D3F031D" w14:textId="77777777" w:rsidR="008D2CCC" w:rsidRDefault="008D2CCC">
      <w:pPr>
        <w:rPr>
          <w:rFonts w:ascii="Times New Roman" w:eastAsia="Times New Roman" w:hAnsi="Times New Roman"/>
          <w:sz w:val="24"/>
        </w:rPr>
        <w:sectPr w:rsidR="008D2CCC">
          <w:pgSz w:w="15840" w:h="12240" w:orient="landscape"/>
          <w:pgMar w:top="717" w:right="1080" w:bottom="1087" w:left="1320" w:header="0" w:footer="0" w:gutter="0"/>
          <w:cols w:space="720" w:equalWidth="0">
            <w:col w:w="13440"/>
          </w:cols>
          <w:docGrid w:linePitch="360"/>
        </w:sectPr>
      </w:pPr>
    </w:p>
    <w:p w14:paraId="75675C67" w14:textId="77777777" w:rsidR="008D2CCC" w:rsidRDefault="008D2CCC">
      <w:pPr>
        <w:rPr>
          <w:rFonts w:ascii="Times New Roman" w:eastAsia="Times New Roman" w:hAnsi="Times New Roman"/>
          <w:sz w:val="15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8D2CCC" w14:paraId="66AEA0CB" w14:textId="77777777">
        <w:trPr>
          <w:trHeight w:val="274"/>
        </w:trPr>
        <w:tc>
          <w:tcPr>
            <w:tcW w:w="1280" w:type="dxa"/>
            <w:shd w:val="clear" w:color="auto" w:fill="F7CAAC" w:themeFill="accent2" w:themeFillTint="66"/>
            <w:vAlign w:val="center"/>
          </w:tcPr>
          <w:p w14:paraId="1950D8C7" w14:textId="77777777" w:rsidR="008D2CCC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F7CAAC" w:themeFill="accent2" w:themeFillTint="66"/>
            <w:vAlign w:val="center"/>
          </w:tcPr>
          <w:p w14:paraId="4D98F96C" w14:textId="77777777" w:rsidR="008D2CCC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F7CAAC" w:themeFill="accent2" w:themeFillTint="66"/>
            <w:vAlign w:val="bottom"/>
          </w:tcPr>
          <w:p w14:paraId="00A587BE" w14:textId="77777777" w:rsidR="008D2CCC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69553FE4" w14:textId="77777777" w:rsidR="008D2CCC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F7CAAC" w:themeFill="accent2" w:themeFillTint="66"/>
            <w:vAlign w:val="bottom"/>
          </w:tcPr>
          <w:p w14:paraId="0680ECB1" w14:textId="77777777" w:rsidR="008D2CCC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1B04FF98" w14:textId="77777777" w:rsidR="008D2CCC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F7CAAC" w:themeFill="accent2" w:themeFillTint="66"/>
            <w:vAlign w:val="center"/>
          </w:tcPr>
          <w:p w14:paraId="29CE3406" w14:textId="77777777" w:rsidR="008D2CCC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8D2CCC" w14:paraId="1BA8C14E" w14:textId="77777777">
        <w:trPr>
          <w:trHeight w:val="904"/>
        </w:trPr>
        <w:tc>
          <w:tcPr>
            <w:tcW w:w="1280" w:type="dxa"/>
            <w:vMerge w:val="restart"/>
            <w:vAlign w:val="center"/>
          </w:tcPr>
          <w:p w14:paraId="545B8B0C" w14:textId="77777777" w:rsidR="008D2CCC" w:rsidRDefault="008D2CCC">
            <w:pPr>
              <w:spacing w:line="0" w:lineRule="atLeast"/>
              <w:rPr>
                <w:rFonts w:cs="Calibri"/>
                <w:b/>
              </w:rPr>
            </w:pPr>
          </w:p>
          <w:p w14:paraId="56F23C80" w14:textId="77777777" w:rsidR="008D2CCC" w:rsidRDefault="008D2CCC">
            <w:pPr>
              <w:spacing w:line="0" w:lineRule="atLeast"/>
              <w:jc w:val="center"/>
              <w:rPr>
                <w:rFonts w:cs="Calibri"/>
                <w:b/>
              </w:rPr>
            </w:pPr>
          </w:p>
          <w:p w14:paraId="2607DEFB" w14:textId="77777777" w:rsidR="008D2CCC" w:rsidRDefault="00000000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9</w:t>
            </w:r>
          </w:p>
          <w:p w14:paraId="17020CEA" w14:textId="77777777" w:rsidR="008D2CCC" w:rsidRDefault="008D2CCC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  <w:p w14:paraId="44B63CA8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08.03.2026-12.03.2026</w:t>
            </w:r>
          </w:p>
          <w:p w14:paraId="1E41D618" w14:textId="77777777" w:rsidR="008D2CCC" w:rsidRDefault="008D2CC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5EBF211F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65668A43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09.03.2026-13.03.2026</w:t>
            </w:r>
          </w:p>
          <w:p w14:paraId="29D30AAD" w14:textId="77777777" w:rsidR="008D2CCC" w:rsidRDefault="008D2CCC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  <w:p w14:paraId="204D5CA0" w14:textId="77777777" w:rsidR="008D2CCC" w:rsidRDefault="008D2CC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52E72E6E" w14:textId="77777777" w:rsidR="008D2CCC" w:rsidRDefault="00000000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10</w:t>
            </w:r>
          </w:p>
          <w:p w14:paraId="09ED16AB" w14:textId="77777777" w:rsidR="008D2CCC" w:rsidRDefault="008D2CCC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  <w:p w14:paraId="678B5664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15.03.2026-18.03.2026</w:t>
            </w:r>
          </w:p>
          <w:p w14:paraId="677E23FA" w14:textId="77777777" w:rsidR="008D2CCC" w:rsidRDefault="008D2CC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6D370C01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73D46890" w14:textId="77777777" w:rsidR="008D2CCC" w:rsidRDefault="00000000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16.03.2026-18.03.2026</w:t>
            </w:r>
          </w:p>
        </w:tc>
        <w:tc>
          <w:tcPr>
            <w:tcW w:w="2145" w:type="dxa"/>
            <w:vMerge w:val="restart"/>
          </w:tcPr>
          <w:p w14:paraId="36BC5339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2: </w:t>
            </w:r>
          </w:p>
          <w:p w14:paraId="71D195BC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PERPADUAN TUNJANG KEHARMONIAN</w:t>
            </w:r>
          </w:p>
          <w:p w14:paraId="106A39F2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63DBB13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6</w:t>
            </w:r>
          </w:p>
          <w:p w14:paraId="193EB0A8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Rakyat Bersatu Negara Maju</w:t>
            </w:r>
          </w:p>
          <w:p w14:paraId="150BCDF6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0E9214D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0AAF2CAA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elbagai Bangsa Satu Negara</w:t>
            </w:r>
          </w:p>
          <w:p w14:paraId="7D51373E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Berkat Hidup Bersatu Padu</w:t>
            </w:r>
          </w:p>
          <w:p w14:paraId="2FC147CA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Jom, Ngoca ke Sawah</w:t>
            </w:r>
          </w:p>
          <w:p w14:paraId="24EBCECD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Semarak Perpaduan</w:t>
            </w:r>
          </w:p>
          <w:p w14:paraId="05694DB7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Anugerah “MyHero”</w:t>
            </w:r>
          </w:p>
        </w:tc>
        <w:tc>
          <w:tcPr>
            <w:tcW w:w="2970" w:type="dxa"/>
          </w:tcPr>
          <w:p w14:paraId="33D724A5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2 Bertutur untuk menyampaikan maklumat dan idea bagi pelbagai tujuan.</w:t>
            </w:r>
          </w:p>
        </w:tc>
        <w:tc>
          <w:tcPr>
            <w:tcW w:w="3948" w:type="dxa"/>
          </w:tcPr>
          <w:p w14:paraId="5FA5AC80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2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Bersoal jawab untuk menjana idea tentang sesuatu perkara.</w:t>
            </w:r>
          </w:p>
          <w:p w14:paraId="71D78D2E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75500004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KBAT: Menilai – Memberikan alasan Strategi PdP: KP – Verbal-linguistik</w:t>
            </w:r>
          </w:p>
          <w:p w14:paraId="191D7F49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EMK: Nilai Murni – Patriotisme</w:t>
            </w:r>
          </w:p>
        </w:tc>
      </w:tr>
      <w:tr w:rsidR="008D2CCC" w14:paraId="6BB98DCF" w14:textId="77777777">
        <w:trPr>
          <w:trHeight w:val="1213"/>
        </w:trPr>
        <w:tc>
          <w:tcPr>
            <w:tcW w:w="1280" w:type="dxa"/>
            <w:vMerge/>
            <w:vAlign w:val="center"/>
          </w:tcPr>
          <w:p w14:paraId="340C8023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5E9C9E66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975872C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3948" w:type="dxa"/>
          </w:tcPr>
          <w:p w14:paraId="6CCF6DD6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3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aca dan mempersembahkan karya sastera, dan karya bukan sastera dengan gaya penyampaian dan sebutan yang sesuai.</w:t>
            </w:r>
          </w:p>
        </w:tc>
        <w:tc>
          <w:tcPr>
            <w:tcW w:w="3102" w:type="dxa"/>
          </w:tcPr>
          <w:p w14:paraId="6CB59630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AT: Menilai – Menilai </w:t>
            </w:r>
          </w:p>
          <w:p w14:paraId="0D4F9B90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BCB – Bacaan luncuran</w:t>
            </w:r>
          </w:p>
          <w:p w14:paraId="420F9AFC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Semangat bermasyarakat</w:t>
            </w:r>
          </w:p>
        </w:tc>
      </w:tr>
      <w:tr w:rsidR="008D2CCC" w14:paraId="0E4BFAF1" w14:textId="77777777">
        <w:trPr>
          <w:trHeight w:val="995"/>
        </w:trPr>
        <w:tc>
          <w:tcPr>
            <w:tcW w:w="1280" w:type="dxa"/>
            <w:vMerge/>
            <w:vAlign w:val="center"/>
          </w:tcPr>
          <w:p w14:paraId="48823D5A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477888FA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62BAC25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ulis perkataan, frasa, dan ayat yang bermakna</w:t>
            </w:r>
          </w:p>
        </w:tc>
        <w:tc>
          <w:tcPr>
            <w:tcW w:w="3948" w:type="dxa"/>
          </w:tcPr>
          <w:p w14:paraId="0477F2AB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2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catat maklumat berdasarkan bahan yang dibaca, dilihat, dan didengar.</w:t>
            </w:r>
          </w:p>
        </w:tc>
        <w:tc>
          <w:tcPr>
            <w:tcW w:w="3102" w:type="dxa"/>
          </w:tcPr>
          <w:p w14:paraId="08A53AE7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– Memaparkan Strategi PdP: Konstruktivisme</w:t>
            </w:r>
          </w:p>
          <w:p w14:paraId="45D16CE9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Kerjasama</w:t>
            </w:r>
          </w:p>
        </w:tc>
      </w:tr>
      <w:tr w:rsidR="008D2CCC" w14:paraId="3081455F" w14:textId="77777777">
        <w:trPr>
          <w:trHeight w:val="1400"/>
        </w:trPr>
        <w:tc>
          <w:tcPr>
            <w:tcW w:w="1280" w:type="dxa"/>
            <w:vMerge/>
            <w:vAlign w:val="center"/>
          </w:tcPr>
          <w:p w14:paraId="13E6B04B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1405DE54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02EEF05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3 Menghasilkan bahan sastera dengan menyerapkan keindahan dan kesantunan bahasa serta mempersembahkannya secara kreatif.</w:t>
            </w:r>
          </w:p>
        </w:tc>
        <w:tc>
          <w:tcPr>
            <w:tcW w:w="3948" w:type="dxa"/>
          </w:tcPr>
          <w:p w14:paraId="639456A0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3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ubah suai seni kata lagu dengan menggunakan diksi yang sesuai dan mempersembahkannya dengan gaya yang kreatif.</w:t>
            </w:r>
          </w:p>
        </w:tc>
        <w:tc>
          <w:tcPr>
            <w:tcW w:w="3102" w:type="dxa"/>
          </w:tcPr>
          <w:p w14:paraId="4CCC20B9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AT: Mencipta – Mencipta </w:t>
            </w:r>
          </w:p>
          <w:p w14:paraId="4E1048ED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KP – Muzik</w:t>
            </w:r>
          </w:p>
          <w:p w14:paraId="61CA7F44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Semangat bermasyarakat</w:t>
            </w:r>
          </w:p>
        </w:tc>
      </w:tr>
      <w:tr w:rsidR="008D2CCC" w14:paraId="42E23F05" w14:textId="77777777">
        <w:trPr>
          <w:trHeight w:val="997"/>
        </w:trPr>
        <w:tc>
          <w:tcPr>
            <w:tcW w:w="1280" w:type="dxa"/>
            <w:vMerge/>
            <w:vAlign w:val="center"/>
          </w:tcPr>
          <w:p w14:paraId="6A4F160A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770D773D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AA457CB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 Memahami dan menggunakan golongan kata mengikut konteks.</w:t>
            </w:r>
          </w:p>
        </w:tc>
        <w:tc>
          <w:tcPr>
            <w:tcW w:w="3948" w:type="dxa"/>
          </w:tcPr>
          <w:p w14:paraId="6DC8F1AB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1.4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nggunakan kata tugas mengikut konteks;</w:t>
            </w:r>
          </w:p>
          <w:p w14:paraId="50EC0EAD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) kata pemeri</w:t>
            </w:r>
          </w:p>
        </w:tc>
        <w:tc>
          <w:tcPr>
            <w:tcW w:w="3102" w:type="dxa"/>
          </w:tcPr>
          <w:p w14:paraId="0AFBEFDF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AT: Menilai – Memilih </w:t>
            </w:r>
          </w:p>
          <w:p w14:paraId="7E2DFC80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Konstruktivisme</w:t>
            </w:r>
          </w:p>
          <w:p w14:paraId="453CA712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Patriotisme</w:t>
            </w:r>
          </w:p>
        </w:tc>
      </w:tr>
      <w:tr w:rsidR="008D2CCC" w14:paraId="316D0A51" w14:textId="77777777">
        <w:trPr>
          <w:trHeight w:val="1085"/>
        </w:trPr>
        <w:tc>
          <w:tcPr>
            <w:tcW w:w="1280" w:type="dxa"/>
            <w:vMerge/>
            <w:vAlign w:val="bottom"/>
          </w:tcPr>
          <w:p w14:paraId="7C9888B7" w14:textId="77777777" w:rsidR="008D2CCC" w:rsidRDefault="008D2CCC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C1D5E3" w14:textId="77777777" w:rsidR="008D2CCC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61370D40" w14:textId="77777777" w:rsidR="008D2CCC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EMA 2</w:t>
            </w:r>
          </w:p>
          <w:p w14:paraId="18043B67" w14:textId="77777777" w:rsidR="008D2CCC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ersekitaran Jalan Raya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679F27" w14:textId="77777777" w:rsidR="008D2CCC" w:rsidRDefault="00000000">
            <w:pPr>
              <w:spacing w:line="0" w:lineRule="atLeast"/>
              <w:ind w:left="80"/>
              <w:rPr>
                <w:rFonts w:eastAsia="Arial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2.3 Isyarat keselamatan Jalan Raya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5198FA" w14:textId="77777777" w:rsidR="008D2CCC" w:rsidRDefault="00000000">
            <w:pPr>
              <w:spacing w:line="0" w:lineRule="atLeast"/>
              <w:rPr>
                <w:rFonts w:eastAsia="Arial" w:cs="Calibri"/>
                <w:color w:val="1F497D"/>
                <w:sz w:val="22"/>
                <w:szCs w:val="22"/>
              </w:rPr>
            </w:pPr>
            <w:r>
              <w:rPr>
                <w:rFonts w:eastAsia="Arial" w:cs="Calibri"/>
                <w:color w:val="1F497D"/>
                <w:sz w:val="22"/>
                <w:szCs w:val="22"/>
              </w:rPr>
              <w:t xml:space="preserve">HP PKJR </w:t>
            </w:r>
          </w:p>
          <w:p w14:paraId="0C666166" w14:textId="77777777" w:rsidR="008D2CCC" w:rsidRDefault="00000000">
            <w:pPr>
              <w:spacing w:line="0" w:lineRule="atLeast"/>
              <w:ind w:left="10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" w:cs="Calibri"/>
                <w:color w:val="1F497D"/>
                <w:sz w:val="22"/>
                <w:szCs w:val="22"/>
              </w:rPr>
              <w:t>2.3.5 Menerangkan akibat tidak mematuhi isyarat keselamatan jalan raya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B350D5" w14:textId="77777777" w:rsidR="008D2CCC" w:rsidRDefault="00000000">
            <w:pPr>
              <w:spacing w:line="274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5030DFDB" w14:textId="77777777" w:rsidR="008D2CCC" w:rsidRDefault="00000000">
            <w:pPr>
              <w:spacing w:line="225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 m/s 8-9</w:t>
            </w:r>
          </w:p>
          <w:p w14:paraId="7E08C4A6" w14:textId="77777777" w:rsidR="008D2CCC" w:rsidRDefault="00000000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Aktiviti 6</w:t>
            </w:r>
          </w:p>
        </w:tc>
      </w:tr>
      <w:tr w:rsidR="008D2CCC" w14:paraId="166E22EC" w14:textId="77777777">
        <w:trPr>
          <w:trHeight w:val="1099"/>
        </w:trPr>
        <w:tc>
          <w:tcPr>
            <w:tcW w:w="1280" w:type="dxa"/>
            <w:vMerge/>
            <w:vAlign w:val="bottom"/>
          </w:tcPr>
          <w:p w14:paraId="3F31A290" w14:textId="77777777" w:rsidR="008D2CCC" w:rsidRDefault="008D2CCC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363FAF" w14:textId="77777777" w:rsidR="008D2CCC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32360074" w14:textId="77777777" w:rsidR="008D2CCC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EMA 2</w:t>
            </w:r>
          </w:p>
          <w:p w14:paraId="5CBC40EC" w14:textId="77777777" w:rsidR="008D2CCC" w:rsidRDefault="00000000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ersekitaran Jalan Raya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139552" w14:textId="77777777" w:rsidR="008D2CCC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2.4 Aliran lalu lintas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5440BC" w14:textId="77777777" w:rsidR="008D2CCC" w:rsidRDefault="00000000">
            <w:pPr>
              <w:spacing w:line="0" w:lineRule="atLeast"/>
              <w:rPr>
                <w:rFonts w:eastAsia="Arial" w:cs="Calibri"/>
                <w:color w:val="1F497D"/>
                <w:sz w:val="22"/>
                <w:szCs w:val="22"/>
              </w:rPr>
            </w:pPr>
            <w:r>
              <w:rPr>
                <w:rFonts w:eastAsia="Arial" w:cs="Calibri"/>
                <w:color w:val="1F497D"/>
                <w:sz w:val="22"/>
                <w:szCs w:val="22"/>
              </w:rPr>
              <w:t xml:space="preserve">HP PKJR </w:t>
            </w:r>
          </w:p>
          <w:p w14:paraId="42442CE3" w14:textId="77777777" w:rsidR="008D2CCC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" w:cs="Calibri"/>
                <w:color w:val="1F497D"/>
                <w:sz w:val="22"/>
                <w:szCs w:val="22"/>
              </w:rPr>
              <w:t>2.4.4 Menjelaskan kesesakan trafik mempengaruhi keselamatan pengguna jalan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7AC9F8" w14:textId="77777777" w:rsidR="008D2CCC" w:rsidRDefault="00000000">
            <w:pPr>
              <w:spacing w:line="274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1DA31034" w14:textId="77777777" w:rsidR="008D2CCC" w:rsidRDefault="00000000">
            <w:pPr>
              <w:spacing w:line="225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 m/s 10</w:t>
            </w:r>
          </w:p>
          <w:p w14:paraId="13B15DF4" w14:textId="77777777" w:rsidR="008D2CCC" w:rsidRDefault="00000000">
            <w:pPr>
              <w:spacing w:line="0" w:lineRule="atLeast"/>
              <w:ind w:left="80"/>
              <w:rPr>
                <w:rFonts w:asciiTheme="minorHAnsi" w:eastAsia="Arial Narrow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Aktiviti 7</w:t>
            </w:r>
          </w:p>
        </w:tc>
      </w:tr>
      <w:tr w:rsidR="0073318F" w14:paraId="4354A11C" w14:textId="77777777" w:rsidTr="0073318F">
        <w:trPr>
          <w:trHeight w:val="1099"/>
        </w:trPr>
        <w:tc>
          <w:tcPr>
            <w:tcW w:w="13445" w:type="dxa"/>
            <w:gridSpan w:val="5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A33909" w14:textId="77777777" w:rsidR="0073318F" w:rsidRPr="005E0DB6" w:rsidRDefault="0073318F" w:rsidP="0073318F">
            <w:pPr>
              <w:ind w:left="80"/>
              <w:jc w:val="center"/>
              <w:rPr>
                <w:rFonts w:eastAsia="Arial Narrow" w:cs="Calibri"/>
                <w:sz w:val="28"/>
                <w:szCs w:val="28"/>
              </w:rPr>
            </w:pPr>
            <w:r w:rsidRPr="005E0DB6">
              <w:rPr>
                <w:rFonts w:eastAsia="Arial Narrow" w:cs="Calibri"/>
                <w:sz w:val="28"/>
                <w:szCs w:val="28"/>
              </w:rPr>
              <w:t xml:space="preserve">CUTI PENGGAL 1, TAHUN 2026 </w:t>
            </w:r>
          </w:p>
          <w:p w14:paraId="4AF8BC17" w14:textId="54CFD11B" w:rsidR="0073318F" w:rsidRDefault="0073318F" w:rsidP="0073318F">
            <w:pPr>
              <w:spacing w:line="274" w:lineRule="exact"/>
              <w:ind w:left="80"/>
              <w:jc w:val="center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5E0DB6">
              <w:rPr>
                <w:rFonts w:eastAsia="Arial Narrow" w:cs="Calibri"/>
                <w:sz w:val="28"/>
                <w:szCs w:val="28"/>
              </w:rPr>
              <w:t>KUMPULAN A: 20.03.2026 - 28.03.2026, KUMPULAN B: 21.03.2026 - 29.03.2026</w:t>
            </w:r>
          </w:p>
        </w:tc>
      </w:tr>
    </w:tbl>
    <w:p w14:paraId="1A3E83F0" w14:textId="77777777" w:rsidR="008D2CCC" w:rsidRDefault="008D2CCC">
      <w:pPr>
        <w:rPr>
          <w:rFonts w:ascii="Times New Roman" w:eastAsia="Times New Roman" w:hAnsi="Times New Roman"/>
          <w:sz w:val="15"/>
        </w:rPr>
        <w:sectPr w:rsidR="008D2CCC">
          <w:pgSz w:w="15840" w:h="12240" w:orient="landscape"/>
          <w:pgMar w:top="717" w:right="1080" w:bottom="953" w:left="1320" w:header="0" w:footer="0" w:gutter="0"/>
          <w:cols w:space="720" w:equalWidth="0">
            <w:col w:w="13440"/>
          </w:cols>
          <w:docGrid w:linePitch="360"/>
        </w:sectPr>
      </w:pPr>
    </w:p>
    <w:p w14:paraId="6B585D9C" w14:textId="77777777" w:rsidR="008D2CCC" w:rsidRDefault="008D2CCC">
      <w:pPr>
        <w:rPr>
          <w:rFonts w:ascii="Times New Roman" w:eastAsia="Times New Roman" w:hAnsi="Times New Roman"/>
          <w:sz w:val="18"/>
        </w:rPr>
      </w:pPr>
      <w:bookmarkStart w:id="1" w:name="page4"/>
      <w:bookmarkEnd w:id="1"/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8D2CCC" w14:paraId="4C7D1315" w14:textId="77777777">
        <w:trPr>
          <w:trHeight w:val="274"/>
        </w:trPr>
        <w:tc>
          <w:tcPr>
            <w:tcW w:w="1280" w:type="dxa"/>
            <w:shd w:val="clear" w:color="auto" w:fill="F7CAAC" w:themeFill="accent2" w:themeFillTint="66"/>
            <w:vAlign w:val="center"/>
          </w:tcPr>
          <w:p w14:paraId="380C1831" w14:textId="77777777" w:rsidR="008D2CCC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F7CAAC" w:themeFill="accent2" w:themeFillTint="66"/>
            <w:vAlign w:val="center"/>
          </w:tcPr>
          <w:p w14:paraId="4308E6A5" w14:textId="77777777" w:rsidR="008D2CCC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F7CAAC" w:themeFill="accent2" w:themeFillTint="66"/>
            <w:vAlign w:val="bottom"/>
          </w:tcPr>
          <w:p w14:paraId="47850F6C" w14:textId="77777777" w:rsidR="008D2CCC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56AD8703" w14:textId="77777777" w:rsidR="008D2CCC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F7CAAC" w:themeFill="accent2" w:themeFillTint="66"/>
            <w:vAlign w:val="bottom"/>
          </w:tcPr>
          <w:p w14:paraId="5A2163B1" w14:textId="77777777" w:rsidR="008D2CCC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4DFA62D4" w14:textId="77777777" w:rsidR="008D2CCC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F7CAAC" w:themeFill="accent2" w:themeFillTint="66"/>
            <w:vAlign w:val="center"/>
          </w:tcPr>
          <w:p w14:paraId="19AE3D94" w14:textId="77777777" w:rsidR="008D2CCC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8D2CCC" w14:paraId="18B9E5B4" w14:textId="77777777">
        <w:trPr>
          <w:trHeight w:val="1136"/>
        </w:trPr>
        <w:tc>
          <w:tcPr>
            <w:tcW w:w="1280" w:type="dxa"/>
            <w:vMerge w:val="restart"/>
            <w:vAlign w:val="center"/>
          </w:tcPr>
          <w:p w14:paraId="7551EEEF" w14:textId="77777777" w:rsidR="008D2CCC" w:rsidRDefault="0000000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1</w:t>
            </w:r>
          </w:p>
          <w:p w14:paraId="63482CA6" w14:textId="77777777" w:rsidR="008D2CCC" w:rsidRDefault="008D2CCC">
            <w:pPr>
              <w:jc w:val="center"/>
              <w:rPr>
                <w:rFonts w:cs="Calibri"/>
                <w:b/>
              </w:rPr>
            </w:pPr>
          </w:p>
          <w:p w14:paraId="62E5D6D0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29.03.2026-02.04.2026</w:t>
            </w:r>
          </w:p>
          <w:p w14:paraId="266EC2BB" w14:textId="77777777" w:rsidR="008D2CCC" w:rsidRDefault="008D2CC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02313942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356E4ABB" w14:textId="77777777" w:rsidR="008D2CCC" w:rsidRDefault="00000000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30.03.2026-03.04.2026</w:t>
            </w:r>
          </w:p>
        </w:tc>
        <w:tc>
          <w:tcPr>
            <w:tcW w:w="2145" w:type="dxa"/>
            <w:vMerge w:val="restart"/>
          </w:tcPr>
          <w:p w14:paraId="6335B2CA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3: </w:t>
            </w:r>
          </w:p>
          <w:p w14:paraId="1E18CB79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PASTIKAN SELAMAT DI MANA-MANA</w:t>
            </w:r>
          </w:p>
          <w:p w14:paraId="38429D80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EA10858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7</w:t>
            </w:r>
          </w:p>
          <w:p w14:paraId="32CA17CC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Sentiasa Peka Setiap Masa</w:t>
            </w:r>
          </w:p>
          <w:p w14:paraId="0DFFC275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7D3B1B6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7F555739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rihatin agar Selamat</w:t>
            </w:r>
          </w:p>
          <w:p w14:paraId="08002A2F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anduan Keselamatan di Rumah Pangsa</w:t>
            </w:r>
          </w:p>
          <w:p w14:paraId="095F05F3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Lokasi Alat Keselamatan</w:t>
            </w:r>
          </w:p>
          <w:p w14:paraId="1D73E996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andai Besi dan Saudagar Emas</w:t>
            </w:r>
          </w:p>
          <w:p w14:paraId="02D4DCB6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elefon di dalam Tandas</w:t>
            </w:r>
          </w:p>
          <w:p w14:paraId="3B23F4F4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D162983" w14:textId="7261E54C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2970" w:type="dxa"/>
          </w:tcPr>
          <w:p w14:paraId="26433ABE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3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Bercerita, dan menceritakan perkara yang didengar, ditonton dan dibaca dengan sebutan dan intonasi yang betul.</w:t>
            </w:r>
          </w:p>
        </w:tc>
        <w:tc>
          <w:tcPr>
            <w:tcW w:w="3948" w:type="dxa"/>
          </w:tcPr>
          <w:p w14:paraId="7C314EAE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3.1 </w:t>
            </w:r>
            <w:r>
              <w:rPr>
                <w:sz w:val="22"/>
                <w:szCs w:val="22"/>
              </w:rPr>
              <w:t xml:space="preserve">  Bercerita dengan sebutan yang betul, intonasi dan gaya yang sesuai</w:t>
            </w:r>
          </w:p>
          <w:p w14:paraId="0AA46A3E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608C77E8" w14:textId="77777777" w:rsidR="008D2CCC" w:rsidRDefault="00000000">
            <w:pPr>
              <w:autoSpaceDE w:val="0"/>
              <w:autoSpaceDN w:val="0"/>
              <w:adjustRightInd w:val="0"/>
              <w:rPr>
                <w:rFonts w:ascii="macleeksr-Light" w:hAnsi="macleeksr-Light" w:cs="macleeksr-Light"/>
                <w:lang w:val="en-MY" w:eastAsia="en-MY"/>
              </w:rPr>
            </w:pPr>
            <w:r>
              <w:rPr>
                <w:rFonts w:ascii="macleeksr-Light" w:hAnsi="macleeksr-Light" w:cs="macleeksr-Light"/>
                <w:lang w:val="en-MY" w:eastAsia="en-MY"/>
              </w:rPr>
              <w:t xml:space="preserve">KBAT: Mengaplikasi – Mengguna pakai </w:t>
            </w:r>
          </w:p>
          <w:p w14:paraId="07E0DFA5" w14:textId="77777777" w:rsidR="008D2CCC" w:rsidRDefault="00000000">
            <w:pPr>
              <w:autoSpaceDE w:val="0"/>
              <w:autoSpaceDN w:val="0"/>
              <w:adjustRightInd w:val="0"/>
              <w:rPr>
                <w:rFonts w:ascii="macleeksr-Light" w:hAnsi="macleeksr-Light" w:cs="macleeksr-Light"/>
                <w:lang w:val="en-MY" w:eastAsia="en-MY"/>
              </w:rPr>
            </w:pPr>
            <w:r>
              <w:rPr>
                <w:rFonts w:ascii="macleeksr-Light" w:hAnsi="macleeksr-Light" w:cs="macleeksr-Light"/>
                <w:lang w:val="en-MY" w:eastAsia="en-MY"/>
              </w:rPr>
              <w:t>Strategi PdP: KP – Verbal-linguistik</w:t>
            </w:r>
          </w:p>
          <w:p w14:paraId="58F060AE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="macleeksr-Light" w:hAnsi="macleeksr-Light" w:cs="macleeksr-Light"/>
                <w:lang w:val="en-MY" w:eastAsia="en-MY"/>
              </w:rPr>
              <w:t>EMK: Nilai Murni – Berwaspada</w:t>
            </w:r>
          </w:p>
        </w:tc>
      </w:tr>
      <w:tr w:rsidR="008D2CCC" w14:paraId="4A1D1E1E" w14:textId="77777777">
        <w:trPr>
          <w:trHeight w:val="1219"/>
        </w:trPr>
        <w:tc>
          <w:tcPr>
            <w:tcW w:w="1280" w:type="dxa"/>
            <w:vMerge/>
            <w:vAlign w:val="center"/>
          </w:tcPr>
          <w:p w14:paraId="2EADF2D9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624A3B1B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4CA7790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aca dan mengapresiasi pelbagai bahan sastera dan bahan bukan sastera.</w:t>
            </w:r>
          </w:p>
        </w:tc>
        <w:tc>
          <w:tcPr>
            <w:tcW w:w="3948" w:type="dxa"/>
          </w:tcPr>
          <w:p w14:paraId="7659B9B5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3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aca dan mempersembahkan karya sastera, dan karya bukan sastera dengan gaya penyampaian dan sebutan yang sesuai.</w:t>
            </w:r>
          </w:p>
        </w:tc>
        <w:tc>
          <w:tcPr>
            <w:tcW w:w="3102" w:type="dxa"/>
          </w:tcPr>
          <w:p w14:paraId="6B365242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plikasi – Menunjuk cara Strategi PdP: BCB – Bacaan intensif</w:t>
            </w:r>
          </w:p>
          <w:p w14:paraId="1DFE9169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Bahasa</w:t>
            </w:r>
          </w:p>
        </w:tc>
      </w:tr>
      <w:tr w:rsidR="008D2CCC" w14:paraId="0DE219EA" w14:textId="77777777">
        <w:trPr>
          <w:trHeight w:val="1177"/>
        </w:trPr>
        <w:tc>
          <w:tcPr>
            <w:tcW w:w="1280" w:type="dxa"/>
            <w:vMerge/>
            <w:vAlign w:val="center"/>
          </w:tcPr>
          <w:p w14:paraId="5A194ED9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17F2AE88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41E46C3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ulis perkataan, frasa, dan ayat yang bermakna.</w:t>
            </w:r>
          </w:p>
        </w:tc>
        <w:tc>
          <w:tcPr>
            <w:tcW w:w="3948" w:type="dxa"/>
          </w:tcPr>
          <w:p w14:paraId="288D78E3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2.4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ulis teks prosa yang diimlakkan</w:t>
            </w:r>
          </w:p>
        </w:tc>
        <w:tc>
          <w:tcPr>
            <w:tcW w:w="3102" w:type="dxa"/>
          </w:tcPr>
          <w:p w14:paraId="56637255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ilai – Membuat keputusan Strategi PdP: Konstruktivisme</w:t>
            </w:r>
          </w:p>
          <w:p w14:paraId="402606DD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Bertoleransi</w:t>
            </w:r>
          </w:p>
        </w:tc>
      </w:tr>
      <w:tr w:rsidR="008D2CCC" w14:paraId="2C461391" w14:textId="77777777">
        <w:trPr>
          <w:trHeight w:val="1311"/>
        </w:trPr>
        <w:tc>
          <w:tcPr>
            <w:tcW w:w="1280" w:type="dxa"/>
            <w:vMerge/>
            <w:vAlign w:val="center"/>
          </w:tcPr>
          <w:p w14:paraId="3608E061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0D94AFD3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C29E92D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aplikasikan unsur keindahan dan kesantunan bahasa dalam bahan sastera</w:t>
            </w:r>
          </w:p>
        </w:tc>
        <w:tc>
          <w:tcPr>
            <w:tcW w:w="3948" w:type="dxa"/>
          </w:tcPr>
          <w:p w14:paraId="0EE32DAE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1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Bercerita dan mengujarkan dialog yang mengandungi peribahasa dan bahasa yang santun</w:t>
            </w:r>
          </w:p>
        </w:tc>
        <w:tc>
          <w:tcPr>
            <w:tcW w:w="3102" w:type="dxa"/>
          </w:tcPr>
          <w:p w14:paraId="3C5C26E1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plikasi – Menggambarkan Strategi PdP: KP – Interpersonal</w:t>
            </w:r>
          </w:p>
          <w:p w14:paraId="364C6832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Hemah tinggi</w:t>
            </w:r>
          </w:p>
        </w:tc>
      </w:tr>
      <w:tr w:rsidR="008D2CCC" w14:paraId="48A0F63F" w14:textId="77777777">
        <w:trPr>
          <w:trHeight w:val="997"/>
        </w:trPr>
        <w:tc>
          <w:tcPr>
            <w:tcW w:w="1280" w:type="dxa"/>
            <w:vMerge/>
            <w:vAlign w:val="center"/>
          </w:tcPr>
          <w:p w14:paraId="17696D82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429AC0CF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5E3A1F6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 Memahami dan menggunakan golongan kata mengikut konteks.</w:t>
            </w:r>
          </w:p>
        </w:tc>
        <w:tc>
          <w:tcPr>
            <w:tcW w:w="3948" w:type="dxa"/>
          </w:tcPr>
          <w:p w14:paraId="48C92F43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.4 Memahami dan menggunakan kata tugas mengikut konteks;</w:t>
            </w:r>
          </w:p>
          <w:p w14:paraId="6926EF76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i) kata penguat</w:t>
            </w:r>
          </w:p>
        </w:tc>
        <w:tc>
          <w:tcPr>
            <w:tcW w:w="3102" w:type="dxa"/>
          </w:tcPr>
          <w:p w14:paraId="15BD5EB5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AT: Mengaplikasi – Mengguna pakai </w:t>
            </w:r>
          </w:p>
          <w:p w14:paraId="1CE6FB41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KP – Interpersonal</w:t>
            </w:r>
          </w:p>
          <w:p w14:paraId="6441BA9D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Kasih sayang</w:t>
            </w:r>
          </w:p>
        </w:tc>
      </w:tr>
      <w:tr w:rsidR="008D2CCC" w14:paraId="2AB6301C" w14:textId="77777777">
        <w:trPr>
          <w:trHeight w:val="1099"/>
        </w:trPr>
        <w:tc>
          <w:tcPr>
            <w:tcW w:w="1280" w:type="dxa"/>
            <w:vMerge/>
            <w:vAlign w:val="bottom"/>
          </w:tcPr>
          <w:p w14:paraId="6213A73A" w14:textId="77777777" w:rsidR="008D2CCC" w:rsidRDefault="008D2CCC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033BD5" w14:textId="77777777" w:rsidR="008D2CCC" w:rsidRDefault="00000000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421B131A" w14:textId="77777777" w:rsidR="008D2CCC" w:rsidRDefault="00000000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EMA 3</w:t>
            </w:r>
          </w:p>
          <w:p w14:paraId="23B8932E" w14:textId="77777777" w:rsidR="008D2CCC" w:rsidRDefault="00000000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eraturan dan Undang-undang Jalan Raya</w:t>
            </w:r>
          </w:p>
          <w:p w14:paraId="7AF3112B" w14:textId="77777777" w:rsidR="008D2CCC" w:rsidRDefault="008D2CCC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E68712" w14:textId="77777777" w:rsidR="008D2CCC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3.1</w:t>
            </w:r>
            <w:r>
              <w:t xml:space="preserve"> </w:t>
            </w:r>
            <w:r>
              <w:rPr>
                <w:rFonts w:eastAsia="Arial Narrow" w:cs="Calibri"/>
                <w:color w:val="1F497D"/>
                <w:sz w:val="22"/>
                <w:szCs w:val="22"/>
              </w:rPr>
              <w:t>Mengetahui tentang peraturan dan undang-undang jalan raya serta menggunakannya.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D89F78" w14:textId="77777777" w:rsidR="008D2CCC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HP PKJR </w:t>
            </w:r>
          </w:p>
          <w:p w14:paraId="406AA7F1" w14:textId="77777777" w:rsidR="008D2CCC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3.1.5 Mengenal pasti prosedur keselamatan yang relevan di persekitaran mereka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B9B160" w14:textId="77777777" w:rsidR="008D2CCC" w:rsidRDefault="00000000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2CD68E23" w14:textId="77777777" w:rsidR="008D2CCC" w:rsidRDefault="00000000">
            <w:pPr>
              <w:spacing w:line="254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11</w:t>
            </w:r>
          </w:p>
          <w:p w14:paraId="3E179B86" w14:textId="77777777" w:rsidR="008D2CCC" w:rsidRDefault="00000000">
            <w:pPr>
              <w:spacing w:line="0" w:lineRule="atLeast"/>
              <w:ind w:left="80"/>
              <w:rPr>
                <w:rFonts w:asciiTheme="minorHAnsi" w:eastAsia="Arial Narrow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Aktiviti 8</w:t>
            </w:r>
          </w:p>
        </w:tc>
      </w:tr>
    </w:tbl>
    <w:p w14:paraId="2A606024" w14:textId="77777777" w:rsidR="008D2CCC" w:rsidRDefault="008D2CCC">
      <w:pPr>
        <w:rPr>
          <w:rFonts w:ascii="Times New Roman" w:eastAsia="Times New Roman" w:hAnsi="Times New Roman"/>
          <w:sz w:val="18"/>
        </w:rPr>
      </w:pPr>
    </w:p>
    <w:p w14:paraId="4E5500DF" w14:textId="77777777" w:rsidR="008D2CCC" w:rsidRDefault="008D2CCC">
      <w:pPr>
        <w:rPr>
          <w:rFonts w:ascii="Times New Roman" w:eastAsia="Times New Roman" w:hAnsi="Times New Roman"/>
          <w:sz w:val="18"/>
        </w:rPr>
      </w:pPr>
    </w:p>
    <w:p w14:paraId="2E0F42E7" w14:textId="77777777" w:rsidR="008D2CCC" w:rsidRDefault="008D2CCC">
      <w:pPr>
        <w:rPr>
          <w:rFonts w:ascii="Times New Roman" w:eastAsia="Times New Roman" w:hAnsi="Times New Roman"/>
          <w:sz w:val="18"/>
        </w:rPr>
        <w:sectPr w:rsidR="008D2CCC">
          <w:pgSz w:w="15840" w:h="12240" w:orient="landscape"/>
          <w:pgMar w:top="717" w:right="1080" w:bottom="938" w:left="1320" w:header="0" w:footer="0" w:gutter="0"/>
          <w:cols w:space="720" w:equalWidth="0">
            <w:col w:w="13440"/>
          </w:cols>
          <w:docGrid w:linePitch="360"/>
        </w:sectPr>
      </w:pPr>
    </w:p>
    <w:p w14:paraId="1A86743B" w14:textId="77777777" w:rsidR="008D2CCC" w:rsidRDefault="008D2CCC">
      <w:pPr>
        <w:rPr>
          <w:rFonts w:ascii="Times New Roman" w:eastAsia="Times New Roman" w:hAnsi="Times New Roman"/>
          <w:sz w:val="24"/>
        </w:rPr>
      </w:pPr>
      <w:bookmarkStart w:id="2" w:name="page5"/>
      <w:bookmarkEnd w:id="2"/>
    </w:p>
    <w:p w14:paraId="3325CCE2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4C31BE96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2B695B15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8D2CCC" w14:paraId="45B24602" w14:textId="77777777">
        <w:trPr>
          <w:trHeight w:val="274"/>
        </w:trPr>
        <w:tc>
          <w:tcPr>
            <w:tcW w:w="1280" w:type="dxa"/>
            <w:shd w:val="clear" w:color="auto" w:fill="F7CAAC" w:themeFill="accent2" w:themeFillTint="66"/>
            <w:vAlign w:val="center"/>
          </w:tcPr>
          <w:p w14:paraId="03D7FF43" w14:textId="77777777" w:rsidR="008D2CCC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F7CAAC" w:themeFill="accent2" w:themeFillTint="66"/>
            <w:vAlign w:val="center"/>
          </w:tcPr>
          <w:p w14:paraId="10685D86" w14:textId="77777777" w:rsidR="008D2CCC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F7CAAC" w:themeFill="accent2" w:themeFillTint="66"/>
            <w:vAlign w:val="bottom"/>
          </w:tcPr>
          <w:p w14:paraId="0ED8894B" w14:textId="77777777" w:rsidR="008D2CCC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2417AAC9" w14:textId="77777777" w:rsidR="008D2CCC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F7CAAC" w:themeFill="accent2" w:themeFillTint="66"/>
            <w:vAlign w:val="bottom"/>
          </w:tcPr>
          <w:p w14:paraId="3AFF9EC3" w14:textId="77777777" w:rsidR="008D2CCC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7B7A6C16" w14:textId="77777777" w:rsidR="008D2CCC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F7CAAC" w:themeFill="accent2" w:themeFillTint="66"/>
            <w:vAlign w:val="center"/>
          </w:tcPr>
          <w:p w14:paraId="2291929D" w14:textId="77777777" w:rsidR="008D2CCC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8D2CCC" w14:paraId="71F6E76A" w14:textId="77777777">
        <w:trPr>
          <w:trHeight w:val="1136"/>
        </w:trPr>
        <w:tc>
          <w:tcPr>
            <w:tcW w:w="1280" w:type="dxa"/>
            <w:vMerge w:val="restart"/>
            <w:vAlign w:val="center"/>
          </w:tcPr>
          <w:p w14:paraId="6334A4AC" w14:textId="77777777" w:rsidR="008D2CCC" w:rsidRDefault="008D2CCC">
            <w:pPr>
              <w:spacing w:line="0" w:lineRule="atLeast"/>
              <w:rPr>
                <w:rFonts w:cs="Calibri"/>
                <w:b/>
              </w:rPr>
            </w:pPr>
          </w:p>
          <w:p w14:paraId="759E548A" w14:textId="77777777" w:rsidR="008D2CCC" w:rsidRDefault="008D2CCC">
            <w:pPr>
              <w:spacing w:line="0" w:lineRule="atLeast"/>
              <w:jc w:val="center"/>
              <w:rPr>
                <w:rFonts w:cs="Calibri"/>
                <w:b/>
              </w:rPr>
            </w:pPr>
          </w:p>
          <w:p w14:paraId="561E2E37" w14:textId="77777777" w:rsidR="008D2CCC" w:rsidRDefault="008D2CCC">
            <w:pPr>
              <w:spacing w:line="272" w:lineRule="exact"/>
              <w:jc w:val="center"/>
              <w:rPr>
                <w:rFonts w:cs="Calibri"/>
                <w:b/>
              </w:rPr>
            </w:pPr>
          </w:p>
          <w:p w14:paraId="5EDFC607" w14:textId="77777777" w:rsidR="008D2CCC" w:rsidRDefault="008D2CCC">
            <w:pPr>
              <w:spacing w:line="272" w:lineRule="exact"/>
              <w:jc w:val="center"/>
              <w:rPr>
                <w:rFonts w:cs="Calibri"/>
                <w:b/>
              </w:rPr>
            </w:pPr>
          </w:p>
          <w:p w14:paraId="49BCD069" w14:textId="77777777" w:rsidR="008D2CCC" w:rsidRDefault="00000000">
            <w:pPr>
              <w:spacing w:after="200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12</w:t>
            </w:r>
          </w:p>
          <w:p w14:paraId="6B942C20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05.04.2026-09.04.2026</w:t>
            </w:r>
          </w:p>
          <w:p w14:paraId="2E6DBB9E" w14:textId="77777777" w:rsidR="008D2CCC" w:rsidRDefault="008D2CC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42C356C5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5AE48A26" w14:textId="77777777" w:rsidR="008D2CCC" w:rsidRDefault="00000000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06.04.2026-10.04.2026</w:t>
            </w:r>
          </w:p>
        </w:tc>
        <w:tc>
          <w:tcPr>
            <w:tcW w:w="2145" w:type="dxa"/>
            <w:vMerge w:val="restart"/>
          </w:tcPr>
          <w:p w14:paraId="0C94B1B1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3: </w:t>
            </w:r>
          </w:p>
          <w:p w14:paraId="3F719DA1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PASTIKAN SELAMAT </w:t>
            </w:r>
          </w:p>
          <w:p w14:paraId="04B90A86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DI MANA-MANA</w:t>
            </w:r>
          </w:p>
          <w:p w14:paraId="49D572C6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CA0E355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8</w:t>
            </w:r>
          </w:p>
          <w:p w14:paraId="633DFFB4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rihatin Pasti Selamat</w:t>
            </w:r>
          </w:p>
          <w:p w14:paraId="5C8795B3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886D0CA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4704AA47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encegahan COVID-19</w:t>
            </w:r>
          </w:p>
          <w:p w14:paraId="190537EB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Keselamatan di Stesen Transit Laju Massa</w:t>
            </w:r>
          </w:p>
          <w:p w14:paraId="783EE8D7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(Mass Rapid Transit – MRT)</w:t>
            </w:r>
          </w:p>
          <w:p w14:paraId="20778255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unca Kemalangan Jalan Raya</w:t>
            </w:r>
          </w:p>
          <w:p w14:paraId="23CFC508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Jaga Keselamatan Diri</w:t>
            </w:r>
          </w:p>
          <w:p w14:paraId="74C688B0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Keselamatan di Bilik Sains</w:t>
            </w:r>
          </w:p>
          <w:p w14:paraId="7F76BE65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2970" w:type="dxa"/>
          </w:tcPr>
          <w:p w14:paraId="09732FA4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Bercerita, dan menceritakan perkara yang didengar, ditonton dan dibaca dengan sebutan dan intonasi yang betul.</w:t>
            </w:r>
          </w:p>
        </w:tc>
        <w:tc>
          <w:tcPr>
            <w:tcW w:w="3948" w:type="dxa"/>
          </w:tcPr>
          <w:p w14:paraId="22F75F4D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3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ceritakan sesuatu perkara yang didengar, ditonton dan dibaca dengan</w:t>
            </w:r>
          </w:p>
          <w:p w14:paraId="070FD3B5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ebutan yang betul dan intonasi serta gaya yang sesuai.</w:t>
            </w:r>
          </w:p>
          <w:p w14:paraId="05398C37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0BC4DC12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KBAT: Mengaplikasi – Melaksanakan Strategi PdP: BCB – Mendengar dengan berkesan</w:t>
            </w:r>
          </w:p>
          <w:p w14:paraId="1A3B59F6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EMK: Teknologi Maklumat dan Komunikasi</w:t>
            </w:r>
          </w:p>
        </w:tc>
      </w:tr>
      <w:tr w:rsidR="008D2CCC" w14:paraId="58CE226A" w14:textId="77777777">
        <w:trPr>
          <w:trHeight w:val="995"/>
        </w:trPr>
        <w:tc>
          <w:tcPr>
            <w:tcW w:w="1280" w:type="dxa"/>
            <w:vMerge/>
            <w:vAlign w:val="center"/>
          </w:tcPr>
          <w:p w14:paraId="2818BE6D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584E2B3F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9DDECF3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1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Asas membaca dan memahami.</w:t>
            </w:r>
          </w:p>
        </w:tc>
        <w:tc>
          <w:tcPr>
            <w:tcW w:w="3948" w:type="dxa"/>
          </w:tcPr>
          <w:p w14:paraId="61D7F0AE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1.1</w:t>
            </w:r>
            <w:r>
              <w:t xml:space="preserve">  Membaca dan memahami maklumat tersurat dan tersirat untuk memberikan respons.</w:t>
            </w:r>
          </w:p>
        </w:tc>
        <w:tc>
          <w:tcPr>
            <w:tcW w:w="3102" w:type="dxa"/>
          </w:tcPr>
          <w:p w14:paraId="34392B36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ilai – Membincangkan Strategi PdP: BCB – Bacaan intensif</w:t>
            </w:r>
          </w:p>
          <w:p w14:paraId="103B94F5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Rasional</w:t>
            </w:r>
          </w:p>
        </w:tc>
      </w:tr>
      <w:tr w:rsidR="008D2CCC" w14:paraId="3D472E4F" w14:textId="77777777">
        <w:trPr>
          <w:trHeight w:val="1161"/>
        </w:trPr>
        <w:tc>
          <w:tcPr>
            <w:tcW w:w="1280" w:type="dxa"/>
            <w:vMerge/>
            <w:vAlign w:val="center"/>
          </w:tcPr>
          <w:p w14:paraId="770B2B2D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0284420E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6E6CB5C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3 Menghasilkan penulisan.</w:t>
            </w:r>
          </w:p>
        </w:tc>
        <w:tc>
          <w:tcPr>
            <w:tcW w:w="3948" w:type="dxa"/>
          </w:tcPr>
          <w:p w14:paraId="7F144BB5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3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draf dan menghasilkan penulisan berformat, dan tidak berformat.</w:t>
            </w:r>
          </w:p>
        </w:tc>
        <w:tc>
          <w:tcPr>
            <w:tcW w:w="3102" w:type="dxa"/>
          </w:tcPr>
          <w:p w14:paraId="48A953F1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– Menerangkan Strategi PdP: BCB – Mencatat</w:t>
            </w:r>
          </w:p>
          <w:p w14:paraId="230621B0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Pendidikan Keselamatan Jalan Raya</w:t>
            </w:r>
          </w:p>
        </w:tc>
      </w:tr>
      <w:tr w:rsidR="008D2CCC" w14:paraId="7B43C06B" w14:textId="77777777">
        <w:trPr>
          <w:trHeight w:val="1189"/>
        </w:trPr>
        <w:tc>
          <w:tcPr>
            <w:tcW w:w="1280" w:type="dxa"/>
            <w:vMerge/>
            <w:vAlign w:val="center"/>
          </w:tcPr>
          <w:p w14:paraId="6EC87093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1A93BC7A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0B25E93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yati keindahan dan kesantunan bahasa dalam bahan sastera.</w:t>
            </w:r>
          </w:p>
        </w:tc>
        <w:tc>
          <w:tcPr>
            <w:tcW w:w="3948" w:type="dxa"/>
          </w:tcPr>
          <w:p w14:paraId="45E30777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2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lafazkan dan melagukan syair dengan irama yang sesuai serta menyatakan idea keseluruhan syair.</w:t>
            </w:r>
          </w:p>
        </w:tc>
        <w:tc>
          <w:tcPr>
            <w:tcW w:w="3102" w:type="dxa"/>
          </w:tcPr>
          <w:p w14:paraId="31A246CF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plikasi – Melaksanakan Strategi PdP: Konstruktivisme</w:t>
            </w:r>
          </w:p>
          <w:p w14:paraId="3983403A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Hemah tinggi</w:t>
            </w:r>
          </w:p>
        </w:tc>
      </w:tr>
      <w:tr w:rsidR="008D2CCC" w14:paraId="5EC25817" w14:textId="77777777">
        <w:trPr>
          <w:trHeight w:val="1209"/>
        </w:trPr>
        <w:tc>
          <w:tcPr>
            <w:tcW w:w="1280" w:type="dxa"/>
            <w:vMerge/>
            <w:vAlign w:val="center"/>
          </w:tcPr>
          <w:p w14:paraId="7139B06B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4D31FA46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15B1D95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 Memahami dan menggunakan golongan kata mengikut konteks.</w:t>
            </w:r>
          </w:p>
        </w:tc>
        <w:tc>
          <w:tcPr>
            <w:tcW w:w="3948" w:type="dxa"/>
          </w:tcPr>
          <w:p w14:paraId="6F8AA1E9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1.4 Memahami dan menggunakan kata tugas mengikut konteks;</w:t>
            </w:r>
          </w:p>
          <w:p w14:paraId="34725E1B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ii) kata bantu</w:t>
            </w:r>
          </w:p>
          <w:p w14:paraId="22911265" w14:textId="77777777" w:rsidR="008D2CCC" w:rsidRDefault="008D2CCC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102" w:type="dxa"/>
          </w:tcPr>
          <w:p w14:paraId="327B6557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plikasi – Menggunakan Strategi PdP: Konstruktivisme</w:t>
            </w:r>
          </w:p>
          <w:p w14:paraId="42EB7A5F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Berwaspada</w:t>
            </w:r>
          </w:p>
        </w:tc>
      </w:tr>
      <w:tr w:rsidR="008D2CCC" w14:paraId="2452120F" w14:textId="77777777">
        <w:trPr>
          <w:trHeight w:val="1099"/>
        </w:trPr>
        <w:tc>
          <w:tcPr>
            <w:tcW w:w="1280" w:type="dxa"/>
            <w:vMerge/>
            <w:vAlign w:val="bottom"/>
          </w:tcPr>
          <w:p w14:paraId="60BA526E" w14:textId="77777777" w:rsidR="008D2CCC" w:rsidRDefault="008D2CCC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F92B43" w14:textId="77777777" w:rsidR="008D2CCC" w:rsidRDefault="00000000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7FFD995B" w14:textId="77777777" w:rsidR="008D2CCC" w:rsidRDefault="00000000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EMA 3</w:t>
            </w:r>
          </w:p>
          <w:p w14:paraId="3EF1271A" w14:textId="77777777" w:rsidR="008D2CCC" w:rsidRDefault="00000000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eraturan dan Undang-undang Jalan Raya</w:t>
            </w:r>
          </w:p>
          <w:p w14:paraId="4475F1C7" w14:textId="77777777" w:rsidR="008D2CCC" w:rsidRDefault="008D2CCC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C93741" w14:textId="77777777" w:rsidR="008D2CCC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3.1</w:t>
            </w:r>
            <w:r>
              <w:t xml:space="preserve"> </w:t>
            </w:r>
            <w:r>
              <w:rPr>
                <w:rFonts w:eastAsia="Arial Narrow" w:cs="Calibri"/>
                <w:color w:val="1F497D"/>
                <w:sz w:val="22"/>
                <w:szCs w:val="22"/>
              </w:rPr>
              <w:t>Mengetahui tentang peraturan dan undang-undang jalan raya serta menggunakannya.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59C241" w14:textId="77777777" w:rsidR="008D2CCC" w:rsidRDefault="00000000">
            <w:pPr>
              <w:rPr>
                <w:rFonts w:eastAsia="Arial Narrow" w:cs="Calibri"/>
                <w:color w:val="1F497D"/>
              </w:rPr>
            </w:pPr>
            <w:r>
              <w:rPr>
                <w:rFonts w:eastAsia="Arial Narrow" w:cs="Calibri"/>
                <w:color w:val="1F497D"/>
              </w:rPr>
              <w:t xml:space="preserve">HP PKJR </w:t>
            </w:r>
          </w:p>
          <w:p w14:paraId="1B7E2B61" w14:textId="77777777" w:rsidR="008D2CCC" w:rsidRDefault="00000000">
            <w:pPr>
              <w:rPr>
                <w:rFonts w:eastAsia="Arial Narrow" w:cs="Calibri"/>
                <w:color w:val="1F497D"/>
              </w:rPr>
            </w:pPr>
            <w:r>
              <w:rPr>
                <w:rFonts w:eastAsia="Arial Narrow" w:cs="Calibri"/>
                <w:color w:val="1F497D"/>
              </w:rPr>
              <w:t>3.1.7 Mengaplikasikan peraturan dan undang-undang jalan raya :</w:t>
            </w:r>
          </w:p>
          <w:p w14:paraId="5252F424" w14:textId="77777777" w:rsidR="008D2CCC" w:rsidRDefault="00000000">
            <w:pPr>
              <w:rPr>
                <w:rFonts w:eastAsia="Arial Narrow" w:cs="Calibri"/>
                <w:color w:val="1F497D"/>
              </w:rPr>
            </w:pPr>
            <w:r>
              <w:rPr>
                <w:rFonts w:eastAsia="Arial Narrow" w:cs="Calibri"/>
                <w:color w:val="1F497D"/>
              </w:rPr>
              <w:t> Pejalan kaki - terutama apabila melintas jalan</w:t>
            </w:r>
          </w:p>
          <w:p w14:paraId="536CE2FE" w14:textId="77777777" w:rsidR="008D2CCC" w:rsidRDefault="00000000">
            <w:pPr>
              <w:rPr>
                <w:rFonts w:eastAsia="Arial Narrow" w:cs="Calibri"/>
                <w:color w:val="1F497D"/>
              </w:rPr>
            </w:pPr>
            <w:r>
              <w:rPr>
                <w:rFonts w:eastAsia="Arial Narrow" w:cs="Calibri"/>
                <w:color w:val="1F497D"/>
              </w:rPr>
              <w:t> Penumpang</w:t>
            </w:r>
          </w:p>
          <w:p w14:paraId="134D02EB" w14:textId="77777777" w:rsidR="008D2CCC" w:rsidRDefault="00000000">
            <w:pPr>
              <w:rPr>
                <w:rFonts w:eastAsia="Arial Narrow" w:cs="Calibri"/>
                <w:color w:val="1F497D"/>
              </w:rPr>
            </w:pPr>
            <w:r>
              <w:rPr>
                <w:rFonts w:eastAsia="Arial Narrow" w:cs="Calibri"/>
                <w:color w:val="1F497D"/>
              </w:rPr>
              <w:t> Penunggang basikal</w:t>
            </w:r>
          </w:p>
          <w:p w14:paraId="0C75A048" w14:textId="77777777" w:rsidR="008D2CCC" w:rsidRDefault="00000000">
            <w:pPr>
              <w:rPr>
                <w:rFonts w:eastAsia="Arial Narrow" w:cs="Calibri"/>
                <w:color w:val="1F497D"/>
              </w:rPr>
            </w:pPr>
            <w:r>
              <w:rPr>
                <w:rFonts w:eastAsia="Arial Narrow" w:cs="Calibri"/>
                <w:color w:val="1F497D"/>
              </w:rPr>
              <w:t> Pemandu</w:t>
            </w:r>
          </w:p>
          <w:p w14:paraId="17929265" w14:textId="77777777" w:rsidR="008D2CCC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</w:rPr>
              <w:t> Pembonceng basika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06F4EB" w14:textId="77777777" w:rsidR="008D2CCC" w:rsidRDefault="00000000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3EEEDF78" w14:textId="77777777" w:rsidR="008D2CCC" w:rsidRDefault="00000000">
            <w:pPr>
              <w:spacing w:line="254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12</w:t>
            </w:r>
          </w:p>
          <w:p w14:paraId="6CFFE16C" w14:textId="77777777" w:rsidR="008D2CCC" w:rsidRDefault="00000000">
            <w:pPr>
              <w:spacing w:line="254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Aktiviti 9</w:t>
            </w:r>
          </w:p>
          <w:p w14:paraId="2F77DC7A" w14:textId="77777777" w:rsidR="008D2CCC" w:rsidRDefault="008D2CCC">
            <w:pPr>
              <w:spacing w:line="0" w:lineRule="atLeast"/>
              <w:ind w:left="80"/>
              <w:rPr>
                <w:rFonts w:asciiTheme="minorHAnsi" w:eastAsia="Arial Narrow" w:hAnsiTheme="minorHAnsi" w:cstheme="minorHAnsi"/>
                <w:color w:val="1F497D"/>
                <w:sz w:val="22"/>
                <w:szCs w:val="22"/>
              </w:rPr>
            </w:pPr>
          </w:p>
        </w:tc>
      </w:tr>
    </w:tbl>
    <w:p w14:paraId="7B8B85D7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329A7262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8D2CCC" w14:paraId="1370D032" w14:textId="77777777">
        <w:trPr>
          <w:trHeight w:val="274"/>
        </w:trPr>
        <w:tc>
          <w:tcPr>
            <w:tcW w:w="1280" w:type="dxa"/>
            <w:shd w:val="clear" w:color="auto" w:fill="F7CAAC" w:themeFill="accent2" w:themeFillTint="66"/>
            <w:vAlign w:val="center"/>
          </w:tcPr>
          <w:p w14:paraId="6A22D504" w14:textId="77777777" w:rsidR="008D2CCC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lastRenderedPageBreak/>
              <w:t>MINGGU</w:t>
            </w:r>
          </w:p>
        </w:tc>
        <w:tc>
          <w:tcPr>
            <w:tcW w:w="2145" w:type="dxa"/>
            <w:shd w:val="clear" w:color="auto" w:fill="F7CAAC" w:themeFill="accent2" w:themeFillTint="66"/>
            <w:vAlign w:val="center"/>
          </w:tcPr>
          <w:p w14:paraId="5552FC3A" w14:textId="77777777" w:rsidR="008D2CCC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F7CAAC" w:themeFill="accent2" w:themeFillTint="66"/>
            <w:vAlign w:val="bottom"/>
          </w:tcPr>
          <w:p w14:paraId="6BA32DFC" w14:textId="77777777" w:rsidR="008D2CCC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6E28127B" w14:textId="77777777" w:rsidR="008D2CCC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F7CAAC" w:themeFill="accent2" w:themeFillTint="66"/>
            <w:vAlign w:val="bottom"/>
          </w:tcPr>
          <w:p w14:paraId="1259F54B" w14:textId="77777777" w:rsidR="008D2CCC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2023F46C" w14:textId="77777777" w:rsidR="008D2CCC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F7CAAC" w:themeFill="accent2" w:themeFillTint="66"/>
            <w:vAlign w:val="center"/>
          </w:tcPr>
          <w:p w14:paraId="1E64933A" w14:textId="77777777" w:rsidR="008D2CCC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8D2CCC" w14:paraId="4DC9CA40" w14:textId="77777777">
        <w:trPr>
          <w:trHeight w:val="1136"/>
        </w:trPr>
        <w:tc>
          <w:tcPr>
            <w:tcW w:w="1280" w:type="dxa"/>
            <w:vMerge w:val="restart"/>
            <w:vAlign w:val="center"/>
          </w:tcPr>
          <w:p w14:paraId="69EFC383" w14:textId="77777777" w:rsidR="008D2CCC" w:rsidRDefault="00000000">
            <w:pPr>
              <w:spacing w:after="200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13</w:t>
            </w:r>
          </w:p>
          <w:p w14:paraId="2E2C5F05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12.04.2026-16.04.2026</w:t>
            </w:r>
          </w:p>
          <w:p w14:paraId="774601E7" w14:textId="77777777" w:rsidR="008D2CCC" w:rsidRDefault="008D2CC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53C3F8DF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202F69E4" w14:textId="77777777" w:rsidR="008D2CCC" w:rsidRDefault="00000000">
            <w:pPr>
              <w:spacing w:line="0" w:lineRule="atLeast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eastAsia="Arial Narrow" w:cs="Calibri"/>
                <w:sz w:val="22"/>
                <w:szCs w:val="22"/>
              </w:rPr>
              <w:t>13.04.2026-17.04.2026</w:t>
            </w:r>
          </w:p>
          <w:p w14:paraId="55FE125D" w14:textId="77777777" w:rsidR="008D2CCC" w:rsidRDefault="008D2CCC">
            <w:pPr>
              <w:spacing w:line="0" w:lineRule="atLeast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0F135F04" w14:textId="77777777" w:rsidR="008D2CCC" w:rsidRDefault="00000000">
            <w:pPr>
              <w:spacing w:after="200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14</w:t>
            </w:r>
          </w:p>
          <w:p w14:paraId="7530DF23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19.04.2026-23.04.2026</w:t>
            </w:r>
          </w:p>
          <w:p w14:paraId="6EED34E1" w14:textId="77777777" w:rsidR="008D2CCC" w:rsidRDefault="008D2CC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1D127C9F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6943B45B" w14:textId="77777777" w:rsidR="008D2CCC" w:rsidRDefault="00000000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20.04.2026-24.04.2026</w:t>
            </w:r>
          </w:p>
        </w:tc>
        <w:tc>
          <w:tcPr>
            <w:tcW w:w="2145" w:type="dxa"/>
            <w:vMerge w:val="restart"/>
          </w:tcPr>
          <w:p w14:paraId="656AE3AB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3: </w:t>
            </w:r>
          </w:p>
          <w:p w14:paraId="50AD0471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PASTIKAN SELAMAT </w:t>
            </w:r>
          </w:p>
          <w:p w14:paraId="18903D6B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DI MANA-MANA</w:t>
            </w:r>
          </w:p>
          <w:p w14:paraId="7090E798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2119521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9</w:t>
            </w:r>
          </w:p>
          <w:p w14:paraId="7792BD78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Bersiap Sedia Hadapi Kemungkinan</w:t>
            </w:r>
          </w:p>
          <w:p w14:paraId="537BA46C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95FAF81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76DCD3C2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Segera Bertindak</w:t>
            </w:r>
          </w:p>
          <w:p w14:paraId="10B4A8E6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Awas, Tanah Runtuh!</w:t>
            </w:r>
          </w:p>
          <w:p w14:paraId="7DC036EC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Kemalangan di Lebuh Raya</w:t>
            </w:r>
          </w:p>
          <w:p w14:paraId="520804DA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Bakti Perwira Negara</w:t>
            </w:r>
          </w:p>
          <w:p w14:paraId="18AF089F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anggilan Kecemasan 999</w:t>
            </w:r>
          </w:p>
        </w:tc>
        <w:tc>
          <w:tcPr>
            <w:tcW w:w="2970" w:type="dxa"/>
          </w:tcPr>
          <w:p w14:paraId="0DEA850C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1 Mendengar dan memberikan respons semasa berkomunikasi dalam situasi formal dan tidak formal.</w:t>
            </w:r>
          </w:p>
        </w:tc>
        <w:tc>
          <w:tcPr>
            <w:tcW w:w="3948" w:type="dxa"/>
          </w:tcPr>
          <w:p w14:paraId="78FEC332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1.1 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dengar, mengecam sebutan, dan menyebut semula ujaran yang terdapat dalam situasi formal.</w:t>
            </w:r>
          </w:p>
          <w:p w14:paraId="60934AF3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0DAF3ACD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KBAT: Mengaplikasi – Menunjuk cara Strategi PdP: KP – Verbal-linguistik</w:t>
            </w:r>
          </w:p>
          <w:p w14:paraId="166F7AE1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EMK: Nilai Murni – Kepatuhan</w:t>
            </w:r>
          </w:p>
        </w:tc>
      </w:tr>
      <w:tr w:rsidR="008D2CCC" w14:paraId="6C083489" w14:textId="77777777">
        <w:trPr>
          <w:trHeight w:val="995"/>
        </w:trPr>
        <w:tc>
          <w:tcPr>
            <w:tcW w:w="1280" w:type="dxa"/>
            <w:vMerge/>
            <w:vAlign w:val="center"/>
          </w:tcPr>
          <w:p w14:paraId="5160E226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0CD0B109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D2468F5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Asas membaca dan memahami</w:t>
            </w:r>
          </w:p>
        </w:tc>
        <w:tc>
          <w:tcPr>
            <w:tcW w:w="3948" w:type="dxa"/>
          </w:tcPr>
          <w:p w14:paraId="38DB4BCE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1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aca dan merujuk kamus serta media elektronik untuk mencari makna perkataan dan meneliti ejaan yang tepat mengikut susunan perkataan.</w:t>
            </w:r>
          </w:p>
        </w:tc>
        <w:tc>
          <w:tcPr>
            <w:tcW w:w="3102" w:type="dxa"/>
          </w:tcPr>
          <w:p w14:paraId="4FF7FEA5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– Mengenal pasti Strategi PdP: BCB – Bacaan intensif</w:t>
            </w:r>
          </w:p>
          <w:p w14:paraId="77F0CD7D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Kelestarian Global</w:t>
            </w:r>
          </w:p>
        </w:tc>
      </w:tr>
      <w:tr w:rsidR="008D2CCC" w14:paraId="1550D7A5" w14:textId="77777777">
        <w:trPr>
          <w:trHeight w:val="967"/>
        </w:trPr>
        <w:tc>
          <w:tcPr>
            <w:tcW w:w="1280" w:type="dxa"/>
            <w:vMerge/>
            <w:vAlign w:val="center"/>
          </w:tcPr>
          <w:p w14:paraId="11D45CFD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1B001B12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E1B4E1D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3 Menghasilkan penulisan.</w:t>
            </w:r>
          </w:p>
        </w:tc>
        <w:tc>
          <w:tcPr>
            <w:tcW w:w="3948" w:type="dxa"/>
          </w:tcPr>
          <w:p w14:paraId="2890A0CD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3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draf dan menghasilkan penulisan berformat, dan tidak berformat.</w:t>
            </w:r>
          </w:p>
        </w:tc>
        <w:tc>
          <w:tcPr>
            <w:tcW w:w="3102" w:type="dxa"/>
          </w:tcPr>
          <w:p w14:paraId="4F75B276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AT: Mengaplikasi – Menggambarkan </w:t>
            </w:r>
          </w:p>
          <w:p w14:paraId="714C3879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BCB – Mencatat</w:t>
            </w:r>
          </w:p>
          <w:p w14:paraId="141F7178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Keselamatan Jalan Raya</w:t>
            </w:r>
          </w:p>
        </w:tc>
      </w:tr>
      <w:tr w:rsidR="008D2CCC" w14:paraId="4368267A" w14:textId="77777777">
        <w:trPr>
          <w:trHeight w:val="1167"/>
        </w:trPr>
        <w:tc>
          <w:tcPr>
            <w:tcW w:w="1280" w:type="dxa"/>
            <w:vMerge/>
            <w:vAlign w:val="center"/>
          </w:tcPr>
          <w:p w14:paraId="596DA09E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5DB7B8C5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C384291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silkan bahan sastera dengan menyerapkan keindahan dan kesantunan bahasa serta mempersembahkannya secara kreatif.</w:t>
            </w:r>
          </w:p>
        </w:tc>
        <w:tc>
          <w:tcPr>
            <w:tcW w:w="3948" w:type="dxa"/>
          </w:tcPr>
          <w:p w14:paraId="455EAF2F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3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ubah suai puisi dengan bahasa yang indah dan santun secara separa berpandu dan mempersembahkannya secara kreatif</w:t>
            </w:r>
          </w:p>
        </w:tc>
        <w:tc>
          <w:tcPr>
            <w:tcW w:w="3102" w:type="dxa"/>
          </w:tcPr>
          <w:p w14:paraId="5C737750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cipta – Menggubah Strategi: PdP – Muzik</w:t>
            </w:r>
          </w:p>
          <w:p w14:paraId="54B51EB7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Patriotisme</w:t>
            </w:r>
          </w:p>
        </w:tc>
      </w:tr>
      <w:tr w:rsidR="008D2CCC" w14:paraId="6C5A5BB5" w14:textId="77777777">
        <w:trPr>
          <w:trHeight w:val="997"/>
        </w:trPr>
        <w:tc>
          <w:tcPr>
            <w:tcW w:w="1280" w:type="dxa"/>
            <w:vMerge/>
            <w:vAlign w:val="center"/>
          </w:tcPr>
          <w:p w14:paraId="0D98E18D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3D119FC9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82BB962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nggunakan bentuk kata mengikut konteks.</w:t>
            </w:r>
          </w:p>
        </w:tc>
        <w:tc>
          <w:tcPr>
            <w:tcW w:w="3948" w:type="dxa"/>
          </w:tcPr>
          <w:p w14:paraId="7073DCDC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2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nggunakan kata berimbuhan mengikut konteks;</w:t>
            </w:r>
          </w:p>
          <w:p w14:paraId="27ECD238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) kata berimbuhan awalan</w:t>
            </w:r>
          </w:p>
          <w:p w14:paraId="43497035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i) kata berimbuhan akhiran</w:t>
            </w:r>
          </w:p>
        </w:tc>
        <w:tc>
          <w:tcPr>
            <w:tcW w:w="3102" w:type="dxa"/>
          </w:tcPr>
          <w:p w14:paraId="73626E21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plikasi – Menunjuk cara Strategi PdP: KP – Kontekstual</w:t>
            </w:r>
          </w:p>
          <w:p w14:paraId="2227CFC4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Keselamatan Jalan Raya</w:t>
            </w:r>
          </w:p>
        </w:tc>
      </w:tr>
      <w:tr w:rsidR="008D2CCC" w14:paraId="7DE3B656" w14:textId="77777777">
        <w:trPr>
          <w:trHeight w:val="2021"/>
        </w:trPr>
        <w:tc>
          <w:tcPr>
            <w:tcW w:w="1280" w:type="dxa"/>
            <w:vMerge/>
            <w:vAlign w:val="bottom"/>
          </w:tcPr>
          <w:p w14:paraId="617D0FDC" w14:textId="77777777" w:rsidR="008D2CCC" w:rsidRDefault="008D2CCC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D65459" w14:textId="77777777" w:rsidR="008D2CCC" w:rsidRDefault="00000000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5A6EA39C" w14:textId="77777777" w:rsidR="008D2CCC" w:rsidRDefault="00000000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EMA 3</w:t>
            </w:r>
          </w:p>
          <w:p w14:paraId="61878A3C" w14:textId="77777777" w:rsidR="008D2CCC" w:rsidRDefault="00000000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eraturan dan Undang-undang Jalan Raya</w:t>
            </w:r>
          </w:p>
          <w:p w14:paraId="27CF1596" w14:textId="77777777" w:rsidR="008D2CCC" w:rsidRDefault="008D2CCC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7BE3A6" w14:textId="77777777" w:rsidR="008D2CCC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3.1</w:t>
            </w:r>
            <w:r>
              <w:t xml:space="preserve"> </w:t>
            </w:r>
            <w:r>
              <w:rPr>
                <w:rFonts w:eastAsia="Arial Narrow" w:cs="Calibri"/>
                <w:color w:val="1F497D"/>
                <w:sz w:val="22"/>
                <w:szCs w:val="22"/>
              </w:rPr>
              <w:t>Mengetahui tentang peraturan dan undang-undang jalan raya serta menggunakannya.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D92E13" w14:textId="77777777" w:rsidR="008D2CCC" w:rsidRDefault="00000000">
            <w:pPr>
              <w:rPr>
                <w:rFonts w:eastAsia="Arial Narrow" w:cs="Calibri"/>
                <w:color w:val="1F497D"/>
              </w:rPr>
            </w:pPr>
            <w:r>
              <w:rPr>
                <w:rFonts w:eastAsia="Arial Narrow" w:cs="Calibri"/>
                <w:color w:val="1F497D"/>
              </w:rPr>
              <w:t xml:space="preserve">HP PKJR </w:t>
            </w:r>
          </w:p>
          <w:p w14:paraId="03C94F6B" w14:textId="77777777" w:rsidR="008D2CCC" w:rsidRDefault="00000000">
            <w:pPr>
              <w:rPr>
                <w:rFonts w:eastAsia="Arial Narrow" w:cs="Calibri"/>
                <w:color w:val="1F497D"/>
              </w:rPr>
            </w:pPr>
            <w:r>
              <w:rPr>
                <w:rFonts w:eastAsia="Arial Narrow" w:cs="Calibri"/>
                <w:color w:val="1F497D"/>
              </w:rPr>
              <w:t>3.1.7 Mengaplikasikan peraturan dan undang-undang jalan raya :</w:t>
            </w:r>
          </w:p>
          <w:p w14:paraId="5CF87E69" w14:textId="77777777" w:rsidR="008D2CCC" w:rsidRDefault="00000000">
            <w:pPr>
              <w:rPr>
                <w:rFonts w:eastAsia="Arial Narrow" w:cs="Calibri"/>
                <w:color w:val="1F497D"/>
              </w:rPr>
            </w:pPr>
            <w:r>
              <w:rPr>
                <w:rFonts w:eastAsia="Arial Narrow" w:cs="Calibri"/>
                <w:color w:val="1F497D"/>
              </w:rPr>
              <w:t> Pejalan kaki - terutama apabila melintas jalan</w:t>
            </w:r>
          </w:p>
          <w:p w14:paraId="44165801" w14:textId="77777777" w:rsidR="008D2CCC" w:rsidRDefault="00000000">
            <w:pPr>
              <w:rPr>
                <w:rFonts w:eastAsia="Arial Narrow" w:cs="Calibri"/>
                <w:color w:val="1F497D"/>
              </w:rPr>
            </w:pPr>
            <w:r>
              <w:rPr>
                <w:rFonts w:eastAsia="Arial Narrow" w:cs="Calibri"/>
                <w:color w:val="1F497D"/>
              </w:rPr>
              <w:t> Penumpang</w:t>
            </w:r>
          </w:p>
          <w:p w14:paraId="283AEF10" w14:textId="77777777" w:rsidR="008D2CCC" w:rsidRDefault="00000000">
            <w:pPr>
              <w:rPr>
                <w:rFonts w:eastAsia="Arial Narrow" w:cs="Calibri"/>
                <w:color w:val="1F497D"/>
              </w:rPr>
            </w:pPr>
            <w:r>
              <w:rPr>
                <w:rFonts w:eastAsia="Arial Narrow" w:cs="Calibri"/>
                <w:color w:val="1F497D"/>
              </w:rPr>
              <w:t> Penunggang basikal</w:t>
            </w:r>
          </w:p>
          <w:p w14:paraId="77F20456" w14:textId="77777777" w:rsidR="008D2CCC" w:rsidRDefault="00000000">
            <w:pPr>
              <w:rPr>
                <w:rFonts w:eastAsia="Arial Narrow" w:cs="Calibri"/>
                <w:color w:val="1F497D"/>
              </w:rPr>
            </w:pPr>
            <w:r>
              <w:rPr>
                <w:rFonts w:eastAsia="Arial Narrow" w:cs="Calibri"/>
                <w:color w:val="1F497D"/>
              </w:rPr>
              <w:t> Pemandu</w:t>
            </w:r>
          </w:p>
          <w:p w14:paraId="1A9D5B0B" w14:textId="77777777" w:rsidR="008D2CCC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</w:rPr>
              <w:t> Pembonceng basika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BA7BF5" w14:textId="77777777" w:rsidR="008D2CCC" w:rsidRDefault="00000000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0A321A02" w14:textId="77777777" w:rsidR="008D2CCC" w:rsidRDefault="00000000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13</w:t>
            </w:r>
          </w:p>
          <w:p w14:paraId="3F1C7473" w14:textId="77777777" w:rsidR="008D2CCC" w:rsidRDefault="00000000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Aktiviti 10</w:t>
            </w:r>
          </w:p>
          <w:p w14:paraId="41AC42AF" w14:textId="77777777" w:rsidR="008D2CCC" w:rsidRDefault="008D2CCC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</w:p>
          <w:p w14:paraId="0887046D" w14:textId="77777777" w:rsidR="008D2CCC" w:rsidRDefault="008D2CCC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</w:p>
          <w:p w14:paraId="3EC17CB3" w14:textId="77777777" w:rsidR="008D2CCC" w:rsidRDefault="00000000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14</w:t>
            </w:r>
          </w:p>
          <w:p w14:paraId="1FD9B439" w14:textId="77777777" w:rsidR="008D2CCC" w:rsidRDefault="00000000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Aktiviti 11</w:t>
            </w:r>
          </w:p>
        </w:tc>
      </w:tr>
    </w:tbl>
    <w:p w14:paraId="23D6F3F6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0859DB71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7A4444EE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28155839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55E63CA0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7CB0AF9F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214E5D60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8D2CCC" w14:paraId="58B5B490" w14:textId="77777777">
        <w:trPr>
          <w:trHeight w:val="274"/>
        </w:trPr>
        <w:tc>
          <w:tcPr>
            <w:tcW w:w="1280" w:type="dxa"/>
            <w:shd w:val="clear" w:color="auto" w:fill="F7CAAC" w:themeFill="accent2" w:themeFillTint="66"/>
            <w:vAlign w:val="center"/>
          </w:tcPr>
          <w:p w14:paraId="5660F408" w14:textId="77777777" w:rsidR="008D2CCC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lastRenderedPageBreak/>
              <w:t>MINGGU</w:t>
            </w:r>
          </w:p>
        </w:tc>
        <w:tc>
          <w:tcPr>
            <w:tcW w:w="2145" w:type="dxa"/>
            <w:shd w:val="clear" w:color="auto" w:fill="F7CAAC" w:themeFill="accent2" w:themeFillTint="66"/>
            <w:vAlign w:val="center"/>
          </w:tcPr>
          <w:p w14:paraId="607EADAC" w14:textId="77777777" w:rsidR="008D2CCC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F7CAAC" w:themeFill="accent2" w:themeFillTint="66"/>
            <w:vAlign w:val="bottom"/>
          </w:tcPr>
          <w:p w14:paraId="76D9865C" w14:textId="77777777" w:rsidR="008D2CCC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12046053" w14:textId="77777777" w:rsidR="008D2CCC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F7CAAC" w:themeFill="accent2" w:themeFillTint="66"/>
            <w:vAlign w:val="bottom"/>
          </w:tcPr>
          <w:p w14:paraId="4CF00F04" w14:textId="77777777" w:rsidR="008D2CCC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307CF581" w14:textId="77777777" w:rsidR="008D2CCC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F7CAAC" w:themeFill="accent2" w:themeFillTint="66"/>
            <w:vAlign w:val="center"/>
          </w:tcPr>
          <w:p w14:paraId="44E322AA" w14:textId="77777777" w:rsidR="008D2CCC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8D2CCC" w14:paraId="269FEB3B" w14:textId="77777777">
        <w:trPr>
          <w:trHeight w:val="1136"/>
        </w:trPr>
        <w:tc>
          <w:tcPr>
            <w:tcW w:w="1280" w:type="dxa"/>
            <w:vMerge w:val="restart"/>
            <w:vAlign w:val="center"/>
          </w:tcPr>
          <w:p w14:paraId="4DDCEC3A" w14:textId="77777777" w:rsidR="008D2CCC" w:rsidRDefault="00000000">
            <w:pPr>
              <w:spacing w:after="200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15</w:t>
            </w:r>
          </w:p>
          <w:p w14:paraId="2F5F46D6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26.04.2026-30.04.2026</w:t>
            </w:r>
          </w:p>
          <w:p w14:paraId="752D4A71" w14:textId="77777777" w:rsidR="008D2CCC" w:rsidRDefault="008D2CC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658DD4EC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0D2E55F4" w14:textId="77777777" w:rsidR="008D2CCC" w:rsidRDefault="00000000">
            <w:pPr>
              <w:spacing w:line="0" w:lineRule="atLeast"/>
              <w:ind w:hanging="2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eastAsia="Arial Narrow" w:cs="Calibri"/>
                <w:sz w:val="22"/>
                <w:szCs w:val="22"/>
              </w:rPr>
              <w:t>27.04.2026-30.04.2026</w:t>
            </w:r>
          </w:p>
          <w:p w14:paraId="45A41A8D" w14:textId="77777777" w:rsidR="008D2CCC" w:rsidRDefault="008D2CCC">
            <w:pPr>
              <w:spacing w:line="0" w:lineRule="atLeast"/>
              <w:ind w:hanging="2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439B73CE" w14:textId="77777777" w:rsidR="008D2CCC" w:rsidRDefault="008D2CCC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3DB684D8" w14:textId="77777777" w:rsidR="008D2CCC" w:rsidRDefault="00000000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16</w:t>
            </w:r>
          </w:p>
          <w:p w14:paraId="1E133899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03.05.2026-07.05.2026</w:t>
            </w:r>
          </w:p>
          <w:p w14:paraId="626F0F29" w14:textId="77777777" w:rsidR="008D2CCC" w:rsidRDefault="008D2CC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59A57FF8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3D2B3266" w14:textId="77777777" w:rsidR="008D2CCC" w:rsidRDefault="00000000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04.05.2026-08.05.2026</w:t>
            </w:r>
          </w:p>
        </w:tc>
        <w:tc>
          <w:tcPr>
            <w:tcW w:w="2145" w:type="dxa"/>
            <w:vMerge w:val="restart"/>
          </w:tcPr>
          <w:p w14:paraId="3D393CB6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4: </w:t>
            </w:r>
          </w:p>
          <w:p w14:paraId="57DADACC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INTEGRITI DALAM KEHIDUPAN</w:t>
            </w:r>
          </w:p>
          <w:p w14:paraId="0208A54C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0B9F847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10</w:t>
            </w:r>
          </w:p>
          <w:p w14:paraId="197680F5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BERSIKAP JUJUR</w:t>
            </w:r>
          </w:p>
          <w:p w14:paraId="723DF438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DCEF18B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17153C3D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Kunci yang Jujur</w:t>
            </w:r>
          </w:p>
          <w:p w14:paraId="24B4A25D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Buktikan Kejujuran</w:t>
            </w:r>
          </w:p>
          <w:p w14:paraId="40C59816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Gunakan Sebaik-baiknya</w:t>
            </w:r>
          </w:p>
          <w:p w14:paraId="776856B6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Jujurlah</w:t>
            </w:r>
          </w:p>
          <w:p w14:paraId="78D37255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Contohilah Lidim</w:t>
            </w:r>
          </w:p>
          <w:p w14:paraId="62D62E92" w14:textId="77777777" w:rsidR="008D2CCC" w:rsidRDefault="008D2CCC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7FC4D708" w14:textId="3A728CB7" w:rsidR="0073318F" w:rsidRDefault="0073318F" w:rsidP="0073318F">
            <w:pPr>
              <w:spacing w:line="0" w:lineRule="atLeast"/>
              <w:rPr>
                <w:rFonts w:eastAsia="Arial Narrow" w:cs="Calibri"/>
                <w:color w:val="FF0000"/>
                <w:sz w:val="22"/>
                <w:szCs w:val="22"/>
              </w:rPr>
            </w:pPr>
            <w:bookmarkStart w:id="3" w:name="_Hlk198113658"/>
            <w:r>
              <w:rPr>
                <w:rFonts w:eastAsia="Arial Narrow" w:cs="Calibri"/>
                <w:color w:val="FF0000"/>
                <w:sz w:val="22"/>
                <w:szCs w:val="22"/>
              </w:rPr>
              <w:t>PENDIDIKAN SIVIK (APR)-M1</w:t>
            </w:r>
            <w:r>
              <w:rPr>
                <w:rFonts w:eastAsia="Arial Narrow" w:cs="Calibri"/>
                <w:color w:val="FF0000"/>
                <w:sz w:val="22"/>
                <w:szCs w:val="22"/>
              </w:rPr>
              <w:t>5</w:t>
            </w:r>
          </w:p>
          <w:p w14:paraId="3002FA4D" w14:textId="058389AC" w:rsidR="008D2CCC" w:rsidRPr="0073318F" w:rsidRDefault="0073318F" w:rsidP="0073318F">
            <w:pPr>
              <w:spacing w:line="0" w:lineRule="atLeast"/>
              <w:rPr>
                <w:rFonts w:eastAsia="Arial Narrow" w:cs="Calibri"/>
                <w:color w:val="FF0000"/>
                <w:sz w:val="22"/>
                <w:szCs w:val="22"/>
              </w:rPr>
            </w:pPr>
            <w:r>
              <w:rPr>
                <w:rFonts w:eastAsia="Arial Narrow" w:cs="Calibri"/>
                <w:color w:val="FF0000"/>
                <w:sz w:val="22"/>
                <w:szCs w:val="22"/>
              </w:rPr>
              <w:t>TEMA:</w:t>
            </w:r>
            <w:r>
              <w:rPr>
                <w:rFonts w:eastAsia="Arial Narrow" w:cs="Calibri"/>
                <w:color w:val="FF0000"/>
                <w:sz w:val="22"/>
                <w:szCs w:val="22"/>
              </w:rPr>
              <w:t xml:space="preserve"> </w:t>
            </w:r>
            <w:r>
              <w:rPr>
                <w:rFonts w:eastAsia="Arial Narrow" w:cs="Calibri"/>
                <w:color w:val="FF0000"/>
                <w:sz w:val="22"/>
                <w:szCs w:val="22"/>
              </w:rPr>
              <w:t>KEGEMBIRAAN</w:t>
            </w:r>
            <w:bookmarkEnd w:id="3"/>
          </w:p>
        </w:tc>
        <w:tc>
          <w:tcPr>
            <w:tcW w:w="2970" w:type="dxa"/>
          </w:tcPr>
          <w:p w14:paraId="7D49252D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1 Mendengar dan memberikan respons semasa berkomunikasi dalam situasi formal dan tidak formal.</w:t>
            </w:r>
          </w:p>
        </w:tc>
        <w:tc>
          <w:tcPr>
            <w:tcW w:w="3948" w:type="dxa"/>
          </w:tcPr>
          <w:p w14:paraId="7A241AF1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1.2 Mendengar, memahami dan memberikan respons terhadap maklumat yang diujarkan dalam situasi formal.</w:t>
            </w:r>
          </w:p>
          <w:p w14:paraId="562A8975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38E83BB9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KBAT: Menganalisis – Menerangkan Strategi PdP: Interpersonal</w:t>
            </w:r>
          </w:p>
          <w:p w14:paraId="40480977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EMK: Nilai Murni – Kejujuran</w:t>
            </w:r>
          </w:p>
        </w:tc>
      </w:tr>
      <w:tr w:rsidR="008D2CCC" w14:paraId="33270BF5" w14:textId="77777777">
        <w:trPr>
          <w:trHeight w:val="995"/>
        </w:trPr>
        <w:tc>
          <w:tcPr>
            <w:tcW w:w="1280" w:type="dxa"/>
            <w:vMerge/>
            <w:vAlign w:val="center"/>
          </w:tcPr>
          <w:p w14:paraId="600FF778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5F95A9E8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BA41807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2 Membaca, memahami, dan menaakul bahan multimedia.</w:t>
            </w:r>
          </w:p>
        </w:tc>
        <w:tc>
          <w:tcPr>
            <w:tcW w:w="3948" w:type="dxa"/>
          </w:tcPr>
          <w:p w14:paraId="313A89DA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2.1 Membaca dan memahami maklumat berdasarkan bahan multimedia untuk membuat pertimbangan dan keputusan</w:t>
            </w:r>
          </w:p>
        </w:tc>
        <w:tc>
          <w:tcPr>
            <w:tcW w:w="3102" w:type="dxa"/>
          </w:tcPr>
          <w:p w14:paraId="2DC74AB6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ilai – Mempertimbangkan Strategi PdP: Konstruktivisme</w:t>
            </w:r>
          </w:p>
          <w:p w14:paraId="5189EBC7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Ketaatan</w:t>
            </w:r>
          </w:p>
        </w:tc>
      </w:tr>
      <w:tr w:rsidR="008D2CCC" w14:paraId="55400359" w14:textId="77777777">
        <w:trPr>
          <w:trHeight w:val="967"/>
        </w:trPr>
        <w:tc>
          <w:tcPr>
            <w:tcW w:w="1280" w:type="dxa"/>
            <w:vMerge/>
            <w:vAlign w:val="center"/>
          </w:tcPr>
          <w:p w14:paraId="7C028799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0818F15F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FF0757F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3 Menghasilkan penulisan.</w:t>
            </w:r>
          </w:p>
        </w:tc>
        <w:tc>
          <w:tcPr>
            <w:tcW w:w="3948" w:type="dxa"/>
          </w:tcPr>
          <w:p w14:paraId="06D85485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3.2 Mengedit dan memurnikan perenggan dari aspek ejaan, tanda baca, penggunaan imbuhan, penggunaan kata, dan struktur ayat</w:t>
            </w:r>
          </w:p>
        </w:tc>
        <w:tc>
          <w:tcPr>
            <w:tcW w:w="3102" w:type="dxa"/>
          </w:tcPr>
          <w:p w14:paraId="342F1B74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– Memaparkan Strategi PdP: Konstruktivisme</w:t>
            </w:r>
          </w:p>
          <w:p w14:paraId="0E3D0045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Teknologi Maklumat dan Komunikasi</w:t>
            </w:r>
          </w:p>
        </w:tc>
      </w:tr>
      <w:tr w:rsidR="008D2CCC" w14:paraId="7FCA5356" w14:textId="77777777">
        <w:trPr>
          <w:trHeight w:val="941"/>
        </w:trPr>
        <w:tc>
          <w:tcPr>
            <w:tcW w:w="1280" w:type="dxa"/>
            <w:vMerge/>
            <w:vAlign w:val="center"/>
          </w:tcPr>
          <w:p w14:paraId="13CD5496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4732BD82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09CF4DB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2 Menghayati keindahan dan kesantunan bahasa dalam bahan sastera.</w:t>
            </w:r>
          </w:p>
        </w:tc>
        <w:tc>
          <w:tcPr>
            <w:tcW w:w="3948" w:type="dxa"/>
          </w:tcPr>
          <w:p w14:paraId="206A13C2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2.2 Mendeklamasikan sajak dengan nada yang sesuai dan menyatakan maksud sajak.</w:t>
            </w:r>
          </w:p>
        </w:tc>
        <w:tc>
          <w:tcPr>
            <w:tcW w:w="3102" w:type="dxa"/>
          </w:tcPr>
          <w:p w14:paraId="2084B4AC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– Menerangkan Strategi PdP: KP – Verbal-linguistik</w:t>
            </w:r>
          </w:p>
          <w:p w14:paraId="1E13FC7F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Bahasa</w:t>
            </w:r>
          </w:p>
        </w:tc>
      </w:tr>
      <w:tr w:rsidR="008D2CCC" w14:paraId="5A2A0DEF" w14:textId="77777777">
        <w:trPr>
          <w:trHeight w:val="997"/>
        </w:trPr>
        <w:tc>
          <w:tcPr>
            <w:tcW w:w="1280" w:type="dxa"/>
            <w:vMerge/>
            <w:vAlign w:val="center"/>
          </w:tcPr>
          <w:p w14:paraId="0FEBFF79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6BB46C24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3A5A136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nggunakan bentuk kata mengikut konteks.</w:t>
            </w:r>
          </w:p>
        </w:tc>
        <w:tc>
          <w:tcPr>
            <w:tcW w:w="3948" w:type="dxa"/>
          </w:tcPr>
          <w:p w14:paraId="0426391C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2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nggunakan kata berimbuhan mengikut konteks;</w:t>
            </w:r>
          </w:p>
          <w:p w14:paraId="4969AC41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ii) kata berimbuhan apitan</w:t>
            </w:r>
          </w:p>
          <w:p w14:paraId="76022595" w14:textId="77777777" w:rsidR="008D2CCC" w:rsidRDefault="008D2CCC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102" w:type="dxa"/>
          </w:tcPr>
          <w:p w14:paraId="4B68BB84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plikasi – Menggunakan Strategi PdP: Kontekstual</w:t>
            </w:r>
          </w:p>
          <w:p w14:paraId="0BEE907F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Berjimat cermat</w:t>
            </w:r>
          </w:p>
        </w:tc>
      </w:tr>
      <w:tr w:rsidR="008D2CCC" w14:paraId="0B5C16EC" w14:textId="77777777">
        <w:trPr>
          <w:trHeight w:val="2112"/>
        </w:trPr>
        <w:tc>
          <w:tcPr>
            <w:tcW w:w="1280" w:type="dxa"/>
            <w:vMerge/>
            <w:vAlign w:val="bottom"/>
          </w:tcPr>
          <w:p w14:paraId="1A6573B3" w14:textId="77777777" w:rsidR="008D2CCC" w:rsidRDefault="008D2CCC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1466C1" w14:textId="77777777" w:rsidR="008D2CCC" w:rsidRDefault="00000000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46B6D3F4" w14:textId="77777777" w:rsidR="008D2CCC" w:rsidRDefault="00000000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EMA 3</w:t>
            </w:r>
          </w:p>
          <w:p w14:paraId="6EEE094F" w14:textId="77777777" w:rsidR="008D2CCC" w:rsidRDefault="00000000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eraturan dan Undang-undang Jalan Raya</w:t>
            </w:r>
          </w:p>
          <w:p w14:paraId="3CE81B74" w14:textId="77777777" w:rsidR="008D2CCC" w:rsidRDefault="008D2CCC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71FF71" w14:textId="77777777" w:rsidR="008D2CCC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Arial Narrow" w:cs="Calibri"/>
                <w:color w:val="1F497D"/>
                <w:sz w:val="22"/>
                <w:szCs w:val="22"/>
              </w:rPr>
              <w:t>Mengetahui tentang peraturan dan undang-undang jalan raya serta menggunakannya.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6164C6" w14:textId="77777777" w:rsidR="008D2CCC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HP PKJR </w:t>
            </w:r>
          </w:p>
          <w:p w14:paraId="0A63C7CA" w14:textId="77777777" w:rsidR="008D2CCC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3.1.7 Mengaplikasikan peraturan dan undang-undang jalan raya :</w:t>
            </w:r>
          </w:p>
          <w:p w14:paraId="30F44B47" w14:textId="77777777" w:rsidR="008D2CCC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 Pejalan kaki - terutama apabila melintas jalan</w:t>
            </w:r>
          </w:p>
          <w:p w14:paraId="26F8B3CB" w14:textId="77777777" w:rsidR="008D2CCC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 Penumpang</w:t>
            </w:r>
          </w:p>
          <w:p w14:paraId="2E1633C9" w14:textId="77777777" w:rsidR="008D2CCC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 Penunggang basikal</w:t>
            </w:r>
          </w:p>
          <w:p w14:paraId="24CD72F9" w14:textId="77777777" w:rsidR="008D2CCC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 Pemandu</w:t>
            </w:r>
          </w:p>
          <w:p w14:paraId="78C082D6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 Pembonceng basika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68376B" w14:textId="77777777" w:rsidR="008D2CCC" w:rsidRDefault="00000000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1522B819" w14:textId="77777777" w:rsidR="008D2CCC" w:rsidRDefault="00000000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15</w:t>
            </w:r>
          </w:p>
          <w:p w14:paraId="6FFD61B5" w14:textId="77777777" w:rsidR="008D2CCC" w:rsidRDefault="00000000">
            <w:pPr>
              <w:spacing w:line="254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Aktiviti 12</w:t>
            </w:r>
          </w:p>
          <w:p w14:paraId="669A59A8" w14:textId="77777777" w:rsidR="008D2CCC" w:rsidRDefault="008D2CCC">
            <w:pPr>
              <w:spacing w:line="254" w:lineRule="exac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</w:p>
          <w:p w14:paraId="4A6E7A71" w14:textId="77777777" w:rsidR="008D2CCC" w:rsidRDefault="008D2CCC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</w:p>
        </w:tc>
      </w:tr>
    </w:tbl>
    <w:p w14:paraId="448B685B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332F4FEA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39198A37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23D84164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3A5151E6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8D2CCC" w14:paraId="5244EC3B" w14:textId="77777777">
        <w:trPr>
          <w:trHeight w:val="274"/>
        </w:trPr>
        <w:tc>
          <w:tcPr>
            <w:tcW w:w="1280" w:type="dxa"/>
            <w:shd w:val="clear" w:color="auto" w:fill="F7CAAC" w:themeFill="accent2" w:themeFillTint="66"/>
            <w:vAlign w:val="center"/>
          </w:tcPr>
          <w:p w14:paraId="5CBFC3B6" w14:textId="77777777" w:rsidR="008D2CCC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lastRenderedPageBreak/>
              <w:t>MINGGU</w:t>
            </w:r>
          </w:p>
        </w:tc>
        <w:tc>
          <w:tcPr>
            <w:tcW w:w="2145" w:type="dxa"/>
            <w:shd w:val="clear" w:color="auto" w:fill="F7CAAC" w:themeFill="accent2" w:themeFillTint="66"/>
            <w:vAlign w:val="center"/>
          </w:tcPr>
          <w:p w14:paraId="43C4112E" w14:textId="77777777" w:rsidR="008D2CCC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F7CAAC" w:themeFill="accent2" w:themeFillTint="66"/>
            <w:vAlign w:val="bottom"/>
          </w:tcPr>
          <w:p w14:paraId="53D3F969" w14:textId="77777777" w:rsidR="008D2CCC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061419F9" w14:textId="77777777" w:rsidR="008D2CCC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F7CAAC" w:themeFill="accent2" w:themeFillTint="66"/>
            <w:vAlign w:val="bottom"/>
          </w:tcPr>
          <w:p w14:paraId="4C351D5A" w14:textId="77777777" w:rsidR="008D2CCC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2CB3F2DE" w14:textId="77777777" w:rsidR="008D2CCC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F7CAAC" w:themeFill="accent2" w:themeFillTint="66"/>
            <w:vAlign w:val="center"/>
          </w:tcPr>
          <w:p w14:paraId="0E78FB14" w14:textId="77777777" w:rsidR="008D2CCC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8D2CCC" w14:paraId="06646E71" w14:textId="77777777">
        <w:trPr>
          <w:trHeight w:val="1136"/>
        </w:trPr>
        <w:tc>
          <w:tcPr>
            <w:tcW w:w="1280" w:type="dxa"/>
            <w:vMerge w:val="restart"/>
            <w:vAlign w:val="center"/>
          </w:tcPr>
          <w:p w14:paraId="39277597" w14:textId="77777777" w:rsidR="008D2CCC" w:rsidRDefault="00000000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16</w:t>
            </w:r>
          </w:p>
          <w:p w14:paraId="39D6F9BF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03.05.2026-07.05.2026</w:t>
            </w:r>
          </w:p>
          <w:p w14:paraId="0737F0B4" w14:textId="77777777" w:rsidR="008D2CCC" w:rsidRDefault="008D2CC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0819D47A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61F910CE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04.05.2026-08.05.2026</w:t>
            </w:r>
          </w:p>
          <w:p w14:paraId="2B06896D" w14:textId="77777777" w:rsidR="008D2CCC" w:rsidRDefault="008D2CC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34D2E53A" w14:textId="77777777" w:rsidR="008D2CCC" w:rsidRDefault="00000000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17</w:t>
            </w:r>
          </w:p>
          <w:p w14:paraId="19B0B89D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10.05.2026-14.05.2026</w:t>
            </w:r>
          </w:p>
          <w:p w14:paraId="2BA73102" w14:textId="77777777" w:rsidR="008D2CCC" w:rsidRDefault="008D2CC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480FE8A0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255C263B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11.05.2026-15.05.2026</w:t>
            </w:r>
          </w:p>
          <w:p w14:paraId="5B3372AF" w14:textId="77777777" w:rsidR="008D2CCC" w:rsidRDefault="008D2CCC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vMerge w:val="restart"/>
          </w:tcPr>
          <w:p w14:paraId="5FC387D4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4: </w:t>
            </w:r>
          </w:p>
          <w:p w14:paraId="6B3EAB33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INTEGRITI DALAM KEHIDUPAN</w:t>
            </w:r>
          </w:p>
          <w:p w14:paraId="5E3AC5E7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FC70ADC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11</w:t>
            </w:r>
          </w:p>
          <w:p w14:paraId="61F84887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Integriti Menyejahterakan Sekolah</w:t>
            </w:r>
          </w:p>
          <w:p w14:paraId="0D033C23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026BD11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79301169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Murid Berintegriti</w:t>
            </w:r>
          </w:p>
          <w:p w14:paraId="4418D9FD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Murid Berintegriti Sekolah Bestari</w:t>
            </w:r>
          </w:p>
          <w:p w14:paraId="086F87AB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Integriti dalam Hatiku</w:t>
            </w:r>
          </w:p>
          <w:p w14:paraId="39B46CE9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Integriti Menjamin Kejayaan</w:t>
            </w:r>
          </w:p>
          <w:p w14:paraId="59C2EC8D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emimpin Cilik</w:t>
            </w:r>
          </w:p>
        </w:tc>
        <w:tc>
          <w:tcPr>
            <w:tcW w:w="2970" w:type="dxa"/>
          </w:tcPr>
          <w:p w14:paraId="25F9C91F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dengar dan memberikan respons semasa berkomunikasi dalam situasi formal dan tidak formal.</w:t>
            </w:r>
          </w:p>
        </w:tc>
        <w:tc>
          <w:tcPr>
            <w:tcW w:w="3948" w:type="dxa"/>
          </w:tcPr>
          <w:p w14:paraId="7AA57350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1.3 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dengar, mentafsir dan memberikan respons terhadap soalan secara kritis dan kreatif.</w:t>
            </w:r>
          </w:p>
          <w:p w14:paraId="3845C816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6819CFED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 xml:space="preserve">KBAT: Menilai – Mentafsir </w:t>
            </w:r>
          </w:p>
          <w:p w14:paraId="414AB26E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Strategi PdP: KP – Verbal-linguistik</w:t>
            </w:r>
          </w:p>
          <w:p w14:paraId="69ABFF0C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EMK: Nilai Murni – Hemah tinggi</w:t>
            </w:r>
          </w:p>
        </w:tc>
      </w:tr>
      <w:tr w:rsidR="008D2CCC" w14:paraId="50AFA25F" w14:textId="77777777">
        <w:trPr>
          <w:trHeight w:val="995"/>
        </w:trPr>
        <w:tc>
          <w:tcPr>
            <w:tcW w:w="1280" w:type="dxa"/>
            <w:vMerge/>
            <w:vAlign w:val="center"/>
          </w:tcPr>
          <w:p w14:paraId="55ED9AEC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175D4094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F83365E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3948" w:type="dxa"/>
          </w:tcPr>
          <w:p w14:paraId="17C9B4BA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.1 Membaca dan meneliti kandungan teks karya sastera dan karya bukan sastera untuk membuat rumusan.</w:t>
            </w:r>
          </w:p>
        </w:tc>
        <w:tc>
          <w:tcPr>
            <w:tcW w:w="3102" w:type="dxa"/>
          </w:tcPr>
          <w:p w14:paraId="302711B9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dan Mencipta – Merumuskan</w:t>
            </w:r>
          </w:p>
          <w:p w14:paraId="65DFAAFD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Kajian Masa Depan EMK: Nilai Murni – Bertanggungjawab</w:t>
            </w:r>
          </w:p>
        </w:tc>
      </w:tr>
      <w:tr w:rsidR="008D2CCC" w14:paraId="4AA14626" w14:textId="77777777">
        <w:trPr>
          <w:trHeight w:val="967"/>
        </w:trPr>
        <w:tc>
          <w:tcPr>
            <w:tcW w:w="1280" w:type="dxa"/>
            <w:vMerge/>
            <w:vAlign w:val="center"/>
          </w:tcPr>
          <w:p w14:paraId="7CF4F704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5CB552DB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33885E2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3 Menghasilkan penulisan</w:t>
            </w:r>
          </w:p>
        </w:tc>
        <w:tc>
          <w:tcPr>
            <w:tcW w:w="3948" w:type="dxa"/>
          </w:tcPr>
          <w:p w14:paraId="1A74FF47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3.2 Mengedit dan memurnikan perenggan dari aspek ejaan, tanda baca, penggunaan imbuhan, penggunaan kata, dan struktur ayat.</w:t>
            </w:r>
          </w:p>
        </w:tc>
        <w:tc>
          <w:tcPr>
            <w:tcW w:w="3102" w:type="dxa"/>
          </w:tcPr>
          <w:p w14:paraId="157207E9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– Mengesan Strategi PdP: Kontekstual</w:t>
            </w:r>
          </w:p>
          <w:p w14:paraId="52A62333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Keprihatinan</w:t>
            </w:r>
          </w:p>
        </w:tc>
      </w:tr>
      <w:tr w:rsidR="008D2CCC" w14:paraId="236BB742" w14:textId="77777777">
        <w:trPr>
          <w:trHeight w:val="941"/>
        </w:trPr>
        <w:tc>
          <w:tcPr>
            <w:tcW w:w="1280" w:type="dxa"/>
            <w:vMerge/>
            <w:vAlign w:val="center"/>
          </w:tcPr>
          <w:p w14:paraId="280D0BDA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178C8131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444E3DC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3 Menghasilkan bahan sastera dengan menyerapkan keindahan dan kesantunan bahasa serta mempersembahkannya secara kreatif.</w:t>
            </w:r>
          </w:p>
        </w:tc>
        <w:tc>
          <w:tcPr>
            <w:tcW w:w="3948" w:type="dxa"/>
          </w:tcPr>
          <w:p w14:paraId="61E62518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3.1 Mengubah suai puisi dengan bahasa yang indah dan santun secara separa berpandu dan mempersembahkannya secara kreatif.</w:t>
            </w:r>
          </w:p>
        </w:tc>
        <w:tc>
          <w:tcPr>
            <w:tcW w:w="3102" w:type="dxa"/>
          </w:tcPr>
          <w:p w14:paraId="5529F012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AT: Mencipta – Mencipta </w:t>
            </w:r>
          </w:p>
          <w:p w14:paraId="44EBC106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KP – Naturalis</w:t>
            </w:r>
          </w:p>
          <w:p w14:paraId="2358DEE5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Bertanggungjawab</w:t>
            </w:r>
          </w:p>
        </w:tc>
      </w:tr>
      <w:tr w:rsidR="008D2CCC" w14:paraId="52F22232" w14:textId="77777777">
        <w:trPr>
          <w:trHeight w:val="997"/>
        </w:trPr>
        <w:tc>
          <w:tcPr>
            <w:tcW w:w="1280" w:type="dxa"/>
            <w:vMerge/>
            <w:vAlign w:val="center"/>
          </w:tcPr>
          <w:p w14:paraId="76621E10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2D2849C5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DA2CB14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2 Memahami dan menggunakan bentuk kata mengikut konteks.</w:t>
            </w:r>
          </w:p>
        </w:tc>
        <w:tc>
          <w:tcPr>
            <w:tcW w:w="3948" w:type="dxa"/>
          </w:tcPr>
          <w:p w14:paraId="6955A72A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2.2 Memahami dan menggunakan kata majmuk mengikut konteks;</w:t>
            </w:r>
          </w:p>
          <w:p w14:paraId="15FADB7D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) kata majmuk bebas dan kata majmuk mantap</w:t>
            </w:r>
          </w:p>
          <w:p w14:paraId="53C30D18" w14:textId="77777777" w:rsidR="008D2CCC" w:rsidRDefault="008D2CCC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102" w:type="dxa"/>
          </w:tcPr>
          <w:p w14:paraId="7CDA44E1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cipta – Menghasilkan Strategi PdP: Konstruktivisme</w:t>
            </w:r>
          </w:p>
          <w:p w14:paraId="5C9172E8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Bertanggungjawab</w:t>
            </w:r>
          </w:p>
        </w:tc>
      </w:tr>
      <w:tr w:rsidR="008D2CCC" w14:paraId="39210F6B" w14:textId="77777777">
        <w:trPr>
          <w:trHeight w:val="2021"/>
        </w:trPr>
        <w:tc>
          <w:tcPr>
            <w:tcW w:w="1280" w:type="dxa"/>
            <w:vMerge/>
            <w:vAlign w:val="bottom"/>
          </w:tcPr>
          <w:p w14:paraId="2E16B1EE" w14:textId="77777777" w:rsidR="008D2CCC" w:rsidRDefault="008D2CCC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B4C22A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</w:rPr>
            </w:pPr>
            <w:r>
              <w:rPr>
                <w:rFonts w:eastAsia="Arial Narrow" w:cs="Calibri"/>
                <w:color w:val="1F497D"/>
              </w:rPr>
              <w:t>PKJR</w:t>
            </w:r>
          </w:p>
          <w:p w14:paraId="2C89A2C5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</w:rPr>
            </w:pPr>
            <w:r>
              <w:rPr>
                <w:rFonts w:eastAsia="Arial Narrow" w:cs="Calibri"/>
                <w:color w:val="1F497D"/>
              </w:rPr>
              <w:t>TEMA 4</w:t>
            </w:r>
            <w:r>
              <w:t xml:space="preserve"> </w:t>
            </w:r>
          </w:p>
          <w:p w14:paraId="37362D6B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</w:rPr>
            </w:pPr>
            <w:r>
              <w:rPr>
                <w:rFonts w:eastAsia="Arial Narrow" w:cs="Calibri"/>
                <w:color w:val="1F497D"/>
              </w:rPr>
              <w:t>Tingkah Laku</w:t>
            </w:r>
          </w:p>
          <w:p w14:paraId="34793125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</w:rPr>
            </w:pPr>
            <w:r>
              <w:rPr>
                <w:rFonts w:eastAsia="Arial Narrow" w:cs="Calibri"/>
                <w:color w:val="1F497D"/>
              </w:rPr>
              <w:t>Pejalan Kaki</w:t>
            </w:r>
          </w:p>
          <w:p w14:paraId="285F3907" w14:textId="77777777" w:rsidR="008D2CCC" w:rsidRDefault="008D2CCC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1B7A30" w14:textId="77777777" w:rsidR="008D2CCC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</w:rPr>
              <w:t>4.4 Melintas dengan selamat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2B6992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</w:rPr>
            </w:pPr>
            <w:r>
              <w:rPr>
                <w:rFonts w:eastAsia="Arial Narrow" w:cs="Calibri"/>
                <w:color w:val="1F497D"/>
              </w:rPr>
              <w:t>HP PKJR:</w:t>
            </w:r>
          </w:p>
          <w:p w14:paraId="797DA941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</w:rPr>
            </w:pPr>
            <w:r>
              <w:rPr>
                <w:rFonts w:eastAsia="Arial Narrow" w:cs="Calibri"/>
                <w:color w:val="1F497D"/>
              </w:rPr>
              <w:t>4.4.2</w:t>
            </w:r>
            <w:r>
              <w:t xml:space="preserve"> </w:t>
            </w:r>
            <w:r>
              <w:rPr>
                <w:rFonts w:eastAsia="Arial Narrow" w:cs="Calibri"/>
                <w:color w:val="1F497D"/>
              </w:rPr>
              <w:t>Mengenal pasti tempat yang paling selamat untuk melintas jalan, contohnya:</w:t>
            </w:r>
          </w:p>
          <w:p w14:paraId="64D30AB0" w14:textId="77777777" w:rsidR="008D2CCC" w:rsidRDefault="00000000">
            <w:pPr>
              <w:numPr>
                <w:ilvl w:val="0"/>
                <w:numId w:val="2"/>
              </w:numPr>
              <w:spacing w:line="0" w:lineRule="atLeast"/>
              <w:rPr>
                <w:rFonts w:eastAsia="Arial Narrow" w:cs="Calibri"/>
                <w:color w:val="1F497D"/>
              </w:rPr>
            </w:pPr>
            <w:r>
              <w:rPr>
                <w:rFonts w:eastAsia="Arial Narrow" w:cs="Calibri"/>
                <w:color w:val="1F497D"/>
              </w:rPr>
              <w:t>Tempat melintas yang ditentukan seperti jejantas, lintasan pejalan kaki dan lintasan pejalan kaki berisyarat.</w:t>
            </w:r>
          </w:p>
          <w:p w14:paraId="0F4DF2DC" w14:textId="77777777" w:rsidR="008D2CCC" w:rsidRDefault="00000000">
            <w:pPr>
              <w:numPr>
                <w:ilvl w:val="0"/>
                <w:numId w:val="2"/>
              </w:numPr>
              <w:spacing w:line="0" w:lineRule="atLeast"/>
              <w:rPr>
                <w:rFonts w:eastAsia="Arial Narrow" w:cs="Calibri"/>
                <w:color w:val="1F497D"/>
              </w:rPr>
            </w:pPr>
            <w:r>
              <w:rPr>
                <w:rFonts w:eastAsia="Arial Narrow" w:cs="Calibri"/>
                <w:color w:val="1F497D"/>
              </w:rPr>
              <w:t>Tempat melintas atau persimpangan yang diselia oleh peronda lintasan sekolah.</w:t>
            </w:r>
          </w:p>
          <w:p w14:paraId="3C6A8B22" w14:textId="77777777" w:rsidR="008D2CCC" w:rsidRDefault="00000000">
            <w:pPr>
              <w:pStyle w:val="ListParagraph"/>
              <w:numPr>
                <w:ilvl w:val="0"/>
                <w:numId w:val="2"/>
              </w:numPr>
              <w:spacing w:line="0" w:lineRule="atLeas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</w:rPr>
              <w:t>Melintas jauh dari simpang jalan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686D71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</w:rPr>
            </w:pPr>
            <w:r>
              <w:rPr>
                <w:rFonts w:eastAsia="Arial Narrow" w:cs="Calibri"/>
                <w:color w:val="1F497D"/>
              </w:rPr>
              <w:t>PKJR</w:t>
            </w:r>
          </w:p>
          <w:p w14:paraId="673B7CF0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</w:rPr>
            </w:pPr>
            <w:r>
              <w:rPr>
                <w:rFonts w:eastAsia="Arial Narrow" w:cs="Calibri"/>
                <w:color w:val="1F497D"/>
              </w:rPr>
              <w:t>BAM m/s 16</w:t>
            </w:r>
          </w:p>
          <w:p w14:paraId="7034EAD0" w14:textId="77777777" w:rsidR="008D2CCC" w:rsidRDefault="00000000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</w:rPr>
              <w:t>Aktiviti 13</w:t>
            </w:r>
          </w:p>
        </w:tc>
      </w:tr>
    </w:tbl>
    <w:p w14:paraId="44595E67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338769CA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6CF23216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22786FAE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01611917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050C47A6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8D2CCC" w14:paraId="2BA04676" w14:textId="77777777">
        <w:trPr>
          <w:trHeight w:val="274"/>
        </w:trPr>
        <w:tc>
          <w:tcPr>
            <w:tcW w:w="1280" w:type="dxa"/>
            <w:shd w:val="clear" w:color="auto" w:fill="F7CAAC" w:themeFill="accent2" w:themeFillTint="66"/>
            <w:vAlign w:val="center"/>
          </w:tcPr>
          <w:p w14:paraId="432558F0" w14:textId="77777777" w:rsidR="008D2CCC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F7CAAC" w:themeFill="accent2" w:themeFillTint="66"/>
            <w:vAlign w:val="center"/>
          </w:tcPr>
          <w:p w14:paraId="0AD1C5EA" w14:textId="77777777" w:rsidR="008D2CCC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F7CAAC" w:themeFill="accent2" w:themeFillTint="66"/>
            <w:vAlign w:val="bottom"/>
          </w:tcPr>
          <w:p w14:paraId="2CA26A9D" w14:textId="77777777" w:rsidR="008D2CCC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6DE0E33F" w14:textId="77777777" w:rsidR="008D2CCC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F7CAAC" w:themeFill="accent2" w:themeFillTint="66"/>
            <w:vAlign w:val="bottom"/>
          </w:tcPr>
          <w:p w14:paraId="677ADC66" w14:textId="77777777" w:rsidR="008D2CCC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6F662046" w14:textId="77777777" w:rsidR="008D2CCC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F7CAAC" w:themeFill="accent2" w:themeFillTint="66"/>
            <w:vAlign w:val="center"/>
          </w:tcPr>
          <w:p w14:paraId="3BF11ADC" w14:textId="77777777" w:rsidR="008D2CCC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8D2CCC" w14:paraId="0AE98AAF" w14:textId="77777777">
        <w:trPr>
          <w:trHeight w:val="60"/>
        </w:trPr>
        <w:tc>
          <w:tcPr>
            <w:tcW w:w="1280" w:type="dxa"/>
            <w:vMerge w:val="restart"/>
            <w:vAlign w:val="center"/>
          </w:tcPr>
          <w:p w14:paraId="3EBBDCDB" w14:textId="77777777" w:rsidR="008D2CCC" w:rsidRDefault="00000000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17</w:t>
            </w:r>
          </w:p>
          <w:p w14:paraId="48149C0B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10.05.2026-14.05.2026</w:t>
            </w:r>
          </w:p>
          <w:p w14:paraId="59B32DB5" w14:textId="77777777" w:rsidR="008D2CCC" w:rsidRDefault="008D2CC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49ED5F2E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32694D2A" w14:textId="77777777" w:rsidR="008D2CCC" w:rsidRDefault="00000000">
            <w:pPr>
              <w:spacing w:line="0" w:lineRule="atLeast"/>
              <w:ind w:hanging="2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eastAsia="Arial Narrow" w:cs="Calibri"/>
                <w:sz w:val="22"/>
                <w:szCs w:val="22"/>
              </w:rPr>
              <w:t>11.05.2026-15.05.2026</w:t>
            </w:r>
          </w:p>
          <w:p w14:paraId="0CC21BDA" w14:textId="77777777" w:rsidR="008D2CCC" w:rsidRDefault="008D2CCC">
            <w:pPr>
              <w:spacing w:line="0" w:lineRule="atLeast"/>
              <w:ind w:hanging="2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0DB33AA3" w14:textId="77777777" w:rsidR="008D2CCC" w:rsidRDefault="008D2CCC">
            <w:pPr>
              <w:spacing w:line="0" w:lineRule="atLeast"/>
              <w:ind w:hanging="2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2FDD3AC9" w14:textId="77777777" w:rsidR="008D2CCC" w:rsidRDefault="008D2CCC">
            <w:pPr>
              <w:spacing w:line="0" w:lineRule="atLeast"/>
              <w:ind w:hanging="2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5524F401" w14:textId="77777777" w:rsidR="008D2CCC" w:rsidRDefault="00000000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18</w:t>
            </w:r>
          </w:p>
          <w:p w14:paraId="05B1B30B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17.05.2026-21.05.2026</w:t>
            </w:r>
          </w:p>
          <w:p w14:paraId="0D2E56F6" w14:textId="77777777" w:rsidR="008D2CCC" w:rsidRDefault="008D2CC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45CAC40E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0ED018C4" w14:textId="77777777" w:rsidR="008D2CCC" w:rsidRDefault="00000000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18.05.2026-22.05.2026</w:t>
            </w:r>
          </w:p>
        </w:tc>
        <w:tc>
          <w:tcPr>
            <w:tcW w:w="2145" w:type="dxa"/>
            <w:vMerge w:val="restart"/>
          </w:tcPr>
          <w:p w14:paraId="6052DC36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4: </w:t>
            </w:r>
          </w:p>
          <w:p w14:paraId="65D6E89E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INTEGRITI DALAM KEHIDUPAN</w:t>
            </w:r>
          </w:p>
          <w:p w14:paraId="00A6EFE9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F4E7073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12</w:t>
            </w:r>
          </w:p>
          <w:p w14:paraId="1F3CA51A" w14:textId="77777777" w:rsidR="008D2CCC" w:rsidRDefault="00000000">
            <w:pPr>
              <w:rPr>
                <w:rFonts w:cs="Calibri"/>
                <w:bCs/>
                <w:sz w:val="22"/>
                <w:szCs w:val="22"/>
                <w:lang w:val="ms-MY"/>
              </w:rPr>
            </w:pPr>
            <w:r>
              <w:rPr>
                <w:rFonts w:cs="Calibri"/>
                <w:bCs/>
                <w:sz w:val="22"/>
                <w:szCs w:val="22"/>
                <w:lang w:val="ms-MY"/>
              </w:rPr>
              <w:t>Nilai Integriti</w:t>
            </w:r>
          </w:p>
          <w:p w14:paraId="749693B2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FAD1387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3DD30E04" w14:textId="77777777" w:rsidR="008D2CCC" w:rsidRDefault="00000000">
            <w:pPr>
              <w:spacing w:line="0" w:lineRule="atLeast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Demi Negara</w:t>
            </w:r>
          </w:p>
          <w:p w14:paraId="64CD7F7A" w14:textId="77777777" w:rsidR="008D2CCC" w:rsidRDefault="00000000">
            <w:pPr>
              <w:spacing w:line="0" w:lineRule="atLeast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Terapkan Integriti</w:t>
            </w:r>
          </w:p>
          <w:p w14:paraId="3AA044DC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ahniah, Cikgu!</w:t>
            </w:r>
          </w:p>
          <w:p w14:paraId="317E8816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Ketua Desa Bijaksana</w:t>
            </w:r>
          </w:p>
          <w:p w14:paraId="5E377780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Usaha Jaya</w:t>
            </w:r>
          </w:p>
          <w:p w14:paraId="10F05C98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7B48CD2" w14:textId="7E224F9C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2970" w:type="dxa"/>
          </w:tcPr>
          <w:p w14:paraId="048B17CE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2 Bertutur untuk menyampaikan maklumat dan idea bagi pelbagai tujuan.</w:t>
            </w:r>
          </w:p>
        </w:tc>
        <w:tc>
          <w:tcPr>
            <w:tcW w:w="3948" w:type="dxa"/>
          </w:tcPr>
          <w:p w14:paraId="671CE032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2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Bertutur untuk menyatakan pertimbangan dan keputusan tentang bahan multimedia secara bertatasusila mengikut konteks.</w:t>
            </w:r>
          </w:p>
        </w:tc>
        <w:tc>
          <w:tcPr>
            <w:tcW w:w="3102" w:type="dxa"/>
          </w:tcPr>
          <w:p w14:paraId="59D1DE5D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KBAT: Menilai – Mempertimbangkan Strategi PdP: KP – Verbal-linguistik</w:t>
            </w:r>
          </w:p>
          <w:p w14:paraId="634C8DD2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EMK: Patriotisme</w:t>
            </w:r>
          </w:p>
        </w:tc>
      </w:tr>
      <w:tr w:rsidR="008D2CCC" w14:paraId="6829B892" w14:textId="77777777">
        <w:trPr>
          <w:trHeight w:val="995"/>
        </w:trPr>
        <w:tc>
          <w:tcPr>
            <w:tcW w:w="1280" w:type="dxa"/>
            <w:vMerge/>
            <w:vAlign w:val="center"/>
          </w:tcPr>
          <w:p w14:paraId="3C7A0370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2FE2AB71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5D7DA08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3948" w:type="dxa"/>
          </w:tcPr>
          <w:p w14:paraId="64D41F6C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3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aca dan mempersembahkan karya sastera, dan karya bukan sastera dengan gaya penyampaian dan sebutan yang sesuai.</w:t>
            </w:r>
          </w:p>
        </w:tc>
        <w:tc>
          <w:tcPr>
            <w:tcW w:w="3102" w:type="dxa"/>
          </w:tcPr>
          <w:p w14:paraId="38C66D1E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plikasi – Menunjuk cara Strategi PdP: BCB – Bacaan luncuran</w:t>
            </w:r>
          </w:p>
          <w:p w14:paraId="2F54ED8B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Kejujuran</w:t>
            </w:r>
          </w:p>
        </w:tc>
      </w:tr>
      <w:tr w:rsidR="008D2CCC" w14:paraId="3641FC0B" w14:textId="77777777">
        <w:trPr>
          <w:trHeight w:val="257"/>
        </w:trPr>
        <w:tc>
          <w:tcPr>
            <w:tcW w:w="1280" w:type="dxa"/>
            <w:vMerge/>
            <w:vAlign w:val="center"/>
          </w:tcPr>
          <w:p w14:paraId="239AB965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01C710F1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CE19856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Asas menulis.</w:t>
            </w:r>
          </w:p>
        </w:tc>
        <w:tc>
          <w:tcPr>
            <w:tcW w:w="3948" w:type="dxa"/>
          </w:tcPr>
          <w:p w14:paraId="059DEA39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1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ulis ayat dalam perenggan secara mekanis dalam bentuk tulisan berangkai.</w:t>
            </w:r>
          </w:p>
        </w:tc>
        <w:tc>
          <w:tcPr>
            <w:tcW w:w="3102" w:type="dxa"/>
          </w:tcPr>
          <w:p w14:paraId="162F420F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plikasi – Menghasilkan Strategi PdP: BCB – Mencatat</w:t>
            </w:r>
          </w:p>
          <w:p w14:paraId="2E05F984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Amanah</w:t>
            </w:r>
          </w:p>
        </w:tc>
      </w:tr>
      <w:tr w:rsidR="008D2CCC" w14:paraId="76C71B0E" w14:textId="77777777">
        <w:trPr>
          <w:trHeight w:val="941"/>
        </w:trPr>
        <w:tc>
          <w:tcPr>
            <w:tcW w:w="1280" w:type="dxa"/>
            <w:vMerge/>
            <w:vAlign w:val="center"/>
          </w:tcPr>
          <w:p w14:paraId="1C6F0997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6ACFA64B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B2B6D2E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3 Menghasilkan bahan sastera dengan menyerapkan keindahan dan kesantunan bahasa serta mempersembahkannya secara kreatif.</w:t>
            </w:r>
          </w:p>
        </w:tc>
        <w:tc>
          <w:tcPr>
            <w:tcW w:w="3948" w:type="dxa"/>
          </w:tcPr>
          <w:p w14:paraId="0C0840C6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3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ubah suai cerita dengan bahasa yang indah dan santun secara separa</w:t>
            </w:r>
          </w:p>
          <w:p w14:paraId="33A9B536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berpandu dan mempersembahkannya secara kreatif.</w:t>
            </w:r>
          </w:p>
        </w:tc>
        <w:tc>
          <w:tcPr>
            <w:tcW w:w="3102" w:type="dxa"/>
          </w:tcPr>
          <w:p w14:paraId="1099A4D3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AT: Mencipta – Mereka </w:t>
            </w:r>
          </w:p>
          <w:p w14:paraId="7154DBB6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Kontekstual</w:t>
            </w:r>
          </w:p>
          <w:p w14:paraId="5F7DC3A3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Rasional</w:t>
            </w:r>
          </w:p>
        </w:tc>
      </w:tr>
      <w:tr w:rsidR="008D2CCC" w14:paraId="6F24139F" w14:textId="77777777">
        <w:trPr>
          <w:trHeight w:val="997"/>
        </w:trPr>
        <w:tc>
          <w:tcPr>
            <w:tcW w:w="1280" w:type="dxa"/>
            <w:vMerge/>
            <w:vAlign w:val="center"/>
          </w:tcPr>
          <w:p w14:paraId="4F65D5EE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10CCF064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12EF982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nggunakan bentuk kata mengikut konteks</w:t>
            </w:r>
          </w:p>
        </w:tc>
        <w:tc>
          <w:tcPr>
            <w:tcW w:w="3948" w:type="dxa"/>
          </w:tcPr>
          <w:p w14:paraId="2226A727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2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nggunakan kata berimbuhan mengikut konteks;</w:t>
            </w:r>
          </w:p>
          <w:p w14:paraId="3FE73C1D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v) kata berimbuhan sisipan</w:t>
            </w:r>
          </w:p>
        </w:tc>
        <w:tc>
          <w:tcPr>
            <w:tcW w:w="3102" w:type="dxa"/>
          </w:tcPr>
          <w:p w14:paraId="24FA002D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plikasi – Melengkapkan Strategi PdP: BCB – Bacaan luncuran</w:t>
            </w:r>
          </w:p>
          <w:p w14:paraId="25E57772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Kejujuran</w:t>
            </w:r>
          </w:p>
        </w:tc>
      </w:tr>
      <w:tr w:rsidR="008D2CCC" w14:paraId="212E3BC8" w14:textId="77777777">
        <w:trPr>
          <w:trHeight w:val="2021"/>
        </w:trPr>
        <w:tc>
          <w:tcPr>
            <w:tcW w:w="1280" w:type="dxa"/>
            <w:vMerge/>
            <w:vAlign w:val="bottom"/>
          </w:tcPr>
          <w:p w14:paraId="5611B857" w14:textId="77777777" w:rsidR="008D2CCC" w:rsidRDefault="008D2CCC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D9CBEF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</w:rPr>
            </w:pPr>
            <w:r>
              <w:rPr>
                <w:rFonts w:eastAsia="Arial Narrow" w:cs="Calibri"/>
                <w:color w:val="1F497D"/>
              </w:rPr>
              <w:t>PKJR</w:t>
            </w:r>
          </w:p>
          <w:p w14:paraId="3E7139A2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</w:rPr>
            </w:pPr>
            <w:r>
              <w:rPr>
                <w:rFonts w:eastAsia="Arial Narrow" w:cs="Calibri"/>
                <w:color w:val="1F497D"/>
              </w:rPr>
              <w:t>TEMA 4</w:t>
            </w:r>
            <w:r>
              <w:t xml:space="preserve"> </w:t>
            </w:r>
          </w:p>
          <w:p w14:paraId="18BCE355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</w:rPr>
            </w:pPr>
            <w:r>
              <w:rPr>
                <w:rFonts w:eastAsia="Arial Narrow" w:cs="Calibri"/>
                <w:color w:val="1F497D"/>
              </w:rPr>
              <w:t>Tingkah Laku</w:t>
            </w:r>
          </w:p>
          <w:p w14:paraId="2169ECE7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</w:rPr>
            </w:pPr>
            <w:r>
              <w:rPr>
                <w:rFonts w:eastAsia="Arial Narrow" w:cs="Calibri"/>
                <w:color w:val="1F497D"/>
              </w:rPr>
              <w:t>Pejalan Kaki</w:t>
            </w:r>
          </w:p>
          <w:p w14:paraId="77B21628" w14:textId="77777777" w:rsidR="008D2CCC" w:rsidRDefault="008D2CCC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08FE3C" w14:textId="77777777" w:rsidR="008D2CCC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</w:rPr>
              <w:t>4.4 Melintas dengan selamat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0E0776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</w:rPr>
            </w:pPr>
            <w:r>
              <w:rPr>
                <w:rFonts w:eastAsia="Arial Narrow" w:cs="Calibri"/>
                <w:color w:val="1F497D"/>
              </w:rPr>
              <w:t>HP PKJR:</w:t>
            </w:r>
          </w:p>
          <w:p w14:paraId="0F40EE2C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</w:rPr>
            </w:pPr>
            <w:r>
              <w:rPr>
                <w:rFonts w:eastAsia="Arial Narrow" w:cs="Calibri"/>
                <w:color w:val="1F497D"/>
              </w:rPr>
              <w:t>4.4.2</w:t>
            </w:r>
            <w:r>
              <w:t xml:space="preserve"> </w:t>
            </w:r>
            <w:r>
              <w:rPr>
                <w:rFonts w:eastAsia="Arial Narrow" w:cs="Calibri"/>
                <w:color w:val="1F497D"/>
              </w:rPr>
              <w:t>Mengenal pasti tempat yang paling selamat untuk melintas jalan, contohnya:</w:t>
            </w:r>
          </w:p>
          <w:p w14:paraId="48FDB938" w14:textId="77777777" w:rsidR="008D2CCC" w:rsidRDefault="00000000">
            <w:pPr>
              <w:numPr>
                <w:ilvl w:val="0"/>
                <w:numId w:val="2"/>
              </w:numPr>
              <w:spacing w:line="0" w:lineRule="atLeast"/>
              <w:rPr>
                <w:rFonts w:eastAsia="Arial Narrow" w:cs="Calibri"/>
                <w:color w:val="1F497D"/>
              </w:rPr>
            </w:pPr>
            <w:r>
              <w:rPr>
                <w:rFonts w:eastAsia="Arial Narrow" w:cs="Calibri"/>
                <w:color w:val="1F497D"/>
              </w:rPr>
              <w:t>Tempat melintas yang ditentukan seperti jejantas, lintasan pejalan kaki dan lintasan pejalan kaki berisyarat.</w:t>
            </w:r>
          </w:p>
          <w:p w14:paraId="48B76BC4" w14:textId="77777777" w:rsidR="008D2CCC" w:rsidRDefault="00000000">
            <w:pPr>
              <w:numPr>
                <w:ilvl w:val="0"/>
                <w:numId w:val="2"/>
              </w:numPr>
              <w:spacing w:line="0" w:lineRule="atLeast"/>
              <w:rPr>
                <w:rFonts w:eastAsia="Arial Narrow" w:cs="Calibri"/>
                <w:color w:val="1F497D"/>
              </w:rPr>
            </w:pPr>
            <w:r>
              <w:rPr>
                <w:rFonts w:eastAsia="Arial Narrow" w:cs="Calibri"/>
                <w:color w:val="1F497D"/>
              </w:rPr>
              <w:t>Tempat melintas atau persimpangan yang diselia oleh peronda lintasan sekolah.</w:t>
            </w:r>
          </w:p>
          <w:p w14:paraId="3FAE108D" w14:textId="77777777" w:rsidR="008D2CCC" w:rsidRDefault="00000000">
            <w:pPr>
              <w:pStyle w:val="ListParagraph"/>
              <w:numPr>
                <w:ilvl w:val="0"/>
                <w:numId w:val="2"/>
              </w:numPr>
              <w:spacing w:line="0" w:lineRule="atLeas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</w:rPr>
              <w:t>Melintas jauh dari simpang jalan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BDBC9B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</w:rPr>
            </w:pPr>
            <w:r>
              <w:rPr>
                <w:rFonts w:eastAsia="Arial Narrow" w:cs="Calibri"/>
                <w:color w:val="1F497D"/>
              </w:rPr>
              <w:t>PKJR</w:t>
            </w:r>
          </w:p>
          <w:p w14:paraId="70F92F71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</w:rPr>
            </w:pPr>
            <w:r>
              <w:rPr>
                <w:rFonts w:eastAsia="Arial Narrow" w:cs="Calibri"/>
                <w:color w:val="1F497D"/>
              </w:rPr>
              <w:t>BAM m/s 17</w:t>
            </w:r>
          </w:p>
          <w:p w14:paraId="229DF78A" w14:textId="77777777" w:rsidR="008D2CCC" w:rsidRDefault="00000000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</w:rPr>
              <w:t>Aktiviti 13</w:t>
            </w:r>
          </w:p>
        </w:tc>
      </w:tr>
      <w:tr w:rsidR="008D2CCC" w14:paraId="2E84905F" w14:textId="77777777" w:rsidTr="0073318F">
        <w:trPr>
          <w:trHeight w:val="58"/>
        </w:trPr>
        <w:tc>
          <w:tcPr>
            <w:tcW w:w="1280" w:type="dxa"/>
            <w:vMerge/>
            <w:vAlign w:val="bottom"/>
          </w:tcPr>
          <w:p w14:paraId="05B8288C" w14:textId="77777777" w:rsidR="008D2CCC" w:rsidRDefault="008D2CCC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F841E1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4303FEFF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EMA 5</w:t>
            </w:r>
          </w:p>
          <w:p w14:paraId="0B5A6790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INGKAH LAKU PENUNGGANG BASIKAL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43BA82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5.1 Berbasikal dengan</w:t>
            </w:r>
          </w:p>
          <w:p w14:paraId="0F56D3BD" w14:textId="77777777" w:rsidR="008D2CCC" w:rsidRDefault="00000000">
            <w:pPr>
              <w:spacing w:line="0" w:lineRule="atLeast"/>
              <w:ind w:left="80"/>
              <w:rPr>
                <w:rFonts w:eastAsia="Arial Narrow" w:cs="Calibri"/>
                <w:color w:val="1F497D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selamat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05AA38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HP PKJR</w:t>
            </w:r>
          </w:p>
          <w:p w14:paraId="215FCE6F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5.1.5 Menunjukkan cara menunggang basikal yang selamat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7F329E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71C5BD60" w14:textId="77777777" w:rsidR="008D2CCC" w:rsidRDefault="00000000">
            <w:pPr>
              <w:spacing w:line="254" w:lineRule="exac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18</w:t>
            </w:r>
          </w:p>
          <w:p w14:paraId="49FEEDF5" w14:textId="77777777" w:rsidR="008D2CCC" w:rsidRDefault="00000000">
            <w:pPr>
              <w:spacing w:line="254" w:lineRule="exac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Aktiviti 14</w:t>
            </w:r>
          </w:p>
          <w:p w14:paraId="775C6466" w14:textId="77777777" w:rsidR="008D2CCC" w:rsidRDefault="008D2CCC" w:rsidP="0073318F">
            <w:pPr>
              <w:spacing w:line="0" w:lineRule="atLeast"/>
              <w:rPr>
                <w:rFonts w:eastAsia="Arial Narrow" w:cs="Calibri"/>
                <w:color w:val="1F497D"/>
              </w:rPr>
            </w:pPr>
          </w:p>
        </w:tc>
      </w:tr>
      <w:tr w:rsidR="0073318F" w14:paraId="5C42F958" w14:textId="77777777" w:rsidTr="0073318F">
        <w:trPr>
          <w:trHeight w:val="58"/>
        </w:trPr>
        <w:tc>
          <w:tcPr>
            <w:tcW w:w="13445" w:type="dxa"/>
            <w:gridSpan w:val="5"/>
            <w:tcBorders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16DF4DD" w14:textId="77777777" w:rsidR="0073318F" w:rsidRPr="006619C1" w:rsidRDefault="0073318F" w:rsidP="0073318F">
            <w:pPr>
              <w:ind w:left="80"/>
              <w:jc w:val="center"/>
              <w:rPr>
                <w:rFonts w:eastAsia="Arial Narrow" w:cs="Calibri"/>
                <w:sz w:val="28"/>
                <w:szCs w:val="28"/>
              </w:rPr>
            </w:pPr>
            <w:r w:rsidRPr="006619C1">
              <w:rPr>
                <w:rFonts w:eastAsia="Arial Narrow" w:cs="Calibri"/>
                <w:sz w:val="28"/>
                <w:szCs w:val="28"/>
              </w:rPr>
              <w:t xml:space="preserve">CUTI PERTENGAHAN TAHUN 2026 </w:t>
            </w:r>
          </w:p>
          <w:p w14:paraId="76D17358" w14:textId="72576280" w:rsidR="0073318F" w:rsidRDefault="0073318F" w:rsidP="0073318F">
            <w:pPr>
              <w:spacing w:line="0" w:lineRule="atLeast"/>
              <w:ind w:hanging="2"/>
              <w:jc w:val="center"/>
              <w:rPr>
                <w:rFonts w:eastAsia="Arial Narrow" w:cs="Calibri"/>
                <w:color w:val="1F497D"/>
                <w:sz w:val="22"/>
                <w:szCs w:val="22"/>
              </w:rPr>
            </w:pPr>
            <w:r w:rsidRPr="006619C1">
              <w:rPr>
                <w:rFonts w:eastAsia="Arial Narrow" w:cs="Calibri"/>
                <w:sz w:val="28"/>
                <w:szCs w:val="28"/>
              </w:rPr>
              <w:t>KUMPULAN A: 22.05.2026 - 06.06.2026, KUMPULAN B: 23.05.2026 - 07.06.2026</w:t>
            </w:r>
          </w:p>
        </w:tc>
      </w:tr>
    </w:tbl>
    <w:p w14:paraId="2EA354F8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4AFF7A5F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460664E7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7E59DC50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5865E691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8D2CCC" w14:paraId="35973478" w14:textId="77777777">
        <w:trPr>
          <w:trHeight w:val="274"/>
        </w:trPr>
        <w:tc>
          <w:tcPr>
            <w:tcW w:w="1280" w:type="dxa"/>
            <w:shd w:val="clear" w:color="auto" w:fill="F7CAAC" w:themeFill="accent2" w:themeFillTint="66"/>
            <w:vAlign w:val="center"/>
          </w:tcPr>
          <w:p w14:paraId="584B2C1B" w14:textId="77777777" w:rsidR="008D2CCC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F7CAAC" w:themeFill="accent2" w:themeFillTint="66"/>
            <w:vAlign w:val="center"/>
          </w:tcPr>
          <w:p w14:paraId="56E7E312" w14:textId="77777777" w:rsidR="008D2CCC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F7CAAC" w:themeFill="accent2" w:themeFillTint="66"/>
            <w:vAlign w:val="bottom"/>
          </w:tcPr>
          <w:p w14:paraId="18FF0C86" w14:textId="77777777" w:rsidR="008D2CCC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0B902223" w14:textId="77777777" w:rsidR="008D2CCC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F7CAAC" w:themeFill="accent2" w:themeFillTint="66"/>
            <w:vAlign w:val="bottom"/>
          </w:tcPr>
          <w:p w14:paraId="337A47B2" w14:textId="77777777" w:rsidR="008D2CCC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751D4D3B" w14:textId="77777777" w:rsidR="008D2CCC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F7CAAC" w:themeFill="accent2" w:themeFillTint="66"/>
            <w:vAlign w:val="center"/>
          </w:tcPr>
          <w:p w14:paraId="0028BAE9" w14:textId="77777777" w:rsidR="008D2CCC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8D2CCC" w14:paraId="033B6290" w14:textId="77777777">
        <w:trPr>
          <w:trHeight w:val="1136"/>
        </w:trPr>
        <w:tc>
          <w:tcPr>
            <w:tcW w:w="1280" w:type="dxa"/>
            <w:vMerge w:val="restart"/>
            <w:vAlign w:val="center"/>
          </w:tcPr>
          <w:p w14:paraId="04C49F70" w14:textId="77777777" w:rsidR="008D2CCC" w:rsidRDefault="00000000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19</w:t>
            </w:r>
          </w:p>
          <w:p w14:paraId="06254443" w14:textId="77777777" w:rsidR="008D2CCC" w:rsidRDefault="008D2CCC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5EB87722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07.06.2026-11.06.2026</w:t>
            </w:r>
          </w:p>
          <w:p w14:paraId="65BF476A" w14:textId="77777777" w:rsidR="008D2CCC" w:rsidRDefault="008D2CC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76239535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4E1FFB14" w14:textId="77777777" w:rsidR="008D2CCC" w:rsidRDefault="00000000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08.06.2026-12.06.2026</w:t>
            </w:r>
          </w:p>
        </w:tc>
        <w:tc>
          <w:tcPr>
            <w:tcW w:w="2145" w:type="dxa"/>
            <w:vMerge w:val="restart"/>
          </w:tcPr>
          <w:p w14:paraId="3BF00C9A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5: </w:t>
            </w:r>
          </w:p>
          <w:p w14:paraId="03203DBA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LESTARIKAN ALAM</w:t>
            </w:r>
          </w:p>
          <w:p w14:paraId="06ECAA84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056484C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13</w:t>
            </w:r>
          </w:p>
          <w:p w14:paraId="49205AE0" w14:textId="77777777" w:rsidR="008D2CCC" w:rsidRDefault="00000000">
            <w:pPr>
              <w:rPr>
                <w:rFonts w:cs="Calibri"/>
                <w:bCs/>
                <w:sz w:val="22"/>
                <w:szCs w:val="22"/>
                <w:lang w:val="ms-MY"/>
              </w:rPr>
            </w:pPr>
            <w:r>
              <w:rPr>
                <w:rFonts w:cs="Calibri"/>
                <w:bCs/>
                <w:sz w:val="22"/>
                <w:szCs w:val="22"/>
                <w:lang w:val="ms-MY"/>
              </w:rPr>
              <w:t>Cintailah Alam Kita</w:t>
            </w:r>
          </w:p>
          <w:p w14:paraId="794B14AB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064E765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4A0DF086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Berbasikal demi Alam</w:t>
            </w:r>
          </w:p>
          <w:p w14:paraId="13D10E90" w14:textId="77777777" w:rsidR="008D2CCC" w:rsidRDefault="00000000">
            <w:pPr>
              <w:rPr>
                <w:rFonts w:cs="Calibri"/>
                <w:bCs/>
                <w:sz w:val="22"/>
                <w:szCs w:val="22"/>
                <w:lang w:val="ms-MY"/>
              </w:rPr>
            </w:pPr>
            <w:r>
              <w:rPr>
                <w:rFonts w:cs="Calibri"/>
                <w:bCs/>
                <w:sz w:val="22"/>
                <w:szCs w:val="22"/>
                <w:lang w:val="ms-MY"/>
              </w:rPr>
              <w:t>Jelajah Alam</w:t>
            </w:r>
          </w:p>
          <w:p w14:paraId="56286189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aman Laut Pulau Payar</w:t>
            </w:r>
          </w:p>
          <w:p w14:paraId="66329996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Damai di Pantai</w:t>
            </w:r>
          </w:p>
          <w:p w14:paraId="3E3B0102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Indahnya Maliau Basin</w:t>
            </w:r>
          </w:p>
        </w:tc>
        <w:tc>
          <w:tcPr>
            <w:tcW w:w="2970" w:type="dxa"/>
          </w:tcPr>
          <w:p w14:paraId="78A28AAE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2 Bertutur untuk menyampaikan maklumat dan idea bagi pelbagai tujuan.</w:t>
            </w:r>
          </w:p>
        </w:tc>
        <w:tc>
          <w:tcPr>
            <w:tcW w:w="3948" w:type="dxa"/>
          </w:tcPr>
          <w:p w14:paraId="0EAF3711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2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Bertutur untuk menghuraikan maklumat tersurat dan tersirat yang dikenal pasti dengan menggunakan idea yang kritis dan kreatif.</w:t>
            </w:r>
          </w:p>
          <w:p w14:paraId="72E03268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1DFAB891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KBAT: Menilai – Mentafsir Strategi PdP: BCB – Mencatat</w:t>
            </w:r>
          </w:p>
          <w:p w14:paraId="36876506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EMK: Kelestarian Global</w:t>
            </w:r>
          </w:p>
        </w:tc>
      </w:tr>
      <w:tr w:rsidR="008D2CCC" w14:paraId="2141E5F1" w14:textId="77777777">
        <w:trPr>
          <w:trHeight w:val="995"/>
        </w:trPr>
        <w:tc>
          <w:tcPr>
            <w:tcW w:w="1280" w:type="dxa"/>
            <w:vMerge/>
            <w:vAlign w:val="center"/>
          </w:tcPr>
          <w:p w14:paraId="1840D773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0A9625E8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D38F891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1 Asas membaca dan memahami</w:t>
            </w:r>
          </w:p>
        </w:tc>
        <w:tc>
          <w:tcPr>
            <w:tcW w:w="3948" w:type="dxa"/>
          </w:tcPr>
          <w:p w14:paraId="4DA4B0DC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1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aca dan memahami maklumat tersurat dan tersirat untuk memberikan respons.</w:t>
            </w:r>
          </w:p>
        </w:tc>
        <w:tc>
          <w:tcPr>
            <w:tcW w:w="3102" w:type="dxa"/>
          </w:tcPr>
          <w:p w14:paraId="4221CE20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– Menerangkan Strategi PdP: Pembelajaran Luar Bilik Darjah</w:t>
            </w:r>
          </w:p>
          <w:p w14:paraId="25ED722D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Kelestarian Global</w:t>
            </w:r>
          </w:p>
        </w:tc>
      </w:tr>
      <w:tr w:rsidR="008D2CCC" w14:paraId="30F46335" w14:textId="77777777">
        <w:trPr>
          <w:trHeight w:val="967"/>
        </w:trPr>
        <w:tc>
          <w:tcPr>
            <w:tcW w:w="1280" w:type="dxa"/>
            <w:vMerge/>
            <w:vAlign w:val="center"/>
          </w:tcPr>
          <w:p w14:paraId="781F0DDD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5A63C3C8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05AAA18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2 Menulis perkataan, frasa, dan ayat yang bermakna.</w:t>
            </w:r>
          </w:p>
        </w:tc>
        <w:tc>
          <w:tcPr>
            <w:tcW w:w="3948" w:type="dxa"/>
          </w:tcPr>
          <w:p w14:paraId="713C3DC5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2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ina dan menulis ayat untuk menyatakan pendapat daripada sesuatu bahan multimedia.</w:t>
            </w:r>
          </w:p>
        </w:tc>
        <w:tc>
          <w:tcPr>
            <w:tcW w:w="3102" w:type="dxa"/>
          </w:tcPr>
          <w:p w14:paraId="2F1AB3B7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cipta – Menjanakan Strategi PdP: Konstruktivisme</w:t>
            </w:r>
          </w:p>
          <w:p w14:paraId="2E6D44C7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Menghargai</w:t>
            </w:r>
          </w:p>
        </w:tc>
      </w:tr>
      <w:tr w:rsidR="008D2CCC" w14:paraId="5029400B" w14:textId="77777777">
        <w:trPr>
          <w:trHeight w:val="1562"/>
        </w:trPr>
        <w:tc>
          <w:tcPr>
            <w:tcW w:w="1280" w:type="dxa"/>
            <w:vMerge/>
            <w:vAlign w:val="center"/>
          </w:tcPr>
          <w:p w14:paraId="2A8EA4B9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3D521716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14C8495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3 Menghasilkan bahan sastera dengan menyerapkan keindahan dan kesantunan bahasa serta mempersembahkannya secara kreatif.</w:t>
            </w:r>
          </w:p>
        </w:tc>
        <w:tc>
          <w:tcPr>
            <w:tcW w:w="3948" w:type="dxa"/>
          </w:tcPr>
          <w:p w14:paraId="3F86F696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3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ubah suai seni kata lagu dengan menggunakan diksi yang sesuai dan mempersembahkannya dengan gaya yang kreatif.</w:t>
            </w:r>
          </w:p>
        </w:tc>
        <w:tc>
          <w:tcPr>
            <w:tcW w:w="3102" w:type="dxa"/>
          </w:tcPr>
          <w:p w14:paraId="37AEA3A5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cipta – Menggubah Strategi PdP: KP – Muzik</w:t>
            </w:r>
          </w:p>
          <w:p w14:paraId="41C8D1E6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Bahasa</w:t>
            </w:r>
          </w:p>
        </w:tc>
      </w:tr>
      <w:tr w:rsidR="008D2CCC" w14:paraId="5B4E1644" w14:textId="77777777">
        <w:trPr>
          <w:trHeight w:val="1341"/>
        </w:trPr>
        <w:tc>
          <w:tcPr>
            <w:tcW w:w="1280" w:type="dxa"/>
            <w:vMerge/>
            <w:vAlign w:val="center"/>
          </w:tcPr>
          <w:p w14:paraId="598AB784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39AF34C5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1884009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nggunakan bentuk kata mengikut konteks</w:t>
            </w:r>
          </w:p>
        </w:tc>
        <w:tc>
          <w:tcPr>
            <w:tcW w:w="3948" w:type="dxa"/>
          </w:tcPr>
          <w:p w14:paraId="330D6446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2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nggunakan kata majmuk mengikut konteks;</w:t>
            </w:r>
          </w:p>
          <w:p w14:paraId="23CCA474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i) kata majmuk kiasan</w:t>
            </w:r>
          </w:p>
          <w:p w14:paraId="7CCDB381" w14:textId="77777777" w:rsidR="008D2CCC" w:rsidRDefault="008D2CCC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102" w:type="dxa"/>
          </w:tcPr>
          <w:p w14:paraId="7A6C52FF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plikasi – Menggunakan Strategi PdP: BCB – Mencatat</w:t>
            </w:r>
          </w:p>
          <w:p w14:paraId="28B8F9A6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Bahasa</w:t>
            </w:r>
          </w:p>
        </w:tc>
      </w:tr>
      <w:tr w:rsidR="008D2CCC" w14:paraId="646474C1" w14:textId="77777777">
        <w:trPr>
          <w:trHeight w:val="1260"/>
        </w:trPr>
        <w:tc>
          <w:tcPr>
            <w:tcW w:w="1280" w:type="dxa"/>
            <w:vMerge/>
            <w:vAlign w:val="bottom"/>
          </w:tcPr>
          <w:p w14:paraId="5DB91B0C" w14:textId="77777777" w:rsidR="008D2CCC" w:rsidRDefault="008D2CCC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4F8E3A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04100C02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EMA 5</w:t>
            </w:r>
          </w:p>
          <w:p w14:paraId="76A96065" w14:textId="77777777" w:rsidR="008D2CCC" w:rsidRDefault="00000000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INGKAH LAKU PENUNGGANG BASIKAL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E40152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5.1 Berbasikal dengan</w:t>
            </w:r>
          </w:p>
          <w:p w14:paraId="78137FBA" w14:textId="77777777" w:rsidR="008D2CCC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selamat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17F3B7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HP PKJR</w:t>
            </w:r>
          </w:p>
          <w:p w14:paraId="74ED71BE" w14:textId="77777777" w:rsidR="008D2CCC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5.1.5 Menunjukkan cara menunggang basikal yang selamat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31840D" w14:textId="77777777" w:rsidR="008D2CCC" w:rsidRDefault="00000000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0AA3D4A5" w14:textId="77777777" w:rsidR="008D2CCC" w:rsidRDefault="00000000">
            <w:pPr>
              <w:spacing w:line="254" w:lineRule="exac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19</w:t>
            </w:r>
          </w:p>
          <w:p w14:paraId="4A218353" w14:textId="77777777" w:rsidR="008D2CCC" w:rsidRDefault="00000000">
            <w:pPr>
              <w:spacing w:line="254" w:lineRule="exac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Aktiviti 14</w:t>
            </w:r>
          </w:p>
          <w:p w14:paraId="02B7E8A3" w14:textId="77777777" w:rsidR="008D2CCC" w:rsidRDefault="008D2CCC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</w:p>
        </w:tc>
      </w:tr>
    </w:tbl>
    <w:p w14:paraId="7CDFEB26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354D1C3F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6A417812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6CA84CE9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0F9B88F3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5CE180F5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8D2CCC" w14:paraId="689A47BD" w14:textId="77777777">
        <w:trPr>
          <w:trHeight w:val="274"/>
        </w:trPr>
        <w:tc>
          <w:tcPr>
            <w:tcW w:w="1280" w:type="dxa"/>
            <w:shd w:val="clear" w:color="auto" w:fill="F7CAAC" w:themeFill="accent2" w:themeFillTint="66"/>
            <w:vAlign w:val="center"/>
          </w:tcPr>
          <w:p w14:paraId="521D1710" w14:textId="77777777" w:rsidR="008D2CCC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F7CAAC" w:themeFill="accent2" w:themeFillTint="66"/>
            <w:vAlign w:val="center"/>
          </w:tcPr>
          <w:p w14:paraId="410A9568" w14:textId="77777777" w:rsidR="008D2CCC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F7CAAC" w:themeFill="accent2" w:themeFillTint="66"/>
            <w:vAlign w:val="bottom"/>
          </w:tcPr>
          <w:p w14:paraId="4E129364" w14:textId="77777777" w:rsidR="008D2CCC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39AD50A6" w14:textId="77777777" w:rsidR="008D2CCC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F7CAAC" w:themeFill="accent2" w:themeFillTint="66"/>
            <w:vAlign w:val="bottom"/>
          </w:tcPr>
          <w:p w14:paraId="48FBCAAB" w14:textId="77777777" w:rsidR="008D2CCC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7E9ADE34" w14:textId="77777777" w:rsidR="008D2CCC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F7CAAC" w:themeFill="accent2" w:themeFillTint="66"/>
            <w:vAlign w:val="center"/>
          </w:tcPr>
          <w:p w14:paraId="164B7A2A" w14:textId="77777777" w:rsidR="008D2CCC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8D2CCC" w14:paraId="0E748F59" w14:textId="77777777">
        <w:trPr>
          <w:trHeight w:val="1136"/>
        </w:trPr>
        <w:tc>
          <w:tcPr>
            <w:tcW w:w="1280" w:type="dxa"/>
            <w:vMerge w:val="restart"/>
            <w:vAlign w:val="center"/>
          </w:tcPr>
          <w:p w14:paraId="01BF1D7E" w14:textId="77777777" w:rsidR="008D2CCC" w:rsidRDefault="00000000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20</w:t>
            </w:r>
          </w:p>
          <w:p w14:paraId="1BDB199B" w14:textId="77777777" w:rsidR="008D2CCC" w:rsidRDefault="008D2CCC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3F7216F1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14.06.2026-18.06.20266</w:t>
            </w:r>
          </w:p>
          <w:p w14:paraId="16E6FEE9" w14:textId="77777777" w:rsidR="008D2CCC" w:rsidRDefault="008D2CC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36CDDE94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12E09482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15.06.2026-19.06.2026</w:t>
            </w:r>
          </w:p>
          <w:p w14:paraId="4CADF04E" w14:textId="77777777" w:rsidR="008D2CCC" w:rsidRDefault="008D2CCC">
            <w:pPr>
              <w:spacing w:line="0" w:lineRule="atLeast"/>
              <w:jc w:val="center"/>
              <w:rPr>
                <w:rFonts w:eastAsia="Arial Narrow" w:cs="Calibri"/>
                <w:b/>
                <w:sz w:val="28"/>
                <w:szCs w:val="28"/>
              </w:rPr>
            </w:pPr>
          </w:p>
          <w:p w14:paraId="47E8B933" w14:textId="77777777" w:rsidR="008D2CCC" w:rsidRDefault="00000000">
            <w:pPr>
              <w:spacing w:line="0" w:lineRule="atLeast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7.6.2025</w:t>
            </w:r>
          </w:p>
          <w:p w14:paraId="4615C3B3" w14:textId="77777777" w:rsidR="008D2CCC" w:rsidRDefault="00000000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cs="Calibri"/>
                <w:b/>
                <w:sz w:val="24"/>
                <w:szCs w:val="24"/>
              </w:rPr>
              <w:t>Cuti Awal Muharram</w:t>
            </w:r>
          </w:p>
        </w:tc>
        <w:tc>
          <w:tcPr>
            <w:tcW w:w="2145" w:type="dxa"/>
            <w:vMerge w:val="restart"/>
          </w:tcPr>
          <w:p w14:paraId="4C0192A0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5: </w:t>
            </w:r>
          </w:p>
          <w:p w14:paraId="7362F3D7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LESTARIKAN ALAM</w:t>
            </w:r>
          </w:p>
          <w:p w14:paraId="363178A4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2EDF708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14</w:t>
            </w:r>
          </w:p>
          <w:p w14:paraId="1E2AC460" w14:textId="77777777" w:rsidR="008D2CCC" w:rsidRDefault="00000000">
            <w:pPr>
              <w:rPr>
                <w:rFonts w:cs="Calibri"/>
                <w:bCs/>
                <w:sz w:val="22"/>
                <w:szCs w:val="22"/>
                <w:lang w:val="ms-MY"/>
              </w:rPr>
            </w:pPr>
            <w:r>
              <w:rPr>
                <w:rFonts w:cs="Calibri"/>
                <w:bCs/>
                <w:sz w:val="22"/>
                <w:szCs w:val="22"/>
                <w:lang w:val="ms-MY"/>
              </w:rPr>
              <w:t>Celik Alam Sekitar</w:t>
            </w:r>
          </w:p>
          <w:p w14:paraId="69BC61E0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B03C7C1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5B134134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Hotel Hijau</w:t>
            </w:r>
          </w:p>
          <w:p w14:paraId="0CB95F1B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Alam Tercemar, Bencana Melanda</w:t>
            </w:r>
          </w:p>
          <w:p w14:paraId="3E8241E9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ejabat Tanpa Kertas</w:t>
            </w:r>
          </w:p>
          <w:p w14:paraId="26275CD7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encemaran Membawa Bencana</w:t>
            </w:r>
          </w:p>
          <w:p w14:paraId="4F216BBC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Senggaralah Kenderaan</w:t>
            </w:r>
          </w:p>
        </w:tc>
        <w:tc>
          <w:tcPr>
            <w:tcW w:w="2970" w:type="dxa"/>
          </w:tcPr>
          <w:p w14:paraId="502EFE03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2 Bertutur untuk menyampaikan maklumat dan idea bagi pelbagai tujuan.</w:t>
            </w:r>
          </w:p>
        </w:tc>
        <w:tc>
          <w:tcPr>
            <w:tcW w:w="3948" w:type="dxa"/>
          </w:tcPr>
          <w:p w14:paraId="35D39674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2.3 Memberi respons terhadap soalan yang dikemukakan.</w:t>
            </w:r>
          </w:p>
          <w:p w14:paraId="113FA00F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50EC109A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KBAT: Mencipta – Menjanakan Strategi PdP: KP – Interpersonal</w:t>
            </w:r>
          </w:p>
          <w:p w14:paraId="0B45C3C8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EMK: Nilai Murni – Rasional</w:t>
            </w:r>
          </w:p>
        </w:tc>
      </w:tr>
      <w:tr w:rsidR="008D2CCC" w14:paraId="3D8441C1" w14:textId="77777777">
        <w:trPr>
          <w:trHeight w:val="995"/>
        </w:trPr>
        <w:tc>
          <w:tcPr>
            <w:tcW w:w="1280" w:type="dxa"/>
            <w:vMerge/>
            <w:vAlign w:val="center"/>
          </w:tcPr>
          <w:p w14:paraId="28AC0BF2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6B5308BF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B836C50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Asas membaca dan memahami</w:t>
            </w:r>
          </w:p>
        </w:tc>
        <w:tc>
          <w:tcPr>
            <w:tcW w:w="3948" w:type="dxa"/>
          </w:tcPr>
          <w:p w14:paraId="2BDF2CAE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1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aca dan merujuk kamus serta media elektronik untuk mencari makna perkataan dan meneliti ejaan yang tepat mengikut susunan perkataan.</w:t>
            </w:r>
          </w:p>
        </w:tc>
        <w:tc>
          <w:tcPr>
            <w:tcW w:w="3102" w:type="dxa"/>
          </w:tcPr>
          <w:p w14:paraId="2BC1CD2E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– Mengesan Strategi PdP: BCB – Membuat rujukan</w:t>
            </w:r>
          </w:p>
          <w:p w14:paraId="44E91981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Kelestarian Global</w:t>
            </w:r>
          </w:p>
        </w:tc>
      </w:tr>
      <w:tr w:rsidR="008D2CCC" w14:paraId="4516B72C" w14:textId="77777777">
        <w:trPr>
          <w:trHeight w:val="1117"/>
        </w:trPr>
        <w:tc>
          <w:tcPr>
            <w:tcW w:w="1280" w:type="dxa"/>
            <w:vMerge/>
            <w:vAlign w:val="center"/>
          </w:tcPr>
          <w:p w14:paraId="15DB656E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1CCED80C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64308D8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2 Menulis perkataan, frasa, dan ayat yang bermakna.</w:t>
            </w:r>
          </w:p>
        </w:tc>
        <w:tc>
          <w:tcPr>
            <w:tcW w:w="3948" w:type="dxa"/>
          </w:tcPr>
          <w:p w14:paraId="14B7210F" w14:textId="77777777" w:rsidR="008D2CCC" w:rsidRDefault="00000000">
            <w:pPr>
              <w:tabs>
                <w:tab w:val="center" w:pos="1969"/>
              </w:tabs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2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silkan jawapan dengan memberikan alasan secara kritis dan kreatif.</w:t>
            </w:r>
          </w:p>
        </w:tc>
        <w:tc>
          <w:tcPr>
            <w:tcW w:w="3102" w:type="dxa"/>
          </w:tcPr>
          <w:p w14:paraId="507C0714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ilai – Memberikan alasan Strategi PdP: Konstruktivisme</w:t>
            </w:r>
          </w:p>
          <w:p w14:paraId="412860CF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Berjimat cermat</w:t>
            </w:r>
          </w:p>
        </w:tc>
      </w:tr>
      <w:tr w:rsidR="008D2CCC" w14:paraId="5F54024C" w14:textId="77777777">
        <w:trPr>
          <w:trHeight w:val="1131"/>
        </w:trPr>
        <w:tc>
          <w:tcPr>
            <w:tcW w:w="1280" w:type="dxa"/>
            <w:vMerge/>
            <w:vAlign w:val="center"/>
          </w:tcPr>
          <w:p w14:paraId="137DE1E3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5F4F7F34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7CFE182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aplikasikan unsur keindahan dan kesantunan bahasa dalam bahan sastera</w:t>
            </w:r>
          </w:p>
        </w:tc>
        <w:tc>
          <w:tcPr>
            <w:tcW w:w="3948" w:type="dxa"/>
          </w:tcPr>
          <w:p w14:paraId="4D0AF61E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1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Bercerita dan mengujarkan dialog yang mengandungi peribahasa dan bahasa yang santun</w:t>
            </w:r>
          </w:p>
        </w:tc>
        <w:tc>
          <w:tcPr>
            <w:tcW w:w="3102" w:type="dxa"/>
          </w:tcPr>
          <w:p w14:paraId="3890B816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plikasi – Melakonkan Strategi PdP: KP – Verbal-linguistik</w:t>
            </w:r>
          </w:p>
          <w:p w14:paraId="22F30002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Bahasa</w:t>
            </w:r>
          </w:p>
        </w:tc>
      </w:tr>
      <w:tr w:rsidR="008D2CCC" w14:paraId="4A204BC8" w14:textId="77777777">
        <w:trPr>
          <w:trHeight w:val="997"/>
        </w:trPr>
        <w:tc>
          <w:tcPr>
            <w:tcW w:w="1280" w:type="dxa"/>
            <w:vMerge/>
            <w:vAlign w:val="center"/>
          </w:tcPr>
          <w:p w14:paraId="34E918F1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6D6EAEA3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A2EA24B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nggunakan bentuk kata mengikut konteks</w:t>
            </w:r>
          </w:p>
        </w:tc>
        <w:tc>
          <w:tcPr>
            <w:tcW w:w="3948" w:type="dxa"/>
          </w:tcPr>
          <w:p w14:paraId="7A14F37B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2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nggunakan kata ganda mengikut konteks;</w:t>
            </w:r>
          </w:p>
          <w:p w14:paraId="10CDA687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) kata ganda penuh</w:t>
            </w:r>
          </w:p>
          <w:p w14:paraId="3C7A51CD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i) kata ganda separa</w:t>
            </w:r>
          </w:p>
        </w:tc>
        <w:tc>
          <w:tcPr>
            <w:tcW w:w="3102" w:type="dxa"/>
          </w:tcPr>
          <w:p w14:paraId="3BA0E743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plikasi – Menggunakan Strategi PdP: Konstruktivisme</w:t>
            </w:r>
          </w:p>
          <w:p w14:paraId="26D4BB40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Kelestarian Global</w:t>
            </w:r>
          </w:p>
        </w:tc>
      </w:tr>
      <w:tr w:rsidR="008D2CCC" w14:paraId="5EEEC0A5" w14:textId="77777777">
        <w:trPr>
          <w:trHeight w:val="1728"/>
        </w:trPr>
        <w:tc>
          <w:tcPr>
            <w:tcW w:w="1280" w:type="dxa"/>
            <w:vMerge/>
            <w:vAlign w:val="bottom"/>
          </w:tcPr>
          <w:p w14:paraId="54082713" w14:textId="77777777" w:rsidR="008D2CCC" w:rsidRDefault="008D2CCC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CFE190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5D0D2D19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EMA 5</w:t>
            </w:r>
          </w:p>
          <w:p w14:paraId="5D88057A" w14:textId="77777777" w:rsidR="008D2CCC" w:rsidRDefault="00000000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INGKAH LAKU PENUNGGANG BASIKAL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46FAA7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5.1 Berbasikal dengan</w:t>
            </w:r>
          </w:p>
          <w:p w14:paraId="2C0AB0A3" w14:textId="77777777" w:rsidR="008D2CCC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selamat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271A22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HP PKJR</w:t>
            </w:r>
          </w:p>
          <w:p w14:paraId="442257AD" w14:textId="77777777" w:rsidR="008D2CCC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5.1.5 Menunjukkan cara menunggang basikal yang selamat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8A7311" w14:textId="77777777" w:rsidR="008D2CCC" w:rsidRDefault="008D2CCC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</w:p>
          <w:p w14:paraId="7E6D509A" w14:textId="77777777" w:rsidR="008D2CCC" w:rsidRDefault="00000000">
            <w:pPr>
              <w:spacing w:line="254" w:lineRule="exac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42BA26D8" w14:textId="77777777" w:rsidR="008D2CCC" w:rsidRDefault="00000000">
            <w:pPr>
              <w:spacing w:line="254" w:lineRule="exac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20</w:t>
            </w:r>
          </w:p>
          <w:p w14:paraId="7A7112E4" w14:textId="77777777" w:rsidR="008D2CCC" w:rsidRDefault="00000000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Aktiviti 15</w:t>
            </w:r>
          </w:p>
        </w:tc>
      </w:tr>
    </w:tbl>
    <w:p w14:paraId="086151B0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188774F4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1F9E67F8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1B0758D5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03E79EA7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67BE13C7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0209B275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490FDAF7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8D2CCC" w14:paraId="39853144" w14:textId="77777777">
        <w:trPr>
          <w:trHeight w:val="274"/>
        </w:trPr>
        <w:tc>
          <w:tcPr>
            <w:tcW w:w="1280" w:type="dxa"/>
            <w:shd w:val="clear" w:color="auto" w:fill="F7CAAC" w:themeFill="accent2" w:themeFillTint="66"/>
            <w:vAlign w:val="center"/>
          </w:tcPr>
          <w:p w14:paraId="005012DF" w14:textId="77777777" w:rsidR="008D2CCC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F7CAAC" w:themeFill="accent2" w:themeFillTint="66"/>
            <w:vAlign w:val="center"/>
          </w:tcPr>
          <w:p w14:paraId="1AF0B707" w14:textId="77777777" w:rsidR="008D2CCC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F7CAAC" w:themeFill="accent2" w:themeFillTint="66"/>
            <w:vAlign w:val="bottom"/>
          </w:tcPr>
          <w:p w14:paraId="1FAA3BFF" w14:textId="77777777" w:rsidR="008D2CCC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60CC6D31" w14:textId="77777777" w:rsidR="008D2CCC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F7CAAC" w:themeFill="accent2" w:themeFillTint="66"/>
            <w:vAlign w:val="bottom"/>
          </w:tcPr>
          <w:p w14:paraId="1D85DC8D" w14:textId="77777777" w:rsidR="008D2CCC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336AC858" w14:textId="77777777" w:rsidR="008D2CCC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F7CAAC" w:themeFill="accent2" w:themeFillTint="66"/>
            <w:vAlign w:val="center"/>
          </w:tcPr>
          <w:p w14:paraId="22949783" w14:textId="77777777" w:rsidR="008D2CCC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8D2CCC" w14:paraId="02D1C604" w14:textId="77777777">
        <w:trPr>
          <w:trHeight w:val="1277"/>
        </w:trPr>
        <w:tc>
          <w:tcPr>
            <w:tcW w:w="1280" w:type="dxa"/>
            <w:vMerge w:val="restart"/>
            <w:vAlign w:val="center"/>
          </w:tcPr>
          <w:p w14:paraId="45BFCBC7" w14:textId="77777777" w:rsidR="008D2CCC" w:rsidRDefault="008D2CCC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69F97578" w14:textId="77777777" w:rsidR="008D2CCC" w:rsidRDefault="00000000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21</w:t>
            </w:r>
          </w:p>
          <w:p w14:paraId="221C772E" w14:textId="77777777" w:rsidR="008D2CCC" w:rsidRDefault="008D2CCC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3914D97B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21.06.2026-25.06.2026</w:t>
            </w:r>
          </w:p>
          <w:p w14:paraId="6FE81F3E" w14:textId="77777777" w:rsidR="008D2CCC" w:rsidRDefault="008D2CC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37038C61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1E2D2CA6" w14:textId="77777777" w:rsidR="008D2CCC" w:rsidRDefault="00000000">
            <w:pPr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22.06.2026-26.06.2026</w:t>
            </w:r>
          </w:p>
          <w:p w14:paraId="461693C0" w14:textId="77777777" w:rsidR="008D2CCC" w:rsidRDefault="008D2CCC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6B2F1679" w14:textId="77777777" w:rsidR="008D2CCC" w:rsidRDefault="00000000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22</w:t>
            </w:r>
          </w:p>
          <w:p w14:paraId="087E051D" w14:textId="77777777" w:rsidR="008D2CCC" w:rsidRDefault="008D2CCC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6596E567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28.06.2026-02.07.2026</w:t>
            </w:r>
          </w:p>
          <w:p w14:paraId="68EB7F46" w14:textId="77777777" w:rsidR="008D2CCC" w:rsidRDefault="008D2CC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2D7E9EFC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6DA5FB5E" w14:textId="77777777" w:rsidR="008D2CCC" w:rsidRDefault="00000000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29.06.2026-03.07.2026</w:t>
            </w:r>
          </w:p>
        </w:tc>
        <w:tc>
          <w:tcPr>
            <w:tcW w:w="2145" w:type="dxa"/>
            <w:vMerge w:val="restart"/>
          </w:tcPr>
          <w:p w14:paraId="13A92C7A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5: </w:t>
            </w:r>
          </w:p>
          <w:p w14:paraId="5C1C0A60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LESTARIKAN ALAM</w:t>
            </w:r>
          </w:p>
          <w:p w14:paraId="3AC6FEB6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F264CED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15</w:t>
            </w:r>
          </w:p>
          <w:p w14:paraId="7B6224DE" w14:textId="77777777" w:rsidR="008D2CCC" w:rsidRDefault="00000000">
            <w:pPr>
              <w:rPr>
                <w:rFonts w:cs="Calibri"/>
                <w:bCs/>
                <w:sz w:val="22"/>
                <w:szCs w:val="22"/>
                <w:lang w:val="ms-MY"/>
              </w:rPr>
            </w:pPr>
            <w:r>
              <w:rPr>
                <w:rFonts w:cs="Calibri"/>
                <w:bCs/>
                <w:sz w:val="22"/>
                <w:szCs w:val="22"/>
                <w:lang w:val="ms-MY"/>
              </w:rPr>
              <w:t>Amalan Lestari Hijau</w:t>
            </w:r>
          </w:p>
          <w:p w14:paraId="7F2D53C1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08F2FDBD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6CFD016A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Lawatan ke Kampus Hijau</w:t>
            </w:r>
          </w:p>
          <w:p w14:paraId="412C43D5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Bumbung Mesra Alam</w:t>
            </w:r>
          </w:p>
          <w:p w14:paraId="5A3313D3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Bandar Rendah Karbon</w:t>
            </w:r>
          </w:p>
          <w:p w14:paraId="748C707F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Syair Alam Lestari</w:t>
            </w:r>
          </w:p>
          <w:p w14:paraId="4AC4B917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Wira Alam</w:t>
            </w:r>
          </w:p>
          <w:p w14:paraId="77FD720E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3611F85" w14:textId="0C7BE09B" w:rsidR="0073318F" w:rsidRDefault="0073318F" w:rsidP="0073318F">
            <w:pPr>
              <w:spacing w:line="0" w:lineRule="atLeast"/>
              <w:rPr>
                <w:rFonts w:eastAsia="Arial Narrow" w:cs="Calibri"/>
                <w:color w:val="FF0000"/>
                <w:sz w:val="22"/>
                <w:szCs w:val="22"/>
              </w:rPr>
            </w:pPr>
            <w:r>
              <w:rPr>
                <w:rFonts w:eastAsia="Arial Narrow" w:cs="Calibri"/>
                <w:color w:val="FF0000"/>
                <w:sz w:val="22"/>
                <w:szCs w:val="22"/>
              </w:rPr>
              <w:t>PENDIDIKAN SIVIK (JUN)-M</w:t>
            </w:r>
            <w:r>
              <w:rPr>
                <w:rFonts w:eastAsia="Arial Narrow" w:cs="Calibri"/>
                <w:color w:val="FF0000"/>
                <w:sz w:val="22"/>
                <w:szCs w:val="22"/>
              </w:rPr>
              <w:t>21</w:t>
            </w:r>
          </w:p>
          <w:p w14:paraId="600303F6" w14:textId="77777777" w:rsidR="0073318F" w:rsidRDefault="0073318F" w:rsidP="0073318F">
            <w:pPr>
              <w:spacing w:line="0" w:lineRule="atLeast"/>
              <w:rPr>
                <w:rFonts w:eastAsia="Arial Narrow" w:cs="Calibri"/>
                <w:color w:val="FF0000"/>
                <w:sz w:val="22"/>
                <w:szCs w:val="22"/>
              </w:rPr>
            </w:pPr>
          </w:p>
          <w:p w14:paraId="6EBBDB9E" w14:textId="77777777" w:rsidR="0073318F" w:rsidRDefault="0073318F" w:rsidP="0073318F">
            <w:pPr>
              <w:spacing w:line="0" w:lineRule="atLeast"/>
              <w:rPr>
                <w:rFonts w:eastAsia="Arial Narrow" w:cs="Calibri"/>
                <w:color w:val="FF0000"/>
                <w:sz w:val="22"/>
                <w:szCs w:val="22"/>
              </w:rPr>
            </w:pPr>
            <w:r>
              <w:rPr>
                <w:rFonts w:eastAsia="Arial Narrow" w:cs="Calibri"/>
                <w:color w:val="FF0000"/>
                <w:sz w:val="22"/>
                <w:szCs w:val="22"/>
              </w:rPr>
              <w:t>TEMA:-</w:t>
            </w:r>
          </w:p>
          <w:p w14:paraId="750E889D" w14:textId="3A328B93" w:rsidR="008D2CCC" w:rsidRPr="0073318F" w:rsidRDefault="0073318F" w:rsidP="0073318F">
            <w:pPr>
              <w:spacing w:line="0" w:lineRule="atLeast"/>
              <w:ind w:hanging="2"/>
              <w:rPr>
                <w:rFonts w:eastAsia="Arial Narrow" w:cs="Calibri"/>
                <w:color w:val="FF0000"/>
                <w:sz w:val="22"/>
                <w:szCs w:val="22"/>
              </w:rPr>
            </w:pPr>
            <w:r>
              <w:rPr>
                <w:rFonts w:eastAsia="Arial Narrow" w:cs="Calibri"/>
                <w:color w:val="FF0000"/>
                <w:sz w:val="22"/>
                <w:szCs w:val="22"/>
              </w:rPr>
              <w:t>HORMAT-MENGHORMATI</w:t>
            </w:r>
            <w:r w:rsidR="00000000">
              <w:rPr>
                <w:rFonts w:cs="Calibri"/>
                <w:sz w:val="22"/>
                <w:szCs w:val="22"/>
                <w:lang w:val="ms-MY"/>
              </w:rPr>
              <w:t xml:space="preserve"> </w:t>
            </w:r>
          </w:p>
        </w:tc>
        <w:tc>
          <w:tcPr>
            <w:tcW w:w="2970" w:type="dxa"/>
          </w:tcPr>
          <w:p w14:paraId="499BF5FB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3 Bercerita, dan menceritakan perkara yang didengar, ditonton dan dibaca dengan sebutan dan intonasi yang betul</w:t>
            </w:r>
          </w:p>
        </w:tc>
        <w:tc>
          <w:tcPr>
            <w:tcW w:w="3948" w:type="dxa"/>
          </w:tcPr>
          <w:p w14:paraId="7F387D44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3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Bercerita dengan sebutan yang betul, intonasi dan gaya yang sesuai.</w:t>
            </w:r>
          </w:p>
          <w:p w14:paraId="352A86CD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3B822BEF" w14:textId="77777777" w:rsidR="008D2CCC" w:rsidRDefault="00000000">
            <w:pPr>
              <w:autoSpaceDE w:val="0"/>
              <w:autoSpaceDN w:val="0"/>
              <w:adjustRightInd w:val="0"/>
              <w:rPr>
                <w:rFonts w:ascii="macleeksr-Light" w:hAnsi="macleeksr-Light" w:cs="macleeksr-Light"/>
                <w:lang w:val="en-MY" w:eastAsia="en-MY"/>
              </w:rPr>
            </w:pPr>
            <w:r>
              <w:rPr>
                <w:rFonts w:ascii="macleeksr-Light" w:hAnsi="macleeksr-Light" w:cs="macleeksr-Light"/>
                <w:lang w:val="en-MY" w:eastAsia="en-MY"/>
              </w:rPr>
              <w:t xml:space="preserve">KBAT: Mencipta – Mereka </w:t>
            </w:r>
          </w:p>
          <w:p w14:paraId="0BDC31EA" w14:textId="77777777" w:rsidR="008D2CCC" w:rsidRDefault="00000000">
            <w:pPr>
              <w:autoSpaceDE w:val="0"/>
              <w:autoSpaceDN w:val="0"/>
              <w:adjustRightInd w:val="0"/>
              <w:rPr>
                <w:rFonts w:ascii="macleeksr-Light" w:hAnsi="macleeksr-Light" w:cs="macleeksr-Light"/>
                <w:lang w:val="en-MY" w:eastAsia="en-MY"/>
              </w:rPr>
            </w:pPr>
            <w:r>
              <w:rPr>
                <w:rFonts w:ascii="macleeksr-Light" w:hAnsi="macleeksr-Light" w:cs="macleeksr-Light"/>
                <w:lang w:val="en-MY" w:eastAsia="en-MY"/>
              </w:rPr>
              <w:t>Strategi PdP: KP – Verbal-linguistik</w:t>
            </w:r>
          </w:p>
          <w:p w14:paraId="1973996E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="macleeksr-Light" w:hAnsi="macleeksr-Light" w:cs="macleeksr-Light"/>
                <w:lang w:val="en-MY" w:eastAsia="en-MY"/>
              </w:rPr>
              <w:t>EMK: Kreativiti dan Inovasi</w:t>
            </w:r>
          </w:p>
        </w:tc>
      </w:tr>
      <w:tr w:rsidR="008D2CCC" w14:paraId="5EE6E4E4" w14:textId="77777777">
        <w:trPr>
          <w:trHeight w:val="1119"/>
        </w:trPr>
        <w:tc>
          <w:tcPr>
            <w:tcW w:w="1280" w:type="dxa"/>
            <w:vMerge/>
            <w:vAlign w:val="center"/>
          </w:tcPr>
          <w:p w14:paraId="44A62BA5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35E52885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3503D0D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aca, memahami, dan menaakul bahan multimedia.</w:t>
            </w:r>
          </w:p>
        </w:tc>
        <w:tc>
          <w:tcPr>
            <w:tcW w:w="3948" w:type="dxa"/>
          </w:tcPr>
          <w:p w14:paraId="2842E12F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2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aca dan memahami maklumat berdasarkan bahan multimedia untuk membuat pertimbangan dan keputusan.</w:t>
            </w:r>
          </w:p>
        </w:tc>
        <w:tc>
          <w:tcPr>
            <w:tcW w:w="3102" w:type="dxa"/>
          </w:tcPr>
          <w:p w14:paraId="28C58A2A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AT: Menilai – Memilih </w:t>
            </w:r>
          </w:p>
          <w:p w14:paraId="3D5228AD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Kontekstual</w:t>
            </w:r>
          </w:p>
          <w:p w14:paraId="13EF5043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Rasional</w:t>
            </w:r>
          </w:p>
        </w:tc>
      </w:tr>
      <w:tr w:rsidR="008D2CCC" w14:paraId="0CBE9ADF" w14:textId="77777777">
        <w:trPr>
          <w:trHeight w:val="1135"/>
        </w:trPr>
        <w:tc>
          <w:tcPr>
            <w:tcW w:w="1280" w:type="dxa"/>
            <w:vMerge/>
            <w:vAlign w:val="center"/>
          </w:tcPr>
          <w:p w14:paraId="5AE7F4C4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0FA5D94D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88E0722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ulis perkataan, frasa, dan ayat yang bermakna.</w:t>
            </w:r>
          </w:p>
        </w:tc>
        <w:tc>
          <w:tcPr>
            <w:tcW w:w="3948" w:type="dxa"/>
          </w:tcPr>
          <w:p w14:paraId="2BB48AFB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2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catat maklumat berdasarkan bahan yang dibaca, dilihat, dan didengar.</w:t>
            </w:r>
          </w:p>
        </w:tc>
        <w:tc>
          <w:tcPr>
            <w:tcW w:w="3102" w:type="dxa"/>
          </w:tcPr>
          <w:p w14:paraId="48447AAD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– Mengesan Strategi PdP: Konstruktivisme</w:t>
            </w:r>
          </w:p>
          <w:p w14:paraId="0623213B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Kelestarian Global</w:t>
            </w:r>
          </w:p>
        </w:tc>
      </w:tr>
      <w:tr w:rsidR="008D2CCC" w14:paraId="28CC7045" w14:textId="77777777">
        <w:trPr>
          <w:trHeight w:val="1135"/>
        </w:trPr>
        <w:tc>
          <w:tcPr>
            <w:tcW w:w="1280" w:type="dxa"/>
            <w:vMerge/>
            <w:vAlign w:val="center"/>
          </w:tcPr>
          <w:p w14:paraId="0748069A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7131EE26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38A2E74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yati keindahan dan kesantunan bahasa dalam bahan sastera.</w:t>
            </w:r>
          </w:p>
        </w:tc>
        <w:tc>
          <w:tcPr>
            <w:tcW w:w="3948" w:type="dxa"/>
          </w:tcPr>
          <w:p w14:paraId="0724DB5B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2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lafazkan dan melagukan syair dengan irama yang sesuai serta menyatakan idea keseluruhan syair.</w:t>
            </w:r>
          </w:p>
        </w:tc>
        <w:tc>
          <w:tcPr>
            <w:tcW w:w="3102" w:type="dxa"/>
          </w:tcPr>
          <w:p w14:paraId="2BFFE2EA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– Menerangkan Strategi PdP: KP – Verbal-linguistik</w:t>
            </w:r>
          </w:p>
          <w:p w14:paraId="12B0EEF9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Bahasa</w:t>
            </w:r>
          </w:p>
        </w:tc>
      </w:tr>
      <w:tr w:rsidR="008D2CCC" w14:paraId="20AB5A1D" w14:textId="77777777">
        <w:trPr>
          <w:trHeight w:val="997"/>
        </w:trPr>
        <w:tc>
          <w:tcPr>
            <w:tcW w:w="1280" w:type="dxa"/>
            <w:vMerge/>
            <w:vAlign w:val="center"/>
          </w:tcPr>
          <w:p w14:paraId="45FBC82E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673B60A1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BF6EB1C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2 Memahami dan menggunakan bentuk kata mengikut konteks.</w:t>
            </w:r>
          </w:p>
        </w:tc>
        <w:tc>
          <w:tcPr>
            <w:tcW w:w="3948" w:type="dxa"/>
          </w:tcPr>
          <w:p w14:paraId="7AA67D37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2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nggunakan kata ganda mengikut konteks;</w:t>
            </w:r>
          </w:p>
          <w:p w14:paraId="601EA47C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ii) kata ganda berentak</w:t>
            </w:r>
          </w:p>
        </w:tc>
        <w:tc>
          <w:tcPr>
            <w:tcW w:w="3102" w:type="dxa"/>
          </w:tcPr>
          <w:p w14:paraId="12990C7B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plikasi – Menggunakan Strategi PdP: Konstruktivisme</w:t>
            </w:r>
          </w:p>
          <w:p w14:paraId="14807F96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Keberanian</w:t>
            </w:r>
          </w:p>
        </w:tc>
      </w:tr>
      <w:tr w:rsidR="008D2CCC" w14:paraId="1ED88746" w14:textId="77777777">
        <w:trPr>
          <w:trHeight w:val="1097"/>
        </w:trPr>
        <w:tc>
          <w:tcPr>
            <w:tcW w:w="1280" w:type="dxa"/>
            <w:vMerge/>
            <w:vAlign w:val="bottom"/>
          </w:tcPr>
          <w:p w14:paraId="68ACBBFC" w14:textId="77777777" w:rsidR="008D2CCC" w:rsidRDefault="008D2CCC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B4AE41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3F8DC92F" w14:textId="77777777" w:rsidR="008D2CCC" w:rsidRDefault="00000000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EMA 5 : TINGKAH LAKU PENUNGGANG BASIKAL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6BD42F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5.1 Berbasikal dengan</w:t>
            </w:r>
          </w:p>
          <w:p w14:paraId="6CB7ED2F" w14:textId="77777777" w:rsidR="008D2CCC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selamat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13034E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HP PKJR</w:t>
            </w:r>
          </w:p>
          <w:p w14:paraId="5F72C271" w14:textId="77777777" w:rsidR="008D2CCC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5.1.5 Menunjukkan cara menunggang basikal yang selamat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9A5399" w14:textId="77777777" w:rsidR="008D2CCC" w:rsidRDefault="008D2CCC">
            <w:pPr>
              <w:spacing w:line="254" w:lineRule="exac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</w:p>
          <w:p w14:paraId="4B85F9A9" w14:textId="77777777" w:rsidR="008D2CCC" w:rsidRDefault="00000000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21</w:t>
            </w:r>
          </w:p>
          <w:p w14:paraId="6DC7A381" w14:textId="77777777" w:rsidR="008D2CCC" w:rsidRDefault="00000000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Aktiviti 16</w:t>
            </w:r>
          </w:p>
        </w:tc>
      </w:tr>
      <w:tr w:rsidR="008D2CCC" w14:paraId="09381195" w14:textId="77777777">
        <w:trPr>
          <w:trHeight w:val="1097"/>
        </w:trPr>
        <w:tc>
          <w:tcPr>
            <w:tcW w:w="1280" w:type="dxa"/>
            <w:vMerge/>
            <w:vAlign w:val="bottom"/>
          </w:tcPr>
          <w:p w14:paraId="73CA4232" w14:textId="77777777" w:rsidR="008D2CCC" w:rsidRDefault="008D2CCC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5A7A17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770A9CFE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EMA 6</w:t>
            </w:r>
          </w:p>
          <w:p w14:paraId="6D35B7E7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INGKAH LAKU PENUMPANG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DD0E08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6.1 Tingkah laku yang</w:t>
            </w:r>
          </w:p>
          <w:p w14:paraId="7B701F25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selamat dan tanggungjawab</w:t>
            </w:r>
          </w:p>
          <w:p w14:paraId="1767D145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seseorang penumpang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D3FD3E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HP PKJR </w:t>
            </w:r>
          </w:p>
          <w:p w14:paraId="53A6D757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6.1.1 </w:t>
            </w:r>
            <w:r>
              <w:t xml:space="preserve"> </w:t>
            </w:r>
            <w:r>
              <w:rPr>
                <w:rFonts w:eastAsia="Arial Narrow" w:cs="Calibri"/>
                <w:color w:val="1F497D"/>
                <w:sz w:val="22"/>
                <w:szCs w:val="22"/>
              </w:rPr>
              <w:t>Menerangkan kepentingan untuk menjadi penumpang yang selamat dan bertanggungjawab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9FF7B3" w14:textId="77777777" w:rsidR="008D2CCC" w:rsidRDefault="00000000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0DEE78BB" w14:textId="77777777" w:rsidR="008D2CCC" w:rsidRDefault="00000000">
            <w:pPr>
              <w:spacing w:line="254" w:lineRule="exac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22</w:t>
            </w:r>
          </w:p>
          <w:p w14:paraId="109A443A" w14:textId="77777777" w:rsidR="008D2CCC" w:rsidRDefault="00000000">
            <w:pPr>
              <w:spacing w:line="254" w:lineRule="exac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Aktiviti 17</w:t>
            </w:r>
          </w:p>
        </w:tc>
      </w:tr>
    </w:tbl>
    <w:p w14:paraId="4707308F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79DEB6F6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701DF37A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48126FC1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8D2CCC" w14:paraId="7B992A57" w14:textId="77777777">
        <w:trPr>
          <w:trHeight w:val="274"/>
        </w:trPr>
        <w:tc>
          <w:tcPr>
            <w:tcW w:w="1280" w:type="dxa"/>
            <w:shd w:val="clear" w:color="auto" w:fill="F7CAAC" w:themeFill="accent2" w:themeFillTint="66"/>
            <w:vAlign w:val="center"/>
          </w:tcPr>
          <w:p w14:paraId="06561044" w14:textId="77777777" w:rsidR="008D2CCC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F7CAAC" w:themeFill="accent2" w:themeFillTint="66"/>
            <w:vAlign w:val="center"/>
          </w:tcPr>
          <w:p w14:paraId="2EBAA951" w14:textId="77777777" w:rsidR="008D2CCC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F7CAAC" w:themeFill="accent2" w:themeFillTint="66"/>
            <w:vAlign w:val="bottom"/>
          </w:tcPr>
          <w:p w14:paraId="49FE4D22" w14:textId="77777777" w:rsidR="008D2CCC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3BE200D8" w14:textId="77777777" w:rsidR="008D2CCC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F7CAAC" w:themeFill="accent2" w:themeFillTint="66"/>
            <w:vAlign w:val="bottom"/>
          </w:tcPr>
          <w:p w14:paraId="68474318" w14:textId="77777777" w:rsidR="008D2CCC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10E5EDC0" w14:textId="77777777" w:rsidR="008D2CCC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F7CAAC" w:themeFill="accent2" w:themeFillTint="66"/>
            <w:vAlign w:val="center"/>
          </w:tcPr>
          <w:p w14:paraId="5FDEA628" w14:textId="77777777" w:rsidR="008D2CCC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8D2CCC" w14:paraId="3CE824F6" w14:textId="77777777">
        <w:trPr>
          <w:trHeight w:val="1277"/>
        </w:trPr>
        <w:tc>
          <w:tcPr>
            <w:tcW w:w="1280" w:type="dxa"/>
            <w:vMerge w:val="restart"/>
            <w:vAlign w:val="center"/>
          </w:tcPr>
          <w:p w14:paraId="3DFA3554" w14:textId="77777777" w:rsidR="008D2CCC" w:rsidRDefault="00000000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23</w:t>
            </w:r>
          </w:p>
          <w:p w14:paraId="42DCBCBE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05.07.2026-09.07.2026</w:t>
            </w:r>
          </w:p>
          <w:p w14:paraId="2941AE13" w14:textId="77777777" w:rsidR="008D2CCC" w:rsidRDefault="008D2CC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57BFDBB4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765C6932" w14:textId="77777777" w:rsidR="008D2CCC" w:rsidRDefault="00000000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06.07.2026-10.07.2026</w:t>
            </w:r>
          </w:p>
          <w:p w14:paraId="523C9714" w14:textId="77777777" w:rsidR="008D2CCC" w:rsidRDefault="008D2CCC">
            <w:pPr>
              <w:spacing w:line="0" w:lineRule="atLeast"/>
              <w:ind w:hanging="2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vMerge w:val="restart"/>
          </w:tcPr>
          <w:p w14:paraId="797CB41A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6: </w:t>
            </w:r>
          </w:p>
          <w:p w14:paraId="4016417B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PERTANIAN DAN PENTERNAKAN</w:t>
            </w:r>
          </w:p>
          <w:p w14:paraId="30DAE539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589897DE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16</w:t>
            </w:r>
          </w:p>
          <w:p w14:paraId="71070985" w14:textId="77777777" w:rsidR="008D2CCC" w:rsidRDefault="00000000">
            <w:pPr>
              <w:rPr>
                <w:rFonts w:cs="Calibri"/>
                <w:bCs/>
                <w:sz w:val="22"/>
                <w:szCs w:val="22"/>
                <w:lang w:val="ms-MY"/>
              </w:rPr>
            </w:pPr>
            <w:r>
              <w:rPr>
                <w:rFonts w:cs="Calibri"/>
                <w:bCs/>
                <w:sz w:val="22"/>
                <w:szCs w:val="22"/>
                <w:lang w:val="ms-MY"/>
              </w:rPr>
              <w:t xml:space="preserve">BERJAYA </w:t>
            </w:r>
            <w:r>
              <w:rPr>
                <w:bCs/>
              </w:rPr>
              <w:t xml:space="preserve"> </w:t>
            </w:r>
            <w:r>
              <w:rPr>
                <w:rFonts w:cs="Calibri"/>
                <w:bCs/>
                <w:sz w:val="22"/>
                <w:szCs w:val="22"/>
                <w:lang w:val="ms-MY"/>
              </w:rPr>
              <w:t>PERTANIAN DAN PENTERNAKAN</w:t>
            </w:r>
          </w:p>
          <w:p w14:paraId="36052668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E9F3D9E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3E0BCE6F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engusaha Kebun Kelapa Sawit</w:t>
            </w:r>
          </w:p>
          <w:p w14:paraId="65FB51DD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Bersyukur Aku</w:t>
            </w:r>
          </w:p>
          <w:p w14:paraId="75806772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Doktor Pokok</w:t>
            </w:r>
          </w:p>
          <w:p w14:paraId="5A0D6A49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enternak Tua Itu</w:t>
            </w:r>
          </w:p>
          <w:p w14:paraId="4FB365AF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Hasil Ternakan Menjanakan Pendapatan</w:t>
            </w:r>
          </w:p>
        </w:tc>
        <w:tc>
          <w:tcPr>
            <w:tcW w:w="2970" w:type="dxa"/>
          </w:tcPr>
          <w:p w14:paraId="3050CB62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3 Bercerita, dan menceritakan perkara yang didengar, ditonton dan dibaca dengan sebutan dan intonasi yang betul</w:t>
            </w:r>
          </w:p>
        </w:tc>
        <w:tc>
          <w:tcPr>
            <w:tcW w:w="3948" w:type="dxa"/>
          </w:tcPr>
          <w:p w14:paraId="26973C27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3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ceritakan sesuatu perkara yang didengar, ditonton dan dibaca dengan</w:t>
            </w:r>
          </w:p>
          <w:p w14:paraId="12EB7DEF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ebutan yang betul dan intonasi serta gaya yang sesuai</w:t>
            </w:r>
          </w:p>
          <w:p w14:paraId="6F4B0486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2BF98C8E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KBAT: Mencipta – Membina Strategi PdP: BCB – Mencatat</w:t>
            </w:r>
          </w:p>
          <w:p w14:paraId="1F91F170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EMK: Nilai Murni – Kerajinan</w:t>
            </w:r>
          </w:p>
        </w:tc>
      </w:tr>
      <w:tr w:rsidR="008D2CCC" w14:paraId="0DD68E58" w14:textId="77777777">
        <w:trPr>
          <w:trHeight w:val="1261"/>
        </w:trPr>
        <w:tc>
          <w:tcPr>
            <w:tcW w:w="1280" w:type="dxa"/>
            <w:vMerge/>
            <w:vAlign w:val="center"/>
          </w:tcPr>
          <w:p w14:paraId="30DED1F3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6F293649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B1474A6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3948" w:type="dxa"/>
          </w:tcPr>
          <w:p w14:paraId="7ACBCDF5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3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aca dan meneliti kandungan teks karya sastera dan karya bukan sastera untuk membuat rumusan.</w:t>
            </w:r>
          </w:p>
        </w:tc>
        <w:tc>
          <w:tcPr>
            <w:tcW w:w="3102" w:type="dxa"/>
          </w:tcPr>
          <w:p w14:paraId="77A91F0B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– Mengesan Strategi PdP: BCB – Bacaan intensif</w:t>
            </w:r>
          </w:p>
          <w:p w14:paraId="2E18F0B1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Sains dan Teknologi</w:t>
            </w:r>
          </w:p>
        </w:tc>
      </w:tr>
      <w:tr w:rsidR="008D2CCC" w14:paraId="062DBD94" w14:textId="77777777">
        <w:trPr>
          <w:trHeight w:val="1274"/>
        </w:trPr>
        <w:tc>
          <w:tcPr>
            <w:tcW w:w="1280" w:type="dxa"/>
            <w:vMerge/>
            <w:vAlign w:val="center"/>
          </w:tcPr>
          <w:p w14:paraId="7B1F89DA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03F85FC4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A7EA782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ulis perkataan, frasa, dan ayat yang bermakna</w:t>
            </w:r>
          </w:p>
        </w:tc>
        <w:tc>
          <w:tcPr>
            <w:tcW w:w="3948" w:type="dxa"/>
          </w:tcPr>
          <w:p w14:paraId="17ED271B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2.4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ulis teks prosa yang diimlakkan.</w:t>
            </w:r>
          </w:p>
        </w:tc>
        <w:tc>
          <w:tcPr>
            <w:tcW w:w="3102" w:type="dxa"/>
          </w:tcPr>
          <w:p w14:paraId="0001FA79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ingat – Menyatakan Strategi PdP: BCB – Mendengar dengan berkesan</w:t>
            </w:r>
          </w:p>
          <w:p w14:paraId="66F2A841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Rasional</w:t>
            </w:r>
          </w:p>
        </w:tc>
      </w:tr>
      <w:tr w:rsidR="008D2CCC" w14:paraId="4ACEBDE1" w14:textId="77777777">
        <w:trPr>
          <w:trHeight w:val="1127"/>
        </w:trPr>
        <w:tc>
          <w:tcPr>
            <w:tcW w:w="1280" w:type="dxa"/>
            <w:vMerge/>
            <w:vAlign w:val="center"/>
          </w:tcPr>
          <w:p w14:paraId="23CE90B0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46917313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4F87026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yati keindahan dan kesantunan bahasa dalam bahan sastera.</w:t>
            </w:r>
          </w:p>
        </w:tc>
        <w:tc>
          <w:tcPr>
            <w:tcW w:w="3948" w:type="dxa"/>
          </w:tcPr>
          <w:p w14:paraId="59F3503F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2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deklamasikan sajak dengan nada yang sesuai dan menyatakan maksud sajak.</w:t>
            </w:r>
          </w:p>
          <w:p w14:paraId="665A770C" w14:textId="77777777" w:rsidR="008D2CCC" w:rsidRDefault="008D2CCC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102" w:type="dxa"/>
          </w:tcPr>
          <w:p w14:paraId="3795F25C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– Menerangkan Strategi PdP: KP – Verbal-linguistik</w:t>
            </w:r>
          </w:p>
          <w:p w14:paraId="0E7F7596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Kewangan – CK1</w:t>
            </w:r>
          </w:p>
        </w:tc>
      </w:tr>
      <w:tr w:rsidR="008D2CCC" w14:paraId="4370F660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78573807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450D55D6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BA2BECC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mbina ayat mengikut konteks</w:t>
            </w:r>
          </w:p>
        </w:tc>
        <w:tc>
          <w:tcPr>
            <w:tcW w:w="3948" w:type="dxa"/>
          </w:tcPr>
          <w:p w14:paraId="1D7E5999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3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mbina ayat tunggal dan ayat majmuk dengan peluasan subjek dan predikat mengikut konteks.</w:t>
            </w:r>
          </w:p>
          <w:p w14:paraId="134012FC" w14:textId="77777777" w:rsidR="008D2CCC" w:rsidRDefault="008D2CCC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102" w:type="dxa"/>
          </w:tcPr>
          <w:p w14:paraId="1C24FD34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AT: Mencipta – Membina </w:t>
            </w:r>
          </w:p>
          <w:p w14:paraId="52127B72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BCB – Mencatat</w:t>
            </w:r>
          </w:p>
          <w:p w14:paraId="2A16B02A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Keprihatinan</w:t>
            </w:r>
          </w:p>
        </w:tc>
      </w:tr>
      <w:tr w:rsidR="008D2CCC" w14:paraId="74AA3528" w14:textId="77777777">
        <w:trPr>
          <w:trHeight w:val="1258"/>
        </w:trPr>
        <w:tc>
          <w:tcPr>
            <w:tcW w:w="1280" w:type="dxa"/>
            <w:vMerge/>
            <w:vAlign w:val="bottom"/>
          </w:tcPr>
          <w:p w14:paraId="5FA8A6C7" w14:textId="77777777" w:rsidR="008D2CCC" w:rsidRDefault="008D2CCC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12FB54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4740B9F4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EMA 6</w:t>
            </w:r>
          </w:p>
          <w:p w14:paraId="192AA9D3" w14:textId="77777777" w:rsidR="008D2CCC" w:rsidRDefault="00000000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INGKAH LAKU PENUMPANG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C1B183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6.1 Tingkah laku yang</w:t>
            </w:r>
          </w:p>
          <w:p w14:paraId="65C3A85C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selamat dan tanggungjawab</w:t>
            </w:r>
          </w:p>
          <w:p w14:paraId="1E1EACFD" w14:textId="77777777" w:rsidR="008D2CCC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seseorang penumpang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DF180A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HP PKJR </w:t>
            </w:r>
          </w:p>
          <w:p w14:paraId="1EA9FEF8" w14:textId="77777777" w:rsidR="008D2CCC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6.1.2 Menjelaskan cara penumpang boleh menyumbang kepada keselamatan orang lain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A72092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78996EE1" w14:textId="77777777" w:rsidR="008D2CCC" w:rsidRDefault="00000000">
            <w:pPr>
              <w:spacing w:line="254" w:lineRule="exac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23</w:t>
            </w:r>
          </w:p>
          <w:p w14:paraId="313FB908" w14:textId="77777777" w:rsidR="008D2CCC" w:rsidRDefault="00000000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Aktiviti 18</w:t>
            </w:r>
          </w:p>
        </w:tc>
      </w:tr>
    </w:tbl>
    <w:p w14:paraId="40C623C9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0C57B15C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1B3BDA03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6227526B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1991CEF4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09BD38B1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8D2CCC" w14:paraId="29CA2603" w14:textId="77777777">
        <w:trPr>
          <w:trHeight w:val="274"/>
        </w:trPr>
        <w:tc>
          <w:tcPr>
            <w:tcW w:w="1280" w:type="dxa"/>
            <w:shd w:val="clear" w:color="auto" w:fill="F7CAAC" w:themeFill="accent2" w:themeFillTint="66"/>
            <w:vAlign w:val="center"/>
          </w:tcPr>
          <w:p w14:paraId="3B348DCE" w14:textId="77777777" w:rsidR="008D2CCC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lastRenderedPageBreak/>
              <w:t>MINGGU</w:t>
            </w:r>
          </w:p>
        </w:tc>
        <w:tc>
          <w:tcPr>
            <w:tcW w:w="2145" w:type="dxa"/>
            <w:shd w:val="clear" w:color="auto" w:fill="F7CAAC" w:themeFill="accent2" w:themeFillTint="66"/>
            <w:vAlign w:val="center"/>
          </w:tcPr>
          <w:p w14:paraId="6A30F7D1" w14:textId="77777777" w:rsidR="008D2CCC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F7CAAC" w:themeFill="accent2" w:themeFillTint="66"/>
            <w:vAlign w:val="bottom"/>
          </w:tcPr>
          <w:p w14:paraId="73A000E9" w14:textId="77777777" w:rsidR="008D2CCC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5C4FF1BD" w14:textId="77777777" w:rsidR="008D2CCC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F7CAAC" w:themeFill="accent2" w:themeFillTint="66"/>
            <w:vAlign w:val="bottom"/>
          </w:tcPr>
          <w:p w14:paraId="01F9CCAF" w14:textId="77777777" w:rsidR="008D2CCC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672E1410" w14:textId="77777777" w:rsidR="008D2CCC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F7CAAC" w:themeFill="accent2" w:themeFillTint="66"/>
            <w:vAlign w:val="center"/>
          </w:tcPr>
          <w:p w14:paraId="6DC49662" w14:textId="77777777" w:rsidR="008D2CCC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8D2CCC" w14:paraId="5FB2184B" w14:textId="77777777">
        <w:trPr>
          <w:trHeight w:val="1136"/>
        </w:trPr>
        <w:tc>
          <w:tcPr>
            <w:tcW w:w="1280" w:type="dxa"/>
            <w:vMerge w:val="restart"/>
            <w:vAlign w:val="center"/>
          </w:tcPr>
          <w:p w14:paraId="4B211708" w14:textId="77777777" w:rsidR="008D2CCC" w:rsidRDefault="00000000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24</w:t>
            </w:r>
          </w:p>
          <w:p w14:paraId="4F7D74DB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12.07.2026-16.07.2026</w:t>
            </w:r>
          </w:p>
          <w:p w14:paraId="1AF8E56E" w14:textId="77777777" w:rsidR="008D2CCC" w:rsidRDefault="008D2CC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598667B4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14454DD1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13.07.2026-17.07.2026</w:t>
            </w:r>
          </w:p>
          <w:p w14:paraId="41C71435" w14:textId="77777777" w:rsidR="008D2CCC" w:rsidRDefault="008D2CCC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0D5F0176" w14:textId="77777777" w:rsidR="008D2CCC" w:rsidRDefault="008D2CCC">
            <w:pPr>
              <w:spacing w:line="0" w:lineRule="atLeast"/>
              <w:ind w:hanging="2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vMerge w:val="restart"/>
          </w:tcPr>
          <w:p w14:paraId="10C7B4EE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6: </w:t>
            </w:r>
          </w:p>
          <w:p w14:paraId="5874D69E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PERTANIAN DAN PENTERNAKAN</w:t>
            </w:r>
          </w:p>
          <w:p w14:paraId="155A422B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2A92C22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17</w:t>
            </w:r>
          </w:p>
          <w:p w14:paraId="6F0EFD40" w14:textId="77777777" w:rsidR="008D2CCC" w:rsidRDefault="00000000">
            <w:pPr>
              <w:rPr>
                <w:rFonts w:cs="Calibri"/>
                <w:bCs/>
                <w:sz w:val="22"/>
                <w:szCs w:val="22"/>
                <w:lang w:val="ms-MY"/>
              </w:rPr>
            </w:pPr>
            <w:r>
              <w:rPr>
                <w:rFonts w:cs="Calibri"/>
                <w:bCs/>
                <w:sz w:val="22"/>
                <w:szCs w:val="22"/>
                <w:lang w:val="ms-MY"/>
              </w:rPr>
              <w:t>PRODUK</w:t>
            </w:r>
            <w:r>
              <w:rPr>
                <w:bCs/>
              </w:rPr>
              <w:t xml:space="preserve"> </w:t>
            </w:r>
            <w:r>
              <w:rPr>
                <w:rFonts w:cs="Calibri"/>
                <w:bCs/>
                <w:sz w:val="22"/>
                <w:szCs w:val="22"/>
                <w:lang w:val="ms-MY"/>
              </w:rPr>
              <w:t>PERTANIAN DAN PENTERNAKAN</w:t>
            </w:r>
          </w:p>
          <w:p w14:paraId="2D16657B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F3FE272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60DF032F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Keistimewaan Kacang Kudat</w:t>
            </w:r>
          </w:p>
          <w:p w14:paraId="6689FEC2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Sedapnya Buah Isu</w:t>
            </w:r>
          </w:p>
          <w:p w14:paraId="56FF4CC4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anaman Herba</w:t>
            </w:r>
          </w:p>
          <w:p w14:paraId="1B30D173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Hotel Kucing</w:t>
            </w:r>
          </w:p>
          <w:p w14:paraId="3ADFDEE0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engusaha Sambal Belacan Udang</w:t>
            </w:r>
          </w:p>
        </w:tc>
        <w:tc>
          <w:tcPr>
            <w:tcW w:w="2970" w:type="dxa"/>
          </w:tcPr>
          <w:p w14:paraId="397616C2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1 Mendengar dan memberikan respons semasa berkomunikasi dalam situasi formal dan tidak formal.</w:t>
            </w:r>
          </w:p>
        </w:tc>
        <w:tc>
          <w:tcPr>
            <w:tcW w:w="3948" w:type="dxa"/>
          </w:tcPr>
          <w:p w14:paraId="0253F316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1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dengar, memahami dan memberikan respons terhadap maklumat yang diujarkan dalam situasi formal.</w:t>
            </w:r>
          </w:p>
          <w:p w14:paraId="69A147F7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6B52B8AE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KBAT: Menilai – Memberikan alasan Strategi PdP: Konstruktivisme</w:t>
            </w:r>
          </w:p>
          <w:p w14:paraId="5F83D5E8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EMK: Keusahawanan – EK4</w:t>
            </w:r>
          </w:p>
        </w:tc>
      </w:tr>
      <w:tr w:rsidR="008D2CCC" w14:paraId="1582AEB8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4E5AEE7B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117BBA7B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2ADB356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3948" w:type="dxa"/>
          </w:tcPr>
          <w:p w14:paraId="6CC5BBFD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3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aca dan meneliti kandungan teks karya sastera dan karya bukan sastera untuk membuat rumusan.</w:t>
            </w:r>
          </w:p>
        </w:tc>
        <w:tc>
          <w:tcPr>
            <w:tcW w:w="3102" w:type="dxa"/>
          </w:tcPr>
          <w:p w14:paraId="78C9B944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AT: Mencipta – Merumus </w:t>
            </w:r>
          </w:p>
          <w:p w14:paraId="6DD55651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BCB – Bacaan intensif</w:t>
            </w:r>
          </w:p>
          <w:p w14:paraId="2C5D61EE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Kesyukuran</w:t>
            </w:r>
          </w:p>
        </w:tc>
      </w:tr>
      <w:tr w:rsidR="008D2CCC" w14:paraId="3BA146CB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517598B7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27709673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54877D2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1 Asas menulis.</w:t>
            </w:r>
          </w:p>
        </w:tc>
        <w:tc>
          <w:tcPr>
            <w:tcW w:w="3948" w:type="dxa"/>
          </w:tcPr>
          <w:p w14:paraId="6829760C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1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ulis ayat dalam perenggan secara mekanis dalam bentuk tulisan berangkai</w:t>
            </w:r>
          </w:p>
        </w:tc>
        <w:tc>
          <w:tcPr>
            <w:tcW w:w="3102" w:type="dxa"/>
          </w:tcPr>
          <w:p w14:paraId="19A2A47F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cipta – Menghasilkan Strategi PdP: Konstruktivisme</w:t>
            </w:r>
          </w:p>
          <w:p w14:paraId="0F8D5277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Teknologi Maklumat dan Komunikasi</w:t>
            </w:r>
          </w:p>
        </w:tc>
      </w:tr>
      <w:tr w:rsidR="008D2CCC" w14:paraId="6B88DA3E" w14:textId="77777777">
        <w:trPr>
          <w:trHeight w:val="1125"/>
        </w:trPr>
        <w:tc>
          <w:tcPr>
            <w:tcW w:w="1280" w:type="dxa"/>
            <w:vMerge/>
            <w:vAlign w:val="center"/>
          </w:tcPr>
          <w:p w14:paraId="3525AFFD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01DD5960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3BA70E6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4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enal dan menghayati tulisan jawi sebagai seni warisan bangsa</w:t>
            </w:r>
          </w:p>
        </w:tc>
        <w:tc>
          <w:tcPr>
            <w:tcW w:w="3948" w:type="dxa"/>
          </w:tcPr>
          <w:p w14:paraId="4289E3CD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4.1 Mengenal tulisan jawi yang terdapat dalam sesuatu objek kehidupan harian.</w:t>
            </w:r>
          </w:p>
          <w:p w14:paraId="3EF4FB73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tugu negara, label halal, papan tanda jalan dan lain-lain)</w:t>
            </w:r>
          </w:p>
          <w:p w14:paraId="575F4BA9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4.2 Mempamerkan tulisan jawi melalui perkataan yang terdapat dalam sesuatu</w:t>
            </w:r>
          </w:p>
          <w:p w14:paraId="7DE666E9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objek kehidupan harian. (tugu negara, label halal, papan tanda jalan dan lain-lain)</w:t>
            </w:r>
          </w:p>
        </w:tc>
        <w:tc>
          <w:tcPr>
            <w:tcW w:w="3102" w:type="dxa"/>
          </w:tcPr>
          <w:p w14:paraId="0B06F4A8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– Membezakan Strategi PdP: BCB – Membaca dengan berkesan</w:t>
            </w:r>
          </w:p>
          <w:p w14:paraId="24E475D3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Rasional</w:t>
            </w:r>
          </w:p>
        </w:tc>
      </w:tr>
      <w:tr w:rsidR="008D2CCC" w14:paraId="34A8AE09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7C297E5F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5EE1FA78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E52C675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mbina ayat mengikut konteks.</w:t>
            </w:r>
          </w:p>
        </w:tc>
        <w:tc>
          <w:tcPr>
            <w:tcW w:w="3948" w:type="dxa"/>
          </w:tcPr>
          <w:p w14:paraId="68942974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3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mbina ayat tunggal dan ayat majmuk dengan peluasan subjek dan predikat mengikut konteks.</w:t>
            </w:r>
          </w:p>
          <w:p w14:paraId="170734C3" w14:textId="77777777" w:rsidR="008D2CCC" w:rsidRDefault="008D2CCC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102" w:type="dxa"/>
          </w:tcPr>
          <w:p w14:paraId="0A7FECB8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cipta – Menghasilkan Strategi PdP: Konstruktivisme</w:t>
            </w:r>
          </w:p>
          <w:p w14:paraId="68A8F415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Keusahawanan – EK4</w:t>
            </w:r>
          </w:p>
        </w:tc>
      </w:tr>
      <w:tr w:rsidR="008D2CCC" w14:paraId="38B05DBA" w14:textId="77777777">
        <w:trPr>
          <w:trHeight w:val="1149"/>
        </w:trPr>
        <w:tc>
          <w:tcPr>
            <w:tcW w:w="1280" w:type="dxa"/>
            <w:vMerge/>
            <w:vAlign w:val="bottom"/>
          </w:tcPr>
          <w:p w14:paraId="46295208" w14:textId="77777777" w:rsidR="008D2CCC" w:rsidRDefault="008D2CCC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3CD0AD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4A1E5989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EMA 6</w:t>
            </w:r>
          </w:p>
          <w:p w14:paraId="095DAAB3" w14:textId="77777777" w:rsidR="008D2CCC" w:rsidRDefault="00000000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INGKAH LAKU PENUMPANG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6A44E8" w14:textId="77777777" w:rsidR="008D2CCC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6.2</w:t>
            </w:r>
            <w:r>
              <w:t xml:space="preserve"> </w:t>
            </w:r>
            <w:r>
              <w:rPr>
                <w:rFonts w:eastAsia="Arial Narrow" w:cs="Calibri"/>
                <w:color w:val="1F497D"/>
                <w:sz w:val="22"/>
                <w:szCs w:val="22"/>
              </w:rPr>
              <w:t>Penggunaan alat penahan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E254BF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HP PKJR </w:t>
            </w:r>
          </w:p>
          <w:p w14:paraId="01D9DC69" w14:textId="77777777" w:rsidR="008D2CCC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6.2.3 Menunjukkan cara alat perlindungan yang bersesuaian dikancingkan dan dilaraskan supaya muat kepada pemakainya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E96464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1DBD054F" w14:textId="77777777" w:rsidR="008D2CCC" w:rsidRDefault="00000000">
            <w:pPr>
              <w:spacing w:line="254" w:lineRule="exac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24</w:t>
            </w:r>
          </w:p>
          <w:p w14:paraId="77815BEC" w14:textId="77777777" w:rsidR="008D2CCC" w:rsidRDefault="00000000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Aktiviti 19</w:t>
            </w:r>
          </w:p>
        </w:tc>
      </w:tr>
    </w:tbl>
    <w:p w14:paraId="61087F1C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1E014D82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33074321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38A706BB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7ABA012E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4CCC4C54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54990DDA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8D2CCC" w14:paraId="7C9D459C" w14:textId="77777777">
        <w:trPr>
          <w:trHeight w:val="274"/>
        </w:trPr>
        <w:tc>
          <w:tcPr>
            <w:tcW w:w="1280" w:type="dxa"/>
            <w:shd w:val="clear" w:color="auto" w:fill="F7CAAC" w:themeFill="accent2" w:themeFillTint="66"/>
            <w:vAlign w:val="center"/>
          </w:tcPr>
          <w:p w14:paraId="0EB54E26" w14:textId="77777777" w:rsidR="008D2CCC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F7CAAC" w:themeFill="accent2" w:themeFillTint="66"/>
            <w:vAlign w:val="center"/>
          </w:tcPr>
          <w:p w14:paraId="5C83B523" w14:textId="77777777" w:rsidR="008D2CCC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F7CAAC" w:themeFill="accent2" w:themeFillTint="66"/>
            <w:vAlign w:val="bottom"/>
          </w:tcPr>
          <w:p w14:paraId="43C8D56F" w14:textId="77777777" w:rsidR="008D2CCC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0AB0D560" w14:textId="77777777" w:rsidR="008D2CCC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F7CAAC" w:themeFill="accent2" w:themeFillTint="66"/>
            <w:vAlign w:val="bottom"/>
          </w:tcPr>
          <w:p w14:paraId="3CF67361" w14:textId="77777777" w:rsidR="008D2CCC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55B53038" w14:textId="77777777" w:rsidR="008D2CCC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F7CAAC" w:themeFill="accent2" w:themeFillTint="66"/>
            <w:vAlign w:val="center"/>
          </w:tcPr>
          <w:p w14:paraId="2307C856" w14:textId="77777777" w:rsidR="008D2CCC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8D2CCC" w14:paraId="5D312311" w14:textId="77777777">
        <w:trPr>
          <w:trHeight w:val="1136"/>
        </w:trPr>
        <w:tc>
          <w:tcPr>
            <w:tcW w:w="1280" w:type="dxa"/>
            <w:vMerge w:val="restart"/>
            <w:vAlign w:val="center"/>
          </w:tcPr>
          <w:p w14:paraId="38845E9E" w14:textId="77777777" w:rsidR="008D2CCC" w:rsidRDefault="00000000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25</w:t>
            </w:r>
          </w:p>
          <w:p w14:paraId="492EB16F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19.07.2026-23.07.2026</w:t>
            </w:r>
          </w:p>
          <w:p w14:paraId="1F59C798" w14:textId="77777777" w:rsidR="008D2CCC" w:rsidRDefault="008D2CC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524AC4A5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1966D126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20.07.2026-24.07.2026</w:t>
            </w:r>
          </w:p>
          <w:p w14:paraId="1872652A" w14:textId="77777777" w:rsidR="008D2CCC" w:rsidRDefault="008D2CCC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779FC53C" w14:textId="77777777" w:rsidR="008D2CCC" w:rsidRDefault="008D2CCC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475E8BDA" w14:textId="77777777" w:rsidR="008D2CCC" w:rsidRDefault="00000000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26</w:t>
            </w:r>
          </w:p>
          <w:p w14:paraId="11280A2E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26.07.2026-30.07.2026</w:t>
            </w:r>
          </w:p>
          <w:p w14:paraId="481B5456" w14:textId="77777777" w:rsidR="008D2CCC" w:rsidRDefault="008D2CC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5B7F47F9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3CF90867" w14:textId="77777777" w:rsidR="008D2CCC" w:rsidRDefault="00000000">
            <w:pPr>
              <w:spacing w:line="0" w:lineRule="atLeast"/>
              <w:ind w:hanging="2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27.07.2026-31.07.2026</w:t>
            </w:r>
          </w:p>
        </w:tc>
        <w:tc>
          <w:tcPr>
            <w:tcW w:w="2145" w:type="dxa"/>
            <w:vMerge w:val="restart"/>
          </w:tcPr>
          <w:p w14:paraId="38C4354E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6: </w:t>
            </w:r>
          </w:p>
          <w:p w14:paraId="5A3DBBAA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PERTANIAN DAN PENTERNAKAN</w:t>
            </w:r>
          </w:p>
          <w:p w14:paraId="0D5549CB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BFCACD7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18</w:t>
            </w:r>
          </w:p>
          <w:p w14:paraId="477F8182" w14:textId="77777777" w:rsidR="008D2CCC" w:rsidRDefault="00000000">
            <w:pPr>
              <w:rPr>
                <w:rFonts w:cs="Calibri"/>
                <w:bCs/>
                <w:sz w:val="22"/>
                <w:szCs w:val="22"/>
                <w:lang w:val="ms-MY"/>
              </w:rPr>
            </w:pPr>
            <w:r>
              <w:rPr>
                <w:rFonts w:cs="Calibri"/>
                <w:bCs/>
                <w:sz w:val="22"/>
                <w:szCs w:val="22"/>
                <w:lang w:val="ms-MY"/>
              </w:rPr>
              <w:t>TEKNOLOGI PERTANIAN DAN PENTERNAKAN</w:t>
            </w:r>
          </w:p>
          <w:p w14:paraId="0198240F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4AC0008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158A0FAC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Industri Akuakultur</w:t>
            </w:r>
          </w:p>
          <w:p w14:paraId="6C87F37A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Eh, Cili Gantung!</w:t>
            </w:r>
          </w:p>
          <w:p w14:paraId="36947FCA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Oh, Inilah Bagang!</w:t>
            </w:r>
          </w:p>
          <w:p w14:paraId="79F73495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Seloka Pak Tani</w:t>
            </w:r>
          </w:p>
          <w:p w14:paraId="508EC179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isau Ino Tut</w:t>
            </w:r>
          </w:p>
          <w:p w14:paraId="343B0505" w14:textId="77777777" w:rsidR="0073318F" w:rsidRPr="0073318F" w:rsidRDefault="0073318F" w:rsidP="0073318F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44D3B45" w14:textId="77777777" w:rsidR="0073318F" w:rsidRPr="0073318F" w:rsidRDefault="0073318F" w:rsidP="0073318F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0ABB967" w14:textId="77777777" w:rsidR="0073318F" w:rsidRDefault="0073318F" w:rsidP="0073318F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2D5107E" w14:textId="5F857875" w:rsidR="0073318F" w:rsidRDefault="0073318F" w:rsidP="0073318F">
            <w:pPr>
              <w:spacing w:line="0" w:lineRule="atLeast"/>
              <w:ind w:hanging="2"/>
              <w:rPr>
                <w:rFonts w:eastAsia="Arial Narrow" w:cs="Calibri"/>
                <w:color w:val="FF0000"/>
                <w:sz w:val="22"/>
                <w:szCs w:val="22"/>
              </w:rPr>
            </w:pPr>
            <w:r>
              <w:rPr>
                <w:rFonts w:eastAsia="Arial Narrow" w:cs="Calibri"/>
                <w:color w:val="FF0000"/>
                <w:sz w:val="22"/>
                <w:szCs w:val="22"/>
              </w:rPr>
              <w:t>PENDIDIKAN SIVIK (JUL)-M2</w:t>
            </w:r>
            <w:r>
              <w:rPr>
                <w:rFonts w:eastAsia="Arial Narrow" w:cs="Calibri"/>
                <w:color w:val="FF0000"/>
                <w:sz w:val="22"/>
                <w:szCs w:val="22"/>
              </w:rPr>
              <w:t>6</w:t>
            </w:r>
          </w:p>
          <w:p w14:paraId="72E6AE87" w14:textId="77777777" w:rsidR="0073318F" w:rsidRDefault="0073318F" w:rsidP="0073318F">
            <w:pPr>
              <w:spacing w:line="0" w:lineRule="atLeast"/>
              <w:ind w:hanging="2"/>
              <w:rPr>
                <w:rFonts w:eastAsia="Arial Narrow" w:cs="Calibri"/>
                <w:color w:val="FF0000"/>
                <w:sz w:val="22"/>
                <w:szCs w:val="22"/>
              </w:rPr>
            </w:pPr>
            <w:r>
              <w:rPr>
                <w:rFonts w:eastAsia="Arial Narrow" w:cs="Calibri"/>
                <w:color w:val="FF0000"/>
                <w:sz w:val="22"/>
                <w:szCs w:val="22"/>
              </w:rPr>
              <w:t>TEMA:-</w:t>
            </w:r>
          </w:p>
          <w:p w14:paraId="1BA92DEB" w14:textId="16C27272" w:rsidR="0073318F" w:rsidRPr="0073318F" w:rsidRDefault="0073318F" w:rsidP="0073318F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eastAsia="Arial Narrow" w:cs="Calibri"/>
                <w:color w:val="FF0000"/>
                <w:sz w:val="22"/>
                <w:szCs w:val="22"/>
              </w:rPr>
              <w:t>BERTANGGUNGJAWAB</w:t>
            </w:r>
          </w:p>
        </w:tc>
        <w:tc>
          <w:tcPr>
            <w:tcW w:w="2970" w:type="dxa"/>
          </w:tcPr>
          <w:p w14:paraId="44535887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1 Mendengar dan memberikan respons semasa berkomunikasi dalam situasi formal dan tidak formal.</w:t>
            </w:r>
          </w:p>
        </w:tc>
        <w:tc>
          <w:tcPr>
            <w:tcW w:w="3948" w:type="dxa"/>
          </w:tcPr>
          <w:p w14:paraId="4C7809CF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1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dengar, mentafsir dan memberikan respons terhadap soalan secara kritis dan kreatif.</w:t>
            </w:r>
          </w:p>
          <w:p w14:paraId="341D3114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5EF08ECD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 xml:space="preserve">KBAT: Menilai – Mentafsir </w:t>
            </w:r>
          </w:p>
          <w:p w14:paraId="4DA333B3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Strategi PdP: Konstruktivisme</w:t>
            </w:r>
          </w:p>
          <w:p w14:paraId="09034315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EMK: Sains dan Teknologi</w:t>
            </w:r>
          </w:p>
        </w:tc>
      </w:tr>
      <w:tr w:rsidR="008D2CCC" w14:paraId="08A9EC01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411B23FC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49404819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21AC0D9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 Membaca dan mengapresiasi karya sastera dan bukan sastera.</w:t>
            </w:r>
          </w:p>
        </w:tc>
        <w:tc>
          <w:tcPr>
            <w:tcW w:w="3948" w:type="dxa"/>
          </w:tcPr>
          <w:p w14:paraId="17650F8A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3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aca dan mempersembahkan karya sastera, dan karya bukan sastera dengan gaya penyampaian dan sebutan yang sesuai.</w:t>
            </w:r>
          </w:p>
        </w:tc>
        <w:tc>
          <w:tcPr>
            <w:tcW w:w="3102" w:type="dxa"/>
          </w:tcPr>
          <w:p w14:paraId="1B11D848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cipta – Mengimaginasikan Strategi PdP: KP – Logik-Matematik</w:t>
            </w:r>
          </w:p>
          <w:p w14:paraId="16A31002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Keusahawanan – EK2</w:t>
            </w:r>
          </w:p>
        </w:tc>
      </w:tr>
      <w:tr w:rsidR="008D2CCC" w14:paraId="0962BBEE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79CF9C94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2CB6DF24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E9B27D7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silkan penulisan</w:t>
            </w:r>
          </w:p>
        </w:tc>
        <w:tc>
          <w:tcPr>
            <w:tcW w:w="3948" w:type="dxa"/>
          </w:tcPr>
          <w:p w14:paraId="2154530D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3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edit dan memurnikan perenggan dari aspek ejaan, tanda baca, penggunaan imbuhan, penggunaan kata, dan struktur ayat.</w:t>
            </w:r>
          </w:p>
        </w:tc>
        <w:tc>
          <w:tcPr>
            <w:tcW w:w="3102" w:type="dxa"/>
          </w:tcPr>
          <w:p w14:paraId="3B02DB96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– Mengesan Strategi PdP: BCB – Membuat rujukan</w:t>
            </w:r>
          </w:p>
          <w:p w14:paraId="77AED65E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Keprihatinan</w:t>
            </w:r>
          </w:p>
        </w:tc>
      </w:tr>
      <w:tr w:rsidR="008D2CCC" w14:paraId="1DFE3A37" w14:textId="77777777">
        <w:trPr>
          <w:trHeight w:val="1125"/>
        </w:trPr>
        <w:tc>
          <w:tcPr>
            <w:tcW w:w="1280" w:type="dxa"/>
            <w:vMerge/>
            <w:vAlign w:val="center"/>
          </w:tcPr>
          <w:p w14:paraId="2BD03C9B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6EB1C10D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447F926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silkan bahan sastera dengan menyerapkan keindahan dan kesantunan bahasa serta mempersembahkannya secara kreatif.</w:t>
            </w:r>
          </w:p>
        </w:tc>
        <w:tc>
          <w:tcPr>
            <w:tcW w:w="3948" w:type="dxa"/>
          </w:tcPr>
          <w:p w14:paraId="482DF029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3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ubah suai puisi dengan bahasa yang indah dan santun secara separa berpandu dan mempersembahkannya secara kreatif.</w:t>
            </w:r>
          </w:p>
        </w:tc>
        <w:tc>
          <w:tcPr>
            <w:tcW w:w="3102" w:type="dxa"/>
          </w:tcPr>
          <w:p w14:paraId="25632811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cipta – Menggubah Strategi PdP: BCB – Mencatat</w:t>
            </w:r>
          </w:p>
          <w:p w14:paraId="6804DF7A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Kreativiti dan Inovasi</w:t>
            </w:r>
          </w:p>
        </w:tc>
      </w:tr>
      <w:tr w:rsidR="008D2CCC" w14:paraId="4DDB2661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3D0C233A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15B03A58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4BB0661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mbina ayat mengikut konteks</w:t>
            </w:r>
          </w:p>
        </w:tc>
        <w:tc>
          <w:tcPr>
            <w:tcW w:w="3948" w:type="dxa"/>
          </w:tcPr>
          <w:p w14:paraId="35F08ADC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3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mbina pelbagai jenis ayat mengikut konteks;</w:t>
            </w:r>
          </w:p>
          <w:p w14:paraId="680BE8AB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) ayat seruan</w:t>
            </w:r>
          </w:p>
          <w:p w14:paraId="2BE9E4A7" w14:textId="77777777" w:rsidR="008D2CCC" w:rsidRDefault="008D2CCC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102" w:type="dxa"/>
          </w:tcPr>
          <w:p w14:paraId="46F5B029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AT: Mencipta – Membina </w:t>
            </w:r>
          </w:p>
          <w:p w14:paraId="5A73F866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Konstruktivisme</w:t>
            </w:r>
          </w:p>
          <w:p w14:paraId="2E0D4349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Kasih sayang</w:t>
            </w:r>
          </w:p>
        </w:tc>
      </w:tr>
      <w:tr w:rsidR="008D2CCC" w14:paraId="560C95AF" w14:textId="77777777">
        <w:trPr>
          <w:trHeight w:val="1211"/>
        </w:trPr>
        <w:tc>
          <w:tcPr>
            <w:tcW w:w="1280" w:type="dxa"/>
            <w:vMerge/>
            <w:vAlign w:val="bottom"/>
          </w:tcPr>
          <w:p w14:paraId="6B5C2F6D" w14:textId="77777777" w:rsidR="008D2CCC" w:rsidRDefault="008D2CCC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9460C8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3951BFFC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EMA 6</w:t>
            </w:r>
          </w:p>
          <w:p w14:paraId="103EEC88" w14:textId="77777777" w:rsidR="008D2CCC" w:rsidRDefault="00000000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INGKAH LAKU PENUMPANG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04E9E8" w14:textId="77777777" w:rsidR="008D2CCC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6.2</w:t>
            </w:r>
            <w:r>
              <w:t xml:space="preserve"> </w:t>
            </w:r>
            <w:r>
              <w:rPr>
                <w:rFonts w:eastAsia="Arial Narrow" w:cs="Calibri"/>
                <w:color w:val="1F497D"/>
                <w:sz w:val="22"/>
                <w:szCs w:val="22"/>
              </w:rPr>
              <w:t>Penggunaan alat penahan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8E5494" w14:textId="77777777" w:rsidR="008D2CCC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HP PKJR </w:t>
            </w:r>
          </w:p>
          <w:p w14:paraId="6B4F8FCC" w14:textId="77777777" w:rsidR="008D2CCC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6.2.4 Membincangkan tanggungjawab penumpang supaya memakai tali pinggang keledar dengan betul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4C83BC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2066C29A" w14:textId="77777777" w:rsidR="008D2CCC" w:rsidRDefault="00000000">
            <w:pPr>
              <w:spacing w:line="254" w:lineRule="exac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25</w:t>
            </w:r>
          </w:p>
          <w:p w14:paraId="214458BA" w14:textId="77777777" w:rsidR="008D2CCC" w:rsidRDefault="00000000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Aktiviti 20</w:t>
            </w:r>
          </w:p>
        </w:tc>
      </w:tr>
      <w:tr w:rsidR="008D2CCC" w14:paraId="4CA0E8B2" w14:textId="77777777">
        <w:trPr>
          <w:trHeight w:val="1211"/>
        </w:trPr>
        <w:tc>
          <w:tcPr>
            <w:tcW w:w="1280" w:type="dxa"/>
            <w:vMerge/>
            <w:vAlign w:val="bottom"/>
          </w:tcPr>
          <w:p w14:paraId="3BD74AAB" w14:textId="77777777" w:rsidR="008D2CCC" w:rsidRDefault="008D2CCC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5851C5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5045CFA0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EMA 6</w:t>
            </w:r>
          </w:p>
          <w:p w14:paraId="213B1DE5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INGKAH LAKU PENUMPANG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F69BD3" w14:textId="77777777" w:rsidR="008D2CCC" w:rsidRDefault="00000000">
            <w:pPr>
              <w:rPr>
                <w:rFonts w:eastAsia="Times New Roman" w:cs="Calibri"/>
                <w:color w:val="365F91"/>
                <w:sz w:val="22"/>
                <w:szCs w:val="22"/>
                <w:lang w:eastAsia="en-MY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6.2</w:t>
            </w:r>
            <w:r>
              <w:t xml:space="preserve"> </w:t>
            </w:r>
            <w:r>
              <w:rPr>
                <w:rFonts w:eastAsia="Arial Narrow" w:cs="Calibri"/>
                <w:color w:val="1F497D"/>
                <w:sz w:val="22"/>
                <w:szCs w:val="22"/>
              </w:rPr>
              <w:t>Penggunaan alat penahan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C4F259" w14:textId="77777777" w:rsidR="008D2CCC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HP PKJR </w:t>
            </w:r>
          </w:p>
          <w:p w14:paraId="5C92348B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6.2.5 Membandingkan situasi sama ada alat penahan digunakan atau tidak serta membuat kesimpulan tentang alat pemadam keselamatan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F6AE22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65832EEF" w14:textId="77777777" w:rsidR="008D2CCC" w:rsidRDefault="00000000">
            <w:pPr>
              <w:spacing w:line="254" w:lineRule="exac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26</w:t>
            </w:r>
          </w:p>
          <w:p w14:paraId="74AC65E8" w14:textId="77777777" w:rsidR="008D2CCC" w:rsidRDefault="00000000">
            <w:pPr>
              <w:spacing w:line="254" w:lineRule="exac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Aktiviti 21</w:t>
            </w:r>
          </w:p>
          <w:p w14:paraId="14CE6261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-situasi 1</w:t>
            </w:r>
          </w:p>
        </w:tc>
      </w:tr>
    </w:tbl>
    <w:p w14:paraId="540BDD1D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662E8351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217095D7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773123A8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3331D9F8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1A83D557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8D2CCC" w14:paraId="24ABC470" w14:textId="77777777">
        <w:trPr>
          <w:trHeight w:val="274"/>
        </w:trPr>
        <w:tc>
          <w:tcPr>
            <w:tcW w:w="1280" w:type="dxa"/>
            <w:shd w:val="clear" w:color="auto" w:fill="F7CAAC" w:themeFill="accent2" w:themeFillTint="66"/>
            <w:vAlign w:val="center"/>
          </w:tcPr>
          <w:p w14:paraId="4E9C20B4" w14:textId="77777777" w:rsidR="008D2CCC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F7CAAC" w:themeFill="accent2" w:themeFillTint="66"/>
            <w:vAlign w:val="center"/>
          </w:tcPr>
          <w:p w14:paraId="569F78C6" w14:textId="77777777" w:rsidR="008D2CCC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F7CAAC" w:themeFill="accent2" w:themeFillTint="66"/>
            <w:vAlign w:val="bottom"/>
          </w:tcPr>
          <w:p w14:paraId="3EE92689" w14:textId="77777777" w:rsidR="008D2CCC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1178311C" w14:textId="77777777" w:rsidR="008D2CCC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F7CAAC" w:themeFill="accent2" w:themeFillTint="66"/>
            <w:vAlign w:val="bottom"/>
          </w:tcPr>
          <w:p w14:paraId="4B00C2C2" w14:textId="77777777" w:rsidR="008D2CCC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773C602B" w14:textId="77777777" w:rsidR="008D2CCC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F7CAAC" w:themeFill="accent2" w:themeFillTint="66"/>
            <w:vAlign w:val="center"/>
          </w:tcPr>
          <w:p w14:paraId="62424DB3" w14:textId="77777777" w:rsidR="008D2CCC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8D2CCC" w14:paraId="7D4AD81A" w14:textId="77777777">
        <w:trPr>
          <w:trHeight w:val="1136"/>
        </w:trPr>
        <w:tc>
          <w:tcPr>
            <w:tcW w:w="1280" w:type="dxa"/>
            <w:vMerge w:val="restart"/>
            <w:vAlign w:val="center"/>
          </w:tcPr>
          <w:p w14:paraId="6C9BD28E" w14:textId="77777777" w:rsidR="008D2CCC" w:rsidRDefault="008D2CCC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30E97192" w14:textId="77777777" w:rsidR="008D2CCC" w:rsidRDefault="00000000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27</w:t>
            </w:r>
          </w:p>
          <w:p w14:paraId="06B6BBBE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02.08.2026-06.08.2026</w:t>
            </w:r>
          </w:p>
          <w:p w14:paraId="2B4D295D" w14:textId="77777777" w:rsidR="008D2CCC" w:rsidRDefault="008D2CC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4A38973F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780F2A25" w14:textId="77777777" w:rsidR="008D2CCC" w:rsidRDefault="00000000">
            <w:pPr>
              <w:spacing w:line="0" w:lineRule="atLeast"/>
              <w:ind w:hanging="2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03.08.2026-07.08.2026</w:t>
            </w:r>
          </w:p>
        </w:tc>
        <w:tc>
          <w:tcPr>
            <w:tcW w:w="2145" w:type="dxa"/>
            <w:vMerge w:val="restart"/>
          </w:tcPr>
          <w:p w14:paraId="78D0BA9C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7: </w:t>
            </w:r>
          </w:p>
          <w:p w14:paraId="7A93E589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BERSAMA MENJANA PENDAPATAN</w:t>
            </w:r>
          </w:p>
          <w:p w14:paraId="16D9A425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67ADE28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19</w:t>
            </w:r>
          </w:p>
          <w:p w14:paraId="22A97FA5" w14:textId="77777777" w:rsidR="008D2CCC" w:rsidRDefault="00000000">
            <w:pPr>
              <w:rPr>
                <w:rFonts w:cs="Calibri"/>
                <w:bCs/>
                <w:sz w:val="22"/>
                <w:szCs w:val="22"/>
                <w:lang w:val="ms-MY"/>
              </w:rPr>
            </w:pPr>
            <w:r>
              <w:rPr>
                <w:rFonts w:cs="Calibri"/>
                <w:bCs/>
                <w:sz w:val="22"/>
                <w:szCs w:val="22"/>
                <w:lang w:val="ms-MY"/>
              </w:rPr>
              <w:t>PERNIAGAAN SUMBER REZEKI</w:t>
            </w:r>
          </w:p>
          <w:p w14:paraId="5B92B1FC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5C2F09B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42953EE7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Mari Berniaga</w:t>
            </w:r>
          </w:p>
          <w:p w14:paraId="729B0087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Usaha Gigih</w:t>
            </w:r>
          </w:p>
          <w:p w14:paraId="3F70285D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Hasil Usaha Kakakku</w:t>
            </w:r>
          </w:p>
          <w:p w14:paraId="4CC95239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Berniaga Amalan Mulia</w:t>
            </w:r>
          </w:p>
          <w:p w14:paraId="626437C3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Kedai Kek Murni</w:t>
            </w:r>
          </w:p>
          <w:p w14:paraId="39BC12A0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E96E1F9" w14:textId="1EA62EBC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</w:tc>
        <w:tc>
          <w:tcPr>
            <w:tcW w:w="2970" w:type="dxa"/>
          </w:tcPr>
          <w:p w14:paraId="7D6810CE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2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Bertutur untuk menyampaikan maklumat dan idea bagi pelbagai tujuan.</w:t>
            </w:r>
          </w:p>
        </w:tc>
        <w:tc>
          <w:tcPr>
            <w:tcW w:w="3948" w:type="dxa"/>
          </w:tcPr>
          <w:p w14:paraId="1C5998B6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2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Bertutur untuk menyatakan pertimbangan dan keputusan tentang bahan multimedia secara bertatasusila mengikut konteks</w:t>
            </w:r>
          </w:p>
          <w:p w14:paraId="34444AEB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3AFAFA2E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KBAT: Mengaplikasi – Melakonkan Strategi PdP: KP – Interpersonal</w:t>
            </w:r>
          </w:p>
          <w:p w14:paraId="495C8443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EMK: Keusahawanan – EK2</w:t>
            </w:r>
          </w:p>
        </w:tc>
      </w:tr>
      <w:tr w:rsidR="008D2CCC" w14:paraId="7D3963B5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3B514E83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393DD52D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427F42B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Asas membaca dan memahami</w:t>
            </w:r>
          </w:p>
        </w:tc>
        <w:tc>
          <w:tcPr>
            <w:tcW w:w="3948" w:type="dxa"/>
          </w:tcPr>
          <w:p w14:paraId="5BCEE0C6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1.1 </w:t>
            </w:r>
            <w:r>
              <w:t xml:space="preserve"> 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aca dan memahami maklumat tersurat dan tersirat untuk memberikan respons.</w:t>
            </w:r>
          </w:p>
        </w:tc>
        <w:tc>
          <w:tcPr>
            <w:tcW w:w="3102" w:type="dxa"/>
          </w:tcPr>
          <w:p w14:paraId="2A91ECE3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AT: Menganalisis – Menilai </w:t>
            </w:r>
          </w:p>
          <w:p w14:paraId="3B399BF4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Konstruktivisme</w:t>
            </w:r>
          </w:p>
          <w:p w14:paraId="2C20B12A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Keusahawanan – EK3</w:t>
            </w:r>
          </w:p>
        </w:tc>
      </w:tr>
      <w:tr w:rsidR="008D2CCC" w14:paraId="16E07403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1DB31396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7A032CA4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6D496E6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2 Menulis perkataan, frasa, dan ayat yang bermakna.</w:t>
            </w:r>
          </w:p>
        </w:tc>
        <w:tc>
          <w:tcPr>
            <w:tcW w:w="3948" w:type="dxa"/>
          </w:tcPr>
          <w:p w14:paraId="04ADD132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2.1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ina dan menulis ayat untuk menyatakan pendapat daripada sesuatu bahan multimedia</w:t>
            </w:r>
          </w:p>
        </w:tc>
        <w:tc>
          <w:tcPr>
            <w:tcW w:w="3102" w:type="dxa"/>
          </w:tcPr>
          <w:p w14:paraId="1B3F2443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AT: Menilai – Menilai </w:t>
            </w:r>
          </w:p>
          <w:p w14:paraId="605EE18D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Konstruktivisme</w:t>
            </w:r>
          </w:p>
          <w:p w14:paraId="32FFB571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Keusahawanan – EK1</w:t>
            </w:r>
          </w:p>
        </w:tc>
      </w:tr>
      <w:tr w:rsidR="008D2CCC" w14:paraId="4EFE3813" w14:textId="77777777">
        <w:trPr>
          <w:trHeight w:val="1125"/>
        </w:trPr>
        <w:tc>
          <w:tcPr>
            <w:tcW w:w="1280" w:type="dxa"/>
            <w:vMerge/>
            <w:vAlign w:val="center"/>
          </w:tcPr>
          <w:p w14:paraId="3BCF6744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1EB95CD1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82A91D8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3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silkan bahan sastera dengan menyerapkan keindahan dan kesantunan bahasa serta mempersembahkannya secara kreatif</w:t>
            </w:r>
          </w:p>
        </w:tc>
        <w:tc>
          <w:tcPr>
            <w:tcW w:w="3948" w:type="dxa"/>
          </w:tcPr>
          <w:p w14:paraId="2429F618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3.2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ubah suai cerita dengan bahasa yang indah dan santun secara separa</w:t>
            </w:r>
          </w:p>
          <w:p w14:paraId="78D2BC66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berpandu dan mempersembahkannya secara kreatif</w:t>
            </w:r>
          </w:p>
        </w:tc>
        <w:tc>
          <w:tcPr>
            <w:tcW w:w="3102" w:type="dxa"/>
          </w:tcPr>
          <w:p w14:paraId="47929269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AT: Mencipta – Mereka </w:t>
            </w:r>
          </w:p>
          <w:p w14:paraId="5D079BA3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KP – Verbal-linguistik</w:t>
            </w:r>
          </w:p>
          <w:p w14:paraId="07EA9FB9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Keusahawanan – EK1</w:t>
            </w:r>
          </w:p>
        </w:tc>
      </w:tr>
      <w:tr w:rsidR="008D2CCC" w14:paraId="2A185A98" w14:textId="77777777">
        <w:trPr>
          <w:trHeight w:val="700"/>
        </w:trPr>
        <w:tc>
          <w:tcPr>
            <w:tcW w:w="1280" w:type="dxa"/>
            <w:vMerge/>
            <w:vAlign w:val="center"/>
          </w:tcPr>
          <w:p w14:paraId="09BA0FC4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41FB8408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904F8BA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3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mbina ayat mengikut konteks.</w:t>
            </w:r>
          </w:p>
        </w:tc>
        <w:tc>
          <w:tcPr>
            <w:tcW w:w="3948" w:type="dxa"/>
          </w:tcPr>
          <w:p w14:paraId="7EC6DEE5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3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mbina pelbagai jenis ayat mengikut konteks;</w:t>
            </w:r>
          </w:p>
          <w:p w14:paraId="2E61E38A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i) ayat perintah</w:t>
            </w:r>
          </w:p>
        </w:tc>
        <w:tc>
          <w:tcPr>
            <w:tcW w:w="3102" w:type="dxa"/>
          </w:tcPr>
          <w:p w14:paraId="7C62F1C8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AT: Menilai – Mentafsir </w:t>
            </w:r>
          </w:p>
          <w:p w14:paraId="7AE27EE3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KP – Interpersonal</w:t>
            </w:r>
          </w:p>
          <w:p w14:paraId="5E2AC6C5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Keusahawanan – EK5</w:t>
            </w:r>
          </w:p>
        </w:tc>
      </w:tr>
      <w:tr w:rsidR="008D2CCC" w14:paraId="2505D014" w14:textId="77777777">
        <w:trPr>
          <w:trHeight w:val="1448"/>
        </w:trPr>
        <w:tc>
          <w:tcPr>
            <w:tcW w:w="1280" w:type="dxa"/>
            <w:vMerge/>
            <w:vAlign w:val="bottom"/>
          </w:tcPr>
          <w:p w14:paraId="035849B2" w14:textId="77777777" w:rsidR="008D2CCC" w:rsidRDefault="008D2CCC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0FE849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164F2252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EMA 6</w:t>
            </w:r>
          </w:p>
          <w:p w14:paraId="74E4698B" w14:textId="77777777" w:rsidR="008D2CCC" w:rsidRDefault="00000000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INGKAH LAKU PENUMPANG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B1FDD1" w14:textId="77777777" w:rsidR="008D2CCC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6.2</w:t>
            </w:r>
            <w:r>
              <w:t xml:space="preserve"> </w:t>
            </w:r>
            <w:r>
              <w:rPr>
                <w:rFonts w:eastAsia="Arial Narrow" w:cs="Calibri"/>
                <w:color w:val="1F497D"/>
                <w:sz w:val="22"/>
                <w:szCs w:val="22"/>
              </w:rPr>
              <w:t>Penggunaan alat penahan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6332BD" w14:textId="77777777" w:rsidR="008D2CCC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HP PKJR </w:t>
            </w:r>
          </w:p>
          <w:p w14:paraId="449E4138" w14:textId="77777777" w:rsidR="008D2CCC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6.2.5 Membandingkan situasi sama ada alat penahan digunakan atau tidak serta membuat kesimpulan tentang alat pemadam keselamatan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38E2E7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4F657E6D" w14:textId="77777777" w:rsidR="008D2CCC" w:rsidRDefault="00000000">
            <w:pPr>
              <w:spacing w:line="254" w:lineRule="exac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27</w:t>
            </w:r>
          </w:p>
          <w:p w14:paraId="03AFF285" w14:textId="77777777" w:rsidR="008D2CCC" w:rsidRDefault="00000000">
            <w:pPr>
              <w:spacing w:line="254" w:lineRule="exac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Aktiviti 21</w:t>
            </w:r>
          </w:p>
          <w:p w14:paraId="0FF78068" w14:textId="77777777" w:rsidR="008D2CCC" w:rsidRDefault="00000000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-situasi 2</w:t>
            </w:r>
          </w:p>
        </w:tc>
      </w:tr>
    </w:tbl>
    <w:p w14:paraId="6B0C4EE1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523AEFBE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3A0C3C57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0273BA2A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2CB98798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64939DBF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0E179CD4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3AE82ED5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78597598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1B014EB8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1C359E1F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8D2CCC" w14:paraId="76DECF24" w14:textId="77777777">
        <w:trPr>
          <w:trHeight w:val="274"/>
        </w:trPr>
        <w:tc>
          <w:tcPr>
            <w:tcW w:w="1280" w:type="dxa"/>
            <w:shd w:val="clear" w:color="auto" w:fill="F7CAAC" w:themeFill="accent2" w:themeFillTint="66"/>
            <w:vAlign w:val="center"/>
          </w:tcPr>
          <w:p w14:paraId="4FFFC45B" w14:textId="77777777" w:rsidR="008D2CCC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F7CAAC" w:themeFill="accent2" w:themeFillTint="66"/>
            <w:vAlign w:val="center"/>
          </w:tcPr>
          <w:p w14:paraId="221CC0A2" w14:textId="77777777" w:rsidR="008D2CCC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F7CAAC" w:themeFill="accent2" w:themeFillTint="66"/>
            <w:vAlign w:val="bottom"/>
          </w:tcPr>
          <w:p w14:paraId="4416DE11" w14:textId="77777777" w:rsidR="008D2CCC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3C521C80" w14:textId="77777777" w:rsidR="008D2CCC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F7CAAC" w:themeFill="accent2" w:themeFillTint="66"/>
            <w:vAlign w:val="bottom"/>
          </w:tcPr>
          <w:p w14:paraId="351C2AAD" w14:textId="77777777" w:rsidR="008D2CCC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149DEFF7" w14:textId="77777777" w:rsidR="008D2CCC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F7CAAC" w:themeFill="accent2" w:themeFillTint="66"/>
            <w:vAlign w:val="center"/>
          </w:tcPr>
          <w:p w14:paraId="0A0B844A" w14:textId="77777777" w:rsidR="008D2CCC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8D2CCC" w14:paraId="09C709F5" w14:textId="77777777">
        <w:trPr>
          <w:trHeight w:val="1136"/>
        </w:trPr>
        <w:tc>
          <w:tcPr>
            <w:tcW w:w="1280" w:type="dxa"/>
            <w:vMerge w:val="restart"/>
            <w:vAlign w:val="center"/>
          </w:tcPr>
          <w:p w14:paraId="5CBD8420" w14:textId="77777777" w:rsidR="008D2CCC" w:rsidRDefault="00000000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28</w:t>
            </w:r>
          </w:p>
          <w:p w14:paraId="6D8296C4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09.08.2026-13.08.2026</w:t>
            </w:r>
          </w:p>
          <w:p w14:paraId="45DEC08F" w14:textId="77777777" w:rsidR="008D2CCC" w:rsidRDefault="008D2CC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0D8E0266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1BFEAB5E" w14:textId="77777777" w:rsidR="008D2CCC" w:rsidRDefault="00000000">
            <w:pPr>
              <w:spacing w:line="0" w:lineRule="atLeast"/>
              <w:ind w:hanging="2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10.08.2026-14.08.2026</w:t>
            </w:r>
          </w:p>
        </w:tc>
        <w:tc>
          <w:tcPr>
            <w:tcW w:w="2145" w:type="dxa"/>
            <w:vMerge w:val="restart"/>
          </w:tcPr>
          <w:p w14:paraId="1401045A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7: </w:t>
            </w:r>
          </w:p>
          <w:p w14:paraId="0610A3F3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BERSAMA MENJANA PENDAPATAN</w:t>
            </w:r>
          </w:p>
          <w:p w14:paraId="476E5E0B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701AB1BF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20</w:t>
            </w:r>
          </w:p>
          <w:p w14:paraId="4B21DFDA" w14:textId="77777777" w:rsidR="008D2CCC" w:rsidRDefault="00000000">
            <w:pPr>
              <w:rPr>
                <w:rFonts w:cs="Calibri"/>
                <w:bCs/>
                <w:sz w:val="22"/>
                <w:szCs w:val="22"/>
                <w:lang w:val="ms-MY"/>
              </w:rPr>
            </w:pPr>
            <w:r>
              <w:rPr>
                <w:rFonts w:cs="Calibri"/>
                <w:bCs/>
                <w:sz w:val="22"/>
                <w:szCs w:val="22"/>
                <w:lang w:val="ms-MY"/>
              </w:rPr>
              <w:t>Usahawan Berjaya</w:t>
            </w:r>
          </w:p>
          <w:p w14:paraId="6D958496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C0C58E5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20BAF9F9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Rempah-ratus Puan Nema</w:t>
            </w:r>
          </w:p>
          <w:p w14:paraId="40148273" w14:textId="77777777" w:rsidR="008D2CCC" w:rsidRDefault="00000000">
            <w:pPr>
              <w:rPr>
                <w:rFonts w:cs="Calibri"/>
                <w:sz w:val="22"/>
                <w:szCs w:val="22"/>
                <w:lang w:val="en-MY"/>
              </w:rPr>
            </w:pPr>
            <w:r>
              <w:rPr>
                <w:rFonts w:cs="Calibri"/>
                <w:sz w:val="22"/>
                <w:szCs w:val="22"/>
                <w:lang w:val="en-MY"/>
              </w:rPr>
              <w:t>Usahawan Muda Muhammad Arif Tukiman</w:t>
            </w:r>
          </w:p>
          <w:p w14:paraId="6DDD4A12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erusahaan Pakaian Sukan Datuk Yi Ying</w:t>
            </w:r>
          </w:p>
          <w:p w14:paraId="5D6F7BA4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Usahawan Berjaya</w:t>
            </w:r>
          </w:p>
          <w:p w14:paraId="18E71A06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Kopi Buana</w:t>
            </w:r>
          </w:p>
        </w:tc>
        <w:tc>
          <w:tcPr>
            <w:tcW w:w="2970" w:type="dxa"/>
          </w:tcPr>
          <w:p w14:paraId="74DE0AAE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2 Bertutur untuk menyampaikan maklumat dan idea bagi pelbagai tujuan.</w:t>
            </w:r>
          </w:p>
        </w:tc>
        <w:tc>
          <w:tcPr>
            <w:tcW w:w="3948" w:type="dxa"/>
          </w:tcPr>
          <w:p w14:paraId="054C9F63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2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Bertutur untuk menghuraikan maklumat tersurat dan tersirat yang dikenal pasti dengan menggunakan idea yang kritis dan kreatif.</w:t>
            </w:r>
          </w:p>
          <w:p w14:paraId="678B5B46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6839831D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KBAT: Menganalisis – Melakonkan Strategi PdP: KP – Interpersonal</w:t>
            </w:r>
          </w:p>
          <w:p w14:paraId="0167E4F4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EMK: Keusahawanan – EK4</w:t>
            </w:r>
          </w:p>
        </w:tc>
      </w:tr>
      <w:tr w:rsidR="008D2CCC" w14:paraId="2A98127C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33D5C104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2A5A8099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D042A02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Asas membaca dan memahami</w:t>
            </w:r>
          </w:p>
        </w:tc>
        <w:tc>
          <w:tcPr>
            <w:tcW w:w="3948" w:type="dxa"/>
          </w:tcPr>
          <w:p w14:paraId="53CC8EAA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1.2 </w:t>
            </w:r>
            <w:r>
              <w:t xml:space="preserve"> 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aca dan merujuk kamus serta media elektronik untuk mencari makna perkataan dan meneliti ejaan yang tepat mengikut susunan perkataan.</w:t>
            </w:r>
          </w:p>
        </w:tc>
        <w:tc>
          <w:tcPr>
            <w:tcW w:w="3102" w:type="dxa"/>
          </w:tcPr>
          <w:p w14:paraId="698A029F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– Mengenal pasti Strategi PdP: BCB – Merujuk</w:t>
            </w:r>
          </w:p>
          <w:p w14:paraId="6E93790E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Keusahawanan – EK1</w:t>
            </w:r>
          </w:p>
        </w:tc>
      </w:tr>
      <w:tr w:rsidR="008D2CCC" w14:paraId="2A54C353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2709F764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446470B9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C45484A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2 Menulis perkataan, frasa, dan ayat yang bermakna.</w:t>
            </w:r>
          </w:p>
        </w:tc>
        <w:tc>
          <w:tcPr>
            <w:tcW w:w="3948" w:type="dxa"/>
          </w:tcPr>
          <w:p w14:paraId="68F32BFA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2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silkan jawapan dengan memberikan alasan secara kritis dan kreatif.</w:t>
            </w:r>
          </w:p>
        </w:tc>
        <w:tc>
          <w:tcPr>
            <w:tcW w:w="3102" w:type="dxa"/>
          </w:tcPr>
          <w:p w14:paraId="53EB01A4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ilai – Memberikan alasan Strategi PdP: Konstruktivisme</w:t>
            </w:r>
          </w:p>
          <w:p w14:paraId="79AAD906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Keusahawanan – EK1</w:t>
            </w:r>
          </w:p>
        </w:tc>
      </w:tr>
      <w:tr w:rsidR="008D2CCC" w14:paraId="29BA20E2" w14:textId="77777777">
        <w:trPr>
          <w:trHeight w:val="1125"/>
        </w:trPr>
        <w:tc>
          <w:tcPr>
            <w:tcW w:w="1280" w:type="dxa"/>
            <w:vMerge/>
            <w:vAlign w:val="center"/>
          </w:tcPr>
          <w:p w14:paraId="10D622A5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01FBBF1B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1DF13E6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3 Menghasilkan bahan sastera dengan menyerapkan keindahan dan kesantunan bahasa serta mempersembahkannya secara kreatif.</w:t>
            </w:r>
          </w:p>
        </w:tc>
        <w:tc>
          <w:tcPr>
            <w:tcW w:w="3948" w:type="dxa"/>
          </w:tcPr>
          <w:p w14:paraId="560B3506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3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ubah suai seni kata lagu dengan menggunakan diksi yang sesuai dan mempersembahkannya dengan gaya yang kreatif.</w:t>
            </w:r>
          </w:p>
        </w:tc>
        <w:tc>
          <w:tcPr>
            <w:tcW w:w="3102" w:type="dxa"/>
          </w:tcPr>
          <w:p w14:paraId="06FE0931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cipta – Menggubah Strategi PdP: Konstruktivisme</w:t>
            </w:r>
          </w:p>
          <w:p w14:paraId="5AB34064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Keusahawanan – EK1</w:t>
            </w:r>
          </w:p>
        </w:tc>
      </w:tr>
      <w:tr w:rsidR="008D2CCC" w14:paraId="3B3F31ED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648C4ECC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75B7D9FF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9330F70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3 Memahami dan membina ayat mengikut konteks.</w:t>
            </w:r>
          </w:p>
        </w:tc>
        <w:tc>
          <w:tcPr>
            <w:tcW w:w="3948" w:type="dxa"/>
          </w:tcPr>
          <w:p w14:paraId="26E402A5" w14:textId="77777777" w:rsidR="008D2CCC" w:rsidRDefault="00000000">
            <w:pPr>
              <w:tabs>
                <w:tab w:val="left" w:pos="975"/>
              </w:tabs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3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mbina ayat aktif, dan ayat pasif mengikut konteks.</w:t>
            </w:r>
          </w:p>
          <w:p w14:paraId="14464E4F" w14:textId="77777777" w:rsidR="008D2CCC" w:rsidRDefault="008D2CCC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102" w:type="dxa"/>
          </w:tcPr>
          <w:p w14:paraId="6836E26C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plikasi – Menghasilkan Strategi PdP: Kontekstual</w:t>
            </w:r>
          </w:p>
          <w:p w14:paraId="1C992C24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Keusahawanan – EK4</w:t>
            </w:r>
          </w:p>
        </w:tc>
      </w:tr>
      <w:tr w:rsidR="008D2CCC" w14:paraId="429D5C77" w14:textId="77777777">
        <w:trPr>
          <w:trHeight w:val="1183"/>
        </w:trPr>
        <w:tc>
          <w:tcPr>
            <w:tcW w:w="1280" w:type="dxa"/>
            <w:vMerge/>
            <w:vAlign w:val="bottom"/>
          </w:tcPr>
          <w:p w14:paraId="026B2A91" w14:textId="77777777" w:rsidR="008D2CCC" w:rsidRDefault="008D2CCC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4CAB81" w14:textId="77777777" w:rsidR="008D2CCC" w:rsidRDefault="00000000">
            <w:pPr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6C5C61DC" w14:textId="77777777" w:rsidR="008D2CCC" w:rsidRDefault="00000000">
            <w:pPr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EMA 6</w:t>
            </w:r>
          </w:p>
          <w:p w14:paraId="2F231847" w14:textId="77777777" w:rsidR="008D2CCC" w:rsidRDefault="00000000">
            <w:pPr>
              <w:spacing w:line="245" w:lineRule="exac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INGKAH LAKU PENUMPANG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67303C" w14:textId="77777777" w:rsidR="008D2CCC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6.2</w:t>
            </w:r>
            <w:r>
              <w:t xml:space="preserve"> </w:t>
            </w:r>
            <w:r>
              <w:rPr>
                <w:rFonts w:eastAsia="Arial Narrow" w:cs="Calibri"/>
                <w:color w:val="1F497D"/>
                <w:sz w:val="22"/>
                <w:szCs w:val="22"/>
              </w:rPr>
              <w:t>Penggunaan alat penahan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B262D6" w14:textId="77777777" w:rsidR="008D2CCC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6.2.6</w:t>
            </w:r>
            <w:r>
              <w:t xml:space="preserve"> </w:t>
            </w:r>
            <w:r>
              <w:rPr>
                <w:rFonts w:eastAsia="Arial Narrow" w:cs="Calibri"/>
                <w:color w:val="1F497D"/>
                <w:sz w:val="22"/>
                <w:szCs w:val="22"/>
              </w:rPr>
              <w:t>Menerangkan akibat kepada penumpang di dalam kenderaan apabila kenderaan tersebut membelok dengan tajam atau melanggar objek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867B17" w14:textId="77777777" w:rsidR="008D2CCC" w:rsidRDefault="00000000">
            <w:pPr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092D08E9" w14:textId="77777777" w:rsidR="008D2CCC" w:rsidRDefault="00000000">
            <w:pPr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28</w:t>
            </w:r>
          </w:p>
          <w:p w14:paraId="1FBB8752" w14:textId="77777777" w:rsidR="008D2CCC" w:rsidRDefault="00000000">
            <w:pPr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Aktiviti 22</w:t>
            </w:r>
          </w:p>
          <w:p w14:paraId="784322DC" w14:textId="77777777" w:rsidR="008D2CCC" w:rsidRDefault="008D2CCC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</w:p>
        </w:tc>
      </w:tr>
    </w:tbl>
    <w:p w14:paraId="29F11587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20D39CC9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8D2CCC" w14:paraId="7D74A72B" w14:textId="77777777">
        <w:trPr>
          <w:trHeight w:val="274"/>
        </w:trPr>
        <w:tc>
          <w:tcPr>
            <w:tcW w:w="1280" w:type="dxa"/>
            <w:shd w:val="clear" w:color="auto" w:fill="F7CAAC" w:themeFill="accent2" w:themeFillTint="66"/>
            <w:vAlign w:val="center"/>
          </w:tcPr>
          <w:p w14:paraId="71327C18" w14:textId="77777777" w:rsidR="008D2CCC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lastRenderedPageBreak/>
              <w:t>MINGGU</w:t>
            </w:r>
          </w:p>
        </w:tc>
        <w:tc>
          <w:tcPr>
            <w:tcW w:w="2145" w:type="dxa"/>
            <w:shd w:val="clear" w:color="auto" w:fill="F7CAAC" w:themeFill="accent2" w:themeFillTint="66"/>
            <w:vAlign w:val="center"/>
          </w:tcPr>
          <w:p w14:paraId="38CFA3F3" w14:textId="77777777" w:rsidR="008D2CCC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F7CAAC" w:themeFill="accent2" w:themeFillTint="66"/>
            <w:vAlign w:val="bottom"/>
          </w:tcPr>
          <w:p w14:paraId="10D1653E" w14:textId="77777777" w:rsidR="008D2CCC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4C25A555" w14:textId="77777777" w:rsidR="008D2CCC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F7CAAC" w:themeFill="accent2" w:themeFillTint="66"/>
            <w:vAlign w:val="bottom"/>
          </w:tcPr>
          <w:p w14:paraId="5B44955B" w14:textId="77777777" w:rsidR="008D2CCC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712297FA" w14:textId="77777777" w:rsidR="008D2CCC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F7CAAC" w:themeFill="accent2" w:themeFillTint="66"/>
            <w:vAlign w:val="center"/>
          </w:tcPr>
          <w:p w14:paraId="572D3C71" w14:textId="77777777" w:rsidR="008D2CCC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8D2CCC" w14:paraId="0AE3CB2B" w14:textId="77777777">
        <w:trPr>
          <w:trHeight w:val="860"/>
        </w:trPr>
        <w:tc>
          <w:tcPr>
            <w:tcW w:w="1280" w:type="dxa"/>
            <w:vMerge w:val="restart"/>
            <w:vAlign w:val="center"/>
          </w:tcPr>
          <w:p w14:paraId="7F3E20F1" w14:textId="77777777" w:rsidR="008D2CCC" w:rsidRDefault="00000000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29</w:t>
            </w:r>
          </w:p>
          <w:p w14:paraId="0D82B55D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16.08.2026-20.08.2026</w:t>
            </w:r>
          </w:p>
          <w:p w14:paraId="6A747558" w14:textId="77777777" w:rsidR="008D2CCC" w:rsidRDefault="008D2CC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10C69287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2CF00B8D" w14:textId="77777777" w:rsidR="008D2CCC" w:rsidRDefault="00000000">
            <w:pPr>
              <w:spacing w:line="0" w:lineRule="atLeast"/>
              <w:ind w:hanging="2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17.08.2026-21.08.2026</w:t>
            </w:r>
          </w:p>
          <w:p w14:paraId="0FF7F725" w14:textId="77777777" w:rsidR="008D2CCC" w:rsidRDefault="008D2CCC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36D0EE87" w14:textId="77777777" w:rsidR="008D2CCC" w:rsidRDefault="00000000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30</w:t>
            </w:r>
          </w:p>
          <w:p w14:paraId="085B91B4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23.08.2026-27.08.2026</w:t>
            </w:r>
          </w:p>
          <w:p w14:paraId="3BF16601" w14:textId="77777777" w:rsidR="008D2CCC" w:rsidRDefault="008D2CC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36E3165F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40DE0477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24.08.2026-28.08.2026</w:t>
            </w:r>
          </w:p>
          <w:p w14:paraId="205E2DC9" w14:textId="77777777" w:rsidR="008D2CCC" w:rsidRDefault="008D2CC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580F48B7" w14:textId="77777777" w:rsidR="008D2CCC" w:rsidRDefault="008D2CC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5D65865F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2"/>
                <w:szCs w:val="22"/>
              </w:rPr>
            </w:pPr>
            <w:r>
              <w:rPr>
                <w:rFonts w:eastAsia="Arial Narrow" w:cs="Calibri"/>
                <w:b/>
                <w:bCs/>
                <w:sz w:val="22"/>
                <w:szCs w:val="22"/>
              </w:rPr>
              <w:t>25.8.2026</w:t>
            </w:r>
          </w:p>
          <w:p w14:paraId="1AE0C7F3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2"/>
                <w:szCs w:val="22"/>
              </w:rPr>
            </w:pPr>
            <w:r>
              <w:rPr>
                <w:rFonts w:eastAsia="Arial Narrow" w:cs="Calibri"/>
                <w:b/>
                <w:bCs/>
                <w:sz w:val="22"/>
                <w:szCs w:val="22"/>
              </w:rPr>
              <w:t>(Selasa)</w:t>
            </w:r>
          </w:p>
          <w:p w14:paraId="3C637C29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2"/>
                <w:szCs w:val="22"/>
              </w:rPr>
            </w:pPr>
            <w:r>
              <w:rPr>
                <w:rFonts w:eastAsia="Arial Narrow" w:cs="Calibri"/>
                <w:b/>
                <w:bCs/>
                <w:sz w:val="22"/>
                <w:szCs w:val="22"/>
              </w:rPr>
              <w:t xml:space="preserve">Cuti </w:t>
            </w:r>
          </w:p>
          <w:p w14:paraId="4F9F044A" w14:textId="77777777" w:rsidR="008D2CCC" w:rsidRDefault="00000000">
            <w:pPr>
              <w:spacing w:line="0" w:lineRule="atLeast"/>
              <w:ind w:hanging="2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eastAsia="Arial Narrow" w:cs="Calibri"/>
                <w:b/>
                <w:bCs/>
                <w:sz w:val="22"/>
                <w:szCs w:val="22"/>
              </w:rPr>
              <w:t>Maulud Nabi</w:t>
            </w:r>
          </w:p>
        </w:tc>
        <w:tc>
          <w:tcPr>
            <w:tcW w:w="2145" w:type="dxa"/>
            <w:vMerge w:val="restart"/>
          </w:tcPr>
          <w:p w14:paraId="22746B18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7: </w:t>
            </w:r>
          </w:p>
          <w:p w14:paraId="673D33E2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BERSAMA MENJANA PENDAPATAN</w:t>
            </w:r>
          </w:p>
          <w:p w14:paraId="31FC5FD6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9F55C73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21</w:t>
            </w:r>
          </w:p>
          <w:p w14:paraId="14E87B1A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Bijak Mengurus Wang</w:t>
            </w:r>
          </w:p>
          <w:p w14:paraId="35C74753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907FB71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0245F20D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Simpanan Menjamin Masa Depan</w:t>
            </w:r>
          </w:p>
          <w:p w14:paraId="50638196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Kepentingan Harga Seunit Barang</w:t>
            </w:r>
          </w:p>
          <w:p w14:paraId="146F3F6C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Lawatan ke Muzium dan Galeri Seni</w:t>
            </w:r>
          </w:p>
          <w:p w14:paraId="0AE0DA3E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Bank Negara Malaysia</w:t>
            </w:r>
          </w:p>
          <w:p w14:paraId="6F21455A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Kedai Dobi</w:t>
            </w:r>
          </w:p>
          <w:p w14:paraId="6A6E7CD0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andai Membeli Bijak Menjual</w:t>
            </w:r>
          </w:p>
          <w:p w14:paraId="2BB71FCA" w14:textId="77777777" w:rsidR="008D2CCC" w:rsidRDefault="008D2CCC">
            <w:pPr>
              <w:rPr>
                <w:rFonts w:cs="Calibri"/>
                <w:sz w:val="10"/>
                <w:szCs w:val="10"/>
                <w:lang w:val="ms-MY"/>
              </w:rPr>
            </w:pPr>
          </w:p>
          <w:p w14:paraId="215BE741" w14:textId="353484E4" w:rsidR="0073318F" w:rsidRDefault="0073318F" w:rsidP="0073318F">
            <w:pPr>
              <w:rPr>
                <w:rFonts w:eastAsia="Arial Narrow" w:cs="Calibri"/>
                <w:color w:val="FF0000"/>
                <w:sz w:val="22"/>
                <w:szCs w:val="22"/>
              </w:rPr>
            </w:pPr>
            <w:bookmarkStart w:id="4" w:name="_Hlk198206508"/>
            <w:bookmarkStart w:id="5" w:name="_Hlk197948920"/>
            <w:r>
              <w:rPr>
                <w:rFonts w:eastAsia="Arial Narrow" w:cs="Calibri"/>
                <w:color w:val="FF0000"/>
                <w:sz w:val="22"/>
                <w:szCs w:val="22"/>
              </w:rPr>
              <w:t>PENDIDIKAN SIVIK (OGOS)-M</w:t>
            </w:r>
            <w:bookmarkEnd w:id="5"/>
            <w:r>
              <w:rPr>
                <w:rFonts w:eastAsia="Arial Narrow" w:cs="Calibri"/>
                <w:color w:val="FF0000"/>
                <w:sz w:val="22"/>
                <w:szCs w:val="22"/>
              </w:rPr>
              <w:t>30</w:t>
            </w:r>
          </w:p>
          <w:p w14:paraId="5DC35C89" w14:textId="77777777" w:rsidR="0073318F" w:rsidRDefault="0073318F" w:rsidP="0073318F">
            <w:pPr>
              <w:rPr>
                <w:rFonts w:eastAsia="Arial Narrow" w:cs="Calibri"/>
                <w:color w:val="FF0000"/>
                <w:sz w:val="22"/>
                <w:szCs w:val="22"/>
              </w:rPr>
            </w:pPr>
            <w:bookmarkStart w:id="6" w:name="_Hlk197948946"/>
            <w:r>
              <w:rPr>
                <w:rFonts w:eastAsia="Arial Narrow" w:cs="Calibri"/>
                <w:color w:val="FF0000"/>
                <w:sz w:val="22"/>
                <w:szCs w:val="22"/>
              </w:rPr>
              <w:t>TEMA:-</w:t>
            </w:r>
          </w:p>
          <w:p w14:paraId="2B4B5543" w14:textId="67CE5C8D" w:rsidR="0073318F" w:rsidRDefault="0073318F" w:rsidP="0073318F">
            <w:pPr>
              <w:spacing w:line="0" w:lineRule="atLeast"/>
              <w:ind w:hanging="2"/>
              <w:rPr>
                <w:rFonts w:eastAsia="Arial Narrow" w:cs="Calibri"/>
                <w:color w:val="FF0000"/>
                <w:sz w:val="22"/>
                <w:szCs w:val="22"/>
              </w:rPr>
            </w:pPr>
            <w:r>
              <w:rPr>
                <w:rFonts w:eastAsia="Arial Narrow" w:cs="Calibri"/>
                <w:color w:val="FF0000"/>
                <w:sz w:val="22"/>
                <w:szCs w:val="22"/>
              </w:rPr>
              <w:t>KEGEMBIRAAN</w:t>
            </w:r>
            <w:bookmarkEnd w:id="6"/>
            <w:r>
              <w:rPr>
                <w:rFonts w:eastAsia="Arial Narrow" w:cs="Calibri"/>
                <w:color w:val="FF0000"/>
                <w:sz w:val="22"/>
                <w:szCs w:val="22"/>
              </w:rPr>
              <w:t xml:space="preserve"> </w:t>
            </w:r>
            <w:bookmarkEnd w:id="4"/>
          </w:p>
          <w:p w14:paraId="0412ACC2" w14:textId="22B420F4" w:rsidR="008D2CCC" w:rsidRDefault="008D2CCC">
            <w:pPr>
              <w:spacing w:line="0" w:lineRule="atLeast"/>
              <w:ind w:hanging="2"/>
              <w:rPr>
                <w:rFonts w:eastAsia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B7A318B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2 Bertutur untuk menyampaikan maklumat dan idea bagi pelbagai tujuan.</w:t>
            </w:r>
          </w:p>
        </w:tc>
        <w:tc>
          <w:tcPr>
            <w:tcW w:w="3948" w:type="dxa"/>
          </w:tcPr>
          <w:p w14:paraId="79CB7BA2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2.3 Bersoal jawab untuk menjana idea tentang sesuatu perkara.</w:t>
            </w:r>
          </w:p>
          <w:p w14:paraId="0E52E366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1CEA891D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KBAT: Menilai – Memberikan alasan Strategi PdP: KP – Verbal-linguistik</w:t>
            </w:r>
          </w:p>
          <w:p w14:paraId="6C9AD4D4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EMK: Kewangan – CK4</w:t>
            </w:r>
          </w:p>
        </w:tc>
      </w:tr>
      <w:tr w:rsidR="008D2CCC" w14:paraId="3BB0975C" w14:textId="77777777">
        <w:trPr>
          <w:trHeight w:val="844"/>
        </w:trPr>
        <w:tc>
          <w:tcPr>
            <w:tcW w:w="1280" w:type="dxa"/>
            <w:vMerge/>
            <w:vAlign w:val="center"/>
          </w:tcPr>
          <w:p w14:paraId="5FF5F7BA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7A2D82DE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F0278DB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2 Membaca, memahami, dan menaakul bahan multimedia</w:t>
            </w:r>
          </w:p>
        </w:tc>
        <w:tc>
          <w:tcPr>
            <w:tcW w:w="3948" w:type="dxa"/>
          </w:tcPr>
          <w:p w14:paraId="5CE34D49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2.1 Membaca dan memahami maklumat berdasarkan bahan multimedia untuk membuat pertimbangan dan keputusan.</w:t>
            </w:r>
          </w:p>
        </w:tc>
        <w:tc>
          <w:tcPr>
            <w:tcW w:w="3102" w:type="dxa"/>
          </w:tcPr>
          <w:p w14:paraId="1718E0A9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ilai – Mempertimbangkan Strategi PdP: Kontekstual</w:t>
            </w:r>
          </w:p>
          <w:p w14:paraId="306F5F87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Kewangan – CK3</w:t>
            </w:r>
          </w:p>
        </w:tc>
      </w:tr>
      <w:tr w:rsidR="008D2CCC" w14:paraId="4C799595" w14:textId="77777777">
        <w:trPr>
          <w:trHeight w:val="827"/>
        </w:trPr>
        <w:tc>
          <w:tcPr>
            <w:tcW w:w="1280" w:type="dxa"/>
            <w:vMerge/>
            <w:vAlign w:val="center"/>
          </w:tcPr>
          <w:p w14:paraId="00AB6BAF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4B4EC216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7789199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2 Menulis perkataan, frasa, dan ayat yang bermakna.</w:t>
            </w:r>
          </w:p>
        </w:tc>
        <w:tc>
          <w:tcPr>
            <w:tcW w:w="3948" w:type="dxa"/>
          </w:tcPr>
          <w:p w14:paraId="57766416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2.3 Mencatat maklumat berdasarkan bahan yang dibaca, dilihat, dan didengar.</w:t>
            </w:r>
          </w:p>
        </w:tc>
        <w:tc>
          <w:tcPr>
            <w:tcW w:w="3102" w:type="dxa"/>
          </w:tcPr>
          <w:p w14:paraId="73EA8119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– Memaparkan Strategi PdP: Konstruktivisme</w:t>
            </w:r>
          </w:p>
          <w:p w14:paraId="06678583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Kewangan – CK3</w:t>
            </w:r>
          </w:p>
        </w:tc>
      </w:tr>
      <w:tr w:rsidR="008D2CCC" w14:paraId="0F31BA62" w14:textId="77777777">
        <w:trPr>
          <w:trHeight w:val="1125"/>
        </w:trPr>
        <w:tc>
          <w:tcPr>
            <w:tcW w:w="1280" w:type="dxa"/>
            <w:vMerge/>
            <w:vAlign w:val="center"/>
          </w:tcPr>
          <w:p w14:paraId="6F6C484C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281E7D47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4B8D566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4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enal dan menghayati tulisan jawi sebagai seni warisan bangsa</w:t>
            </w:r>
          </w:p>
        </w:tc>
        <w:tc>
          <w:tcPr>
            <w:tcW w:w="3948" w:type="dxa"/>
          </w:tcPr>
          <w:p w14:paraId="31DF8445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4.1 Mengenal tulisan jawi yang terdapat dalam sesuatu objek kehidupan harian.</w:t>
            </w:r>
          </w:p>
          <w:p w14:paraId="66E21937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tugu negara, label halal, papan tanda jalan dan lain-lain)</w:t>
            </w:r>
          </w:p>
          <w:p w14:paraId="0AEE3E22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4.2 Mempamerkan tulisan jawi melalui perkataan yang terdapat dalam sesuatu</w:t>
            </w:r>
          </w:p>
          <w:p w14:paraId="70D24815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objek kehidupan harian. (tugu negara, label halal, papan tanda jalan dan lain-lain)</w:t>
            </w:r>
          </w:p>
        </w:tc>
        <w:tc>
          <w:tcPr>
            <w:tcW w:w="3102" w:type="dxa"/>
          </w:tcPr>
          <w:p w14:paraId="4E245480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– Membezakan Strategi PdP: BCB – Membaca dengan berkesan</w:t>
            </w:r>
          </w:p>
          <w:p w14:paraId="62CA8A8A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Rasional</w:t>
            </w:r>
          </w:p>
        </w:tc>
      </w:tr>
      <w:tr w:rsidR="008D2CCC" w14:paraId="6C9C9E07" w14:textId="77777777">
        <w:trPr>
          <w:trHeight w:val="848"/>
        </w:trPr>
        <w:tc>
          <w:tcPr>
            <w:tcW w:w="1280" w:type="dxa"/>
            <w:vMerge/>
            <w:vAlign w:val="center"/>
          </w:tcPr>
          <w:p w14:paraId="01C80AD0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72536C6E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573B1E0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3 Memahami dan membina ayat mengikut konteks.</w:t>
            </w:r>
          </w:p>
        </w:tc>
        <w:tc>
          <w:tcPr>
            <w:tcW w:w="3948" w:type="dxa"/>
          </w:tcPr>
          <w:p w14:paraId="427B96CC" w14:textId="77777777" w:rsidR="008D2CCC" w:rsidRDefault="00000000">
            <w:pPr>
              <w:tabs>
                <w:tab w:val="left" w:pos="975"/>
              </w:tabs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3.4 Memahami dan membina ayat susunan biasa dan susunan songsang mengikut konteks.</w:t>
            </w:r>
          </w:p>
          <w:p w14:paraId="1A54E156" w14:textId="77777777" w:rsidR="008D2CCC" w:rsidRDefault="008D2CCC">
            <w:pPr>
              <w:spacing w:line="0" w:lineRule="atLeast"/>
              <w:rPr>
                <w:rFonts w:asciiTheme="minorHAnsi" w:eastAsia="Arial" w:hAnsiTheme="minorHAnsi" w:cstheme="minorHAnsi"/>
                <w:sz w:val="14"/>
                <w:szCs w:val="14"/>
              </w:rPr>
            </w:pPr>
          </w:p>
        </w:tc>
        <w:tc>
          <w:tcPr>
            <w:tcW w:w="3102" w:type="dxa"/>
          </w:tcPr>
          <w:p w14:paraId="45554FD2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cipta – Menghasilkan Strategi PdP: Konstruktivisme</w:t>
            </w:r>
          </w:p>
          <w:p w14:paraId="74E4123D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Kewangan – CK4</w:t>
            </w:r>
          </w:p>
        </w:tc>
      </w:tr>
      <w:tr w:rsidR="008D2CCC" w14:paraId="4ED04F5A" w14:textId="77777777">
        <w:trPr>
          <w:trHeight w:val="1177"/>
        </w:trPr>
        <w:tc>
          <w:tcPr>
            <w:tcW w:w="1280" w:type="dxa"/>
            <w:vMerge/>
            <w:vAlign w:val="bottom"/>
          </w:tcPr>
          <w:p w14:paraId="4F6753B9" w14:textId="77777777" w:rsidR="008D2CCC" w:rsidRDefault="008D2CCC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03D0AD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0F6948FA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EMA 6</w:t>
            </w:r>
          </w:p>
          <w:p w14:paraId="55216746" w14:textId="77777777" w:rsidR="008D2CCC" w:rsidRDefault="00000000">
            <w:pPr>
              <w:spacing w:line="0" w:lineRule="atLeast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INGKAH LAKU PENUMPANG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83DB11" w14:textId="77777777" w:rsidR="008D2CCC" w:rsidRDefault="00000000">
            <w:pPr>
              <w:rPr>
                <w:rFonts w:cs="Calibri"/>
                <w:color w:val="365F91"/>
                <w:sz w:val="22"/>
                <w:szCs w:val="22"/>
                <w:lang w:val="ms-MY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6.3 Penggunaan topi keledar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7817EE" w14:textId="77777777" w:rsidR="008D2CCC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HP PKJR </w:t>
            </w:r>
          </w:p>
          <w:p w14:paraId="083AEFF0" w14:textId="77777777" w:rsidR="008D2CCC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6.3.1 Membincangkan kepentingan pemakaian topi keledar dengan betul untuk melindungi pembonceng.</w:t>
            </w:r>
          </w:p>
          <w:p w14:paraId="581381EF" w14:textId="77777777" w:rsidR="008D2CCC" w:rsidRDefault="008D2CCC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6C8D0E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026C4D1F" w14:textId="77777777" w:rsidR="008D2CCC" w:rsidRDefault="00000000">
            <w:pPr>
              <w:spacing w:line="254" w:lineRule="exac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29</w:t>
            </w:r>
          </w:p>
          <w:p w14:paraId="0FD75BA2" w14:textId="77777777" w:rsidR="008D2CCC" w:rsidRDefault="00000000">
            <w:pPr>
              <w:spacing w:line="254" w:lineRule="exac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Aktiviti 23</w:t>
            </w:r>
          </w:p>
          <w:p w14:paraId="53E30043" w14:textId="77777777" w:rsidR="008D2CCC" w:rsidRDefault="008D2CCC">
            <w:pPr>
              <w:spacing w:line="254" w:lineRule="exac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</w:p>
          <w:p w14:paraId="468DF3D7" w14:textId="77777777" w:rsidR="008D2CCC" w:rsidRDefault="008D2CCC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</w:p>
        </w:tc>
      </w:tr>
      <w:tr w:rsidR="008D2CCC" w14:paraId="7740D9CC" w14:textId="77777777">
        <w:trPr>
          <w:trHeight w:val="1177"/>
        </w:trPr>
        <w:tc>
          <w:tcPr>
            <w:tcW w:w="1280" w:type="dxa"/>
            <w:vMerge/>
            <w:vAlign w:val="bottom"/>
          </w:tcPr>
          <w:p w14:paraId="28811E24" w14:textId="77777777" w:rsidR="008D2CCC" w:rsidRDefault="008D2CCC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6E1AE0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2709EE60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EMA 6</w:t>
            </w:r>
          </w:p>
          <w:p w14:paraId="430A9B09" w14:textId="77777777" w:rsidR="008D2CCC" w:rsidRDefault="00000000">
            <w:pPr>
              <w:spacing w:line="0" w:lineRule="atLeast"/>
              <w:ind w:hanging="2"/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INGKAH LAKU PENUMPANG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EA9106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6.3 Penggunaan topi keledar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CA441C" w14:textId="77777777" w:rsidR="008D2CCC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HP PKJR </w:t>
            </w:r>
          </w:p>
          <w:p w14:paraId="4FA3B119" w14:textId="77777777" w:rsidR="008D2CCC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6.3.2 Menerangkan cara pemakaian topi keledar yang betul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5CDFE7F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5AA935FC" w14:textId="77777777" w:rsidR="008D2CCC" w:rsidRDefault="00000000">
            <w:pPr>
              <w:spacing w:line="254" w:lineRule="exac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30</w:t>
            </w:r>
          </w:p>
          <w:p w14:paraId="2888FB4F" w14:textId="77777777" w:rsidR="008D2CCC" w:rsidRDefault="00000000">
            <w:pPr>
              <w:spacing w:line="254" w:lineRule="exac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Aktiviti 24 - A</w:t>
            </w:r>
          </w:p>
          <w:p w14:paraId="2A1DDBB8" w14:textId="77777777" w:rsidR="008D2CCC" w:rsidRDefault="008D2CCC">
            <w:pPr>
              <w:spacing w:line="254" w:lineRule="exac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</w:p>
          <w:p w14:paraId="5682E966" w14:textId="77777777" w:rsidR="008D2CCC" w:rsidRDefault="008D2CCC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</w:p>
        </w:tc>
      </w:tr>
    </w:tbl>
    <w:p w14:paraId="0DF06EF5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5BDD6C9E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589CCB67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807"/>
        <w:gridCol w:w="4111"/>
        <w:gridCol w:w="3102"/>
      </w:tblGrid>
      <w:tr w:rsidR="008D2CCC" w14:paraId="16C0B51F" w14:textId="77777777">
        <w:trPr>
          <w:trHeight w:val="274"/>
        </w:trPr>
        <w:tc>
          <w:tcPr>
            <w:tcW w:w="1280" w:type="dxa"/>
            <w:shd w:val="clear" w:color="auto" w:fill="F7CAAC" w:themeFill="accent2" w:themeFillTint="66"/>
            <w:vAlign w:val="center"/>
          </w:tcPr>
          <w:p w14:paraId="12341EBD" w14:textId="77777777" w:rsidR="008D2CCC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F7CAAC" w:themeFill="accent2" w:themeFillTint="66"/>
            <w:vAlign w:val="center"/>
          </w:tcPr>
          <w:p w14:paraId="748BF6D9" w14:textId="77777777" w:rsidR="008D2CCC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807" w:type="dxa"/>
            <w:shd w:val="clear" w:color="auto" w:fill="F7CAAC" w:themeFill="accent2" w:themeFillTint="66"/>
            <w:vAlign w:val="bottom"/>
          </w:tcPr>
          <w:p w14:paraId="3889D9E5" w14:textId="77777777" w:rsidR="008D2CCC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1B78F1CC" w14:textId="77777777" w:rsidR="008D2CCC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4111" w:type="dxa"/>
            <w:shd w:val="clear" w:color="auto" w:fill="F7CAAC" w:themeFill="accent2" w:themeFillTint="66"/>
            <w:vAlign w:val="bottom"/>
          </w:tcPr>
          <w:p w14:paraId="09E0DD27" w14:textId="77777777" w:rsidR="008D2CCC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1290E3EF" w14:textId="77777777" w:rsidR="008D2CCC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F7CAAC" w:themeFill="accent2" w:themeFillTint="66"/>
            <w:vAlign w:val="center"/>
          </w:tcPr>
          <w:p w14:paraId="5B84F53B" w14:textId="77777777" w:rsidR="008D2CCC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8D2CCC" w14:paraId="759A9845" w14:textId="77777777">
        <w:trPr>
          <w:trHeight w:val="1136"/>
        </w:trPr>
        <w:tc>
          <w:tcPr>
            <w:tcW w:w="1280" w:type="dxa"/>
            <w:vMerge w:val="restart"/>
            <w:vAlign w:val="center"/>
          </w:tcPr>
          <w:p w14:paraId="79F1342F" w14:textId="77777777" w:rsidR="008D2CCC" w:rsidRDefault="0000000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1</w:t>
            </w:r>
          </w:p>
          <w:p w14:paraId="356BEBAE" w14:textId="77777777" w:rsidR="008D2CCC" w:rsidRDefault="008D2CCC">
            <w:pPr>
              <w:jc w:val="center"/>
              <w:rPr>
                <w:rFonts w:cs="Calibri"/>
                <w:b/>
              </w:rPr>
            </w:pPr>
          </w:p>
          <w:p w14:paraId="083D4EC0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06.09.2026-10.09.2026</w:t>
            </w:r>
          </w:p>
          <w:p w14:paraId="3302DBBD" w14:textId="77777777" w:rsidR="008D2CCC" w:rsidRDefault="008D2CC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0FB4C026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243C2728" w14:textId="77777777" w:rsidR="008D2CCC" w:rsidRDefault="00000000">
            <w:pPr>
              <w:spacing w:line="0" w:lineRule="atLeast"/>
              <w:ind w:hanging="2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07.09.2026-11.09.2026</w:t>
            </w:r>
          </w:p>
        </w:tc>
        <w:tc>
          <w:tcPr>
            <w:tcW w:w="2145" w:type="dxa"/>
            <w:vMerge w:val="restart"/>
          </w:tcPr>
          <w:p w14:paraId="32B6E999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8: </w:t>
            </w:r>
          </w:p>
          <w:p w14:paraId="2E2C51AC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BIJAK SAINS, MESRA TEKNOLOGI DAN INOVASI</w:t>
            </w:r>
          </w:p>
          <w:p w14:paraId="75460B13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1B23BEB5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22</w:t>
            </w:r>
          </w:p>
          <w:p w14:paraId="4557E152" w14:textId="77777777" w:rsidR="008D2CCC" w:rsidRDefault="00000000">
            <w:pPr>
              <w:rPr>
                <w:rFonts w:cs="Calibri"/>
                <w:bCs/>
                <w:sz w:val="22"/>
                <w:szCs w:val="22"/>
                <w:lang w:val="ms-MY"/>
              </w:rPr>
            </w:pPr>
            <w:r>
              <w:rPr>
                <w:rFonts w:cs="Calibri"/>
                <w:bCs/>
                <w:sz w:val="22"/>
                <w:szCs w:val="22"/>
                <w:lang w:val="ms-MY"/>
              </w:rPr>
              <w:t xml:space="preserve">Bermanafaatnya Sains </w:t>
            </w:r>
          </w:p>
          <w:p w14:paraId="576BF023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62E85763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066D67A8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Sains Memudahkan Kita</w:t>
            </w:r>
          </w:p>
          <w:p w14:paraId="2E2E40B8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entingnya Tenaga</w:t>
            </w:r>
          </w:p>
          <w:p w14:paraId="3F759E86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rogram Pintar Sains</w:t>
            </w:r>
          </w:p>
          <w:p w14:paraId="1E4F3FB1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Karya Sains</w:t>
            </w:r>
          </w:p>
          <w:p w14:paraId="614B27F0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Graviti di Bumi</w:t>
            </w:r>
          </w:p>
        </w:tc>
        <w:tc>
          <w:tcPr>
            <w:tcW w:w="2807" w:type="dxa"/>
          </w:tcPr>
          <w:p w14:paraId="1B481CB3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3 Bercerita, dan menceritakan perkara yang didengar, ditonton dan dibaca dengan sebutan dan intonasi yang betul</w:t>
            </w:r>
          </w:p>
        </w:tc>
        <w:tc>
          <w:tcPr>
            <w:tcW w:w="4111" w:type="dxa"/>
          </w:tcPr>
          <w:p w14:paraId="3881B1D4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3.1 Bercerita dengan sebutan yang betul, intonasi dan gaya yang sesuai</w:t>
            </w:r>
          </w:p>
          <w:p w14:paraId="628FF1B3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47383825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 xml:space="preserve">KBAT: Mencipta – Mencipta </w:t>
            </w:r>
          </w:p>
          <w:p w14:paraId="52CEAE4B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Strategi PdP: Penyelesaian masalah</w:t>
            </w:r>
          </w:p>
          <w:p w14:paraId="5E015EB1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EMK: Sains dan Teknologi</w:t>
            </w:r>
          </w:p>
        </w:tc>
      </w:tr>
      <w:tr w:rsidR="008D2CCC" w14:paraId="79D3C1D2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46D08574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489C8CAE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7" w:type="dxa"/>
          </w:tcPr>
          <w:p w14:paraId="38CDCB60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1 Asas membaca dan memahami</w:t>
            </w:r>
          </w:p>
        </w:tc>
        <w:tc>
          <w:tcPr>
            <w:tcW w:w="4111" w:type="dxa"/>
          </w:tcPr>
          <w:p w14:paraId="49FFE563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1.1 Membaca dan memahami maklumat tersurat dan tersirat untuk memberikan respons</w:t>
            </w:r>
          </w:p>
        </w:tc>
        <w:tc>
          <w:tcPr>
            <w:tcW w:w="3102" w:type="dxa"/>
          </w:tcPr>
          <w:p w14:paraId="790FD3B0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– Meramal Strategi PdP: Konstruktivisme</w:t>
            </w:r>
          </w:p>
          <w:p w14:paraId="6F390723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Sains dan Teknologi</w:t>
            </w:r>
          </w:p>
        </w:tc>
      </w:tr>
      <w:tr w:rsidR="008D2CCC" w14:paraId="65418421" w14:textId="77777777">
        <w:trPr>
          <w:trHeight w:val="564"/>
        </w:trPr>
        <w:tc>
          <w:tcPr>
            <w:tcW w:w="1280" w:type="dxa"/>
            <w:vMerge/>
            <w:vAlign w:val="center"/>
          </w:tcPr>
          <w:p w14:paraId="4BBF9C16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10D3C925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7" w:type="dxa"/>
          </w:tcPr>
          <w:p w14:paraId="27D8390E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silkan penulisan.</w:t>
            </w:r>
          </w:p>
        </w:tc>
        <w:tc>
          <w:tcPr>
            <w:tcW w:w="4111" w:type="dxa"/>
          </w:tcPr>
          <w:p w14:paraId="2D1192CC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3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draf dan menghasilkan penulisan berformat, dan tidak berformat.</w:t>
            </w:r>
          </w:p>
        </w:tc>
        <w:tc>
          <w:tcPr>
            <w:tcW w:w="3102" w:type="dxa"/>
          </w:tcPr>
          <w:p w14:paraId="1639653E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AT: Mencipta – Membina </w:t>
            </w:r>
          </w:p>
          <w:p w14:paraId="32EDB9CA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Konstruktivisme</w:t>
            </w:r>
          </w:p>
          <w:p w14:paraId="64FD520C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Sains dan Teknologi</w:t>
            </w:r>
          </w:p>
        </w:tc>
      </w:tr>
      <w:tr w:rsidR="008D2CCC" w14:paraId="500EFBF6" w14:textId="77777777">
        <w:trPr>
          <w:trHeight w:val="1125"/>
        </w:trPr>
        <w:tc>
          <w:tcPr>
            <w:tcW w:w="1280" w:type="dxa"/>
            <w:vMerge/>
            <w:vAlign w:val="center"/>
          </w:tcPr>
          <w:p w14:paraId="1D76C3CD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704252D5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7" w:type="dxa"/>
          </w:tcPr>
          <w:p w14:paraId="3B709A88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4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enal dan menghayati tulisan jawi sebagai seni warisan bangsa</w:t>
            </w:r>
          </w:p>
        </w:tc>
        <w:tc>
          <w:tcPr>
            <w:tcW w:w="4111" w:type="dxa"/>
          </w:tcPr>
          <w:p w14:paraId="69E535A3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4.1 Mengenal tulisan jawi yang terdapat dalam sesuatu objek kehidupan harian.</w:t>
            </w:r>
          </w:p>
          <w:p w14:paraId="19478D14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tugu negara, label halal, papan tanda jalan dan lain-lain)</w:t>
            </w:r>
          </w:p>
          <w:p w14:paraId="68FBEA17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.4.2 Mempamerkan tulisan jawi melalui perkataan yang terdapat dalam sesuatu</w:t>
            </w:r>
          </w:p>
          <w:p w14:paraId="23506C8B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objek kehidupan harian. (tugu negara, label halal, papan tanda jalan dan lain-lain)</w:t>
            </w:r>
          </w:p>
        </w:tc>
        <w:tc>
          <w:tcPr>
            <w:tcW w:w="3102" w:type="dxa"/>
          </w:tcPr>
          <w:p w14:paraId="5F60D175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AT: Menilai – Memahami </w:t>
            </w:r>
          </w:p>
          <w:p w14:paraId="205061DA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Kontekstual</w:t>
            </w:r>
          </w:p>
          <w:p w14:paraId="46C6B4B2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Sains dan Teknologi</w:t>
            </w:r>
          </w:p>
        </w:tc>
      </w:tr>
      <w:tr w:rsidR="008D2CCC" w14:paraId="44FF2CA8" w14:textId="77777777">
        <w:trPr>
          <w:trHeight w:val="848"/>
        </w:trPr>
        <w:tc>
          <w:tcPr>
            <w:tcW w:w="1280" w:type="dxa"/>
            <w:vMerge/>
            <w:vAlign w:val="center"/>
          </w:tcPr>
          <w:p w14:paraId="69E4EA66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0E0149B0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7" w:type="dxa"/>
          </w:tcPr>
          <w:p w14:paraId="6274975D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2 Memahami dan menggunakan bentuk kata mengikut konteks</w:t>
            </w:r>
          </w:p>
        </w:tc>
        <w:tc>
          <w:tcPr>
            <w:tcW w:w="4111" w:type="dxa"/>
          </w:tcPr>
          <w:p w14:paraId="2DDFADFE" w14:textId="77777777" w:rsidR="008D2CCC" w:rsidRDefault="00000000">
            <w:pPr>
              <w:tabs>
                <w:tab w:val="left" w:pos="975"/>
              </w:tabs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2.1Memahami dan menggunakan kata berimbuhan mengikut konteks;</w:t>
            </w:r>
          </w:p>
          <w:p w14:paraId="7922AFA1" w14:textId="77777777" w:rsidR="008D2CCC" w:rsidRDefault="00000000">
            <w:pPr>
              <w:tabs>
                <w:tab w:val="left" w:pos="975"/>
              </w:tabs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) kata berimbuhan awalan</w:t>
            </w:r>
          </w:p>
          <w:p w14:paraId="42B8A2D5" w14:textId="77777777" w:rsidR="008D2CCC" w:rsidRDefault="00000000">
            <w:pPr>
              <w:tabs>
                <w:tab w:val="left" w:pos="975"/>
              </w:tabs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i) kata berimbuhan akhiran</w:t>
            </w:r>
          </w:p>
          <w:p w14:paraId="404B9C39" w14:textId="77777777" w:rsidR="008D2CCC" w:rsidRDefault="00000000">
            <w:pPr>
              <w:tabs>
                <w:tab w:val="left" w:pos="975"/>
              </w:tabs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ii) (iii) kata berimbuhan apitan</w:t>
            </w:r>
          </w:p>
          <w:p w14:paraId="2FB4FE31" w14:textId="77777777" w:rsidR="008D2CCC" w:rsidRDefault="00000000">
            <w:pPr>
              <w:tabs>
                <w:tab w:val="left" w:pos="975"/>
              </w:tabs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(iv) (iv) kata berimbuhan sisipan</w:t>
            </w:r>
          </w:p>
        </w:tc>
        <w:tc>
          <w:tcPr>
            <w:tcW w:w="3102" w:type="dxa"/>
          </w:tcPr>
          <w:p w14:paraId="4D885C37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plikasi – Menggunakan Strategi PdP: KP – Konstruktivisme</w:t>
            </w:r>
          </w:p>
          <w:p w14:paraId="03468F96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Bahasa</w:t>
            </w:r>
          </w:p>
        </w:tc>
      </w:tr>
      <w:tr w:rsidR="008D2CCC" w14:paraId="1F05F364" w14:textId="77777777">
        <w:trPr>
          <w:trHeight w:val="1510"/>
        </w:trPr>
        <w:tc>
          <w:tcPr>
            <w:tcW w:w="1280" w:type="dxa"/>
            <w:vMerge/>
            <w:vAlign w:val="bottom"/>
          </w:tcPr>
          <w:p w14:paraId="0C610799" w14:textId="77777777" w:rsidR="008D2CCC" w:rsidRDefault="008D2CCC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6D258B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5345F85F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EMA 6</w:t>
            </w:r>
          </w:p>
          <w:p w14:paraId="3E563B2A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INGKAH LAKU PENUMPANG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2899B8" w14:textId="77777777" w:rsidR="008D2CCC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6.3 Penggunaan topi keledar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9DEB0D" w14:textId="77777777" w:rsidR="008D2CCC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HP PKJR </w:t>
            </w:r>
          </w:p>
          <w:p w14:paraId="6A4F4F4D" w14:textId="77777777" w:rsidR="008D2CCC" w:rsidRDefault="00000000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6.3.2 Menerangkan cara pemakaian topi keledar yang betul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A2274B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0ACA5EC9" w14:textId="77777777" w:rsidR="008D2CCC" w:rsidRDefault="00000000">
            <w:pPr>
              <w:spacing w:line="254" w:lineRule="exac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31</w:t>
            </w:r>
          </w:p>
          <w:p w14:paraId="10A30649" w14:textId="77777777" w:rsidR="008D2CCC" w:rsidRDefault="00000000">
            <w:pPr>
              <w:spacing w:line="254" w:lineRule="exac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Aktiviti 24 - B</w:t>
            </w:r>
          </w:p>
          <w:p w14:paraId="5934DA03" w14:textId="77777777" w:rsidR="008D2CCC" w:rsidRDefault="008D2CCC">
            <w:pPr>
              <w:spacing w:line="254" w:lineRule="exac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</w:p>
          <w:p w14:paraId="5B9C8778" w14:textId="77777777" w:rsidR="008D2CCC" w:rsidRDefault="008D2CCC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</w:p>
        </w:tc>
      </w:tr>
    </w:tbl>
    <w:p w14:paraId="42571347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218B5D5E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7A899911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0BC20AAE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2E205F19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2AED0A2A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8D2CCC" w14:paraId="452355A1" w14:textId="77777777">
        <w:trPr>
          <w:trHeight w:val="274"/>
        </w:trPr>
        <w:tc>
          <w:tcPr>
            <w:tcW w:w="1280" w:type="dxa"/>
            <w:shd w:val="clear" w:color="auto" w:fill="F7CAAC" w:themeFill="accent2" w:themeFillTint="66"/>
            <w:vAlign w:val="center"/>
          </w:tcPr>
          <w:p w14:paraId="62ABBD0E" w14:textId="77777777" w:rsidR="008D2CCC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F7CAAC" w:themeFill="accent2" w:themeFillTint="66"/>
            <w:vAlign w:val="center"/>
          </w:tcPr>
          <w:p w14:paraId="7180AD15" w14:textId="77777777" w:rsidR="008D2CCC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F7CAAC" w:themeFill="accent2" w:themeFillTint="66"/>
            <w:vAlign w:val="bottom"/>
          </w:tcPr>
          <w:p w14:paraId="707CE727" w14:textId="77777777" w:rsidR="008D2CCC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02BCABFF" w14:textId="77777777" w:rsidR="008D2CCC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F7CAAC" w:themeFill="accent2" w:themeFillTint="66"/>
            <w:vAlign w:val="bottom"/>
          </w:tcPr>
          <w:p w14:paraId="1B1F0D9C" w14:textId="77777777" w:rsidR="008D2CCC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1159E774" w14:textId="77777777" w:rsidR="008D2CCC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F7CAAC" w:themeFill="accent2" w:themeFillTint="66"/>
            <w:vAlign w:val="center"/>
          </w:tcPr>
          <w:p w14:paraId="41110616" w14:textId="77777777" w:rsidR="008D2CCC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8D2CCC" w14:paraId="6BE74633" w14:textId="77777777">
        <w:trPr>
          <w:trHeight w:val="1136"/>
        </w:trPr>
        <w:tc>
          <w:tcPr>
            <w:tcW w:w="1280" w:type="dxa"/>
            <w:vMerge w:val="restart"/>
            <w:vAlign w:val="center"/>
          </w:tcPr>
          <w:p w14:paraId="7798E0F2" w14:textId="77777777" w:rsidR="008D2CCC" w:rsidRDefault="008D2CCC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3EFA8D7D" w14:textId="77777777" w:rsidR="008D2CCC" w:rsidRDefault="00000000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32</w:t>
            </w:r>
          </w:p>
          <w:p w14:paraId="2D12CBB4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13.09.2026-17.09.2026</w:t>
            </w:r>
          </w:p>
          <w:p w14:paraId="451D8352" w14:textId="77777777" w:rsidR="008D2CCC" w:rsidRDefault="008D2CC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1843ACD8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774A9BF4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14.09.2026-18.09.2026</w:t>
            </w:r>
          </w:p>
          <w:p w14:paraId="044DD668" w14:textId="77777777" w:rsidR="008D2CCC" w:rsidRDefault="008D2CC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39270383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2"/>
                <w:szCs w:val="22"/>
              </w:rPr>
            </w:pPr>
            <w:r>
              <w:rPr>
                <w:rFonts w:eastAsia="Arial Narrow" w:cs="Calibri"/>
                <w:b/>
                <w:bCs/>
                <w:sz w:val="22"/>
                <w:szCs w:val="22"/>
              </w:rPr>
              <w:t>16.09.2026</w:t>
            </w:r>
          </w:p>
          <w:p w14:paraId="28BE871E" w14:textId="77777777" w:rsidR="008D2CCC" w:rsidRDefault="0000000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ms-MY"/>
              </w:rPr>
            </w:pPr>
            <w:r>
              <w:rPr>
                <w:rFonts w:eastAsia="Arial Narrow" w:cs="Calibri"/>
                <w:b/>
                <w:bCs/>
                <w:sz w:val="22"/>
                <w:szCs w:val="22"/>
              </w:rPr>
              <w:t>Cuti Hari Malaysia</w:t>
            </w:r>
          </w:p>
          <w:p w14:paraId="30524B2A" w14:textId="77777777" w:rsidR="008D2CCC" w:rsidRDefault="008D2CCC">
            <w:pPr>
              <w:spacing w:line="0" w:lineRule="atLeast"/>
              <w:ind w:hanging="2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vMerge w:val="restart"/>
          </w:tcPr>
          <w:p w14:paraId="601A45C0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8: </w:t>
            </w:r>
          </w:p>
          <w:p w14:paraId="6AF2B921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BIJAK SAINS, MESRA TEKNOLOGI DAN INOVASI</w:t>
            </w:r>
          </w:p>
          <w:p w14:paraId="7CB513C8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49C4D5F8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23</w:t>
            </w:r>
          </w:p>
          <w:p w14:paraId="1F515DBE" w14:textId="77777777" w:rsidR="008D2CCC" w:rsidRDefault="00000000">
            <w:pPr>
              <w:rPr>
                <w:rFonts w:cs="Calibri"/>
                <w:bCs/>
                <w:sz w:val="22"/>
                <w:szCs w:val="22"/>
                <w:lang w:val="ms-MY"/>
              </w:rPr>
            </w:pPr>
            <w:r>
              <w:rPr>
                <w:rFonts w:cs="Calibri"/>
                <w:bCs/>
                <w:sz w:val="22"/>
                <w:szCs w:val="22"/>
                <w:lang w:val="ms-MY"/>
              </w:rPr>
              <w:t>Teknologi dalam Kehidupan</w:t>
            </w:r>
          </w:p>
          <w:p w14:paraId="0F8602EA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32A8A06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31FDD8CE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E-Dompet</w:t>
            </w:r>
          </w:p>
          <w:p w14:paraId="72731B64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Alat Pengesan Bakat Atlet</w:t>
            </w:r>
          </w:p>
          <w:p w14:paraId="44EED340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Hari Pameran Teknologi SJKC Taman Sejahtera</w:t>
            </w:r>
          </w:p>
          <w:p w14:paraId="192B04E9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Aku Seutas Jam Tangan</w:t>
            </w:r>
          </w:p>
          <w:p w14:paraId="22681D23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Ladang Solar Kuala Ketil</w:t>
            </w:r>
          </w:p>
        </w:tc>
        <w:tc>
          <w:tcPr>
            <w:tcW w:w="2970" w:type="dxa"/>
          </w:tcPr>
          <w:p w14:paraId="0F328DED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.3 Bercerita, dan menceritakan perkara yang didengar, ditonton dan dibaca dengan sebutan dan intonasi yang betul.</w:t>
            </w:r>
          </w:p>
        </w:tc>
        <w:tc>
          <w:tcPr>
            <w:tcW w:w="3948" w:type="dxa"/>
          </w:tcPr>
          <w:p w14:paraId="217B7825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3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ceritakan sesuatu perkara yang didengar, ditonton dan dibaca dengan</w:t>
            </w:r>
          </w:p>
          <w:p w14:paraId="18BCDC04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ebutan yang betul dan intonasi serta gaya yang sesuai</w:t>
            </w:r>
          </w:p>
          <w:p w14:paraId="20513E40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67CDEAF3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 xml:space="preserve">KBAT: Menilai – Mentafsir </w:t>
            </w:r>
          </w:p>
          <w:p w14:paraId="61BB53FA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Strategi PdP: KP – Verbal-linguistik</w:t>
            </w:r>
          </w:p>
          <w:p w14:paraId="6A9186A5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EMK: Teknologi Maklumat dan Komunikasi</w:t>
            </w:r>
          </w:p>
        </w:tc>
      </w:tr>
      <w:tr w:rsidR="008D2CCC" w14:paraId="007ED214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227CFFB3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306A4288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7872056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.3 Membaca dan mengapresiasi karya sastera dan bukan sastera</w:t>
            </w:r>
          </w:p>
        </w:tc>
        <w:tc>
          <w:tcPr>
            <w:tcW w:w="3948" w:type="dxa"/>
          </w:tcPr>
          <w:p w14:paraId="15F087A5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3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aca dan meneliti kandungan teks karya sastera dan karya bukan sastera untuk membuat rumusan.</w:t>
            </w:r>
          </w:p>
        </w:tc>
        <w:tc>
          <w:tcPr>
            <w:tcW w:w="3102" w:type="dxa"/>
          </w:tcPr>
          <w:p w14:paraId="479076EB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cipta – Merumuskan Strategi PdP: Kajian Masa Depan</w:t>
            </w:r>
          </w:p>
          <w:p w14:paraId="0C2EF522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Sains dan Teknologi</w:t>
            </w:r>
          </w:p>
        </w:tc>
      </w:tr>
      <w:tr w:rsidR="008D2CCC" w14:paraId="3258D56D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1C4DE9A3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7408D7AC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246D570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silkan penulisan.</w:t>
            </w:r>
          </w:p>
        </w:tc>
        <w:tc>
          <w:tcPr>
            <w:tcW w:w="3948" w:type="dxa"/>
          </w:tcPr>
          <w:p w14:paraId="4276F3CB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3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draf dan menghasilkan penulisan berformat, dan tidak berformat.</w:t>
            </w:r>
          </w:p>
        </w:tc>
        <w:tc>
          <w:tcPr>
            <w:tcW w:w="3102" w:type="dxa"/>
          </w:tcPr>
          <w:p w14:paraId="68737EDF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AT: Mencipta – Mencipta </w:t>
            </w:r>
          </w:p>
          <w:p w14:paraId="31D71FD5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BCB – Mencatat</w:t>
            </w:r>
          </w:p>
          <w:p w14:paraId="24ECFAA8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Sains dan Teknologi</w:t>
            </w:r>
          </w:p>
        </w:tc>
      </w:tr>
      <w:tr w:rsidR="008D2CCC" w14:paraId="329AE3B2" w14:textId="77777777">
        <w:trPr>
          <w:trHeight w:val="1125"/>
        </w:trPr>
        <w:tc>
          <w:tcPr>
            <w:tcW w:w="1280" w:type="dxa"/>
            <w:vMerge/>
            <w:vAlign w:val="center"/>
          </w:tcPr>
          <w:p w14:paraId="15007AA3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4E6D6FFE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76E46A1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Menghasilkan bahan sastera dengan menyerapkan keindahan dan kesantunan bahasa serta mempersembahkannya secara kreatif. </w:t>
            </w:r>
          </w:p>
        </w:tc>
        <w:tc>
          <w:tcPr>
            <w:tcW w:w="3948" w:type="dxa"/>
          </w:tcPr>
          <w:p w14:paraId="3C9862C8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3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ubah suai cerita dengan bahasa yang indah dan santun secara separa</w:t>
            </w:r>
          </w:p>
          <w:p w14:paraId="3D1279C2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berpandu dan mempersembahkannya secara kreatif.</w:t>
            </w:r>
          </w:p>
        </w:tc>
        <w:tc>
          <w:tcPr>
            <w:tcW w:w="3102" w:type="dxa"/>
          </w:tcPr>
          <w:p w14:paraId="08D5DEEC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AT: Mencipta – Mencipta </w:t>
            </w:r>
          </w:p>
          <w:p w14:paraId="0FD5B63D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 PdP: KP – Naturalis</w:t>
            </w:r>
          </w:p>
          <w:p w14:paraId="14BD05F9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Sains dan Teknologi</w:t>
            </w:r>
          </w:p>
        </w:tc>
      </w:tr>
      <w:tr w:rsidR="008D2CCC" w14:paraId="2D74B2B8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7B1DED04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461AABFD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844D45E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3 Memahami dan membina ayat mengikut konteks.</w:t>
            </w:r>
          </w:p>
        </w:tc>
        <w:tc>
          <w:tcPr>
            <w:tcW w:w="3948" w:type="dxa"/>
          </w:tcPr>
          <w:p w14:paraId="5393CA40" w14:textId="77777777" w:rsidR="008D2CCC" w:rsidRDefault="00000000">
            <w:pPr>
              <w:tabs>
                <w:tab w:val="left" w:pos="975"/>
              </w:tabs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3.4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mbina ayat susunan biasa dan susunan songsang mengikut konteks.</w:t>
            </w:r>
          </w:p>
          <w:p w14:paraId="67C2EA9D" w14:textId="77777777" w:rsidR="008D2CCC" w:rsidRDefault="008D2CCC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102" w:type="dxa"/>
          </w:tcPr>
          <w:p w14:paraId="3BAF826B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cipta – Menghasilkan Strategi PdP: BCB – Mencatat</w:t>
            </w:r>
          </w:p>
          <w:p w14:paraId="572B2699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Nilai Murni – Menghargai</w:t>
            </w:r>
          </w:p>
        </w:tc>
      </w:tr>
      <w:tr w:rsidR="008D2CCC" w14:paraId="319B86A1" w14:textId="77777777">
        <w:trPr>
          <w:trHeight w:val="1951"/>
        </w:trPr>
        <w:tc>
          <w:tcPr>
            <w:tcW w:w="1280" w:type="dxa"/>
            <w:vMerge/>
            <w:vAlign w:val="bottom"/>
          </w:tcPr>
          <w:p w14:paraId="70F90F56" w14:textId="77777777" w:rsidR="008D2CCC" w:rsidRDefault="008D2CCC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CE55EC" w14:textId="77777777" w:rsidR="008D2CCC" w:rsidRDefault="00000000">
            <w:pPr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0FC305FF" w14:textId="77777777" w:rsidR="008D2CCC" w:rsidRDefault="00000000">
            <w:pPr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EMA 6</w:t>
            </w:r>
          </w:p>
          <w:p w14:paraId="47C9B126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365F91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INGKAH LAKU PENUMPANG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9DCA69" w14:textId="77777777" w:rsidR="008D2CCC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6.3</w:t>
            </w:r>
            <w:r>
              <w:t xml:space="preserve"> </w:t>
            </w:r>
            <w:r>
              <w:rPr>
                <w:rFonts w:eastAsia="Arial Narrow" w:cs="Calibri"/>
                <w:color w:val="1F497D"/>
                <w:sz w:val="22"/>
                <w:szCs w:val="22"/>
              </w:rPr>
              <w:t>Penggunaan topi keledar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6ADC30" w14:textId="77777777" w:rsidR="008D2CCC" w:rsidRDefault="00000000">
            <w:pPr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HP PKJR </w:t>
            </w:r>
          </w:p>
          <w:p w14:paraId="358DE033" w14:textId="77777777" w:rsidR="008D2CCC" w:rsidRDefault="00000000">
            <w:pPr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6.3.3</w:t>
            </w:r>
            <w:r>
              <w:t xml:space="preserve"> </w:t>
            </w:r>
            <w:r>
              <w:rPr>
                <w:rFonts w:eastAsia="Arial Narrow" w:cs="Calibri"/>
                <w:color w:val="1F497D"/>
                <w:sz w:val="22"/>
                <w:szCs w:val="22"/>
              </w:rPr>
              <w:t>Kepentingan memakai topi keledar yang sesuai</w:t>
            </w:r>
          </w:p>
          <w:p w14:paraId="1EDED84D" w14:textId="77777777" w:rsidR="008D2CCC" w:rsidRDefault="008D2CCC">
            <w:pPr>
              <w:spacing w:line="0" w:lineRule="atLeast"/>
              <w:ind w:left="10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1CB84B" w14:textId="77777777" w:rsidR="008D2CCC" w:rsidRDefault="00000000">
            <w:pPr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32</w:t>
            </w:r>
          </w:p>
          <w:p w14:paraId="76D70988" w14:textId="77777777" w:rsidR="008D2CCC" w:rsidRDefault="00000000">
            <w:pPr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Aktiviti 25</w:t>
            </w:r>
          </w:p>
          <w:p w14:paraId="3295A303" w14:textId="77777777" w:rsidR="008D2CCC" w:rsidRDefault="008D2CCC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</w:p>
        </w:tc>
      </w:tr>
    </w:tbl>
    <w:p w14:paraId="36888E7A" w14:textId="77777777" w:rsidR="008D2CCC" w:rsidRDefault="008D2CCC">
      <w:pPr>
        <w:rPr>
          <w:rFonts w:ascii="Times New Roman" w:eastAsia="Times New Roman" w:hAnsi="Times New Roman"/>
          <w:sz w:val="22"/>
          <w:szCs w:val="22"/>
        </w:rPr>
      </w:pPr>
    </w:p>
    <w:p w14:paraId="2FCEBCCE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292E068D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65BE0F49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p w14:paraId="475D48F9" w14:textId="77777777" w:rsidR="008D2CCC" w:rsidRDefault="008D2CCC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tblpY="467"/>
        <w:tblW w:w="13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145"/>
        <w:gridCol w:w="2970"/>
        <w:gridCol w:w="3948"/>
        <w:gridCol w:w="3102"/>
      </w:tblGrid>
      <w:tr w:rsidR="008D2CCC" w14:paraId="3B47BE5A" w14:textId="77777777">
        <w:trPr>
          <w:trHeight w:val="274"/>
        </w:trPr>
        <w:tc>
          <w:tcPr>
            <w:tcW w:w="1280" w:type="dxa"/>
            <w:shd w:val="clear" w:color="auto" w:fill="F7CAAC" w:themeFill="accent2" w:themeFillTint="66"/>
            <w:vAlign w:val="center"/>
          </w:tcPr>
          <w:p w14:paraId="60C5500C" w14:textId="77777777" w:rsidR="008D2CCC" w:rsidRDefault="00000000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2145" w:type="dxa"/>
            <w:shd w:val="clear" w:color="auto" w:fill="F7CAAC" w:themeFill="accent2" w:themeFillTint="66"/>
            <w:vAlign w:val="center"/>
          </w:tcPr>
          <w:p w14:paraId="0C9CC32A" w14:textId="77777777" w:rsidR="008D2CCC" w:rsidRDefault="00000000">
            <w:pPr>
              <w:spacing w:line="272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TEMA / UNIT</w:t>
            </w:r>
          </w:p>
        </w:tc>
        <w:tc>
          <w:tcPr>
            <w:tcW w:w="2970" w:type="dxa"/>
            <w:shd w:val="clear" w:color="auto" w:fill="F7CAAC" w:themeFill="accent2" w:themeFillTint="66"/>
            <w:vAlign w:val="bottom"/>
          </w:tcPr>
          <w:p w14:paraId="74F7DDD3" w14:textId="77777777" w:rsidR="008D2CCC" w:rsidRDefault="00000000">
            <w:pPr>
              <w:spacing w:line="0" w:lineRule="atLeast"/>
              <w:ind w:left="122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6405D100" w14:textId="77777777" w:rsidR="008D2CCC" w:rsidRDefault="00000000">
            <w:pPr>
              <w:spacing w:line="272" w:lineRule="exact"/>
              <w:ind w:left="11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KANDUNGAN</w:t>
            </w:r>
          </w:p>
        </w:tc>
        <w:tc>
          <w:tcPr>
            <w:tcW w:w="3948" w:type="dxa"/>
            <w:shd w:val="clear" w:color="auto" w:fill="F7CAAC" w:themeFill="accent2" w:themeFillTint="66"/>
            <w:vAlign w:val="bottom"/>
          </w:tcPr>
          <w:p w14:paraId="4E2FD5D3" w14:textId="77777777" w:rsidR="008D2CCC" w:rsidRDefault="00000000">
            <w:pPr>
              <w:spacing w:line="0" w:lineRule="atLeast"/>
              <w:ind w:left="108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STANDARD</w:t>
            </w:r>
          </w:p>
          <w:p w14:paraId="1C2ADDEA" w14:textId="77777777" w:rsidR="008D2CCC" w:rsidRDefault="00000000">
            <w:pPr>
              <w:spacing w:line="272" w:lineRule="exact"/>
              <w:ind w:left="840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PEMBELAJARAN</w:t>
            </w:r>
          </w:p>
        </w:tc>
        <w:tc>
          <w:tcPr>
            <w:tcW w:w="3102" w:type="dxa"/>
            <w:shd w:val="clear" w:color="auto" w:fill="F7CAAC" w:themeFill="accent2" w:themeFillTint="66"/>
            <w:vAlign w:val="center"/>
          </w:tcPr>
          <w:p w14:paraId="339020D1" w14:textId="77777777" w:rsidR="008D2CCC" w:rsidRDefault="00000000">
            <w:pPr>
              <w:spacing w:line="272" w:lineRule="exact"/>
              <w:ind w:left="60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</w:rPr>
              <w:t>CATATAN</w:t>
            </w:r>
          </w:p>
        </w:tc>
      </w:tr>
      <w:tr w:rsidR="008D2CCC" w14:paraId="0C0DBB8F" w14:textId="77777777">
        <w:trPr>
          <w:trHeight w:val="1136"/>
        </w:trPr>
        <w:tc>
          <w:tcPr>
            <w:tcW w:w="1280" w:type="dxa"/>
            <w:vMerge w:val="restart"/>
            <w:vAlign w:val="center"/>
          </w:tcPr>
          <w:p w14:paraId="4A5E6706" w14:textId="77777777" w:rsidR="008D2CCC" w:rsidRDefault="0000000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ms-MY"/>
              </w:rPr>
            </w:pPr>
            <w:r>
              <w:rPr>
                <w:b/>
                <w:sz w:val="22"/>
                <w:szCs w:val="22"/>
                <w:lang w:val="ms-MY"/>
              </w:rPr>
              <w:t>33</w:t>
            </w:r>
          </w:p>
          <w:p w14:paraId="22A33356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20.09.2026-24.09.2026</w:t>
            </w:r>
          </w:p>
          <w:p w14:paraId="69F54221" w14:textId="77777777" w:rsidR="008D2CCC" w:rsidRDefault="008D2CC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00F6EEAB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1C2EC135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21.09.2026-25.09.2026</w:t>
            </w:r>
          </w:p>
          <w:p w14:paraId="48B6D2BD" w14:textId="77777777" w:rsidR="008D2CCC" w:rsidRDefault="008D2CCC">
            <w:pPr>
              <w:spacing w:line="0" w:lineRule="atLeast"/>
              <w:ind w:hanging="2"/>
              <w:jc w:val="center"/>
              <w:rPr>
                <w:b/>
                <w:sz w:val="22"/>
                <w:szCs w:val="22"/>
                <w:lang w:val="ms-MY"/>
              </w:rPr>
            </w:pPr>
          </w:p>
          <w:p w14:paraId="28BF82C0" w14:textId="77777777" w:rsidR="008D2CCC" w:rsidRDefault="0000000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ms-MY"/>
              </w:rPr>
            </w:pPr>
            <w:r>
              <w:rPr>
                <w:b/>
                <w:sz w:val="22"/>
                <w:szCs w:val="22"/>
                <w:lang w:val="ms-MY"/>
              </w:rPr>
              <w:t>34</w:t>
            </w:r>
          </w:p>
          <w:p w14:paraId="5607D910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27.09.2026-01.10.2026</w:t>
            </w:r>
          </w:p>
          <w:p w14:paraId="061F2870" w14:textId="77777777" w:rsidR="008D2CCC" w:rsidRDefault="008D2CC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745EFA32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7AB14220" w14:textId="77777777" w:rsidR="008D2CCC" w:rsidRDefault="00000000">
            <w:pPr>
              <w:spacing w:line="0" w:lineRule="atLeast"/>
              <w:ind w:hanging="2"/>
              <w:jc w:val="center"/>
              <w:rPr>
                <w:b/>
                <w:sz w:val="22"/>
                <w:szCs w:val="22"/>
                <w:lang w:val="ms-MY"/>
              </w:rPr>
            </w:pPr>
            <w:r>
              <w:rPr>
                <w:rFonts w:eastAsia="Arial Narrow" w:cs="Calibri"/>
                <w:sz w:val="22"/>
                <w:szCs w:val="22"/>
              </w:rPr>
              <w:t>28.09.2026-02.10.2026</w:t>
            </w:r>
          </w:p>
          <w:p w14:paraId="7D42D077" w14:textId="77777777" w:rsidR="008D2CCC" w:rsidRDefault="008D2CCC">
            <w:pPr>
              <w:spacing w:line="0" w:lineRule="atLeast"/>
              <w:ind w:hanging="2"/>
              <w:jc w:val="center"/>
              <w:rPr>
                <w:b/>
                <w:sz w:val="22"/>
                <w:szCs w:val="22"/>
                <w:lang w:val="ms-MY"/>
              </w:rPr>
            </w:pPr>
          </w:p>
          <w:p w14:paraId="07445567" w14:textId="77777777" w:rsidR="008D2CCC" w:rsidRDefault="00000000">
            <w:pPr>
              <w:spacing w:line="0" w:lineRule="atLeast"/>
              <w:ind w:hanging="2"/>
              <w:jc w:val="center"/>
              <w:rPr>
                <w:b/>
                <w:sz w:val="22"/>
                <w:szCs w:val="22"/>
                <w:lang w:val="ms-MY"/>
              </w:rPr>
            </w:pPr>
            <w:r>
              <w:rPr>
                <w:b/>
                <w:sz w:val="22"/>
                <w:szCs w:val="22"/>
                <w:lang w:val="ms-MY"/>
              </w:rPr>
              <w:t>*cuti deepavali</w:t>
            </w:r>
          </w:p>
          <w:p w14:paraId="638D00BF" w14:textId="77777777" w:rsidR="008D2CCC" w:rsidRDefault="008D2CCC">
            <w:pPr>
              <w:spacing w:line="0" w:lineRule="atLeast"/>
              <w:ind w:hanging="2"/>
              <w:jc w:val="center"/>
              <w:rPr>
                <w:b/>
                <w:sz w:val="22"/>
                <w:szCs w:val="22"/>
                <w:lang w:val="ms-MY"/>
              </w:rPr>
            </w:pPr>
          </w:p>
          <w:p w14:paraId="33627F4C" w14:textId="77777777" w:rsidR="008D2CCC" w:rsidRDefault="0000000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ms-MY"/>
              </w:rPr>
            </w:pPr>
            <w:r>
              <w:rPr>
                <w:b/>
                <w:sz w:val="22"/>
                <w:szCs w:val="22"/>
                <w:lang w:val="ms-MY"/>
              </w:rPr>
              <w:t>35</w:t>
            </w:r>
          </w:p>
          <w:p w14:paraId="64BA4D44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04.10.2026-08.10.2026</w:t>
            </w:r>
          </w:p>
          <w:p w14:paraId="5A330E8E" w14:textId="77777777" w:rsidR="008D2CCC" w:rsidRDefault="008D2CCC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73C24A27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7FA3C1EF" w14:textId="77777777" w:rsidR="008D2CCC" w:rsidRDefault="00000000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05.10.2026-09.10.2026</w:t>
            </w:r>
          </w:p>
          <w:p w14:paraId="4853F31F" w14:textId="77777777" w:rsidR="008D2CCC" w:rsidRDefault="008D2CCC">
            <w:pPr>
              <w:spacing w:line="0" w:lineRule="atLeast"/>
              <w:ind w:hanging="2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vMerge w:val="restart"/>
          </w:tcPr>
          <w:p w14:paraId="57A2CB7F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Tema 8: </w:t>
            </w:r>
          </w:p>
          <w:p w14:paraId="1B659BCF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BIJAK SAINS, MESRA TEKNOLOGI DAN INOVASI</w:t>
            </w:r>
          </w:p>
          <w:p w14:paraId="2417116B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2403F8B6" w14:textId="77777777" w:rsidR="008D2CCC" w:rsidRDefault="00000000">
            <w:pPr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UNIT 24</w:t>
            </w:r>
          </w:p>
          <w:p w14:paraId="4769127E" w14:textId="77777777" w:rsidR="008D2CCC" w:rsidRDefault="00000000">
            <w:pPr>
              <w:rPr>
                <w:rFonts w:cs="Calibri"/>
                <w:bCs/>
                <w:sz w:val="22"/>
                <w:szCs w:val="22"/>
                <w:lang w:val="ms-MY"/>
              </w:rPr>
            </w:pPr>
            <w:r>
              <w:rPr>
                <w:rFonts w:cs="Calibri"/>
                <w:bCs/>
                <w:sz w:val="22"/>
                <w:szCs w:val="22"/>
                <w:lang w:val="ms-MY"/>
              </w:rPr>
              <w:t>Janakan Idea Kreatif Dan Innovatif</w:t>
            </w:r>
          </w:p>
          <w:p w14:paraId="24F74457" w14:textId="77777777" w:rsidR="008D2CCC" w:rsidRDefault="008D2CCC">
            <w:pPr>
              <w:rPr>
                <w:rFonts w:cs="Calibri"/>
                <w:sz w:val="22"/>
                <w:szCs w:val="22"/>
                <w:lang w:val="ms-MY"/>
              </w:rPr>
            </w:pPr>
          </w:p>
          <w:p w14:paraId="3D058BE8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Topik:</w:t>
            </w:r>
          </w:p>
          <w:p w14:paraId="18D51601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Pertandingan Reka Cipta dan Inovasi</w:t>
            </w:r>
          </w:p>
          <w:p w14:paraId="41B9EC38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Inovasi Perabot</w:t>
            </w:r>
          </w:p>
          <w:p w14:paraId="14A8019B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Inovasi untuk Golongan Kurang Upaya Penglihatan</w:t>
            </w:r>
          </w:p>
          <w:p w14:paraId="0C5241F2" w14:textId="77777777" w:rsidR="008D2CCC" w:rsidRDefault="00000000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cs="Calibri"/>
                <w:sz w:val="22"/>
                <w:szCs w:val="22"/>
                <w:lang w:val="ms-MY"/>
              </w:rPr>
              <w:t>Boria Inovasi Kami</w:t>
            </w:r>
          </w:p>
          <w:p w14:paraId="4AB8A1F4" w14:textId="77777777" w:rsidR="008D2CCC" w:rsidRDefault="00000000">
            <w:pPr>
              <w:spacing w:line="0" w:lineRule="atLeast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Projek Kami</w:t>
            </w:r>
          </w:p>
          <w:p w14:paraId="2829DA98" w14:textId="77777777" w:rsidR="008D2CCC" w:rsidRDefault="008D2CCC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4BEAC638" w14:textId="4C1F1FCD" w:rsidR="0073318F" w:rsidRDefault="0073318F" w:rsidP="0073318F">
            <w:pPr>
              <w:spacing w:line="0" w:lineRule="atLeast"/>
              <w:ind w:hanging="2"/>
              <w:rPr>
                <w:rFonts w:eastAsia="Arial Narrow" w:cs="Calibri"/>
                <w:color w:val="FF0000"/>
                <w:sz w:val="22"/>
                <w:szCs w:val="22"/>
              </w:rPr>
            </w:pPr>
            <w:r>
              <w:rPr>
                <w:rFonts w:eastAsia="Arial Narrow" w:cs="Calibri"/>
                <w:color w:val="FF0000"/>
                <w:sz w:val="22"/>
                <w:szCs w:val="22"/>
              </w:rPr>
              <w:t>PENDIDIKAN SIVIK (SEPT)-M3</w:t>
            </w:r>
            <w:r>
              <w:rPr>
                <w:rFonts w:eastAsia="Arial Narrow" w:cs="Calibri"/>
                <w:color w:val="FF0000"/>
                <w:sz w:val="22"/>
                <w:szCs w:val="22"/>
              </w:rPr>
              <w:t>4</w:t>
            </w:r>
          </w:p>
          <w:p w14:paraId="5316F641" w14:textId="08C320BA" w:rsidR="008D2CCC" w:rsidRDefault="0073318F" w:rsidP="0073318F">
            <w:pPr>
              <w:rPr>
                <w:rFonts w:cs="Calibri"/>
                <w:sz w:val="22"/>
                <w:szCs w:val="22"/>
                <w:lang w:val="ms-MY"/>
              </w:rPr>
            </w:pPr>
            <w:r>
              <w:rPr>
                <w:rFonts w:eastAsia="Arial Narrow" w:cs="Calibri"/>
                <w:color w:val="FF0000"/>
                <w:sz w:val="22"/>
                <w:szCs w:val="22"/>
              </w:rPr>
              <w:t>TEMA:KASIH SAYANG</w:t>
            </w:r>
          </w:p>
        </w:tc>
        <w:tc>
          <w:tcPr>
            <w:tcW w:w="2970" w:type="dxa"/>
          </w:tcPr>
          <w:p w14:paraId="32F1F621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dengar dan memberikan respons semasa berkomunikasi dalam situasi formal dan tidak formal.</w:t>
            </w:r>
          </w:p>
        </w:tc>
        <w:tc>
          <w:tcPr>
            <w:tcW w:w="3948" w:type="dxa"/>
          </w:tcPr>
          <w:p w14:paraId="077C13A7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.1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dengar, mentafsir dan memberikan respons terhadap soalan secara kritis dan kreatif</w:t>
            </w:r>
          </w:p>
          <w:p w14:paraId="3E0AA1F8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3102" w:type="dxa"/>
          </w:tcPr>
          <w:p w14:paraId="38F478B1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KBAT: Menilai – Mentafsir Strategi PdP: KP – Verbal-linguistik</w:t>
            </w:r>
          </w:p>
          <w:p w14:paraId="15C6F0BA" w14:textId="77777777" w:rsidR="008D2CCC" w:rsidRDefault="00000000">
            <w:pPr>
              <w:rPr>
                <w:rFonts w:asciiTheme="minorHAnsi" w:hAnsiTheme="minorHAnsi" w:cstheme="minorHAnsi"/>
                <w:lang w:val="ms-MY"/>
              </w:rPr>
            </w:pPr>
            <w:r>
              <w:rPr>
                <w:rFonts w:asciiTheme="minorHAnsi" w:hAnsiTheme="minorHAnsi" w:cstheme="minorHAnsi"/>
                <w:lang w:val="ms-MY"/>
              </w:rPr>
              <w:t>EMK: Kreativiti dan Inovasi</w:t>
            </w:r>
          </w:p>
        </w:tc>
      </w:tr>
      <w:tr w:rsidR="008D2CCC" w14:paraId="362814E6" w14:textId="77777777">
        <w:trPr>
          <w:trHeight w:val="1130"/>
        </w:trPr>
        <w:tc>
          <w:tcPr>
            <w:tcW w:w="1280" w:type="dxa"/>
            <w:vMerge/>
            <w:vAlign w:val="center"/>
          </w:tcPr>
          <w:p w14:paraId="05E101F8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2415303B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BE8168E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2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aca, memahami, dan menaakul bahan multimedia</w:t>
            </w:r>
          </w:p>
        </w:tc>
        <w:tc>
          <w:tcPr>
            <w:tcW w:w="3948" w:type="dxa"/>
          </w:tcPr>
          <w:p w14:paraId="71B63E98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2.2.1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baca dan memahami maklumat berdasarkan bahan multimedia untuk membuat pertimbangan dan keputusan.</w:t>
            </w:r>
          </w:p>
        </w:tc>
        <w:tc>
          <w:tcPr>
            <w:tcW w:w="3102" w:type="dxa"/>
          </w:tcPr>
          <w:p w14:paraId="778C3478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cipta – Menghasilkan Strategi PdP: BCB – Bacaan intensif</w:t>
            </w:r>
          </w:p>
          <w:p w14:paraId="58C5C51F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Kreativiti dan Inovasi KMD – Meramal</w:t>
            </w:r>
          </w:p>
        </w:tc>
      </w:tr>
      <w:tr w:rsidR="008D2CCC" w14:paraId="268F38EB" w14:textId="77777777">
        <w:trPr>
          <w:trHeight w:val="1119"/>
        </w:trPr>
        <w:tc>
          <w:tcPr>
            <w:tcW w:w="1280" w:type="dxa"/>
            <w:vMerge/>
            <w:vAlign w:val="center"/>
          </w:tcPr>
          <w:p w14:paraId="3AB67ED7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062CDC4B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20BE917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.2 Menulis perkataan, frasa, dan ayat yang bermakna.</w:t>
            </w:r>
          </w:p>
        </w:tc>
        <w:tc>
          <w:tcPr>
            <w:tcW w:w="3948" w:type="dxa"/>
          </w:tcPr>
          <w:p w14:paraId="1DF9C18B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3.2.2 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silkan jawapan dengan memberikan alasan secara kritis dan kreatif.</w:t>
            </w:r>
          </w:p>
        </w:tc>
        <w:tc>
          <w:tcPr>
            <w:tcW w:w="3102" w:type="dxa"/>
          </w:tcPr>
          <w:p w14:paraId="1182AF18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ganalisis – Mengesan Strategi PdP: BCB – Membuat rujukan</w:t>
            </w:r>
          </w:p>
          <w:p w14:paraId="5D83DBAC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Kreativiti dan Inovasi</w:t>
            </w:r>
          </w:p>
        </w:tc>
      </w:tr>
      <w:tr w:rsidR="008D2CCC" w14:paraId="1DE68C44" w14:textId="77777777">
        <w:trPr>
          <w:trHeight w:val="1251"/>
        </w:trPr>
        <w:tc>
          <w:tcPr>
            <w:tcW w:w="1280" w:type="dxa"/>
            <w:vMerge/>
            <w:vAlign w:val="center"/>
          </w:tcPr>
          <w:p w14:paraId="5F874445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6352EE0B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F831A2C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hasilkan bahan sastera dengan menyerapkan keindahan dan kesantunan bahasa serta mempersembahkannya secara kreatif</w:t>
            </w:r>
          </w:p>
        </w:tc>
        <w:tc>
          <w:tcPr>
            <w:tcW w:w="3948" w:type="dxa"/>
          </w:tcPr>
          <w:p w14:paraId="639005B0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4.3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ngubah suai seni kata lagu dengan menggunakan diksi yang sesuai dan mempersembahkannya dengan gaya yang kreatif.</w:t>
            </w:r>
          </w:p>
        </w:tc>
        <w:tc>
          <w:tcPr>
            <w:tcW w:w="3102" w:type="dxa"/>
          </w:tcPr>
          <w:p w14:paraId="27372CF2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cipta – Menggubah Strategi PdP: Konstruktivisme</w:t>
            </w:r>
          </w:p>
          <w:p w14:paraId="0AC40AFF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Kreativiti dan Inovasi</w:t>
            </w:r>
          </w:p>
        </w:tc>
      </w:tr>
      <w:tr w:rsidR="008D2CCC" w14:paraId="3951D4FF" w14:textId="77777777">
        <w:trPr>
          <w:trHeight w:val="983"/>
        </w:trPr>
        <w:tc>
          <w:tcPr>
            <w:tcW w:w="1280" w:type="dxa"/>
            <w:vMerge/>
            <w:vAlign w:val="center"/>
          </w:tcPr>
          <w:p w14:paraId="309FC5F3" w14:textId="77777777" w:rsidR="008D2CCC" w:rsidRDefault="008D2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vMerge/>
          </w:tcPr>
          <w:p w14:paraId="7C79CC6C" w14:textId="77777777" w:rsidR="008D2CCC" w:rsidRDefault="008D2C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7A44092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.3 Memahami dan membina ayat mengikut konteks.</w:t>
            </w:r>
          </w:p>
        </w:tc>
        <w:tc>
          <w:tcPr>
            <w:tcW w:w="3948" w:type="dxa"/>
          </w:tcPr>
          <w:p w14:paraId="234E0C43" w14:textId="77777777" w:rsidR="008D2CCC" w:rsidRDefault="00000000">
            <w:pPr>
              <w:tabs>
                <w:tab w:val="left" w:pos="975"/>
              </w:tabs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.3.3 </w:t>
            </w:r>
            <w: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Memahami dan membina ayat aktif, dan ayat pasif mengikut konteks.</w:t>
            </w:r>
          </w:p>
          <w:p w14:paraId="04393D69" w14:textId="77777777" w:rsidR="008D2CCC" w:rsidRDefault="008D2CCC">
            <w:pPr>
              <w:spacing w:line="0" w:lineRule="atLeas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102" w:type="dxa"/>
          </w:tcPr>
          <w:p w14:paraId="22F59B2C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AT: Mencipta – Menghasilkan Strategi PdP: Kontekstual</w:t>
            </w:r>
          </w:p>
          <w:p w14:paraId="434E9909" w14:textId="77777777" w:rsidR="008D2CCC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K: Kreativiti dan Inovasi</w:t>
            </w:r>
          </w:p>
        </w:tc>
      </w:tr>
      <w:tr w:rsidR="008D2CCC" w14:paraId="3C4D3B0D" w14:textId="77777777">
        <w:trPr>
          <w:trHeight w:val="763"/>
        </w:trPr>
        <w:tc>
          <w:tcPr>
            <w:tcW w:w="1280" w:type="dxa"/>
            <w:vMerge/>
            <w:vAlign w:val="bottom"/>
          </w:tcPr>
          <w:p w14:paraId="1365159A" w14:textId="77777777" w:rsidR="008D2CCC" w:rsidRDefault="008D2CCC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FA7C0E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4F75E706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EMA 6</w:t>
            </w:r>
          </w:p>
          <w:p w14:paraId="792CA505" w14:textId="77777777" w:rsidR="008D2CCC" w:rsidRDefault="00000000">
            <w:pPr>
              <w:spacing w:line="0" w:lineRule="atLeast"/>
              <w:ind w:hanging="2"/>
              <w:rPr>
                <w:rFonts w:cs="Calibri"/>
                <w:b/>
                <w:color w:val="365F91"/>
                <w:sz w:val="22"/>
                <w:szCs w:val="22"/>
                <w:lang w:val="ms-MY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INGKAH LAKU PENUMPANG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C3BAD6" w14:textId="77777777" w:rsidR="008D2CCC" w:rsidRDefault="00000000">
            <w:pPr>
              <w:spacing w:line="0" w:lineRule="atLeast"/>
              <w:ind w:left="80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6.3</w:t>
            </w:r>
            <w:r>
              <w:t xml:space="preserve"> </w:t>
            </w:r>
            <w:r>
              <w:rPr>
                <w:rFonts w:eastAsia="Arial Narrow" w:cs="Calibri"/>
                <w:color w:val="1F497D"/>
                <w:sz w:val="22"/>
                <w:szCs w:val="22"/>
              </w:rPr>
              <w:t>Penggunaan topi keledar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E36DB3" w14:textId="77777777" w:rsidR="008D2CCC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HP PKJR </w:t>
            </w:r>
          </w:p>
          <w:p w14:paraId="42F42A38" w14:textId="77777777" w:rsidR="008D2CCC" w:rsidRDefault="00000000">
            <w:pPr>
              <w:spacing w:line="0" w:lineRule="atLeast"/>
              <w:rPr>
                <w:rFonts w:asciiTheme="minorHAnsi" w:eastAsia="Arial" w:hAnsiTheme="minorHAnsi" w:cstheme="minorHAns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6.3.4 Menunjukkan kepekaan tentang kepenetingan dan strategi untuk membuat orang lain peka tentang penggunaan topi keledar dengan betul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04770B" w14:textId="77777777" w:rsidR="008D2CCC" w:rsidRDefault="008D2CCC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</w:p>
          <w:p w14:paraId="4257AC86" w14:textId="77777777" w:rsidR="008D2CCC" w:rsidRDefault="00000000">
            <w:pPr>
              <w:spacing w:line="254" w:lineRule="exac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38826E1E" w14:textId="77777777" w:rsidR="008D2CCC" w:rsidRDefault="00000000">
            <w:pPr>
              <w:spacing w:line="254" w:lineRule="exac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33</w:t>
            </w:r>
          </w:p>
          <w:p w14:paraId="7EC73BC7" w14:textId="77777777" w:rsidR="008D2CCC" w:rsidRDefault="00000000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Aktiviti 26</w:t>
            </w:r>
          </w:p>
        </w:tc>
      </w:tr>
      <w:tr w:rsidR="008D2CCC" w14:paraId="40ED1805" w14:textId="77777777">
        <w:trPr>
          <w:trHeight w:val="763"/>
        </w:trPr>
        <w:tc>
          <w:tcPr>
            <w:tcW w:w="1280" w:type="dxa"/>
            <w:vMerge/>
            <w:vAlign w:val="bottom"/>
          </w:tcPr>
          <w:p w14:paraId="79DF4201" w14:textId="77777777" w:rsidR="008D2CCC" w:rsidRDefault="008D2CCC">
            <w:pPr>
              <w:spacing w:line="272" w:lineRule="exact"/>
              <w:jc w:val="center"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F409DE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212B3389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EMA 6</w:t>
            </w:r>
          </w:p>
          <w:p w14:paraId="1164D6DB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TINGKAH LAKU PENUMPANG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9338FE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6.4 Menaiki dan menuruni kenderaan</w:t>
            </w:r>
          </w:p>
          <w:p w14:paraId="7EFE5344" w14:textId="77777777" w:rsidR="008D2CCC" w:rsidRDefault="00000000">
            <w:pPr>
              <w:spacing w:line="0" w:lineRule="atLeast"/>
              <w:ind w:left="80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dengan selamat.</w:t>
            </w:r>
          </w:p>
        </w:tc>
        <w:tc>
          <w:tcPr>
            <w:tcW w:w="39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CD6697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HP PKJR</w:t>
            </w:r>
          </w:p>
          <w:p w14:paraId="4BE597AE" w14:textId="77777777" w:rsidR="008D2CCC" w:rsidRDefault="00000000">
            <w:pPr>
              <w:spacing w:line="0" w:lineRule="atLeas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6.4.1</w:t>
            </w:r>
            <w:r>
              <w:t xml:space="preserve"> </w:t>
            </w:r>
            <w:r>
              <w:rPr>
                <w:rFonts w:eastAsia="Arial Narrow" w:cs="Calibri"/>
                <w:color w:val="1F497D"/>
                <w:sz w:val="22"/>
                <w:szCs w:val="22"/>
              </w:rPr>
              <w:t xml:space="preserve"> Membincangkan tingkah laku yang selamat untuk menaiki dan menuruni kenderaan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F8CC8C" w14:textId="77777777" w:rsidR="008D2CCC" w:rsidRDefault="00000000">
            <w:pPr>
              <w:spacing w:line="0" w:lineRule="atLeas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PKJR</w:t>
            </w:r>
          </w:p>
          <w:p w14:paraId="00CBE4A4" w14:textId="77777777" w:rsidR="008D2CCC" w:rsidRDefault="00000000">
            <w:pPr>
              <w:spacing w:line="254" w:lineRule="exact"/>
              <w:ind w:hanging="2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BAM m/s 34</w:t>
            </w:r>
          </w:p>
          <w:p w14:paraId="290F0986" w14:textId="77777777" w:rsidR="008D2CCC" w:rsidRDefault="00000000">
            <w:pPr>
              <w:spacing w:line="254" w:lineRule="exact"/>
              <w:rPr>
                <w:rFonts w:eastAsia="Arial Narrow" w:cs="Calibri"/>
                <w:color w:val="1F497D"/>
                <w:sz w:val="22"/>
                <w:szCs w:val="22"/>
              </w:rPr>
            </w:pPr>
            <w:r>
              <w:rPr>
                <w:rFonts w:eastAsia="Arial Narrow" w:cs="Calibri"/>
                <w:color w:val="1F497D"/>
                <w:sz w:val="22"/>
                <w:szCs w:val="22"/>
              </w:rPr>
              <w:t>Aktiviti 27</w:t>
            </w:r>
          </w:p>
        </w:tc>
      </w:tr>
    </w:tbl>
    <w:p w14:paraId="62BF61F3" w14:textId="77777777" w:rsidR="008D2CCC" w:rsidRDefault="008D2CCC">
      <w:bookmarkStart w:id="7" w:name="_Hlk181785801"/>
    </w:p>
    <w:p w14:paraId="631D9F9C" w14:textId="77777777" w:rsidR="008D2CCC" w:rsidRDefault="008D2CCC"/>
    <w:p w14:paraId="7B097730" w14:textId="77777777" w:rsidR="0073318F" w:rsidRDefault="0073318F" w:rsidP="0073318F">
      <w:pPr>
        <w:rPr>
          <w:rFonts w:ascii="Times New Roman" w:eastAsia="Times New Roman" w:hAnsi="Times New Roman"/>
          <w:sz w:val="24"/>
        </w:rPr>
      </w:pPr>
    </w:p>
    <w:p w14:paraId="352E7961" w14:textId="77777777" w:rsidR="0073318F" w:rsidRPr="006619C1" w:rsidRDefault="0073318F" w:rsidP="0073318F">
      <w:pPr>
        <w:rPr>
          <w:rFonts w:ascii="Times New Roman" w:eastAsia="Times New Roman" w:hAnsi="Times New Roman"/>
          <w:sz w:val="28"/>
          <w:szCs w:val="28"/>
        </w:rPr>
      </w:pPr>
      <w:bookmarkStart w:id="8" w:name="_Hlk54191769"/>
      <w:bookmarkStart w:id="9" w:name="_Hlk213522755"/>
    </w:p>
    <w:tbl>
      <w:tblPr>
        <w:tblW w:w="134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040"/>
        <w:gridCol w:w="3040"/>
        <w:gridCol w:w="3040"/>
        <w:gridCol w:w="3040"/>
      </w:tblGrid>
      <w:tr w:rsidR="0073318F" w:rsidRPr="006619C1" w14:paraId="2C445E87" w14:textId="77777777" w:rsidTr="000702AE">
        <w:trPr>
          <w:trHeight w:val="54"/>
        </w:trPr>
        <w:tc>
          <w:tcPr>
            <w:tcW w:w="1280" w:type="dxa"/>
            <w:shd w:val="clear" w:color="auto" w:fill="C5E0B3"/>
            <w:vAlign w:val="center"/>
          </w:tcPr>
          <w:p w14:paraId="52F34B57" w14:textId="77777777" w:rsidR="0073318F" w:rsidRPr="006619C1" w:rsidRDefault="0073318F" w:rsidP="000702AE">
            <w:pPr>
              <w:spacing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</w:rPr>
            </w:pPr>
            <w:r w:rsidRPr="006619C1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5A9E1EEC" w14:textId="77777777" w:rsidR="0073318F" w:rsidRPr="006619C1" w:rsidRDefault="0073318F" w:rsidP="000702AE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</w:rPr>
            </w:pPr>
            <w:r w:rsidRPr="006619C1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7F152729" w14:textId="77777777" w:rsidR="0073318F" w:rsidRPr="006619C1" w:rsidRDefault="0073318F" w:rsidP="000702AE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4"/>
              </w:rPr>
            </w:pPr>
            <w:r w:rsidRPr="006619C1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698C5185" w14:textId="77777777" w:rsidR="0073318F" w:rsidRPr="006619C1" w:rsidRDefault="0073318F" w:rsidP="000702AE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32"/>
                <w:szCs w:val="32"/>
              </w:rPr>
            </w:pPr>
            <w:r w:rsidRPr="006619C1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47203E72" w14:textId="77777777" w:rsidR="0073318F" w:rsidRPr="006619C1" w:rsidRDefault="0073318F" w:rsidP="000702AE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4"/>
              </w:rPr>
            </w:pPr>
            <w:r w:rsidRPr="006619C1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3B08812B" w14:textId="77777777" w:rsidR="0073318F" w:rsidRPr="006619C1" w:rsidRDefault="0073318F" w:rsidP="000702AE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</w:rPr>
            </w:pPr>
            <w:r w:rsidRPr="006619C1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50501BB9" w14:textId="77777777" w:rsidR="0073318F" w:rsidRPr="006619C1" w:rsidRDefault="0073318F" w:rsidP="000702AE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</w:rPr>
            </w:pPr>
            <w:r w:rsidRPr="006619C1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73318F" w:rsidRPr="006619C1" w14:paraId="2D7C61B9" w14:textId="77777777" w:rsidTr="00C660CC">
        <w:trPr>
          <w:trHeight w:val="129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ECCB" w14:textId="47111E82" w:rsidR="0073318F" w:rsidRPr="0073318F" w:rsidRDefault="0073318F" w:rsidP="0073318F">
            <w:pPr>
              <w:spacing w:line="0" w:lineRule="atLeast"/>
              <w:jc w:val="center"/>
              <w:rPr>
                <w:rFonts w:eastAsia="Arial Narrow" w:cs="Calibri"/>
                <w:bCs/>
                <w:sz w:val="32"/>
                <w:szCs w:val="32"/>
              </w:rPr>
            </w:pPr>
            <w:r w:rsidRPr="0073318F">
              <w:rPr>
                <w:bCs/>
                <w:sz w:val="32"/>
                <w:szCs w:val="32"/>
                <w:lang w:val="ms-MY"/>
              </w:rPr>
              <w:t>36 &amp; 37</w:t>
            </w:r>
          </w:p>
        </w:tc>
        <w:tc>
          <w:tcPr>
            <w:tcW w:w="1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40AF" w14:textId="77777777" w:rsidR="0073318F" w:rsidRDefault="0073318F" w:rsidP="0073318F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sz w:val="44"/>
                <w:szCs w:val="44"/>
              </w:rPr>
            </w:pPr>
            <w:r w:rsidRPr="006619C1">
              <w:rPr>
                <w:rFonts w:eastAsia="Arial Narrow" w:cs="Calibri"/>
                <w:b/>
                <w:bCs/>
                <w:sz w:val="32"/>
                <w:szCs w:val="32"/>
              </w:rPr>
              <w:t>ULANGKAJI</w:t>
            </w:r>
          </w:p>
          <w:p w14:paraId="14DA6327" w14:textId="77777777" w:rsidR="0073318F" w:rsidRDefault="0073318F" w:rsidP="0073318F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11.10.2026-15.10.2026</w:t>
            </w:r>
            <w:r>
              <w:rPr>
                <w:rFonts w:eastAsia="Arial Narrow" w:cs="Calibri"/>
                <w:sz w:val="22"/>
                <w:szCs w:val="22"/>
                <w:lang w:val="en-MY"/>
              </w:rPr>
              <w:t>,</w:t>
            </w:r>
            <w:r>
              <w:rPr>
                <w:rFonts w:eastAsia="Arial Narrow" w:cs="Calibri"/>
                <w:sz w:val="22"/>
                <w:szCs w:val="22"/>
              </w:rPr>
              <w:t>Kump B:</w:t>
            </w:r>
            <w:r>
              <w:rPr>
                <w:rFonts w:eastAsia="Arial Narrow" w:cs="Calibri"/>
                <w:sz w:val="22"/>
                <w:szCs w:val="22"/>
                <w:lang w:val="en-MY"/>
              </w:rPr>
              <w:t xml:space="preserve"> </w:t>
            </w:r>
            <w:r>
              <w:rPr>
                <w:rFonts w:eastAsia="Arial Narrow" w:cs="Calibri"/>
                <w:sz w:val="22"/>
                <w:szCs w:val="22"/>
              </w:rPr>
              <w:t>12.10.2026-16.10.2026</w:t>
            </w:r>
          </w:p>
          <w:p w14:paraId="117E1871" w14:textId="191A8019" w:rsidR="0073318F" w:rsidRPr="006619C1" w:rsidRDefault="0073318F" w:rsidP="0073318F">
            <w:pPr>
              <w:spacing w:line="0" w:lineRule="atLeast"/>
              <w:ind w:left="80"/>
              <w:jc w:val="center"/>
              <w:rPr>
                <w:rFonts w:eastAsia="Arial Narrow" w:cs="Calibri"/>
                <w:b/>
                <w:bCs/>
                <w:sz w:val="22"/>
                <w:szCs w:val="22"/>
              </w:rPr>
            </w:pPr>
            <w:r>
              <w:rPr>
                <w:rFonts w:eastAsia="Arial Narrow" w:cs="Calibri"/>
                <w:sz w:val="22"/>
                <w:szCs w:val="22"/>
              </w:rPr>
              <w:t>Kump A: 18.10.2026-22.10.2026</w:t>
            </w:r>
            <w:r>
              <w:rPr>
                <w:rFonts w:eastAsia="Arial Narrow" w:cs="Calibri"/>
                <w:sz w:val="22"/>
                <w:szCs w:val="22"/>
                <w:lang w:val="en-MY"/>
              </w:rPr>
              <w:t>,</w:t>
            </w:r>
            <w:r>
              <w:rPr>
                <w:rFonts w:eastAsia="Arial Narrow" w:cs="Calibri"/>
                <w:sz w:val="22"/>
                <w:szCs w:val="22"/>
              </w:rPr>
              <w:t>Kump B:</w:t>
            </w:r>
            <w:r>
              <w:rPr>
                <w:rFonts w:eastAsia="Arial Narrow" w:cs="Calibri"/>
                <w:sz w:val="22"/>
                <w:szCs w:val="22"/>
                <w:lang w:val="en-MY"/>
              </w:rPr>
              <w:t xml:space="preserve"> </w:t>
            </w:r>
            <w:r>
              <w:rPr>
                <w:rFonts w:eastAsia="Arial Narrow" w:cs="Calibri"/>
                <w:sz w:val="22"/>
                <w:szCs w:val="22"/>
              </w:rPr>
              <w:t>19.10.2026-23.10.2026</w:t>
            </w:r>
          </w:p>
        </w:tc>
      </w:tr>
      <w:tr w:rsidR="0073318F" w:rsidRPr="006619C1" w14:paraId="7EA72014" w14:textId="77777777" w:rsidTr="000702AE">
        <w:trPr>
          <w:trHeight w:val="1296"/>
        </w:trPr>
        <w:tc>
          <w:tcPr>
            <w:tcW w:w="1280" w:type="dxa"/>
            <w:vMerge w:val="restart"/>
            <w:vAlign w:val="center"/>
          </w:tcPr>
          <w:p w14:paraId="55EB1E1C" w14:textId="77777777" w:rsidR="0073318F" w:rsidRPr="006619C1" w:rsidRDefault="0073318F" w:rsidP="0073318F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6619C1">
              <w:rPr>
                <w:rFonts w:eastAsia="Arial Narrow" w:cs="Calibri"/>
                <w:sz w:val="32"/>
                <w:szCs w:val="32"/>
              </w:rPr>
              <w:t>38</w:t>
            </w:r>
          </w:p>
          <w:p w14:paraId="37EEF36F" w14:textId="77777777" w:rsidR="0073318F" w:rsidRPr="006619C1" w:rsidRDefault="0073318F" w:rsidP="0073318F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</w:p>
          <w:p w14:paraId="64FDCC4D" w14:textId="77777777" w:rsidR="0073318F" w:rsidRPr="006619C1" w:rsidRDefault="0073318F" w:rsidP="0073318F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6619C1">
              <w:rPr>
                <w:rFonts w:eastAsia="Arial Narrow" w:cs="Calibri"/>
                <w:sz w:val="22"/>
                <w:szCs w:val="22"/>
              </w:rPr>
              <w:t>Kump A:</w:t>
            </w:r>
          </w:p>
          <w:p w14:paraId="7793A426" w14:textId="77777777" w:rsidR="0073318F" w:rsidRPr="006619C1" w:rsidRDefault="0073318F" w:rsidP="0073318F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6619C1">
              <w:rPr>
                <w:rFonts w:eastAsia="Arial Narrow" w:cs="Calibri"/>
                <w:sz w:val="22"/>
                <w:szCs w:val="22"/>
              </w:rPr>
              <w:t>25.10.2026-29.10.2026</w:t>
            </w:r>
          </w:p>
          <w:p w14:paraId="760D4182" w14:textId="77777777" w:rsidR="0073318F" w:rsidRPr="006619C1" w:rsidRDefault="0073318F" w:rsidP="0073318F">
            <w:pPr>
              <w:spacing w:line="0" w:lineRule="atLeast"/>
              <w:jc w:val="center"/>
              <w:rPr>
                <w:rFonts w:eastAsia="Arial Narrow" w:cs="Calibri"/>
                <w:sz w:val="16"/>
                <w:szCs w:val="16"/>
              </w:rPr>
            </w:pPr>
          </w:p>
          <w:p w14:paraId="7597143B" w14:textId="77777777" w:rsidR="0073318F" w:rsidRPr="006619C1" w:rsidRDefault="0073318F" w:rsidP="0073318F">
            <w:pPr>
              <w:spacing w:line="0" w:lineRule="atLeast"/>
              <w:jc w:val="center"/>
              <w:rPr>
                <w:rFonts w:eastAsia="Arial Narrow" w:cs="Calibri"/>
                <w:sz w:val="22"/>
                <w:szCs w:val="22"/>
              </w:rPr>
            </w:pPr>
            <w:r w:rsidRPr="006619C1">
              <w:rPr>
                <w:rFonts w:eastAsia="Arial Narrow" w:cs="Calibri"/>
                <w:sz w:val="22"/>
                <w:szCs w:val="22"/>
              </w:rPr>
              <w:t>Kump B:</w:t>
            </w:r>
          </w:p>
          <w:p w14:paraId="3FF00CF3" w14:textId="77777777" w:rsidR="0073318F" w:rsidRPr="006619C1" w:rsidRDefault="0073318F" w:rsidP="0073318F">
            <w:pPr>
              <w:spacing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</w:rPr>
            </w:pPr>
            <w:r w:rsidRPr="006619C1">
              <w:rPr>
                <w:rFonts w:eastAsia="Arial Narrow" w:cs="Calibri"/>
                <w:sz w:val="22"/>
                <w:szCs w:val="22"/>
              </w:rPr>
              <w:t>26.10.2026-30.10.2026</w:t>
            </w:r>
          </w:p>
        </w:tc>
        <w:tc>
          <w:tcPr>
            <w:tcW w:w="12160" w:type="dxa"/>
            <w:gridSpan w:val="4"/>
            <w:tcBorders>
              <w:left w:val="single" w:sz="8" w:space="0" w:color="auto"/>
            </w:tcBorders>
            <w:vAlign w:val="center"/>
          </w:tcPr>
          <w:p w14:paraId="772DA74E" w14:textId="77777777" w:rsidR="0073318F" w:rsidRPr="006619C1" w:rsidRDefault="0073318F" w:rsidP="0073318F">
            <w:pPr>
              <w:spacing w:line="0" w:lineRule="atLeast"/>
              <w:ind w:left="80"/>
              <w:rPr>
                <w:rFonts w:eastAsia="Arial Narrow" w:cs="Calibri"/>
                <w:b/>
                <w:bCs/>
                <w:sz w:val="22"/>
                <w:szCs w:val="22"/>
              </w:rPr>
            </w:pPr>
            <w:bookmarkStart w:id="10" w:name="_Hlk217219045"/>
            <w:r w:rsidRPr="006619C1">
              <w:rPr>
                <w:rFonts w:eastAsia="Arial Narrow" w:cs="Calibri"/>
                <w:b/>
                <w:bCs/>
                <w:sz w:val="22"/>
                <w:szCs w:val="22"/>
              </w:rPr>
              <w:t>PENDIDIKAN SIVIK - OKTOBER</w:t>
            </w:r>
          </w:p>
          <w:p w14:paraId="2D786428" w14:textId="77777777" w:rsidR="0073318F" w:rsidRPr="006619C1" w:rsidRDefault="0073318F" w:rsidP="0073318F">
            <w:pPr>
              <w:spacing w:line="0" w:lineRule="atLeast"/>
              <w:ind w:hanging="2"/>
              <w:rPr>
                <w:rFonts w:eastAsia="Arial Narrow" w:cs="Calibri"/>
                <w:b/>
                <w:bCs/>
                <w:sz w:val="22"/>
                <w:szCs w:val="22"/>
              </w:rPr>
            </w:pPr>
            <w:r w:rsidRPr="006619C1">
              <w:rPr>
                <w:rFonts w:eastAsia="Arial Narrow" w:cs="Calibri"/>
                <w:b/>
                <w:bCs/>
                <w:sz w:val="22"/>
                <w:szCs w:val="22"/>
              </w:rPr>
              <w:t xml:space="preserve"> TEMA: HORMAT-MENGHORMATI</w:t>
            </w:r>
            <w:bookmarkEnd w:id="10"/>
          </w:p>
        </w:tc>
      </w:tr>
      <w:tr w:rsidR="0073318F" w:rsidRPr="006619C1" w14:paraId="538AB004" w14:textId="77777777" w:rsidTr="000702AE">
        <w:trPr>
          <w:trHeight w:val="848"/>
        </w:trPr>
        <w:tc>
          <w:tcPr>
            <w:tcW w:w="1280" w:type="dxa"/>
            <w:vMerge/>
            <w:vAlign w:val="center"/>
          </w:tcPr>
          <w:p w14:paraId="6C869F64" w14:textId="77777777" w:rsidR="0073318F" w:rsidRPr="006619C1" w:rsidRDefault="0073318F" w:rsidP="0073318F">
            <w:pPr>
              <w:spacing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</w:rPr>
            </w:pPr>
          </w:p>
        </w:tc>
        <w:tc>
          <w:tcPr>
            <w:tcW w:w="12160" w:type="dxa"/>
            <w:gridSpan w:val="4"/>
            <w:vAlign w:val="center"/>
          </w:tcPr>
          <w:p w14:paraId="039DB08C" w14:textId="77777777" w:rsidR="0073318F" w:rsidRPr="006619C1" w:rsidRDefault="0073318F" w:rsidP="0073318F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</w:rPr>
            </w:pPr>
            <w:r w:rsidRPr="006619C1">
              <w:rPr>
                <w:rFonts w:eastAsia="Arial Narrow" w:cs="Calibri"/>
                <w:b/>
                <w:bCs/>
                <w:sz w:val="32"/>
                <w:szCs w:val="32"/>
              </w:rPr>
              <w:t xml:space="preserve">Ulangkaji </w:t>
            </w:r>
          </w:p>
        </w:tc>
      </w:tr>
      <w:tr w:rsidR="0073318F" w:rsidRPr="006619C1" w14:paraId="36D18319" w14:textId="77777777" w:rsidTr="000702AE">
        <w:trPr>
          <w:trHeight w:val="1453"/>
        </w:trPr>
        <w:tc>
          <w:tcPr>
            <w:tcW w:w="1280" w:type="dxa"/>
            <w:vAlign w:val="center"/>
          </w:tcPr>
          <w:p w14:paraId="0A8F7C66" w14:textId="77777777" w:rsidR="0073318F" w:rsidRPr="006619C1" w:rsidRDefault="0073318F" w:rsidP="0073318F">
            <w:pPr>
              <w:spacing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</w:rPr>
            </w:pPr>
            <w:r w:rsidRPr="006619C1">
              <w:rPr>
                <w:rFonts w:eastAsia="Arial Narrow" w:cs="Calibri"/>
                <w:sz w:val="28"/>
                <w:szCs w:val="28"/>
              </w:rPr>
              <w:t>39-40</w:t>
            </w:r>
          </w:p>
        </w:tc>
        <w:tc>
          <w:tcPr>
            <w:tcW w:w="12160" w:type="dxa"/>
            <w:gridSpan w:val="4"/>
            <w:shd w:val="clear" w:color="auto" w:fill="DEEAF6"/>
            <w:vAlign w:val="center"/>
          </w:tcPr>
          <w:p w14:paraId="3DA3FA98" w14:textId="77777777" w:rsidR="0073318F" w:rsidRPr="006619C1" w:rsidRDefault="0073318F" w:rsidP="0073318F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</w:rPr>
            </w:pPr>
            <w:r w:rsidRPr="006619C1">
              <w:rPr>
                <w:rFonts w:eastAsia="Arial Narrow" w:cs="Calibri"/>
                <w:b/>
                <w:bCs/>
                <w:sz w:val="32"/>
                <w:szCs w:val="32"/>
              </w:rPr>
              <w:t>Ujian Akhir Sesi Akademik (UASA)</w:t>
            </w:r>
          </w:p>
          <w:p w14:paraId="56D17322" w14:textId="77777777" w:rsidR="0073318F" w:rsidRPr="006619C1" w:rsidRDefault="0073318F" w:rsidP="0073318F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</w:rPr>
            </w:pPr>
          </w:p>
          <w:p w14:paraId="3C3AB7FE" w14:textId="77777777" w:rsidR="0073318F" w:rsidRPr="006619C1" w:rsidRDefault="0073318F" w:rsidP="0073318F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</w:rPr>
            </w:pP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>MINGGU 39</w:t>
            </w: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ab/>
              <w:t>- KUMP A: 01.11.2026-05.11.2026,</w:t>
            </w: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ab/>
              <w:t>KUMP B:</w:t>
            </w: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ab/>
              <w:t>02.11.2026-06.11.2026</w:t>
            </w:r>
          </w:p>
          <w:p w14:paraId="33B1608B" w14:textId="77777777" w:rsidR="0073318F" w:rsidRPr="006619C1" w:rsidRDefault="0073318F" w:rsidP="0073318F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/>
                <w:sz w:val="24"/>
                <w:szCs w:val="24"/>
              </w:rPr>
            </w:pP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>MINGGU 40</w:t>
            </w: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ab/>
              <w:t>- KUMP A: 11.11.2026-12.11.2026,</w:t>
            </w: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ab/>
              <w:t>KUMP B:</w:t>
            </w: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ab/>
              <w:t>11.11.2026-13.11.2026</w:t>
            </w:r>
          </w:p>
        </w:tc>
      </w:tr>
      <w:tr w:rsidR="0073318F" w:rsidRPr="006619C1" w14:paraId="2675377A" w14:textId="77777777" w:rsidTr="000702AE">
        <w:trPr>
          <w:trHeight w:val="1701"/>
        </w:trPr>
        <w:tc>
          <w:tcPr>
            <w:tcW w:w="1280" w:type="dxa"/>
            <w:vAlign w:val="center"/>
          </w:tcPr>
          <w:p w14:paraId="1E9F1E51" w14:textId="77777777" w:rsidR="0073318F" w:rsidRPr="006619C1" w:rsidRDefault="0073318F" w:rsidP="0073318F">
            <w:pPr>
              <w:spacing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</w:rPr>
            </w:pPr>
            <w:bookmarkStart w:id="11" w:name="_Hlk151234890"/>
            <w:r w:rsidRPr="006619C1">
              <w:rPr>
                <w:rFonts w:eastAsia="Arial Narrow" w:cs="Calibri"/>
                <w:sz w:val="28"/>
                <w:szCs w:val="28"/>
              </w:rPr>
              <w:t>41-43</w:t>
            </w:r>
          </w:p>
        </w:tc>
        <w:tc>
          <w:tcPr>
            <w:tcW w:w="12160" w:type="dxa"/>
            <w:gridSpan w:val="4"/>
            <w:shd w:val="clear" w:color="auto" w:fill="FBE4D5"/>
            <w:vAlign w:val="center"/>
          </w:tcPr>
          <w:p w14:paraId="595AC0CC" w14:textId="77777777" w:rsidR="0073318F" w:rsidRPr="006619C1" w:rsidRDefault="0073318F" w:rsidP="0073318F">
            <w:pPr>
              <w:spacing w:line="0" w:lineRule="atLeast"/>
              <w:ind w:hanging="2"/>
              <w:jc w:val="center"/>
              <w:rPr>
                <w:rFonts w:eastAsia="Cambria" w:cs="Calibri"/>
                <w:b/>
                <w:sz w:val="24"/>
                <w:szCs w:val="24"/>
              </w:rPr>
            </w:pPr>
            <w:r w:rsidRPr="006619C1">
              <w:rPr>
                <w:rFonts w:eastAsia="Cambria" w:cs="Calibri"/>
                <w:b/>
                <w:sz w:val="36"/>
                <w:szCs w:val="36"/>
              </w:rPr>
              <w:t>Pengurusan Akhir Tahun</w:t>
            </w:r>
          </w:p>
          <w:p w14:paraId="09A334DE" w14:textId="77777777" w:rsidR="0073318F" w:rsidRPr="006619C1" w:rsidRDefault="0073318F" w:rsidP="0073318F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</w:rPr>
            </w:pP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>MINGGU 41</w:t>
            </w: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ab/>
              <w:t>- KUMP A: 15.11.2026-19.11.2026,</w:t>
            </w: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ab/>
              <w:t>KUMP B:</w:t>
            </w: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ab/>
              <w:t>16.11.2026-20.11.2026</w:t>
            </w:r>
          </w:p>
          <w:p w14:paraId="552FEB8F" w14:textId="77777777" w:rsidR="0073318F" w:rsidRPr="006619C1" w:rsidRDefault="0073318F" w:rsidP="0073318F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</w:rPr>
            </w:pP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>MINGGU 42</w:t>
            </w: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ab/>
              <w:t>- KUMP A: 22.11.2026-26.11.2026,</w:t>
            </w: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ab/>
              <w:t>KUMP B:</w:t>
            </w: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ab/>
              <w:t>23.11.2026-27.11.2026</w:t>
            </w:r>
          </w:p>
          <w:p w14:paraId="2A6CAEA8" w14:textId="77777777" w:rsidR="0073318F" w:rsidRPr="006619C1" w:rsidRDefault="0073318F" w:rsidP="0073318F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</w:rPr>
            </w:pP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>MINGGU 43</w:t>
            </w: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ab/>
              <w:t>- KUMP A: 29.11.2026-03.12.2026,</w:t>
            </w: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ab/>
              <w:t>KUMP B:</w:t>
            </w:r>
            <w:r w:rsidRPr="006619C1">
              <w:rPr>
                <w:rFonts w:eastAsia="Borders Divide, But Hearts Shal" w:cs="Calibri"/>
                <w:bCs/>
                <w:sz w:val="24"/>
                <w:szCs w:val="24"/>
              </w:rPr>
              <w:tab/>
              <w:t>30.11.2026-04.12.2026</w:t>
            </w:r>
          </w:p>
        </w:tc>
      </w:tr>
      <w:tr w:rsidR="0073318F" w:rsidRPr="006619C1" w14:paraId="605C156E" w14:textId="77777777" w:rsidTr="000702AE">
        <w:trPr>
          <w:trHeight w:val="1257"/>
        </w:trPr>
        <w:tc>
          <w:tcPr>
            <w:tcW w:w="13440" w:type="dxa"/>
            <w:gridSpan w:val="5"/>
            <w:shd w:val="clear" w:color="auto" w:fill="FFE599"/>
            <w:vAlign w:val="center"/>
          </w:tcPr>
          <w:p w14:paraId="79DE11FE" w14:textId="77777777" w:rsidR="0073318F" w:rsidRPr="006619C1" w:rsidRDefault="0073318F" w:rsidP="0073318F">
            <w:pPr>
              <w:ind w:left="2" w:hanging="4"/>
              <w:jc w:val="center"/>
              <w:rPr>
                <w:rFonts w:ascii="Arial Rounded MT Bold" w:eastAsia="Cambria" w:hAnsi="Arial Rounded MT Bold" w:cs="Cambria"/>
                <w:sz w:val="28"/>
                <w:szCs w:val="28"/>
              </w:rPr>
            </w:pPr>
            <w:r w:rsidRPr="006619C1">
              <w:rPr>
                <w:rFonts w:ascii="Arial Rounded MT Bold" w:eastAsia="Cambria" w:hAnsi="Arial Rounded MT Bold" w:cs="Cambria"/>
                <w:sz w:val="28"/>
                <w:szCs w:val="28"/>
              </w:rPr>
              <w:t>CUTI AKHIR PERSEKOLAHAN TAHUN 2026</w:t>
            </w:r>
          </w:p>
          <w:p w14:paraId="576532D6" w14:textId="77777777" w:rsidR="0073318F" w:rsidRPr="006619C1" w:rsidRDefault="0073318F" w:rsidP="0073318F">
            <w:pPr>
              <w:ind w:left="2" w:hanging="4"/>
              <w:jc w:val="center"/>
              <w:rPr>
                <w:rFonts w:ascii="Arial Rounded MT Bold" w:eastAsia="Cambria" w:hAnsi="Arial Rounded MT Bold" w:cs="Cambria"/>
                <w:sz w:val="32"/>
                <w:szCs w:val="32"/>
              </w:rPr>
            </w:pPr>
            <w:r w:rsidRPr="006619C1">
              <w:rPr>
                <w:rFonts w:ascii="Arial Rounded MT Bold" w:eastAsia="Cambria" w:hAnsi="Arial Rounded MT Bold" w:cs="Cambria"/>
                <w:sz w:val="28"/>
                <w:szCs w:val="28"/>
              </w:rPr>
              <w:t>KUMPULAN A: 04.12.2026 - 31.12.2026, KUMPULAN B: 05.12.2026 - 31.12.2026</w:t>
            </w:r>
          </w:p>
        </w:tc>
      </w:tr>
      <w:bookmarkEnd w:id="11"/>
    </w:tbl>
    <w:p w14:paraId="47AF070F" w14:textId="77777777" w:rsidR="0073318F" w:rsidRPr="006619C1" w:rsidRDefault="0073318F" w:rsidP="0073318F">
      <w:pPr>
        <w:rPr>
          <w:rFonts w:ascii="Times New Roman" w:eastAsia="Times New Roman" w:hAnsi="Times New Roman"/>
          <w:sz w:val="28"/>
          <w:szCs w:val="28"/>
        </w:rPr>
      </w:pPr>
    </w:p>
    <w:p w14:paraId="6299B37C" w14:textId="77777777" w:rsidR="0073318F" w:rsidRPr="006619C1" w:rsidRDefault="0073318F" w:rsidP="0073318F">
      <w:pPr>
        <w:rPr>
          <w:rFonts w:ascii="Times New Roman" w:eastAsia="Times New Roman" w:hAnsi="Times New Roman"/>
          <w:sz w:val="28"/>
          <w:szCs w:val="28"/>
        </w:rPr>
      </w:pPr>
    </w:p>
    <w:p w14:paraId="3D8793C8" w14:textId="77777777" w:rsidR="0073318F" w:rsidRPr="006619C1" w:rsidRDefault="0073318F" w:rsidP="0073318F">
      <w:pPr>
        <w:rPr>
          <w:rFonts w:ascii="Times New Roman" w:eastAsia="Times New Roman" w:hAnsi="Times New Roman"/>
          <w:sz w:val="28"/>
          <w:szCs w:val="28"/>
        </w:rPr>
      </w:pPr>
      <w:bookmarkStart w:id="12" w:name="_Hlk214026035"/>
    </w:p>
    <w:p w14:paraId="153D438A" w14:textId="77777777" w:rsidR="0073318F" w:rsidRPr="006619C1" w:rsidRDefault="0073318F" w:rsidP="0073318F">
      <w:pPr>
        <w:rPr>
          <w:rFonts w:ascii="Times New Roman" w:eastAsia="Times New Roman" w:hAnsi="Times New Roman"/>
          <w:b/>
          <w:bCs/>
          <w:sz w:val="24"/>
          <w:szCs w:val="24"/>
        </w:rPr>
      </w:pPr>
      <w:bookmarkStart w:id="13" w:name="_Hlk121605688"/>
      <w:bookmarkStart w:id="14" w:name="_Hlk151045794"/>
      <w:bookmarkStart w:id="15" w:name="_Hlk151234901"/>
      <w:r w:rsidRPr="006619C1">
        <w:rPr>
          <w:rFonts w:ascii="Times New Roman" w:eastAsia="Times New Roman" w:hAnsi="Times New Roman"/>
          <w:b/>
          <w:bCs/>
          <w:color w:val="FF0000"/>
          <w:sz w:val="40"/>
          <w:szCs w:val="40"/>
        </w:rPr>
        <w:t>#DOWNLOAD FREE RPT</w:t>
      </w:r>
      <w:r w:rsidRPr="006619C1">
        <w:rPr>
          <w:rFonts w:ascii="Times New Roman" w:eastAsia="Times New Roman" w:hAnsi="Times New Roman"/>
          <w:b/>
          <w:bCs/>
          <w:sz w:val="40"/>
          <w:szCs w:val="40"/>
        </w:rPr>
        <w:t xml:space="preserve">: </w:t>
      </w:r>
      <w:hyperlink r:id="rId13" w:history="1">
        <w:r w:rsidRPr="006619C1">
          <w:rPr>
            <w:rFonts w:ascii="Times New Roman" w:eastAsia="Times New Roman" w:hAnsi="Times New Roman"/>
            <w:b/>
            <w:bCs/>
            <w:color w:val="0000FF"/>
            <w:sz w:val="40"/>
            <w:szCs w:val="40"/>
            <w:u w:val="single"/>
          </w:rPr>
          <w:t>https://rphsekolahrendah.com/rpt-sekolah-rendah-free-download/</w:t>
        </w:r>
      </w:hyperlink>
    </w:p>
    <w:p w14:paraId="6A54BD7A" w14:textId="77777777" w:rsidR="0073318F" w:rsidRPr="006619C1" w:rsidRDefault="0073318F" w:rsidP="0073318F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FF5E1F0" w14:textId="77777777" w:rsidR="0073318F" w:rsidRPr="006619C1" w:rsidRDefault="0073318F" w:rsidP="0073318F">
      <w:pPr>
        <w:rPr>
          <w:rFonts w:ascii="Times New Roman" w:eastAsia="Times New Roman" w:hAnsi="Times New Roman"/>
          <w:b/>
          <w:bCs/>
          <w:sz w:val="48"/>
          <w:szCs w:val="48"/>
        </w:rPr>
      </w:pPr>
      <w:r w:rsidRPr="006619C1">
        <w:rPr>
          <w:rFonts w:ascii="Times New Roman" w:eastAsia="Times New Roman" w:hAnsi="Times New Roman"/>
          <w:b/>
          <w:bCs/>
          <w:sz w:val="48"/>
          <w:szCs w:val="48"/>
        </w:rPr>
        <w:t xml:space="preserve">#MEMERLUKAN RPH LENGKAP UNTUK SETAHUN? </w:t>
      </w:r>
    </w:p>
    <w:p w14:paraId="26E98E41" w14:textId="77777777" w:rsidR="0073318F" w:rsidRPr="006619C1" w:rsidRDefault="0073318F" w:rsidP="0073318F">
      <w:pPr>
        <w:rPr>
          <w:rFonts w:ascii="Times New Roman" w:eastAsia="Times New Roman" w:hAnsi="Times New Roman"/>
          <w:color w:val="FF0000"/>
          <w:sz w:val="52"/>
          <w:szCs w:val="52"/>
        </w:rPr>
      </w:pPr>
      <w:r w:rsidRPr="006619C1">
        <w:rPr>
          <w:rFonts w:ascii="Times New Roman" w:eastAsia="Times New Roman" w:hAnsi="Times New Roman"/>
          <w:color w:val="FF0000"/>
          <w:sz w:val="44"/>
          <w:szCs w:val="44"/>
        </w:rPr>
        <w:t>#RPH2026 coming soon on JAN 2026.</w:t>
      </w:r>
    </w:p>
    <w:p w14:paraId="690313D3" w14:textId="77777777" w:rsidR="0073318F" w:rsidRPr="006619C1" w:rsidRDefault="0073318F" w:rsidP="0073318F">
      <w:pPr>
        <w:rPr>
          <w:rFonts w:ascii="Times New Roman" w:eastAsia="Times New Roman" w:hAnsi="Times New Roman"/>
          <w:sz w:val="36"/>
          <w:szCs w:val="36"/>
        </w:rPr>
      </w:pPr>
    </w:p>
    <w:p w14:paraId="361C790B" w14:textId="77777777" w:rsidR="0073318F" w:rsidRPr="006619C1" w:rsidRDefault="0073318F" w:rsidP="0073318F">
      <w:pPr>
        <w:rPr>
          <w:rFonts w:eastAsia="Times New Roman" w:cs="Calibri"/>
          <w:sz w:val="36"/>
          <w:szCs w:val="36"/>
        </w:rPr>
      </w:pPr>
      <w:r w:rsidRPr="006619C1">
        <w:rPr>
          <w:rFonts w:eastAsia="Times New Roman" w:cs="Calibri"/>
          <w:sz w:val="44"/>
          <w:szCs w:val="44"/>
        </w:rPr>
        <w:t xml:space="preserve">Sila order melalui website (Autosent by EMAIL): </w:t>
      </w:r>
      <w:r w:rsidRPr="006619C1">
        <w:rPr>
          <w:rFonts w:eastAsia="Times New Roman" w:cs="Calibri"/>
          <w:color w:val="0000FF"/>
          <w:sz w:val="44"/>
          <w:szCs w:val="44"/>
          <w:u w:val="single"/>
        </w:rPr>
        <w:t>https://rphsekolahrendah.com</w:t>
      </w:r>
      <w:r w:rsidRPr="006619C1">
        <w:rPr>
          <w:rFonts w:eastAsia="Times New Roman" w:cs="Calibri"/>
          <w:sz w:val="44"/>
          <w:szCs w:val="44"/>
        </w:rPr>
        <w:t xml:space="preserve">   </w:t>
      </w:r>
    </w:p>
    <w:p w14:paraId="7D5C6A57" w14:textId="77777777" w:rsidR="0073318F" w:rsidRPr="006619C1" w:rsidRDefault="0073318F" w:rsidP="0073318F">
      <w:pPr>
        <w:rPr>
          <w:rFonts w:eastAsia="Times New Roman" w:cs="Calibri"/>
          <w:sz w:val="36"/>
          <w:szCs w:val="36"/>
        </w:rPr>
      </w:pPr>
      <w:r w:rsidRPr="006619C1">
        <w:rPr>
          <w:rFonts w:eastAsia="Times New Roman" w:cs="Calibri"/>
          <w:sz w:val="36"/>
          <w:szCs w:val="36"/>
        </w:rPr>
        <w:t xml:space="preserve">@ PM: </w:t>
      </w:r>
      <w:r w:rsidRPr="006619C1">
        <w:rPr>
          <w:rFonts w:eastAsia="Times New Roman" w:cs="Calibri"/>
          <w:b/>
          <w:bCs/>
          <w:sz w:val="36"/>
          <w:szCs w:val="36"/>
        </w:rPr>
        <w:t>011-5668 0954 / 013-8595913</w:t>
      </w:r>
      <w:r w:rsidRPr="006619C1">
        <w:rPr>
          <w:rFonts w:eastAsia="Times New Roman" w:cs="Calibri"/>
          <w:sz w:val="36"/>
          <w:szCs w:val="36"/>
        </w:rPr>
        <w:t xml:space="preserve"> </w:t>
      </w:r>
      <w:r w:rsidRPr="006619C1">
        <w:rPr>
          <w:rFonts w:eastAsia="Times New Roman" w:cs="Calibri"/>
          <w:bCs/>
          <w:color w:val="000000"/>
          <w:sz w:val="36"/>
          <w:szCs w:val="36"/>
        </w:rPr>
        <w:t xml:space="preserve">(WhatsApp link: </w:t>
      </w:r>
      <w:hyperlink r:id="rId14" w:history="1">
        <w:r w:rsidRPr="006619C1">
          <w:rPr>
            <w:rFonts w:eastAsia="Times New Roman" w:cs="Calibri"/>
            <w:bCs/>
            <w:color w:val="0000FF"/>
            <w:sz w:val="36"/>
            <w:szCs w:val="36"/>
            <w:u w:val="single"/>
          </w:rPr>
          <w:t>https://wa.me/601156680954</w:t>
        </w:r>
        <w:r w:rsidRPr="006619C1">
          <w:rPr>
            <w:rFonts w:eastAsia="Times New Roman" w:cs="Calibri"/>
            <w:bCs/>
            <w:color w:val="0000FF"/>
            <w:sz w:val="36"/>
            <w:szCs w:val="36"/>
          </w:rPr>
          <w:t xml:space="preserve"> /</w:t>
        </w:r>
      </w:hyperlink>
      <w:r w:rsidRPr="006619C1">
        <w:rPr>
          <w:rFonts w:eastAsia="Times New Roman" w:cs="Calibri"/>
          <w:bCs/>
          <w:color w:val="000000"/>
          <w:sz w:val="36"/>
          <w:szCs w:val="36"/>
        </w:rPr>
        <w:t xml:space="preserve"> </w:t>
      </w:r>
      <w:hyperlink r:id="rId15" w:history="1">
        <w:r w:rsidRPr="006619C1">
          <w:rPr>
            <w:rFonts w:eastAsia="Times New Roman" w:cs="Calibri"/>
            <w:bCs/>
            <w:color w:val="0000FF"/>
            <w:sz w:val="36"/>
            <w:szCs w:val="36"/>
            <w:u w:val="single"/>
          </w:rPr>
          <w:t>https://wa.me/60138595913</w:t>
        </w:r>
      </w:hyperlink>
      <w:r w:rsidRPr="006619C1">
        <w:rPr>
          <w:rFonts w:eastAsia="Times New Roman" w:cs="Calibri"/>
          <w:bCs/>
          <w:color w:val="0000FF"/>
          <w:sz w:val="36"/>
          <w:szCs w:val="36"/>
        </w:rPr>
        <w:t xml:space="preserve"> </w:t>
      </w:r>
      <w:r w:rsidRPr="006619C1">
        <w:rPr>
          <w:rFonts w:eastAsia="Times New Roman" w:cs="Calibri"/>
          <w:bCs/>
          <w:color w:val="000000"/>
          <w:sz w:val="36"/>
          <w:szCs w:val="36"/>
        </w:rPr>
        <w:t>)</w:t>
      </w:r>
    </w:p>
    <w:p w14:paraId="5D689985" w14:textId="77777777" w:rsidR="0073318F" w:rsidRPr="006619C1" w:rsidRDefault="0073318F" w:rsidP="0073318F">
      <w:pPr>
        <w:rPr>
          <w:rFonts w:eastAsia="Times New Roman" w:cs="Calibri"/>
          <w:sz w:val="36"/>
          <w:szCs w:val="36"/>
        </w:rPr>
      </w:pPr>
    </w:p>
    <w:p w14:paraId="10D65E5C" w14:textId="77777777" w:rsidR="0073318F" w:rsidRPr="006619C1" w:rsidRDefault="0073318F" w:rsidP="0073318F">
      <w:pPr>
        <w:rPr>
          <w:rFonts w:eastAsia="Times New Roman" w:cs="Calibri"/>
          <w:color w:val="0000FF"/>
          <w:sz w:val="36"/>
          <w:szCs w:val="36"/>
          <w:u w:val="single"/>
        </w:rPr>
      </w:pPr>
      <w:r w:rsidRPr="006619C1">
        <w:rPr>
          <w:rFonts w:eastAsia="Times New Roman" w:cs="Calibri"/>
          <w:sz w:val="36"/>
          <w:szCs w:val="36"/>
        </w:rPr>
        <w:t xml:space="preserve">TELEGRAM (FREE RPT &amp; DSKP): </w:t>
      </w:r>
      <w:hyperlink r:id="rId16" w:history="1">
        <w:r w:rsidRPr="006619C1">
          <w:rPr>
            <w:rFonts w:cs="Calibri"/>
            <w:color w:val="0000FF"/>
            <w:sz w:val="36"/>
            <w:szCs w:val="36"/>
            <w:u w:val="single"/>
          </w:rPr>
          <w:t>https://t.me/RPTDSKPSekolahRendah</w:t>
        </w:r>
      </w:hyperlink>
      <w:r w:rsidRPr="006619C1">
        <w:rPr>
          <w:rFonts w:cs="Calibri"/>
          <w:sz w:val="36"/>
          <w:szCs w:val="36"/>
        </w:rPr>
        <w:t xml:space="preserve"> </w:t>
      </w:r>
    </w:p>
    <w:p w14:paraId="0AEE9723" w14:textId="77777777" w:rsidR="0073318F" w:rsidRPr="006619C1" w:rsidRDefault="0073318F" w:rsidP="0073318F">
      <w:pPr>
        <w:rPr>
          <w:rFonts w:eastAsia="Times New Roman" w:cs="Calibri"/>
          <w:sz w:val="36"/>
          <w:szCs w:val="36"/>
        </w:rPr>
      </w:pPr>
      <w:r w:rsidRPr="006619C1">
        <w:rPr>
          <w:rFonts w:eastAsia="Times New Roman" w:cs="Calibri"/>
          <w:sz w:val="36"/>
          <w:szCs w:val="36"/>
        </w:rPr>
        <w:t>TELEGRAM (CONTOH RPH ROZAYUS):</w:t>
      </w:r>
      <w:r w:rsidRPr="006619C1">
        <w:rPr>
          <w:rFonts w:cs="Calibri"/>
          <w:sz w:val="24"/>
          <w:szCs w:val="24"/>
        </w:rPr>
        <w:t xml:space="preserve"> </w:t>
      </w:r>
      <w:hyperlink r:id="rId17" w:history="1">
        <w:r w:rsidRPr="006619C1">
          <w:rPr>
            <w:rFonts w:eastAsia="Times New Roman" w:cs="Calibri"/>
            <w:color w:val="0000FF"/>
            <w:sz w:val="36"/>
            <w:szCs w:val="36"/>
            <w:u w:val="single"/>
          </w:rPr>
          <w:t>https://t.me/RPHbyRozayusAcademy</w:t>
        </w:r>
      </w:hyperlink>
      <w:r w:rsidRPr="006619C1">
        <w:rPr>
          <w:rFonts w:eastAsia="Times New Roman" w:cs="Calibri"/>
          <w:sz w:val="36"/>
          <w:szCs w:val="36"/>
        </w:rPr>
        <w:t xml:space="preserve"> </w:t>
      </w:r>
    </w:p>
    <w:p w14:paraId="7E28D787" w14:textId="77777777" w:rsidR="0073318F" w:rsidRPr="006619C1" w:rsidRDefault="0073318F" w:rsidP="0073318F">
      <w:pPr>
        <w:rPr>
          <w:rFonts w:eastAsia="Times New Roman" w:cs="Calibri"/>
          <w:sz w:val="24"/>
          <w:szCs w:val="24"/>
        </w:rPr>
      </w:pPr>
    </w:p>
    <w:p w14:paraId="7FE1509F" w14:textId="77777777" w:rsidR="0073318F" w:rsidRPr="006619C1" w:rsidRDefault="0073318F" w:rsidP="0073318F">
      <w:pPr>
        <w:rPr>
          <w:rFonts w:eastAsia="Times New Roman" w:cs="Calibri"/>
          <w:color w:val="0000FF"/>
          <w:sz w:val="36"/>
          <w:szCs w:val="36"/>
          <w:u w:val="single"/>
        </w:rPr>
      </w:pPr>
      <w:r w:rsidRPr="006619C1">
        <w:rPr>
          <w:rFonts w:eastAsia="Times New Roman" w:cs="Calibri"/>
          <w:sz w:val="36"/>
          <w:szCs w:val="36"/>
        </w:rPr>
        <w:t xml:space="preserve">FB Group (FREE RPT): </w:t>
      </w:r>
      <w:hyperlink r:id="rId18" w:history="1">
        <w:r w:rsidRPr="006619C1">
          <w:rPr>
            <w:rFonts w:eastAsia="Times New Roman" w:cs="Calibri"/>
            <w:color w:val="0000FF"/>
            <w:sz w:val="36"/>
            <w:szCs w:val="36"/>
            <w:u w:val="single"/>
          </w:rPr>
          <w:t>https://www.facebook.com/groups/freerpt/</w:t>
        </w:r>
      </w:hyperlink>
    </w:p>
    <w:p w14:paraId="01DEEA43" w14:textId="77777777" w:rsidR="0073318F" w:rsidRPr="006619C1" w:rsidRDefault="0073318F" w:rsidP="0073318F">
      <w:pPr>
        <w:rPr>
          <w:rFonts w:eastAsia="Times New Roman" w:cs="Calibri"/>
          <w:color w:val="0000FF"/>
          <w:sz w:val="36"/>
          <w:szCs w:val="36"/>
          <w:u w:val="single"/>
        </w:rPr>
      </w:pPr>
      <w:r w:rsidRPr="006619C1">
        <w:rPr>
          <w:rFonts w:eastAsia="Times New Roman" w:cs="Calibri"/>
          <w:sz w:val="36"/>
          <w:szCs w:val="36"/>
        </w:rPr>
        <w:t xml:space="preserve">FB Page (Contoh RPH): </w:t>
      </w:r>
      <w:hyperlink r:id="rId19" w:history="1">
        <w:r w:rsidRPr="006619C1">
          <w:rPr>
            <w:rFonts w:eastAsia="Times New Roman" w:cs="Calibri"/>
            <w:color w:val="0000FF"/>
            <w:sz w:val="36"/>
            <w:szCs w:val="36"/>
            <w:u w:val="single"/>
          </w:rPr>
          <w:t>https://www.facebook.com/RozaYusAcademy/</w:t>
        </w:r>
      </w:hyperlink>
      <w:bookmarkEnd w:id="13"/>
    </w:p>
    <w:p w14:paraId="5FCDC19D" w14:textId="77777777" w:rsidR="0073318F" w:rsidRPr="006619C1" w:rsidRDefault="0073318F" w:rsidP="0073318F">
      <w:pPr>
        <w:rPr>
          <w:rFonts w:eastAsia="Times New Roman" w:cs="Calibri"/>
          <w:sz w:val="24"/>
          <w:szCs w:val="24"/>
        </w:rPr>
      </w:pPr>
    </w:p>
    <w:p w14:paraId="7389837E" w14:textId="77777777" w:rsidR="0073318F" w:rsidRPr="006619C1" w:rsidRDefault="0073318F" w:rsidP="0073318F">
      <w:pPr>
        <w:rPr>
          <w:rFonts w:eastAsia="Times New Roman" w:cs="Calibri"/>
          <w:color w:val="0000FF"/>
          <w:sz w:val="36"/>
          <w:szCs w:val="36"/>
        </w:rPr>
      </w:pPr>
      <w:r w:rsidRPr="006619C1">
        <w:rPr>
          <w:rFonts w:eastAsia="Times New Roman" w:cs="Calibri"/>
          <w:sz w:val="36"/>
          <w:szCs w:val="36"/>
        </w:rPr>
        <w:t>Instagram:</w:t>
      </w:r>
      <w:r w:rsidRPr="006619C1">
        <w:rPr>
          <w:rFonts w:cs="Calibri"/>
          <w:sz w:val="24"/>
          <w:szCs w:val="24"/>
        </w:rPr>
        <w:t xml:space="preserve"> </w:t>
      </w:r>
      <w:hyperlink r:id="rId20" w:history="1">
        <w:r w:rsidRPr="006619C1">
          <w:rPr>
            <w:rFonts w:eastAsia="Times New Roman" w:cs="Calibri"/>
            <w:color w:val="0000FF"/>
            <w:sz w:val="36"/>
            <w:szCs w:val="36"/>
            <w:u w:val="single"/>
          </w:rPr>
          <w:t>https://www.instagram.com/rozayus.academy/</w:t>
        </w:r>
      </w:hyperlink>
      <w:r w:rsidRPr="006619C1">
        <w:rPr>
          <w:rFonts w:eastAsia="Times New Roman" w:cs="Calibri"/>
          <w:color w:val="0000FF"/>
          <w:sz w:val="36"/>
          <w:szCs w:val="36"/>
        </w:rPr>
        <w:t xml:space="preserve"> </w:t>
      </w:r>
    </w:p>
    <w:p w14:paraId="7D867959" w14:textId="77777777" w:rsidR="0073318F" w:rsidRPr="006619C1" w:rsidRDefault="0073318F" w:rsidP="0073318F">
      <w:pPr>
        <w:rPr>
          <w:rFonts w:eastAsia="Times New Roman" w:cs="Calibri"/>
          <w:sz w:val="36"/>
          <w:szCs w:val="36"/>
        </w:rPr>
      </w:pPr>
      <w:r w:rsidRPr="006619C1">
        <w:rPr>
          <w:rFonts w:eastAsia="Times New Roman" w:cs="Calibri"/>
          <w:sz w:val="36"/>
          <w:szCs w:val="36"/>
        </w:rPr>
        <w:t xml:space="preserve">Tiktok: </w:t>
      </w:r>
      <w:hyperlink r:id="rId21" w:history="1">
        <w:r w:rsidRPr="006619C1">
          <w:rPr>
            <w:rFonts w:eastAsia="Times New Roman" w:cs="Calibri"/>
            <w:color w:val="0000FF"/>
            <w:sz w:val="36"/>
            <w:szCs w:val="36"/>
            <w:u w:val="single"/>
          </w:rPr>
          <w:t>https://www.tiktok.com/@rphrozayus</w:t>
        </w:r>
      </w:hyperlink>
      <w:r w:rsidRPr="006619C1">
        <w:rPr>
          <w:rFonts w:eastAsia="Times New Roman" w:cs="Calibri"/>
          <w:sz w:val="36"/>
          <w:szCs w:val="36"/>
        </w:rPr>
        <w:t xml:space="preserve"> </w:t>
      </w:r>
    </w:p>
    <w:p w14:paraId="2AEA3FD9" w14:textId="77777777" w:rsidR="0073318F" w:rsidRPr="006619C1" w:rsidRDefault="0073318F" w:rsidP="0073318F">
      <w:pPr>
        <w:rPr>
          <w:rFonts w:eastAsia="Times New Roman" w:cs="Calibri"/>
          <w:sz w:val="24"/>
          <w:szCs w:val="24"/>
        </w:rPr>
      </w:pPr>
    </w:p>
    <w:p w14:paraId="77A02CB0" w14:textId="77777777" w:rsidR="0073318F" w:rsidRPr="006619C1" w:rsidRDefault="0073318F" w:rsidP="0073318F">
      <w:pPr>
        <w:rPr>
          <w:rFonts w:ascii="Times New Roman" w:eastAsia="Times New Roman" w:hAnsi="Times New Roman"/>
          <w:color w:val="FF0000"/>
          <w:sz w:val="36"/>
          <w:szCs w:val="36"/>
        </w:rPr>
      </w:pPr>
      <w:r w:rsidRPr="006619C1">
        <w:rPr>
          <w:rFonts w:ascii="Times New Roman" w:eastAsia="Times New Roman" w:hAnsi="Times New Roman"/>
          <w:color w:val="FF0000"/>
          <w:sz w:val="36"/>
          <w:szCs w:val="36"/>
        </w:rPr>
        <w:t>*UP: RPT diizinkan untuk share tanpa membuang maklumat yang disampaikan oleh Rozayus Academy</w:t>
      </w:r>
      <w:bookmarkEnd w:id="14"/>
      <w:r w:rsidRPr="006619C1">
        <w:rPr>
          <w:rFonts w:ascii="Times New Roman" w:eastAsia="Times New Roman" w:hAnsi="Times New Roman"/>
          <w:color w:val="FF0000"/>
          <w:sz w:val="36"/>
          <w:szCs w:val="36"/>
        </w:rPr>
        <w:t>.</w:t>
      </w:r>
    </w:p>
    <w:bookmarkEnd w:id="15"/>
    <w:p w14:paraId="56DF595E" w14:textId="77777777" w:rsidR="0073318F" w:rsidRPr="006619C1" w:rsidRDefault="0073318F" w:rsidP="0073318F">
      <w:pPr>
        <w:rPr>
          <w:rFonts w:ascii="Times New Roman" w:eastAsia="Times New Roman" w:hAnsi="Times New Roman"/>
          <w:b/>
          <w:bCs/>
          <w:sz w:val="36"/>
          <w:szCs w:val="36"/>
          <w:u w:val="single"/>
        </w:rPr>
      </w:pPr>
    </w:p>
    <w:p w14:paraId="517447AF" w14:textId="77777777" w:rsidR="0073318F" w:rsidRPr="006619C1" w:rsidRDefault="0073318F" w:rsidP="0073318F">
      <w:pPr>
        <w:rPr>
          <w:rFonts w:ascii="Times New Roman" w:eastAsia="Times New Roman" w:hAnsi="Times New Roman"/>
          <w:b/>
          <w:bCs/>
          <w:sz w:val="36"/>
          <w:szCs w:val="36"/>
          <w:u w:val="single"/>
        </w:rPr>
      </w:pPr>
      <w:r w:rsidRPr="006619C1">
        <w:rPr>
          <w:rFonts w:ascii="Times New Roman" w:eastAsia="Times New Roman" w:hAnsi="Times New Roman"/>
          <w:b/>
          <w:bCs/>
          <w:sz w:val="36"/>
          <w:szCs w:val="36"/>
          <w:u w:val="single"/>
        </w:rPr>
        <w:lastRenderedPageBreak/>
        <w:t>BAHAN-BAHAN PERCUMA YANG AKAN DIPEROLEHI BERSAMA RPH 2026:-</w:t>
      </w:r>
    </w:p>
    <w:p w14:paraId="74EEEAEC" w14:textId="77777777" w:rsidR="0073318F" w:rsidRPr="006619C1" w:rsidRDefault="0073318F" w:rsidP="0073318F">
      <w:pPr>
        <w:rPr>
          <w:rFonts w:ascii="Times New Roman" w:eastAsia="Times New Roman" w:hAnsi="Times New Roman"/>
          <w:b/>
          <w:bCs/>
          <w:sz w:val="36"/>
          <w:szCs w:val="36"/>
          <w:u w:val="single"/>
        </w:rPr>
      </w:pPr>
    </w:p>
    <w:p w14:paraId="0CB76496" w14:textId="77777777" w:rsidR="0073318F" w:rsidRPr="006619C1" w:rsidRDefault="0073318F" w:rsidP="0073318F">
      <w:pPr>
        <w:rPr>
          <w:rFonts w:ascii="Times New Roman" w:eastAsia="Times New Roman" w:hAnsi="Times New Roman"/>
          <w:sz w:val="36"/>
          <w:szCs w:val="36"/>
        </w:rPr>
      </w:pPr>
      <w:r w:rsidRPr="006619C1">
        <w:rPr>
          <w:rFonts w:ascii="Times New Roman" w:eastAsia="Times New Roman" w:hAnsi="Times New Roman"/>
          <w:sz w:val="36"/>
          <w:szCs w:val="36"/>
        </w:rPr>
        <w:t>RPH LENGKAP SETAHUN. Dapatkan segera RPH sekolah rendah terbaru hari ini. Beli 1 SET RPH dan dapatkan secara  PERCUMA bahan-bahan lain…</w:t>
      </w:r>
    </w:p>
    <w:p w14:paraId="729A83EA" w14:textId="77777777" w:rsidR="0073318F" w:rsidRPr="006619C1" w:rsidRDefault="0073318F" w:rsidP="0073318F">
      <w:pPr>
        <w:rPr>
          <w:rFonts w:ascii="Times New Roman" w:eastAsia="Times New Roman" w:hAnsi="Times New Roman"/>
          <w:sz w:val="36"/>
          <w:szCs w:val="36"/>
        </w:rPr>
      </w:pPr>
    </w:p>
    <w:p w14:paraId="2CC39568" w14:textId="77777777" w:rsidR="0073318F" w:rsidRPr="006619C1" w:rsidRDefault="0073318F" w:rsidP="0073318F">
      <w:pPr>
        <w:rPr>
          <w:rFonts w:ascii="Times New Roman" w:eastAsia="Times New Roman" w:hAnsi="Times New Roman"/>
          <w:sz w:val="36"/>
          <w:szCs w:val="36"/>
        </w:rPr>
      </w:pPr>
      <w:r w:rsidRPr="006619C1">
        <w:rPr>
          <w:rFonts w:ascii="Times New Roman" w:eastAsia="Times New Roman" w:hAnsi="Times New Roman"/>
          <w:sz w:val="36"/>
          <w:szCs w:val="36"/>
        </w:rPr>
        <w:t>•  RPH Lengkap Semua Unit (Boleh Edit) - Microsoft Word</w:t>
      </w:r>
    </w:p>
    <w:p w14:paraId="664771BF" w14:textId="77777777" w:rsidR="0073318F" w:rsidRPr="006619C1" w:rsidRDefault="0073318F" w:rsidP="0073318F">
      <w:pPr>
        <w:rPr>
          <w:rFonts w:ascii="Times New Roman" w:eastAsia="Times New Roman" w:hAnsi="Times New Roman"/>
          <w:sz w:val="36"/>
          <w:szCs w:val="36"/>
        </w:rPr>
      </w:pPr>
      <w:r w:rsidRPr="006619C1">
        <w:rPr>
          <w:rFonts w:ascii="Times New Roman" w:eastAsia="Times New Roman" w:hAnsi="Times New Roman"/>
          <w:sz w:val="36"/>
          <w:szCs w:val="36"/>
        </w:rPr>
        <w:t>•  PERCUMA –RPT 2026 (Lengkap tarikh Kump A &amp;B) &amp; DSKP</w:t>
      </w:r>
    </w:p>
    <w:p w14:paraId="5DE3AAB7" w14:textId="77777777" w:rsidR="0073318F" w:rsidRPr="006619C1" w:rsidRDefault="0073318F" w:rsidP="0073318F">
      <w:pPr>
        <w:rPr>
          <w:rFonts w:ascii="Times New Roman" w:eastAsia="Times New Roman" w:hAnsi="Times New Roman"/>
          <w:sz w:val="36"/>
          <w:szCs w:val="36"/>
        </w:rPr>
      </w:pPr>
      <w:r w:rsidRPr="006619C1">
        <w:rPr>
          <w:rFonts w:ascii="Times New Roman" w:eastAsia="Times New Roman" w:hAnsi="Times New Roman"/>
          <w:sz w:val="36"/>
          <w:szCs w:val="36"/>
        </w:rPr>
        <w:t>•  PERCUMA - Muka Depan Borang Transit &amp; Panduan Tahap Pencapaian (TP)</w:t>
      </w:r>
    </w:p>
    <w:p w14:paraId="021911C4" w14:textId="77777777" w:rsidR="0073318F" w:rsidRPr="006619C1" w:rsidRDefault="0073318F" w:rsidP="0073318F">
      <w:pPr>
        <w:rPr>
          <w:rFonts w:ascii="Times New Roman" w:eastAsia="Times New Roman" w:hAnsi="Times New Roman"/>
          <w:sz w:val="36"/>
          <w:szCs w:val="36"/>
        </w:rPr>
      </w:pPr>
      <w:r w:rsidRPr="006619C1">
        <w:rPr>
          <w:rFonts w:ascii="Times New Roman" w:eastAsia="Times New Roman" w:hAnsi="Times New Roman"/>
          <w:sz w:val="36"/>
          <w:szCs w:val="36"/>
        </w:rPr>
        <w:t>•  PERCUMA - Borang Transit PBD / Borang Perkembangan Murid (3 Version)</w:t>
      </w:r>
    </w:p>
    <w:p w14:paraId="16CB332B" w14:textId="77777777" w:rsidR="0073318F" w:rsidRPr="006619C1" w:rsidRDefault="0073318F" w:rsidP="0073318F">
      <w:pPr>
        <w:rPr>
          <w:rFonts w:ascii="Times New Roman" w:eastAsia="Times New Roman" w:hAnsi="Times New Roman"/>
          <w:sz w:val="36"/>
          <w:szCs w:val="36"/>
        </w:rPr>
      </w:pPr>
      <w:r w:rsidRPr="006619C1">
        <w:rPr>
          <w:rFonts w:ascii="Times New Roman" w:eastAsia="Times New Roman" w:hAnsi="Times New Roman"/>
          <w:sz w:val="36"/>
          <w:szCs w:val="36"/>
        </w:rPr>
        <w:t>•  PERCUMA - Buku Teks PDF (Google Drive)</w:t>
      </w:r>
    </w:p>
    <w:p w14:paraId="0C76BD7C" w14:textId="77777777" w:rsidR="0073318F" w:rsidRPr="006619C1" w:rsidRDefault="0073318F" w:rsidP="0073318F">
      <w:pPr>
        <w:rPr>
          <w:rFonts w:ascii="Times New Roman" w:eastAsia="Times New Roman" w:hAnsi="Times New Roman"/>
          <w:sz w:val="36"/>
          <w:szCs w:val="36"/>
        </w:rPr>
      </w:pPr>
      <w:r w:rsidRPr="006619C1">
        <w:rPr>
          <w:rFonts w:ascii="Times New Roman" w:eastAsia="Times New Roman" w:hAnsi="Times New Roman"/>
          <w:sz w:val="36"/>
          <w:szCs w:val="36"/>
        </w:rPr>
        <w:t>•  PERCUMA - Kalendar Akademik &amp; Takwim (Google Drive)</w:t>
      </w:r>
    </w:p>
    <w:p w14:paraId="425005C1" w14:textId="77777777" w:rsidR="0073318F" w:rsidRPr="006619C1" w:rsidRDefault="0073318F" w:rsidP="0073318F">
      <w:pPr>
        <w:rPr>
          <w:rFonts w:ascii="Times New Roman" w:eastAsia="Times New Roman" w:hAnsi="Times New Roman"/>
          <w:sz w:val="36"/>
          <w:szCs w:val="36"/>
        </w:rPr>
      </w:pPr>
      <w:r w:rsidRPr="006619C1">
        <w:rPr>
          <w:rFonts w:ascii="Times New Roman" w:eastAsia="Times New Roman" w:hAnsi="Times New Roman"/>
          <w:sz w:val="36"/>
          <w:szCs w:val="36"/>
        </w:rPr>
        <w:t>•  PERCUMA - Divider Mingguan (3 Version) (Google Drive)</w:t>
      </w:r>
    </w:p>
    <w:p w14:paraId="12F99070" w14:textId="77777777" w:rsidR="0073318F" w:rsidRPr="006619C1" w:rsidRDefault="0073318F" w:rsidP="0073318F">
      <w:pPr>
        <w:rPr>
          <w:rFonts w:ascii="Times New Roman" w:eastAsia="Times New Roman" w:hAnsi="Times New Roman"/>
          <w:sz w:val="36"/>
          <w:szCs w:val="36"/>
        </w:rPr>
      </w:pPr>
      <w:r w:rsidRPr="006619C1">
        <w:rPr>
          <w:rFonts w:ascii="Times New Roman" w:eastAsia="Times New Roman" w:hAnsi="Times New Roman"/>
          <w:sz w:val="36"/>
          <w:szCs w:val="36"/>
        </w:rPr>
        <w:t>•  PERCUMA – Poster Cuti Perayaan, Cuti Penggal, Cuti Am (G.drive)</w:t>
      </w:r>
    </w:p>
    <w:p w14:paraId="0B26CB91" w14:textId="77777777" w:rsidR="0073318F" w:rsidRPr="006619C1" w:rsidRDefault="0073318F" w:rsidP="0073318F">
      <w:pPr>
        <w:rPr>
          <w:rFonts w:ascii="Times New Roman" w:eastAsia="Times New Roman" w:hAnsi="Times New Roman"/>
          <w:sz w:val="36"/>
          <w:szCs w:val="36"/>
        </w:rPr>
      </w:pPr>
      <w:r w:rsidRPr="006619C1">
        <w:rPr>
          <w:rFonts w:ascii="Times New Roman" w:eastAsia="Times New Roman" w:hAnsi="Times New Roman"/>
          <w:sz w:val="36"/>
          <w:szCs w:val="36"/>
        </w:rPr>
        <w:t>•  PERCUMA - Fail Rekod Penghantaran RPH (G.drive)</w:t>
      </w:r>
    </w:p>
    <w:p w14:paraId="6A5C39F6" w14:textId="77777777" w:rsidR="0073318F" w:rsidRPr="006619C1" w:rsidRDefault="0073318F" w:rsidP="0073318F">
      <w:pPr>
        <w:rPr>
          <w:rFonts w:ascii="Times New Roman" w:eastAsia="Times New Roman" w:hAnsi="Times New Roman"/>
          <w:sz w:val="36"/>
          <w:szCs w:val="36"/>
        </w:rPr>
      </w:pPr>
      <w:r w:rsidRPr="006619C1">
        <w:rPr>
          <w:rFonts w:ascii="Times New Roman" w:eastAsia="Times New Roman" w:hAnsi="Times New Roman"/>
          <w:sz w:val="36"/>
          <w:szCs w:val="36"/>
        </w:rPr>
        <w:t>•  PERCUMA - Teacher Planner (G.drive)</w:t>
      </w:r>
    </w:p>
    <w:p w14:paraId="6F288CB9" w14:textId="77777777" w:rsidR="0073318F" w:rsidRPr="006619C1" w:rsidRDefault="0073318F" w:rsidP="0073318F">
      <w:pPr>
        <w:rPr>
          <w:rFonts w:ascii="Times New Roman" w:eastAsia="Times New Roman" w:hAnsi="Times New Roman"/>
          <w:sz w:val="36"/>
          <w:szCs w:val="36"/>
        </w:rPr>
      </w:pPr>
      <w:r w:rsidRPr="006619C1">
        <w:rPr>
          <w:rFonts w:ascii="Times New Roman" w:eastAsia="Times New Roman" w:hAnsi="Times New Roman"/>
          <w:sz w:val="36"/>
          <w:szCs w:val="36"/>
        </w:rPr>
        <w:t>•  PERCUMA – 10 set template One Page Report (G.drive)</w:t>
      </w:r>
    </w:p>
    <w:p w14:paraId="01AB86CD" w14:textId="77777777" w:rsidR="0073318F" w:rsidRPr="006619C1" w:rsidRDefault="0073318F" w:rsidP="0073318F">
      <w:pPr>
        <w:rPr>
          <w:rFonts w:ascii="Times New Roman" w:eastAsia="Times New Roman" w:hAnsi="Times New Roman"/>
          <w:sz w:val="36"/>
          <w:szCs w:val="36"/>
        </w:rPr>
      </w:pPr>
      <w:r w:rsidRPr="006619C1">
        <w:rPr>
          <w:rFonts w:ascii="Times New Roman" w:eastAsia="Times New Roman" w:hAnsi="Times New Roman"/>
          <w:sz w:val="36"/>
          <w:szCs w:val="36"/>
        </w:rPr>
        <w:t>•  PERCUMA - RPH PJKR *(RPH Bergabung BM)</w:t>
      </w:r>
    </w:p>
    <w:p w14:paraId="2C5F2809" w14:textId="77777777" w:rsidR="0073318F" w:rsidRPr="006619C1" w:rsidRDefault="0073318F" w:rsidP="0073318F">
      <w:pPr>
        <w:rPr>
          <w:rFonts w:ascii="Times New Roman" w:eastAsia="Times New Roman" w:hAnsi="Times New Roman"/>
          <w:sz w:val="36"/>
          <w:szCs w:val="36"/>
        </w:rPr>
      </w:pPr>
      <w:r w:rsidRPr="006619C1">
        <w:rPr>
          <w:rFonts w:ascii="Times New Roman" w:eastAsia="Times New Roman" w:hAnsi="Times New Roman"/>
          <w:sz w:val="36"/>
          <w:szCs w:val="36"/>
        </w:rPr>
        <w:t>•  PERCUMA - RPH Pendidikan Sivik bersama BBM *(BM, BI, P.Islam, P.Moral, Sejarah)</w:t>
      </w:r>
    </w:p>
    <w:p w14:paraId="598FB8A3" w14:textId="77777777" w:rsidR="0073318F" w:rsidRPr="006619C1" w:rsidRDefault="0073318F" w:rsidP="0073318F">
      <w:pPr>
        <w:rPr>
          <w:rFonts w:ascii="Times New Roman" w:eastAsia="Times New Roman" w:hAnsi="Times New Roman"/>
          <w:sz w:val="36"/>
          <w:szCs w:val="36"/>
        </w:rPr>
      </w:pPr>
      <w:r w:rsidRPr="006619C1">
        <w:rPr>
          <w:rFonts w:ascii="Times New Roman" w:eastAsia="Times New Roman" w:hAnsi="Times New Roman"/>
          <w:sz w:val="36"/>
          <w:szCs w:val="36"/>
        </w:rPr>
        <w:t xml:space="preserve">   *Percuma dengan pembelian RPH subjek tersebut.</w:t>
      </w:r>
    </w:p>
    <w:bookmarkEnd w:id="8"/>
    <w:bookmarkEnd w:id="9"/>
    <w:p w14:paraId="79AB2E1C" w14:textId="77777777" w:rsidR="0073318F" w:rsidRPr="006619C1" w:rsidRDefault="0073318F" w:rsidP="0073318F"/>
    <w:bookmarkEnd w:id="12"/>
    <w:p w14:paraId="3714F3C4" w14:textId="77777777" w:rsidR="0073318F" w:rsidRPr="006619C1" w:rsidRDefault="0073318F" w:rsidP="0073318F">
      <w:pPr>
        <w:rPr>
          <w:rFonts w:ascii="Times New Roman" w:eastAsia="Times New Roman" w:hAnsi="Times New Roman"/>
          <w:sz w:val="24"/>
        </w:rPr>
      </w:pPr>
    </w:p>
    <w:p w14:paraId="39D868F7" w14:textId="77777777" w:rsidR="0073318F" w:rsidRDefault="0073318F" w:rsidP="0073318F">
      <w:pPr>
        <w:rPr>
          <w:rFonts w:ascii="Times New Roman" w:eastAsia="Times New Roman" w:hAnsi="Times New Roman"/>
          <w:sz w:val="24"/>
        </w:rPr>
      </w:pPr>
    </w:p>
    <w:bookmarkEnd w:id="7"/>
    <w:p w14:paraId="7AED6789" w14:textId="77777777" w:rsidR="0073318F" w:rsidRDefault="0073318F"/>
    <w:sectPr w:rsidR="0073318F">
      <w:pgSz w:w="15840" w:h="12240" w:orient="landscape"/>
      <w:pgMar w:top="717" w:right="1080" w:bottom="1114" w:left="1320" w:header="0" w:footer="0" w:gutter="0"/>
      <w:cols w:space="720" w:equalWidth="0">
        <w:col w:w="134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18603" w14:textId="77777777" w:rsidR="00581AA8" w:rsidRDefault="00581AA8">
      <w:r>
        <w:separator/>
      </w:r>
    </w:p>
  </w:endnote>
  <w:endnote w:type="continuationSeparator" w:id="0">
    <w:p w14:paraId="48B0EC99" w14:textId="77777777" w:rsidR="00581AA8" w:rsidRDefault="0058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cleeksr-Light">
    <w:altName w:val="Calibri"/>
    <w:charset w:val="00"/>
    <w:family w:val="auto"/>
    <w:pitch w:val="default"/>
    <w:sig w:usb0="00000000" w:usb1="00000000" w:usb2="00000000" w:usb3="00000000" w:csb0="00000001" w:csb1="00000000"/>
  </w:font>
  <w:font w:name="Borders Divide, But Hearts Shal">
    <w:altName w:val="Times New Roman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E52FC" w14:textId="77777777" w:rsidR="008D2CCC" w:rsidRDefault="00000000">
    <w:pPr>
      <w:pStyle w:val="Footer"/>
      <w:pBdr>
        <w:top w:val="single" w:sz="4" w:space="1" w:color="A5A5A5"/>
      </w:pBdr>
      <w:rPr>
        <w:color w:val="808080"/>
      </w:rPr>
    </w:pPr>
    <w:r>
      <w:rPr>
        <w:color w:val="808080"/>
      </w:rPr>
      <w:t xml:space="preserve">Rozayus Academy | </w:t>
    </w:r>
    <w:hyperlink r:id="rId1" w:history="1">
      <w:r>
        <w:rPr>
          <w:rStyle w:val="Hyperlink"/>
        </w:rPr>
        <w:t>https://rphsekolahrendah.com</w:t>
      </w:r>
    </w:hyperlink>
    <w:r>
      <w:rPr>
        <w:color w:val="808080"/>
      </w:rPr>
      <w:t xml:space="preserve">    </w:t>
    </w:r>
  </w:p>
  <w:p w14:paraId="51B236AF" w14:textId="77777777" w:rsidR="008D2CCC" w:rsidRDefault="008D2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37CA8" w14:textId="77777777" w:rsidR="00581AA8" w:rsidRDefault="00581AA8">
      <w:r>
        <w:separator/>
      </w:r>
    </w:p>
  </w:footnote>
  <w:footnote w:type="continuationSeparator" w:id="0">
    <w:p w14:paraId="0129ACD3" w14:textId="77777777" w:rsidR="00581AA8" w:rsidRDefault="00581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25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608"/>
      <w:gridCol w:w="1899"/>
    </w:tblGrid>
    <w:tr w:rsidR="008D2CCC" w14:paraId="2A6968E5" w14:textId="77777777">
      <w:trPr>
        <w:trHeight w:val="468"/>
      </w:trPr>
      <w:tc>
        <w:tcPr>
          <w:tcW w:w="11816" w:type="dxa"/>
          <w:vAlign w:val="bottom"/>
        </w:tcPr>
        <w:p w14:paraId="46798C3A" w14:textId="77777777" w:rsidR="008D2CCC" w:rsidRDefault="00000000">
          <w:pPr>
            <w:pStyle w:val="Header"/>
            <w:jc w:val="right"/>
            <w:rPr>
              <w:rFonts w:ascii="Cambria" w:eastAsia="Times New Roman" w:hAnsi="Cambria" w:cs="Times New Roman"/>
              <w:sz w:val="24"/>
              <w:szCs w:val="24"/>
            </w:rPr>
          </w:pPr>
          <w:r>
            <w:rPr>
              <w:rFonts w:ascii="Cambria" w:eastAsia="Times New Roman" w:hAnsi="Cambria" w:cs="Times New Roman"/>
              <w:sz w:val="24"/>
              <w:szCs w:val="24"/>
            </w:rPr>
            <w:t>RPT BAHASA MELAYU (SjK) TAHUN 5</w:t>
          </w:r>
        </w:p>
      </w:tc>
      <w:tc>
        <w:tcPr>
          <w:tcW w:w="1921" w:type="dxa"/>
          <w:vAlign w:val="bottom"/>
        </w:tcPr>
        <w:p w14:paraId="400567BC" w14:textId="66159DB3" w:rsidR="008D2CCC" w:rsidRDefault="00000000" w:rsidP="0073318F">
          <w:pPr>
            <w:pStyle w:val="Header"/>
            <w:jc w:val="center"/>
            <w:rPr>
              <w:rFonts w:ascii="Cambria" w:eastAsia="Times New Roman" w:hAnsi="Cambria" w:cs="Times New Roman"/>
              <w:b/>
              <w:bCs/>
              <w:color w:val="4F81BD"/>
              <w:sz w:val="24"/>
              <w:szCs w:val="24"/>
            </w:rPr>
          </w:pPr>
          <w:r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2026</w:t>
          </w:r>
        </w:p>
      </w:tc>
    </w:tr>
  </w:tbl>
  <w:p w14:paraId="28E9EB9D" w14:textId="77777777" w:rsidR="008D2CCC" w:rsidRDefault="008D2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E2D46"/>
    <w:multiLevelType w:val="multilevel"/>
    <w:tmpl w:val="1A6E2D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093E4B"/>
    <w:multiLevelType w:val="multilevel"/>
    <w:tmpl w:val="27093E4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C564D"/>
    <w:multiLevelType w:val="multilevel"/>
    <w:tmpl w:val="5CCC564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11391096">
    <w:abstractNumId w:val="2"/>
  </w:num>
  <w:num w:numId="2" w16cid:durableId="253590712">
    <w:abstractNumId w:val="0"/>
  </w:num>
  <w:num w:numId="3" w16cid:durableId="1398014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8BA"/>
    <w:rsid w:val="00003EFD"/>
    <w:rsid w:val="00005829"/>
    <w:rsid w:val="000076AE"/>
    <w:rsid w:val="00007E7D"/>
    <w:rsid w:val="000132FD"/>
    <w:rsid w:val="000158B2"/>
    <w:rsid w:val="00023635"/>
    <w:rsid w:val="000236EA"/>
    <w:rsid w:val="000271D0"/>
    <w:rsid w:val="00030D36"/>
    <w:rsid w:val="00032082"/>
    <w:rsid w:val="00032EF9"/>
    <w:rsid w:val="00035686"/>
    <w:rsid w:val="0004051D"/>
    <w:rsid w:val="00041CD3"/>
    <w:rsid w:val="00043CC7"/>
    <w:rsid w:val="00044481"/>
    <w:rsid w:val="0005498F"/>
    <w:rsid w:val="000560F3"/>
    <w:rsid w:val="0006100C"/>
    <w:rsid w:val="000628F4"/>
    <w:rsid w:val="000679DA"/>
    <w:rsid w:val="00074484"/>
    <w:rsid w:val="00080DA5"/>
    <w:rsid w:val="00080EFC"/>
    <w:rsid w:val="00085BFD"/>
    <w:rsid w:val="00086E05"/>
    <w:rsid w:val="000912E9"/>
    <w:rsid w:val="00093E0E"/>
    <w:rsid w:val="000A21EC"/>
    <w:rsid w:val="000B1628"/>
    <w:rsid w:val="000B1FAE"/>
    <w:rsid w:val="000B2292"/>
    <w:rsid w:val="000B2938"/>
    <w:rsid w:val="000B5507"/>
    <w:rsid w:val="000B58F7"/>
    <w:rsid w:val="000B5A7A"/>
    <w:rsid w:val="000B5AD9"/>
    <w:rsid w:val="000B6467"/>
    <w:rsid w:val="000D3529"/>
    <w:rsid w:val="000D6611"/>
    <w:rsid w:val="000E0397"/>
    <w:rsid w:val="000E2FFA"/>
    <w:rsid w:val="000E4B58"/>
    <w:rsid w:val="001010B4"/>
    <w:rsid w:val="001050E4"/>
    <w:rsid w:val="00107F3D"/>
    <w:rsid w:val="00113DD5"/>
    <w:rsid w:val="00120D7B"/>
    <w:rsid w:val="001314DE"/>
    <w:rsid w:val="00132ED9"/>
    <w:rsid w:val="00137560"/>
    <w:rsid w:val="00143B67"/>
    <w:rsid w:val="00145D38"/>
    <w:rsid w:val="00151963"/>
    <w:rsid w:val="001553AF"/>
    <w:rsid w:val="0015760C"/>
    <w:rsid w:val="00161EC1"/>
    <w:rsid w:val="00163C3E"/>
    <w:rsid w:val="001668A7"/>
    <w:rsid w:val="0017020E"/>
    <w:rsid w:val="00171244"/>
    <w:rsid w:val="00174746"/>
    <w:rsid w:val="0017522D"/>
    <w:rsid w:val="00181213"/>
    <w:rsid w:val="00183FDD"/>
    <w:rsid w:val="0018621B"/>
    <w:rsid w:val="00186E36"/>
    <w:rsid w:val="00186F93"/>
    <w:rsid w:val="001871E6"/>
    <w:rsid w:val="00190812"/>
    <w:rsid w:val="00194CB5"/>
    <w:rsid w:val="00197612"/>
    <w:rsid w:val="001A3A2F"/>
    <w:rsid w:val="001B0F2C"/>
    <w:rsid w:val="001B34CF"/>
    <w:rsid w:val="001B68A1"/>
    <w:rsid w:val="001B7E90"/>
    <w:rsid w:val="001B7F8E"/>
    <w:rsid w:val="001C2EB9"/>
    <w:rsid w:val="001C30BB"/>
    <w:rsid w:val="001C56A0"/>
    <w:rsid w:val="001D0123"/>
    <w:rsid w:val="001D0E1A"/>
    <w:rsid w:val="001E0013"/>
    <w:rsid w:val="001E229A"/>
    <w:rsid w:val="001E2984"/>
    <w:rsid w:val="001E319D"/>
    <w:rsid w:val="001E56AF"/>
    <w:rsid w:val="001F0EC6"/>
    <w:rsid w:val="001F34F0"/>
    <w:rsid w:val="001F4D9D"/>
    <w:rsid w:val="00201B21"/>
    <w:rsid w:val="002027DA"/>
    <w:rsid w:val="00204531"/>
    <w:rsid w:val="00204C1E"/>
    <w:rsid w:val="00205013"/>
    <w:rsid w:val="002055D9"/>
    <w:rsid w:val="002065AC"/>
    <w:rsid w:val="00207A8C"/>
    <w:rsid w:val="002112F5"/>
    <w:rsid w:val="00211595"/>
    <w:rsid w:val="00212193"/>
    <w:rsid w:val="00212C04"/>
    <w:rsid w:val="00214285"/>
    <w:rsid w:val="00216069"/>
    <w:rsid w:val="0022119E"/>
    <w:rsid w:val="002220BB"/>
    <w:rsid w:val="00222EDC"/>
    <w:rsid w:val="0022403C"/>
    <w:rsid w:val="00227907"/>
    <w:rsid w:val="00236AAD"/>
    <w:rsid w:val="00242449"/>
    <w:rsid w:val="00244750"/>
    <w:rsid w:val="00245F7C"/>
    <w:rsid w:val="00253087"/>
    <w:rsid w:val="0025583F"/>
    <w:rsid w:val="00256A1E"/>
    <w:rsid w:val="002571D1"/>
    <w:rsid w:val="002618C4"/>
    <w:rsid w:val="002717C9"/>
    <w:rsid w:val="00271EE2"/>
    <w:rsid w:val="00272E27"/>
    <w:rsid w:val="00275FB0"/>
    <w:rsid w:val="00277FE4"/>
    <w:rsid w:val="00281DD4"/>
    <w:rsid w:val="0028640C"/>
    <w:rsid w:val="0028663A"/>
    <w:rsid w:val="00290594"/>
    <w:rsid w:val="002913A9"/>
    <w:rsid w:val="002924BC"/>
    <w:rsid w:val="00293A3E"/>
    <w:rsid w:val="002951B1"/>
    <w:rsid w:val="002A27A7"/>
    <w:rsid w:val="002A35D0"/>
    <w:rsid w:val="002A5CB7"/>
    <w:rsid w:val="002B2AEA"/>
    <w:rsid w:val="002B64C8"/>
    <w:rsid w:val="002C24B7"/>
    <w:rsid w:val="002C4438"/>
    <w:rsid w:val="002C6C48"/>
    <w:rsid w:val="002C70D8"/>
    <w:rsid w:val="002D2856"/>
    <w:rsid w:val="002D32A8"/>
    <w:rsid w:val="002D43FC"/>
    <w:rsid w:val="002D4B02"/>
    <w:rsid w:val="002D56F4"/>
    <w:rsid w:val="002D65D1"/>
    <w:rsid w:val="002E1A34"/>
    <w:rsid w:val="002E6414"/>
    <w:rsid w:val="002E660B"/>
    <w:rsid w:val="002F4DB5"/>
    <w:rsid w:val="002F5229"/>
    <w:rsid w:val="002F7458"/>
    <w:rsid w:val="00300FC9"/>
    <w:rsid w:val="00301FCF"/>
    <w:rsid w:val="00302B3E"/>
    <w:rsid w:val="00302F80"/>
    <w:rsid w:val="003040EE"/>
    <w:rsid w:val="00304401"/>
    <w:rsid w:val="00306F4F"/>
    <w:rsid w:val="003070B2"/>
    <w:rsid w:val="00316D7C"/>
    <w:rsid w:val="00317EFE"/>
    <w:rsid w:val="00320277"/>
    <w:rsid w:val="003226B8"/>
    <w:rsid w:val="00326427"/>
    <w:rsid w:val="00326703"/>
    <w:rsid w:val="00326F41"/>
    <w:rsid w:val="003319A4"/>
    <w:rsid w:val="00357232"/>
    <w:rsid w:val="0036155C"/>
    <w:rsid w:val="003619EC"/>
    <w:rsid w:val="00361A55"/>
    <w:rsid w:val="0036245C"/>
    <w:rsid w:val="003636E5"/>
    <w:rsid w:val="00373861"/>
    <w:rsid w:val="00374F3B"/>
    <w:rsid w:val="00375AD9"/>
    <w:rsid w:val="00380E41"/>
    <w:rsid w:val="0038546D"/>
    <w:rsid w:val="0038622D"/>
    <w:rsid w:val="00391849"/>
    <w:rsid w:val="003948D5"/>
    <w:rsid w:val="003957FB"/>
    <w:rsid w:val="00395BA1"/>
    <w:rsid w:val="00395C13"/>
    <w:rsid w:val="003972D2"/>
    <w:rsid w:val="00397D6E"/>
    <w:rsid w:val="003A0BF2"/>
    <w:rsid w:val="003B2535"/>
    <w:rsid w:val="003B3C5B"/>
    <w:rsid w:val="003B3DA8"/>
    <w:rsid w:val="003B65FC"/>
    <w:rsid w:val="003B6967"/>
    <w:rsid w:val="003C0177"/>
    <w:rsid w:val="003C06B7"/>
    <w:rsid w:val="003C0E54"/>
    <w:rsid w:val="003C32F8"/>
    <w:rsid w:val="003C43F3"/>
    <w:rsid w:val="003C7476"/>
    <w:rsid w:val="003D1844"/>
    <w:rsid w:val="003D3940"/>
    <w:rsid w:val="003D4D70"/>
    <w:rsid w:val="003D681C"/>
    <w:rsid w:val="003D7E0C"/>
    <w:rsid w:val="003E0515"/>
    <w:rsid w:val="003E1429"/>
    <w:rsid w:val="003E46A3"/>
    <w:rsid w:val="003E6CA9"/>
    <w:rsid w:val="003E7442"/>
    <w:rsid w:val="003F0EC8"/>
    <w:rsid w:val="00401219"/>
    <w:rsid w:val="00403B50"/>
    <w:rsid w:val="004040AF"/>
    <w:rsid w:val="00405778"/>
    <w:rsid w:val="004078E2"/>
    <w:rsid w:val="00413544"/>
    <w:rsid w:val="00417547"/>
    <w:rsid w:val="0042077A"/>
    <w:rsid w:val="00433634"/>
    <w:rsid w:val="00434684"/>
    <w:rsid w:val="00435F23"/>
    <w:rsid w:val="0043632B"/>
    <w:rsid w:val="00437128"/>
    <w:rsid w:val="004376F2"/>
    <w:rsid w:val="004419BC"/>
    <w:rsid w:val="00447F65"/>
    <w:rsid w:val="00450639"/>
    <w:rsid w:val="0045145F"/>
    <w:rsid w:val="00451580"/>
    <w:rsid w:val="0045542C"/>
    <w:rsid w:val="0045548D"/>
    <w:rsid w:val="004600F9"/>
    <w:rsid w:val="004607F5"/>
    <w:rsid w:val="00462CCC"/>
    <w:rsid w:val="00465DE0"/>
    <w:rsid w:val="00471C28"/>
    <w:rsid w:val="00472C68"/>
    <w:rsid w:val="00473E5C"/>
    <w:rsid w:val="00474471"/>
    <w:rsid w:val="004807D5"/>
    <w:rsid w:val="004827EF"/>
    <w:rsid w:val="00483A5C"/>
    <w:rsid w:val="00485FC8"/>
    <w:rsid w:val="00491000"/>
    <w:rsid w:val="00491BF3"/>
    <w:rsid w:val="0049465F"/>
    <w:rsid w:val="00494C46"/>
    <w:rsid w:val="0049517C"/>
    <w:rsid w:val="00497EBC"/>
    <w:rsid w:val="004A035D"/>
    <w:rsid w:val="004A1697"/>
    <w:rsid w:val="004A7753"/>
    <w:rsid w:val="004B0BA2"/>
    <w:rsid w:val="004B153C"/>
    <w:rsid w:val="004B22D0"/>
    <w:rsid w:val="004B2F44"/>
    <w:rsid w:val="004C13B6"/>
    <w:rsid w:val="004C1BA5"/>
    <w:rsid w:val="004C61CF"/>
    <w:rsid w:val="004D25C3"/>
    <w:rsid w:val="004D58F8"/>
    <w:rsid w:val="004E0C9F"/>
    <w:rsid w:val="004E33A6"/>
    <w:rsid w:val="004E62C5"/>
    <w:rsid w:val="004E7F3E"/>
    <w:rsid w:val="004F1F0C"/>
    <w:rsid w:val="004F4818"/>
    <w:rsid w:val="004F5D90"/>
    <w:rsid w:val="00502D22"/>
    <w:rsid w:val="00523010"/>
    <w:rsid w:val="00523AF3"/>
    <w:rsid w:val="00525FD2"/>
    <w:rsid w:val="00532890"/>
    <w:rsid w:val="00533BFD"/>
    <w:rsid w:val="00533DC6"/>
    <w:rsid w:val="005416B6"/>
    <w:rsid w:val="00544A52"/>
    <w:rsid w:val="00547CD7"/>
    <w:rsid w:val="005514A9"/>
    <w:rsid w:val="005550A9"/>
    <w:rsid w:val="0055634E"/>
    <w:rsid w:val="005815ED"/>
    <w:rsid w:val="00581AA8"/>
    <w:rsid w:val="00583054"/>
    <w:rsid w:val="00584CD5"/>
    <w:rsid w:val="005915DF"/>
    <w:rsid w:val="0059386D"/>
    <w:rsid w:val="005971BA"/>
    <w:rsid w:val="005A1C5E"/>
    <w:rsid w:val="005A3A8A"/>
    <w:rsid w:val="005A6239"/>
    <w:rsid w:val="005A6EBE"/>
    <w:rsid w:val="005B63AF"/>
    <w:rsid w:val="005C2C94"/>
    <w:rsid w:val="005C3DE6"/>
    <w:rsid w:val="005C4D09"/>
    <w:rsid w:val="005C6AFA"/>
    <w:rsid w:val="005D1590"/>
    <w:rsid w:val="005D62B3"/>
    <w:rsid w:val="005E0C3F"/>
    <w:rsid w:val="00600BAA"/>
    <w:rsid w:val="00600FD9"/>
    <w:rsid w:val="00603C40"/>
    <w:rsid w:val="006042BA"/>
    <w:rsid w:val="00607B7C"/>
    <w:rsid w:val="006114A7"/>
    <w:rsid w:val="006224A7"/>
    <w:rsid w:val="00623C4E"/>
    <w:rsid w:val="00630F8B"/>
    <w:rsid w:val="006315E1"/>
    <w:rsid w:val="006321EE"/>
    <w:rsid w:val="0063281D"/>
    <w:rsid w:val="006353F0"/>
    <w:rsid w:val="006358C4"/>
    <w:rsid w:val="00642F36"/>
    <w:rsid w:val="00643997"/>
    <w:rsid w:val="00645B06"/>
    <w:rsid w:val="0064705F"/>
    <w:rsid w:val="00647A76"/>
    <w:rsid w:val="006502C2"/>
    <w:rsid w:val="006517C4"/>
    <w:rsid w:val="00654907"/>
    <w:rsid w:val="006563B0"/>
    <w:rsid w:val="006563F0"/>
    <w:rsid w:val="00661067"/>
    <w:rsid w:val="00662516"/>
    <w:rsid w:val="006726C0"/>
    <w:rsid w:val="00672C1B"/>
    <w:rsid w:val="00673931"/>
    <w:rsid w:val="00673E5B"/>
    <w:rsid w:val="0067547E"/>
    <w:rsid w:val="00676A67"/>
    <w:rsid w:val="006773C5"/>
    <w:rsid w:val="00681390"/>
    <w:rsid w:val="006821E9"/>
    <w:rsid w:val="0068542A"/>
    <w:rsid w:val="00686781"/>
    <w:rsid w:val="00693295"/>
    <w:rsid w:val="00695EFB"/>
    <w:rsid w:val="006A7DA8"/>
    <w:rsid w:val="006B1661"/>
    <w:rsid w:val="006B4CA6"/>
    <w:rsid w:val="006B5C54"/>
    <w:rsid w:val="006D40D4"/>
    <w:rsid w:val="006D6CD4"/>
    <w:rsid w:val="006F7652"/>
    <w:rsid w:val="007023CD"/>
    <w:rsid w:val="007042A4"/>
    <w:rsid w:val="00705103"/>
    <w:rsid w:val="00710DC0"/>
    <w:rsid w:val="00712A19"/>
    <w:rsid w:val="00717C9C"/>
    <w:rsid w:val="00720813"/>
    <w:rsid w:val="007209AA"/>
    <w:rsid w:val="00720A47"/>
    <w:rsid w:val="0072352E"/>
    <w:rsid w:val="007249B4"/>
    <w:rsid w:val="007250FF"/>
    <w:rsid w:val="007278B3"/>
    <w:rsid w:val="00732BCC"/>
    <w:rsid w:val="00732EA8"/>
    <w:rsid w:val="00732EAC"/>
    <w:rsid w:val="0073318F"/>
    <w:rsid w:val="00736209"/>
    <w:rsid w:val="00742154"/>
    <w:rsid w:val="00743669"/>
    <w:rsid w:val="00743CAE"/>
    <w:rsid w:val="007452C9"/>
    <w:rsid w:val="00745929"/>
    <w:rsid w:val="00747CDB"/>
    <w:rsid w:val="007518AE"/>
    <w:rsid w:val="00755E65"/>
    <w:rsid w:val="0076249C"/>
    <w:rsid w:val="00765A61"/>
    <w:rsid w:val="00767B42"/>
    <w:rsid w:val="00771C07"/>
    <w:rsid w:val="00773EA9"/>
    <w:rsid w:val="00780028"/>
    <w:rsid w:val="00782C8F"/>
    <w:rsid w:val="0078354B"/>
    <w:rsid w:val="00784BA7"/>
    <w:rsid w:val="00787725"/>
    <w:rsid w:val="0079284B"/>
    <w:rsid w:val="007935EC"/>
    <w:rsid w:val="00794F08"/>
    <w:rsid w:val="007A1976"/>
    <w:rsid w:val="007A7727"/>
    <w:rsid w:val="007B0710"/>
    <w:rsid w:val="007B0F13"/>
    <w:rsid w:val="007B6F18"/>
    <w:rsid w:val="007C00A1"/>
    <w:rsid w:val="007C2B07"/>
    <w:rsid w:val="007C7D4C"/>
    <w:rsid w:val="007D0372"/>
    <w:rsid w:val="007D096C"/>
    <w:rsid w:val="007D3437"/>
    <w:rsid w:val="007D65AA"/>
    <w:rsid w:val="007E4F49"/>
    <w:rsid w:val="007F3803"/>
    <w:rsid w:val="007F3809"/>
    <w:rsid w:val="007F44CE"/>
    <w:rsid w:val="008002BA"/>
    <w:rsid w:val="00800466"/>
    <w:rsid w:val="00800495"/>
    <w:rsid w:val="00800987"/>
    <w:rsid w:val="00803B5D"/>
    <w:rsid w:val="00804DFD"/>
    <w:rsid w:val="008053B0"/>
    <w:rsid w:val="00807B0D"/>
    <w:rsid w:val="00807B57"/>
    <w:rsid w:val="00816B7C"/>
    <w:rsid w:val="00817C92"/>
    <w:rsid w:val="00821680"/>
    <w:rsid w:val="0082548C"/>
    <w:rsid w:val="008265C7"/>
    <w:rsid w:val="00832BEC"/>
    <w:rsid w:val="00834AA8"/>
    <w:rsid w:val="008371B0"/>
    <w:rsid w:val="00841236"/>
    <w:rsid w:val="00841715"/>
    <w:rsid w:val="008455D5"/>
    <w:rsid w:val="008476A3"/>
    <w:rsid w:val="008502A1"/>
    <w:rsid w:val="00852E94"/>
    <w:rsid w:val="00856E58"/>
    <w:rsid w:val="00860BDB"/>
    <w:rsid w:val="00864C06"/>
    <w:rsid w:val="008657A3"/>
    <w:rsid w:val="00867882"/>
    <w:rsid w:val="008701CC"/>
    <w:rsid w:val="00876614"/>
    <w:rsid w:val="008812D9"/>
    <w:rsid w:val="00881661"/>
    <w:rsid w:val="00883993"/>
    <w:rsid w:val="00884138"/>
    <w:rsid w:val="00885EEC"/>
    <w:rsid w:val="00887DED"/>
    <w:rsid w:val="00892423"/>
    <w:rsid w:val="00892FF5"/>
    <w:rsid w:val="008943A5"/>
    <w:rsid w:val="00895445"/>
    <w:rsid w:val="0089545C"/>
    <w:rsid w:val="008A21D5"/>
    <w:rsid w:val="008A291A"/>
    <w:rsid w:val="008A5D2B"/>
    <w:rsid w:val="008A5F56"/>
    <w:rsid w:val="008B387D"/>
    <w:rsid w:val="008C07CC"/>
    <w:rsid w:val="008C1A41"/>
    <w:rsid w:val="008C63D3"/>
    <w:rsid w:val="008C706A"/>
    <w:rsid w:val="008D2CCC"/>
    <w:rsid w:val="008E06A7"/>
    <w:rsid w:val="008E1C9F"/>
    <w:rsid w:val="008F29D5"/>
    <w:rsid w:val="008F30CA"/>
    <w:rsid w:val="008F59B4"/>
    <w:rsid w:val="008F5D73"/>
    <w:rsid w:val="008F700B"/>
    <w:rsid w:val="00901D8F"/>
    <w:rsid w:val="0090546C"/>
    <w:rsid w:val="00905A8F"/>
    <w:rsid w:val="0092499C"/>
    <w:rsid w:val="00925038"/>
    <w:rsid w:val="00926311"/>
    <w:rsid w:val="00926369"/>
    <w:rsid w:val="00931E79"/>
    <w:rsid w:val="00940495"/>
    <w:rsid w:val="00941701"/>
    <w:rsid w:val="009453A5"/>
    <w:rsid w:val="00946129"/>
    <w:rsid w:val="00947B85"/>
    <w:rsid w:val="009540B3"/>
    <w:rsid w:val="00963346"/>
    <w:rsid w:val="00964789"/>
    <w:rsid w:val="00965CC8"/>
    <w:rsid w:val="00966E4F"/>
    <w:rsid w:val="00967143"/>
    <w:rsid w:val="00973045"/>
    <w:rsid w:val="00977E17"/>
    <w:rsid w:val="00981749"/>
    <w:rsid w:val="00983C6A"/>
    <w:rsid w:val="00984EB9"/>
    <w:rsid w:val="00984EBF"/>
    <w:rsid w:val="009857F7"/>
    <w:rsid w:val="0098639C"/>
    <w:rsid w:val="00995D01"/>
    <w:rsid w:val="009966C8"/>
    <w:rsid w:val="009A2269"/>
    <w:rsid w:val="009A3F07"/>
    <w:rsid w:val="009A3F36"/>
    <w:rsid w:val="009B01A7"/>
    <w:rsid w:val="009B27F2"/>
    <w:rsid w:val="009B599E"/>
    <w:rsid w:val="009B7E62"/>
    <w:rsid w:val="009C1907"/>
    <w:rsid w:val="009D0B2C"/>
    <w:rsid w:val="009D1F97"/>
    <w:rsid w:val="009D2F09"/>
    <w:rsid w:val="009D6E23"/>
    <w:rsid w:val="009E09D7"/>
    <w:rsid w:val="009E20DD"/>
    <w:rsid w:val="009E499B"/>
    <w:rsid w:val="009E51CC"/>
    <w:rsid w:val="009E5796"/>
    <w:rsid w:val="009F4E3B"/>
    <w:rsid w:val="00A01548"/>
    <w:rsid w:val="00A02D22"/>
    <w:rsid w:val="00A03023"/>
    <w:rsid w:val="00A06666"/>
    <w:rsid w:val="00A07847"/>
    <w:rsid w:val="00A07960"/>
    <w:rsid w:val="00A110CC"/>
    <w:rsid w:val="00A11446"/>
    <w:rsid w:val="00A13356"/>
    <w:rsid w:val="00A14DC5"/>
    <w:rsid w:val="00A23CAD"/>
    <w:rsid w:val="00A24F25"/>
    <w:rsid w:val="00A256F9"/>
    <w:rsid w:val="00A33381"/>
    <w:rsid w:val="00A41505"/>
    <w:rsid w:val="00A50627"/>
    <w:rsid w:val="00A534DB"/>
    <w:rsid w:val="00A53A76"/>
    <w:rsid w:val="00A612DD"/>
    <w:rsid w:val="00A639D6"/>
    <w:rsid w:val="00A64FD9"/>
    <w:rsid w:val="00A71CF7"/>
    <w:rsid w:val="00A84D92"/>
    <w:rsid w:val="00A906DA"/>
    <w:rsid w:val="00A93DB4"/>
    <w:rsid w:val="00A9563B"/>
    <w:rsid w:val="00AA24DF"/>
    <w:rsid w:val="00AA6C7D"/>
    <w:rsid w:val="00AA7949"/>
    <w:rsid w:val="00AB0558"/>
    <w:rsid w:val="00AB2193"/>
    <w:rsid w:val="00AB40BE"/>
    <w:rsid w:val="00AB5DED"/>
    <w:rsid w:val="00AB7190"/>
    <w:rsid w:val="00AC0C94"/>
    <w:rsid w:val="00AC131D"/>
    <w:rsid w:val="00AC291B"/>
    <w:rsid w:val="00AC74E8"/>
    <w:rsid w:val="00AC754C"/>
    <w:rsid w:val="00AD1D5F"/>
    <w:rsid w:val="00AD7647"/>
    <w:rsid w:val="00AE4752"/>
    <w:rsid w:val="00AF508D"/>
    <w:rsid w:val="00B00371"/>
    <w:rsid w:val="00B00639"/>
    <w:rsid w:val="00B03DB7"/>
    <w:rsid w:val="00B04CB7"/>
    <w:rsid w:val="00B15213"/>
    <w:rsid w:val="00B2292D"/>
    <w:rsid w:val="00B22C1A"/>
    <w:rsid w:val="00B2755C"/>
    <w:rsid w:val="00B27833"/>
    <w:rsid w:val="00B32D47"/>
    <w:rsid w:val="00B33E75"/>
    <w:rsid w:val="00B36B1E"/>
    <w:rsid w:val="00B36C8C"/>
    <w:rsid w:val="00B412F1"/>
    <w:rsid w:val="00B41A37"/>
    <w:rsid w:val="00B442F7"/>
    <w:rsid w:val="00B4469B"/>
    <w:rsid w:val="00B449DF"/>
    <w:rsid w:val="00B4540C"/>
    <w:rsid w:val="00B52A69"/>
    <w:rsid w:val="00B5397B"/>
    <w:rsid w:val="00B53C71"/>
    <w:rsid w:val="00B544F4"/>
    <w:rsid w:val="00B54B3B"/>
    <w:rsid w:val="00B54F98"/>
    <w:rsid w:val="00B61522"/>
    <w:rsid w:val="00B66414"/>
    <w:rsid w:val="00B75ED0"/>
    <w:rsid w:val="00B85C30"/>
    <w:rsid w:val="00B86C67"/>
    <w:rsid w:val="00B87077"/>
    <w:rsid w:val="00B90FD0"/>
    <w:rsid w:val="00B958C6"/>
    <w:rsid w:val="00BA0CD0"/>
    <w:rsid w:val="00BA6893"/>
    <w:rsid w:val="00BA68BA"/>
    <w:rsid w:val="00BB1AC6"/>
    <w:rsid w:val="00BB215C"/>
    <w:rsid w:val="00BB2F56"/>
    <w:rsid w:val="00BB331F"/>
    <w:rsid w:val="00BB3DC3"/>
    <w:rsid w:val="00BB7336"/>
    <w:rsid w:val="00BB753A"/>
    <w:rsid w:val="00BC0040"/>
    <w:rsid w:val="00BC19F4"/>
    <w:rsid w:val="00BC7C4B"/>
    <w:rsid w:val="00BD1DD8"/>
    <w:rsid w:val="00BE1649"/>
    <w:rsid w:val="00BE1CC1"/>
    <w:rsid w:val="00BE2698"/>
    <w:rsid w:val="00BE2955"/>
    <w:rsid w:val="00BE3A76"/>
    <w:rsid w:val="00BE59A5"/>
    <w:rsid w:val="00BF4078"/>
    <w:rsid w:val="00BF5A0C"/>
    <w:rsid w:val="00C00B8A"/>
    <w:rsid w:val="00C03157"/>
    <w:rsid w:val="00C048B5"/>
    <w:rsid w:val="00C04F49"/>
    <w:rsid w:val="00C055CA"/>
    <w:rsid w:val="00C1146F"/>
    <w:rsid w:val="00C1446F"/>
    <w:rsid w:val="00C1623D"/>
    <w:rsid w:val="00C17D70"/>
    <w:rsid w:val="00C21E93"/>
    <w:rsid w:val="00C238FA"/>
    <w:rsid w:val="00C31BF0"/>
    <w:rsid w:val="00C32A23"/>
    <w:rsid w:val="00C32B6F"/>
    <w:rsid w:val="00C331A1"/>
    <w:rsid w:val="00C35A1D"/>
    <w:rsid w:val="00C3729D"/>
    <w:rsid w:val="00C43622"/>
    <w:rsid w:val="00C471B2"/>
    <w:rsid w:val="00C55C5F"/>
    <w:rsid w:val="00C573DC"/>
    <w:rsid w:val="00C70A1D"/>
    <w:rsid w:val="00C72DAC"/>
    <w:rsid w:val="00C768A5"/>
    <w:rsid w:val="00C824D4"/>
    <w:rsid w:val="00C83506"/>
    <w:rsid w:val="00C8581A"/>
    <w:rsid w:val="00C861DD"/>
    <w:rsid w:val="00C8796C"/>
    <w:rsid w:val="00CA16A3"/>
    <w:rsid w:val="00CA42FC"/>
    <w:rsid w:val="00CB2196"/>
    <w:rsid w:val="00CB436F"/>
    <w:rsid w:val="00CB4377"/>
    <w:rsid w:val="00CB7580"/>
    <w:rsid w:val="00CC01E2"/>
    <w:rsid w:val="00CC2878"/>
    <w:rsid w:val="00CC6FF5"/>
    <w:rsid w:val="00CD36A7"/>
    <w:rsid w:val="00CD3F48"/>
    <w:rsid w:val="00CD6CC8"/>
    <w:rsid w:val="00CE7FA3"/>
    <w:rsid w:val="00CF52B1"/>
    <w:rsid w:val="00D01FF9"/>
    <w:rsid w:val="00D03B7C"/>
    <w:rsid w:val="00D04375"/>
    <w:rsid w:val="00D04D04"/>
    <w:rsid w:val="00D05242"/>
    <w:rsid w:val="00D1140D"/>
    <w:rsid w:val="00D12C1B"/>
    <w:rsid w:val="00D15977"/>
    <w:rsid w:val="00D16294"/>
    <w:rsid w:val="00D17D8B"/>
    <w:rsid w:val="00D213C4"/>
    <w:rsid w:val="00D23CE3"/>
    <w:rsid w:val="00D27424"/>
    <w:rsid w:val="00D34266"/>
    <w:rsid w:val="00D41809"/>
    <w:rsid w:val="00D43063"/>
    <w:rsid w:val="00D44924"/>
    <w:rsid w:val="00D50896"/>
    <w:rsid w:val="00D5366D"/>
    <w:rsid w:val="00D6134F"/>
    <w:rsid w:val="00D61A21"/>
    <w:rsid w:val="00D6326F"/>
    <w:rsid w:val="00D634E8"/>
    <w:rsid w:val="00D6354B"/>
    <w:rsid w:val="00D655E2"/>
    <w:rsid w:val="00D656DD"/>
    <w:rsid w:val="00D839F8"/>
    <w:rsid w:val="00D859C9"/>
    <w:rsid w:val="00D9464C"/>
    <w:rsid w:val="00D955A2"/>
    <w:rsid w:val="00D95EC5"/>
    <w:rsid w:val="00D95F30"/>
    <w:rsid w:val="00DA1BB0"/>
    <w:rsid w:val="00DA5AF1"/>
    <w:rsid w:val="00DB2FD3"/>
    <w:rsid w:val="00DB4BC9"/>
    <w:rsid w:val="00DB736C"/>
    <w:rsid w:val="00DC50C0"/>
    <w:rsid w:val="00DC7956"/>
    <w:rsid w:val="00DD291A"/>
    <w:rsid w:val="00DD3675"/>
    <w:rsid w:val="00DD5426"/>
    <w:rsid w:val="00DD7C8F"/>
    <w:rsid w:val="00DE23C8"/>
    <w:rsid w:val="00DE3273"/>
    <w:rsid w:val="00DE449C"/>
    <w:rsid w:val="00DE4CC3"/>
    <w:rsid w:val="00DE5676"/>
    <w:rsid w:val="00DE6079"/>
    <w:rsid w:val="00E01F86"/>
    <w:rsid w:val="00E1235A"/>
    <w:rsid w:val="00E1523E"/>
    <w:rsid w:val="00E15CD8"/>
    <w:rsid w:val="00E21029"/>
    <w:rsid w:val="00E23F9E"/>
    <w:rsid w:val="00E258D6"/>
    <w:rsid w:val="00E320C3"/>
    <w:rsid w:val="00E370DE"/>
    <w:rsid w:val="00E41C23"/>
    <w:rsid w:val="00E43B12"/>
    <w:rsid w:val="00E4429E"/>
    <w:rsid w:val="00E47DCA"/>
    <w:rsid w:val="00E528DC"/>
    <w:rsid w:val="00E54ACC"/>
    <w:rsid w:val="00E655AB"/>
    <w:rsid w:val="00E674DC"/>
    <w:rsid w:val="00E70914"/>
    <w:rsid w:val="00E71DA5"/>
    <w:rsid w:val="00E72CCF"/>
    <w:rsid w:val="00E7326C"/>
    <w:rsid w:val="00E74E3A"/>
    <w:rsid w:val="00E7584C"/>
    <w:rsid w:val="00E77071"/>
    <w:rsid w:val="00E8294E"/>
    <w:rsid w:val="00E85EB4"/>
    <w:rsid w:val="00E8626C"/>
    <w:rsid w:val="00E87D0E"/>
    <w:rsid w:val="00E90DB4"/>
    <w:rsid w:val="00E94352"/>
    <w:rsid w:val="00E9477A"/>
    <w:rsid w:val="00EA02E5"/>
    <w:rsid w:val="00EA11D4"/>
    <w:rsid w:val="00EA1BA7"/>
    <w:rsid w:val="00EA368D"/>
    <w:rsid w:val="00EA5329"/>
    <w:rsid w:val="00EA5A1C"/>
    <w:rsid w:val="00EB07C1"/>
    <w:rsid w:val="00EB5581"/>
    <w:rsid w:val="00EB6211"/>
    <w:rsid w:val="00ED1164"/>
    <w:rsid w:val="00ED2A6C"/>
    <w:rsid w:val="00ED3E01"/>
    <w:rsid w:val="00ED6EC6"/>
    <w:rsid w:val="00ED76A0"/>
    <w:rsid w:val="00EE04A9"/>
    <w:rsid w:val="00EE0EF9"/>
    <w:rsid w:val="00EE2A1E"/>
    <w:rsid w:val="00EE44A7"/>
    <w:rsid w:val="00EF3795"/>
    <w:rsid w:val="00EF392E"/>
    <w:rsid w:val="00F0273E"/>
    <w:rsid w:val="00F12019"/>
    <w:rsid w:val="00F12CA0"/>
    <w:rsid w:val="00F14702"/>
    <w:rsid w:val="00F14ED5"/>
    <w:rsid w:val="00F156ED"/>
    <w:rsid w:val="00F208FE"/>
    <w:rsid w:val="00F229BA"/>
    <w:rsid w:val="00F262A0"/>
    <w:rsid w:val="00F26B09"/>
    <w:rsid w:val="00F34069"/>
    <w:rsid w:val="00F422D2"/>
    <w:rsid w:val="00F46DA0"/>
    <w:rsid w:val="00F501A0"/>
    <w:rsid w:val="00F56A55"/>
    <w:rsid w:val="00F57F7C"/>
    <w:rsid w:val="00F60FA7"/>
    <w:rsid w:val="00F619E2"/>
    <w:rsid w:val="00F6426F"/>
    <w:rsid w:val="00F65390"/>
    <w:rsid w:val="00F662E7"/>
    <w:rsid w:val="00F70195"/>
    <w:rsid w:val="00F75676"/>
    <w:rsid w:val="00F75939"/>
    <w:rsid w:val="00F76822"/>
    <w:rsid w:val="00F777C6"/>
    <w:rsid w:val="00F8073D"/>
    <w:rsid w:val="00F83CEA"/>
    <w:rsid w:val="00F84BAF"/>
    <w:rsid w:val="00F86C08"/>
    <w:rsid w:val="00F90438"/>
    <w:rsid w:val="00FA4B49"/>
    <w:rsid w:val="00FA7A2E"/>
    <w:rsid w:val="00FB0107"/>
    <w:rsid w:val="00FB3FE4"/>
    <w:rsid w:val="00FC0CED"/>
    <w:rsid w:val="00FC1F10"/>
    <w:rsid w:val="00FC642E"/>
    <w:rsid w:val="00FD17E9"/>
    <w:rsid w:val="00FD2E9F"/>
    <w:rsid w:val="00FD5FF3"/>
    <w:rsid w:val="00FD75C6"/>
    <w:rsid w:val="00FE348B"/>
    <w:rsid w:val="00FE7372"/>
    <w:rsid w:val="045A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EA1CBBF"/>
  <w15:docId w15:val="{9E96EE6F-CB8A-4ECC-886B-8521CD04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Pr>
      <w:rFonts w:eastAsia="SimSun" w:cs="Times New Roman"/>
      <w:sz w:val="22"/>
      <w:szCs w:val="22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Pr>
      <w:rFonts w:eastAsia="Times New Roma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Pr>
      <w:rFonts w:eastAsia="Times New Roman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rphsekolahrendah.com/rpt-sekolah-rendah-free-download/" TargetMode="External"/><Relationship Id="rId18" Type="http://schemas.openxmlformats.org/officeDocument/2006/relationships/hyperlink" Target="https://www.facebook.com/groups/freerp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iktok.com/@rphrozayus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t.me/RPHbyRozayusAcadem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.me/RPTDSKPSekolahRendah" TargetMode="External"/><Relationship Id="rId20" Type="http://schemas.openxmlformats.org/officeDocument/2006/relationships/hyperlink" Target="https://www.instagram.com/rozayus.academy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wa.me/60138595913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facebook.com/RozaYusAcademy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a.me/601156680954%20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phsekolahrenda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</PublishDate>
  <Abstract/>
  <CompanyAddress>https://rphpak21sekolahrendah.avana.as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9425C7-6A84-4088-A1F5-96F7463EC5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7730</Words>
  <Characters>44067</Characters>
  <Application>Microsoft Office Word</Application>
  <DocSecurity>0</DocSecurity>
  <Lines>367</Lines>
  <Paragraphs>103</Paragraphs>
  <ScaleCrop>false</ScaleCrop>
  <Company>Rozayus Academy</Company>
  <LinksUpToDate>false</LinksUpToDate>
  <CharactersWithSpaces>5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 BAHASA MELAYU (SK) TAHUN 4</dc:title>
  <dc:creator>ROZAYUS ACADEMY</dc:creator>
  <cp:keywords>ROZAYUS ACADEMY</cp:keywords>
  <cp:lastModifiedBy>RY</cp:lastModifiedBy>
  <cp:revision>175</cp:revision>
  <dcterms:created xsi:type="dcterms:W3CDTF">2025-05-05T13:17:00Z</dcterms:created>
  <dcterms:modified xsi:type="dcterms:W3CDTF">2025-12-25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F3FFCA46278F45C6B99F164CCFC8864B_13</vt:lpwstr>
  </property>
</Properties>
</file>